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5F" w:rsidRPr="00E137D8" w:rsidRDefault="007B695F" w:rsidP="007B69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7D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автономное образовательное</w:t>
      </w:r>
      <w:r w:rsidRPr="00E137D8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7B695F" w:rsidRPr="00E137D8" w:rsidRDefault="007B695F" w:rsidP="007B69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7D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7B695F" w:rsidRPr="00E137D8" w:rsidRDefault="007B695F" w:rsidP="007B69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7D8">
        <w:rPr>
          <w:rFonts w:ascii="Times New Roman" w:hAnsi="Times New Roman" w:cs="Times New Roman"/>
          <w:sz w:val="28"/>
          <w:szCs w:val="28"/>
        </w:rPr>
        <w:t>«Детско-юношеская спортивная школа «Олимп»</w:t>
      </w:r>
    </w:p>
    <w:p w:rsidR="007B695F" w:rsidRPr="00E137D8" w:rsidRDefault="007B695F" w:rsidP="007B69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7D8">
        <w:rPr>
          <w:rFonts w:ascii="Times New Roman" w:hAnsi="Times New Roman" w:cs="Times New Roman"/>
          <w:sz w:val="28"/>
          <w:szCs w:val="28"/>
        </w:rPr>
        <w:t>городского округа Рефтинский</w:t>
      </w:r>
    </w:p>
    <w:p w:rsidR="007B695F" w:rsidRPr="00E137D8" w:rsidRDefault="007B695F" w:rsidP="007B6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4"/>
        <w:tblW w:w="9890" w:type="dxa"/>
        <w:tblLook w:val="04A0"/>
      </w:tblPr>
      <w:tblGrid>
        <w:gridCol w:w="5637"/>
        <w:gridCol w:w="4253"/>
      </w:tblGrid>
      <w:tr w:rsidR="007B695F" w:rsidRPr="00E137D8" w:rsidTr="00FF60C6">
        <w:tc>
          <w:tcPr>
            <w:tcW w:w="5637" w:type="dxa"/>
          </w:tcPr>
          <w:p w:rsidR="007B695F" w:rsidRDefault="007B695F" w:rsidP="00FF60C6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proofErr w:type="gramStart"/>
            <w:r>
              <w:rPr>
                <w:rStyle w:val="FontStyle42"/>
                <w:sz w:val="28"/>
                <w:szCs w:val="28"/>
              </w:rPr>
              <w:t>Принята</w:t>
            </w:r>
            <w:proofErr w:type="gramEnd"/>
            <w:r>
              <w:rPr>
                <w:rStyle w:val="FontStyle42"/>
                <w:sz w:val="28"/>
                <w:szCs w:val="28"/>
              </w:rPr>
              <w:t xml:space="preserve"> на заседании</w:t>
            </w:r>
          </w:p>
          <w:p w:rsidR="007B695F" w:rsidRPr="00E137D8" w:rsidRDefault="007B695F" w:rsidP="00FF60C6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>педагогическо</w:t>
            </w:r>
            <w:r>
              <w:rPr>
                <w:rStyle w:val="FontStyle42"/>
                <w:sz w:val="28"/>
                <w:szCs w:val="28"/>
              </w:rPr>
              <w:t>го</w:t>
            </w:r>
            <w:r w:rsidRPr="00E137D8">
              <w:rPr>
                <w:rStyle w:val="FontStyle42"/>
                <w:sz w:val="28"/>
                <w:szCs w:val="28"/>
              </w:rPr>
              <w:t xml:space="preserve"> совет</w:t>
            </w:r>
            <w:r>
              <w:rPr>
                <w:rStyle w:val="FontStyle42"/>
                <w:sz w:val="28"/>
                <w:szCs w:val="28"/>
              </w:rPr>
              <w:t>а</w:t>
            </w:r>
          </w:p>
          <w:p w:rsidR="007B695F" w:rsidRPr="00E137D8" w:rsidRDefault="007B695F" w:rsidP="00FF60C6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АУ</w:t>
            </w:r>
            <w:r w:rsidRPr="00E137D8">
              <w:rPr>
                <w:rStyle w:val="FontStyle42"/>
                <w:sz w:val="28"/>
                <w:szCs w:val="28"/>
              </w:rPr>
              <w:t xml:space="preserve"> ДО ДЮСШ «Олимп»</w:t>
            </w:r>
          </w:p>
          <w:p w:rsidR="007B695F" w:rsidRPr="00E137D8" w:rsidRDefault="007B695F" w:rsidP="00FF60C6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 xml:space="preserve">Протокол от </w:t>
            </w:r>
            <w:r>
              <w:rPr>
                <w:rStyle w:val="FontStyle42"/>
                <w:sz w:val="28"/>
                <w:szCs w:val="28"/>
              </w:rPr>
              <w:t>2 марта 2021</w:t>
            </w:r>
            <w:r w:rsidRPr="00E137D8">
              <w:rPr>
                <w:rStyle w:val="FontStyle42"/>
                <w:sz w:val="28"/>
                <w:szCs w:val="28"/>
              </w:rPr>
              <w:t xml:space="preserve"> г. № </w:t>
            </w:r>
            <w:r>
              <w:rPr>
                <w:rStyle w:val="FontStyle42"/>
                <w:sz w:val="28"/>
                <w:szCs w:val="28"/>
              </w:rPr>
              <w:t>1</w:t>
            </w:r>
          </w:p>
          <w:p w:rsidR="007B695F" w:rsidRPr="00E137D8" w:rsidRDefault="007B695F" w:rsidP="00FF60C6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</w:p>
          <w:p w:rsidR="007B695F" w:rsidRPr="00E137D8" w:rsidRDefault="007B695F" w:rsidP="00FF60C6">
            <w:pPr>
              <w:pStyle w:val="Style5"/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E137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7B695F" w:rsidRPr="00E137D8" w:rsidRDefault="007B695F" w:rsidP="00FF60C6">
            <w:pPr>
              <w:pStyle w:val="Style4"/>
              <w:widowControl/>
              <w:spacing w:line="276" w:lineRule="auto"/>
              <w:jc w:val="both"/>
              <w:rPr>
                <w:rStyle w:val="FontStyle42"/>
                <w:b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>УТВЕРЖДАЮ:</w:t>
            </w:r>
          </w:p>
          <w:p w:rsidR="007B695F" w:rsidRPr="00E137D8" w:rsidRDefault="007B695F" w:rsidP="00FF60C6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 xml:space="preserve">Директор </w:t>
            </w:r>
          </w:p>
          <w:p w:rsidR="007B695F" w:rsidRPr="00E137D8" w:rsidRDefault="007B695F" w:rsidP="00FF60C6">
            <w:pPr>
              <w:pStyle w:val="Style4"/>
              <w:widowControl/>
              <w:spacing w:line="276" w:lineRule="auto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>М</w:t>
            </w:r>
            <w:r>
              <w:rPr>
                <w:rStyle w:val="FontStyle42"/>
                <w:sz w:val="28"/>
                <w:szCs w:val="28"/>
              </w:rPr>
              <w:t>А</w:t>
            </w:r>
            <w:r w:rsidRPr="00E137D8">
              <w:rPr>
                <w:rStyle w:val="FontStyle42"/>
                <w:sz w:val="28"/>
                <w:szCs w:val="28"/>
              </w:rPr>
              <w:t xml:space="preserve">У ДО ДЮСШ «Олимп» </w:t>
            </w:r>
          </w:p>
          <w:p w:rsidR="007B695F" w:rsidRPr="00E137D8" w:rsidRDefault="007B695F" w:rsidP="00FF60C6">
            <w:pPr>
              <w:spacing w:after="0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>_____________О. Л. Филиппова</w:t>
            </w:r>
          </w:p>
          <w:p w:rsidR="007B695F" w:rsidRPr="00E137D8" w:rsidRDefault="007B695F" w:rsidP="00FF60C6">
            <w:pPr>
              <w:spacing w:after="0"/>
              <w:jc w:val="both"/>
              <w:rPr>
                <w:rStyle w:val="FontStyle42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 xml:space="preserve">Приказ № </w:t>
            </w:r>
            <w:r>
              <w:rPr>
                <w:rStyle w:val="FontStyle42"/>
                <w:sz w:val="28"/>
                <w:szCs w:val="28"/>
              </w:rPr>
              <w:t>50</w:t>
            </w:r>
          </w:p>
          <w:p w:rsidR="007B695F" w:rsidRPr="00E137D8" w:rsidRDefault="007B695F" w:rsidP="00FF60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D8">
              <w:rPr>
                <w:rStyle w:val="FontStyle42"/>
                <w:sz w:val="28"/>
                <w:szCs w:val="28"/>
              </w:rPr>
              <w:t>от «</w:t>
            </w:r>
            <w:r>
              <w:rPr>
                <w:rStyle w:val="FontStyle42"/>
                <w:sz w:val="28"/>
                <w:szCs w:val="28"/>
              </w:rPr>
              <w:t>16</w:t>
            </w:r>
            <w:r w:rsidRPr="00E137D8">
              <w:rPr>
                <w:rStyle w:val="FontStyle42"/>
                <w:sz w:val="28"/>
                <w:szCs w:val="28"/>
              </w:rPr>
              <w:t xml:space="preserve">» </w:t>
            </w:r>
            <w:r>
              <w:rPr>
                <w:rStyle w:val="FontStyle42"/>
                <w:sz w:val="28"/>
                <w:szCs w:val="28"/>
              </w:rPr>
              <w:t>марта 2021</w:t>
            </w:r>
            <w:r w:rsidRPr="00E137D8">
              <w:rPr>
                <w:rStyle w:val="FontStyle42"/>
                <w:sz w:val="28"/>
                <w:szCs w:val="28"/>
              </w:rPr>
              <w:t xml:space="preserve"> г.</w:t>
            </w:r>
          </w:p>
        </w:tc>
      </w:tr>
    </w:tbl>
    <w:p w:rsidR="007B695F" w:rsidRPr="00E137D8" w:rsidRDefault="007B695F" w:rsidP="007B6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95F" w:rsidRPr="00E137D8" w:rsidRDefault="007B695F" w:rsidP="007B6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95F" w:rsidRDefault="007B695F" w:rsidP="007B695F">
      <w:pPr>
        <w:pStyle w:val="Default"/>
        <w:spacing w:line="276" w:lineRule="auto"/>
        <w:ind w:firstLine="709"/>
        <w:jc w:val="center"/>
        <w:rPr>
          <w:rFonts w:eastAsia="Times New Roman"/>
          <w:b/>
          <w:sz w:val="30"/>
          <w:szCs w:val="30"/>
          <w:lang w:val="ru-RU"/>
        </w:rPr>
      </w:pPr>
      <w:r w:rsidRPr="00B16AE8">
        <w:rPr>
          <w:rFonts w:eastAsia="Times New Roman"/>
          <w:b/>
          <w:sz w:val="30"/>
          <w:szCs w:val="30"/>
          <w:lang w:val="ru-RU"/>
        </w:rPr>
        <w:t xml:space="preserve">Дополнительная предпрофессиональная программа </w:t>
      </w:r>
      <w:r>
        <w:rPr>
          <w:rFonts w:eastAsia="Times New Roman"/>
          <w:b/>
          <w:sz w:val="30"/>
          <w:szCs w:val="30"/>
          <w:lang w:val="ru-RU"/>
        </w:rPr>
        <w:t>в области физической культуры и спорта</w:t>
      </w:r>
    </w:p>
    <w:p w:rsidR="007B695F" w:rsidRDefault="007B695F" w:rsidP="007B69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B4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тнес – аэробика</w:t>
      </w:r>
      <w:r w:rsidRPr="00163B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695F" w:rsidRPr="00B60740" w:rsidRDefault="007B695F" w:rsidP="007B69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40">
        <w:rPr>
          <w:rFonts w:ascii="Times New Roman" w:hAnsi="Times New Roman" w:cs="Times New Roman"/>
          <w:bCs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bCs/>
          <w:sz w:val="28"/>
          <w:szCs w:val="28"/>
        </w:rPr>
        <w:t>6 – 18 лет</w:t>
      </w:r>
    </w:p>
    <w:p w:rsidR="007B695F" w:rsidRPr="007C6041" w:rsidRDefault="007B695F" w:rsidP="007B695F">
      <w:pPr>
        <w:pStyle w:val="Default"/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7C6041">
        <w:rPr>
          <w:sz w:val="28"/>
          <w:szCs w:val="28"/>
          <w:lang w:val="ru-RU"/>
        </w:rPr>
        <w:t>срок реализации: 6 лет (базовый уровень)</w:t>
      </w:r>
    </w:p>
    <w:p w:rsidR="007B695F" w:rsidRPr="007C6041" w:rsidRDefault="007B695F" w:rsidP="007B695F">
      <w:pPr>
        <w:pStyle w:val="Default"/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934"/>
      </w:tblGrid>
      <w:tr w:rsidR="007B695F" w:rsidRPr="007C6041" w:rsidTr="00FF60C6">
        <w:tc>
          <w:tcPr>
            <w:tcW w:w="4672" w:type="dxa"/>
          </w:tcPr>
          <w:p w:rsidR="007B695F" w:rsidRPr="007C6041" w:rsidRDefault="007B695F" w:rsidP="00FF60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4" w:type="dxa"/>
          </w:tcPr>
          <w:p w:rsidR="007B695F" w:rsidRDefault="007B695F" w:rsidP="00FF60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- составитель</w:t>
            </w:r>
            <w:r w:rsidRPr="007C6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7B695F" w:rsidRPr="007C6041" w:rsidRDefault="007B695F" w:rsidP="00FF60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ухих Нина Александровна</w:t>
            </w:r>
          </w:p>
          <w:p w:rsidR="007B695F" w:rsidRPr="00E50DF1" w:rsidRDefault="007B695F" w:rsidP="00FF6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DF1">
              <w:rPr>
                <w:rFonts w:ascii="Times New Roman" w:hAnsi="Times New Roman"/>
                <w:sz w:val="28"/>
                <w:szCs w:val="28"/>
              </w:rPr>
              <w:t xml:space="preserve">Тренер-преподаватель </w:t>
            </w:r>
          </w:p>
          <w:p w:rsidR="007B695F" w:rsidRDefault="007B695F" w:rsidP="00FF60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DF1">
              <w:rPr>
                <w:rFonts w:ascii="Times New Roman" w:hAnsi="Times New Roman"/>
                <w:sz w:val="28"/>
                <w:szCs w:val="28"/>
              </w:rPr>
              <w:t>МАУ ДО ДЮСШ «Олимп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B695F" w:rsidRPr="007C6041" w:rsidRDefault="007B695F" w:rsidP="00FF60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695F" w:rsidRPr="007C6041" w:rsidTr="00FF60C6">
        <w:tc>
          <w:tcPr>
            <w:tcW w:w="4672" w:type="dxa"/>
          </w:tcPr>
          <w:p w:rsidR="007B695F" w:rsidRPr="007C6041" w:rsidRDefault="007B695F" w:rsidP="00FF60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4" w:type="dxa"/>
          </w:tcPr>
          <w:p w:rsidR="007B695F" w:rsidRDefault="007B695F" w:rsidP="00FF60C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ы</w:t>
            </w:r>
            <w:r w:rsidRPr="007C6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7B695F" w:rsidRPr="007C6041" w:rsidRDefault="007B695F" w:rsidP="00FF60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сев Артем Яковлевич</w:t>
            </w:r>
          </w:p>
          <w:p w:rsidR="007B695F" w:rsidRPr="00E50DF1" w:rsidRDefault="007B695F" w:rsidP="00FF6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Pr="00E50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695F" w:rsidRDefault="007B695F" w:rsidP="00FF60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DF1">
              <w:rPr>
                <w:rFonts w:ascii="Times New Roman" w:hAnsi="Times New Roman"/>
                <w:sz w:val="28"/>
                <w:szCs w:val="28"/>
              </w:rPr>
              <w:t>МАУ ДО ДЮСШ «Олимп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B695F" w:rsidRDefault="007B695F" w:rsidP="00FF60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695F" w:rsidRDefault="007B695F" w:rsidP="00FF60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шкина Александра Александровна</w:t>
            </w:r>
          </w:p>
          <w:p w:rsidR="007B695F" w:rsidRDefault="007B695F" w:rsidP="00FF60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ст</w:t>
            </w:r>
          </w:p>
          <w:p w:rsidR="007B695F" w:rsidRPr="007C6041" w:rsidRDefault="007B695F" w:rsidP="00FF60C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DF1">
              <w:rPr>
                <w:rFonts w:ascii="Times New Roman" w:hAnsi="Times New Roman"/>
                <w:sz w:val="28"/>
                <w:szCs w:val="28"/>
              </w:rPr>
              <w:t>МАУ ДО ДЮСШ «Олимп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7B695F" w:rsidRPr="00E137D8" w:rsidRDefault="007B695F" w:rsidP="007B6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95F" w:rsidRDefault="007B695F" w:rsidP="007B6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95F" w:rsidRDefault="007B695F" w:rsidP="007B6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95F" w:rsidRDefault="007B695F" w:rsidP="007B6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95F" w:rsidRDefault="007B695F" w:rsidP="007B6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95F" w:rsidRDefault="007B695F" w:rsidP="007B6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95F" w:rsidRDefault="007B695F" w:rsidP="007B69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37D8">
        <w:rPr>
          <w:rFonts w:ascii="Times New Roman" w:hAnsi="Times New Roman" w:cs="Times New Roman"/>
          <w:sz w:val="28"/>
          <w:szCs w:val="28"/>
        </w:rPr>
        <w:t>Рефтинский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137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237E" w:rsidRPr="00086B6E" w:rsidRDefault="000F237E" w:rsidP="000F237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B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3"/>
        <w:tblW w:w="50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7"/>
        <w:gridCol w:w="1173"/>
      </w:tblGrid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a4"/>
              <w:numPr>
                <w:ilvl w:val="0"/>
                <w:numId w:val="49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84" w:type="pct"/>
            <w:vAlign w:val="center"/>
          </w:tcPr>
          <w:p w:rsidR="000F237E" w:rsidRPr="006061B8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0" w:firstLine="0"/>
              <w:jc w:val="both"/>
            </w:pPr>
            <w:bookmarkStart w:id="0" w:name="_Hlk26524320"/>
            <w:r>
              <w:t>Направленность, цели и задачи образовательной программы</w:t>
            </w:r>
          </w:p>
        </w:tc>
        <w:tc>
          <w:tcPr>
            <w:tcW w:w="584" w:type="pct"/>
            <w:vAlign w:val="center"/>
          </w:tcPr>
          <w:p w:rsidR="000F237E" w:rsidRPr="006061B8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bookmarkEnd w:id="0"/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0" w:firstLine="0"/>
              <w:jc w:val="both"/>
            </w:pPr>
            <w:r>
              <w:t>Характеристику вида спорта</w:t>
            </w:r>
          </w:p>
        </w:tc>
        <w:tc>
          <w:tcPr>
            <w:tcW w:w="584" w:type="pct"/>
            <w:vAlign w:val="center"/>
          </w:tcPr>
          <w:p w:rsidR="000F237E" w:rsidRPr="006061B8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  <w:tab w:val="left" w:pos="1400"/>
              </w:tabs>
              <w:ind w:left="0" w:firstLine="0"/>
              <w:jc w:val="both"/>
            </w:pPr>
            <w:bookmarkStart w:id="1" w:name="_Hlk26524440"/>
            <w:r>
              <w:t>Минимальный возраст детей для зачисления на обучение</w:t>
            </w:r>
          </w:p>
        </w:tc>
        <w:tc>
          <w:tcPr>
            <w:tcW w:w="584" w:type="pct"/>
            <w:vAlign w:val="center"/>
          </w:tcPr>
          <w:p w:rsidR="000F237E" w:rsidRPr="006061B8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bookmarkEnd w:id="1"/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0" w:firstLine="0"/>
              <w:jc w:val="both"/>
            </w:pPr>
            <w:proofErr w:type="gramStart"/>
            <w:r>
              <w:t>Минимальное количество обучающихся в группах</w:t>
            </w:r>
            <w:proofErr w:type="gramEnd"/>
          </w:p>
        </w:tc>
        <w:tc>
          <w:tcPr>
            <w:tcW w:w="584" w:type="pct"/>
            <w:vAlign w:val="center"/>
          </w:tcPr>
          <w:p w:rsidR="000F237E" w:rsidRPr="006061B8" w:rsidRDefault="00F66AF5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0" w:firstLine="0"/>
              <w:jc w:val="both"/>
            </w:pPr>
            <w:r>
              <w:t>Срок и формы обучения</w:t>
            </w:r>
          </w:p>
        </w:tc>
        <w:tc>
          <w:tcPr>
            <w:tcW w:w="584" w:type="pct"/>
            <w:vAlign w:val="center"/>
          </w:tcPr>
          <w:p w:rsidR="000F237E" w:rsidRPr="006061B8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567" w:hanging="567"/>
              <w:jc w:val="both"/>
            </w:pPr>
            <w:r>
              <w:t xml:space="preserve">Планируемые результаты освоения образовательной программы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584" w:type="pct"/>
            <w:vAlign w:val="center"/>
          </w:tcPr>
          <w:p w:rsidR="000F237E" w:rsidRPr="006061B8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a4"/>
              <w:numPr>
                <w:ilvl w:val="0"/>
                <w:numId w:val="50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584" w:type="pct"/>
            <w:vAlign w:val="center"/>
          </w:tcPr>
          <w:p w:rsidR="000F237E" w:rsidRPr="006061B8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0" w:firstLine="0"/>
              <w:jc w:val="both"/>
            </w:pPr>
            <w:r>
              <w:t>календарный учебный график</w:t>
            </w:r>
          </w:p>
        </w:tc>
        <w:tc>
          <w:tcPr>
            <w:tcW w:w="584" w:type="pct"/>
            <w:vAlign w:val="center"/>
          </w:tcPr>
          <w:p w:rsidR="000F237E" w:rsidRPr="006061B8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F237E" w:rsidTr="00021228">
        <w:trPr>
          <w:cantSplit/>
          <w:trHeight w:val="267"/>
        </w:trPr>
        <w:tc>
          <w:tcPr>
            <w:tcW w:w="4416" w:type="pct"/>
            <w:vAlign w:val="center"/>
          </w:tcPr>
          <w:p w:rsidR="000F237E" w:rsidRPr="006061B8" w:rsidRDefault="000F237E" w:rsidP="00021228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0" w:firstLine="0"/>
              <w:jc w:val="both"/>
            </w:pPr>
            <w:r>
              <w:t>план учебного процесса</w:t>
            </w:r>
          </w:p>
        </w:tc>
        <w:tc>
          <w:tcPr>
            <w:tcW w:w="584" w:type="pct"/>
            <w:vAlign w:val="center"/>
          </w:tcPr>
          <w:p w:rsidR="000F237E" w:rsidRPr="006061B8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237E" w:rsidP="00FF60C6">
            <w:pPr>
              <w:pStyle w:val="ConsPlusNormal"/>
              <w:tabs>
                <w:tab w:val="left" w:pos="567"/>
              </w:tabs>
              <w:jc w:val="both"/>
            </w:pPr>
            <w:r>
              <w:t>2.2.1 ф</w:t>
            </w:r>
            <w:r w:rsidRPr="006F74F9">
              <w:t>орма аттестации</w:t>
            </w:r>
          </w:p>
        </w:tc>
        <w:tc>
          <w:tcPr>
            <w:tcW w:w="584" w:type="pct"/>
            <w:vAlign w:val="center"/>
          </w:tcPr>
          <w:p w:rsidR="000F237E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237E" w:rsidP="00FF60C6">
            <w:pPr>
              <w:pStyle w:val="ConsPlusNormal"/>
              <w:tabs>
                <w:tab w:val="left" w:pos="567"/>
              </w:tabs>
              <w:jc w:val="both"/>
            </w:pPr>
            <w:r>
              <w:t>2.2.2 р</w:t>
            </w:r>
            <w:r w:rsidRPr="006F74F9">
              <w:t>асписание учебных занятий</w:t>
            </w:r>
          </w:p>
        </w:tc>
        <w:tc>
          <w:tcPr>
            <w:tcW w:w="584" w:type="pct"/>
            <w:vAlign w:val="center"/>
          </w:tcPr>
          <w:p w:rsidR="000F237E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a4"/>
              <w:numPr>
                <w:ilvl w:val="0"/>
                <w:numId w:val="50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ЧАСТЬ</w:t>
            </w:r>
          </w:p>
        </w:tc>
        <w:tc>
          <w:tcPr>
            <w:tcW w:w="584" w:type="pct"/>
            <w:vAlign w:val="center"/>
          </w:tcPr>
          <w:p w:rsidR="000F237E" w:rsidRPr="006061B8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0" w:firstLine="0"/>
              <w:jc w:val="both"/>
            </w:pPr>
            <w:r>
              <w:t>методика и содержание работы по предметным областям</w:t>
            </w:r>
          </w:p>
        </w:tc>
        <w:tc>
          <w:tcPr>
            <w:tcW w:w="584" w:type="pct"/>
            <w:vAlign w:val="center"/>
          </w:tcPr>
          <w:p w:rsidR="000F237E" w:rsidRPr="006061B8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0" w:firstLine="0"/>
              <w:jc w:val="both"/>
            </w:pPr>
            <w:r>
              <w:t>рабочие программы по предметным областям</w:t>
            </w:r>
          </w:p>
        </w:tc>
        <w:tc>
          <w:tcPr>
            <w:tcW w:w="584" w:type="pct"/>
            <w:vAlign w:val="center"/>
          </w:tcPr>
          <w:p w:rsidR="000F237E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237E" w:rsidP="00FF60C6">
            <w:pPr>
              <w:pStyle w:val="ConsPlusNormal"/>
              <w:tabs>
                <w:tab w:val="left" w:pos="567"/>
              </w:tabs>
              <w:ind w:left="567" w:hanging="567"/>
              <w:jc w:val="both"/>
            </w:pPr>
            <w:r>
              <w:t>3.2.1.</w:t>
            </w:r>
            <w:r w:rsidR="00BE3C92" w:rsidRPr="00E96EC9">
              <w:rPr>
                <w:b/>
                <w:sz w:val="28"/>
                <w:szCs w:val="28"/>
              </w:rPr>
              <w:t xml:space="preserve"> </w:t>
            </w:r>
            <w:r w:rsidR="00BE3C92">
              <w:t>т</w:t>
            </w:r>
            <w:r w:rsidR="00BE3C92" w:rsidRPr="00BE3C92">
              <w:t>еоретические основы физической культуры и спорта</w:t>
            </w:r>
          </w:p>
        </w:tc>
        <w:tc>
          <w:tcPr>
            <w:tcW w:w="584" w:type="pct"/>
            <w:vAlign w:val="center"/>
          </w:tcPr>
          <w:p w:rsidR="000F237E" w:rsidRDefault="00021228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237E" w:rsidP="00BE3C92">
            <w:pPr>
              <w:pStyle w:val="ConsPlusNormal"/>
              <w:tabs>
                <w:tab w:val="left" w:pos="567"/>
              </w:tabs>
              <w:jc w:val="both"/>
            </w:pPr>
            <w:r>
              <w:t>3.2.2.</w:t>
            </w:r>
            <w:r w:rsidR="00BE3C92">
              <w:t xml:space="preserve"> о</w:t>
            </w:r>
            <w:r>
              <w:t>бщая физическая подготовка</w:t>
            </w:r>
          </w:p>
        </w:tc>
        <w:tc>
          <w:tcPr>
            <w:tcW w:w="584" w:type="pct"/>
            <w:vAlign w:val="center"/>
          </w:tcPr>
          <w:p w:rsidR="000F237E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237E" w:rsidP="00CF0385">
            <w:pPr>
              <w:pStyle w:val="ConsPlusNormal"/>
              <w:tabs>
                <w:tab w:val="left" w:pos="567"/>
              </w:tabs>
              <w:jc w:val="both"/>
            </w:pPr>
            <w:r>
              <w:t>3.2.</w:t>
            </w:r>
            <w:r w:rsidR="00BE3C92">
              <w:t xml:space="preserve">3. </w:t>
            </w:r>
            <w:r>
              <w:t>вид спорта (</w:t>
            </w:r>
            <w:r w:rsidR="00BE3C92">
              <w:t>фитнес – аэробика</w:t>
            </w:r>
            <w:r>
              <w:t>)</w:t>
            </w:r>
          </w:p>
        </w:tc>
        <w:tc>
          <w:tcPr>
            <w:tcW w:w="584" w:type="pct"/>
            <w:vAlign w:val="center"/>
          </w:tcPr>
          <w:p w:rsidR="000F237E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237E" w:rsidP="00BE3C92">
            <w:pPr>
              <w:pStyle w:val="ConsPlusNormal"/>
              <w:tabs>
                <w:tab w:val="left" w:pos="567"/>
              </w:tabs>
              <w:jc w:val="both"/>
            </w:pPr>
            <w:r>
              <w:t>3.2.4.</w:t>
            </w:r>
            <w:r w:rsidR="00BE3C92">
              <w:t xml:space="preserve"> хореография и (или) акробатика</w:t>
            </w:r>
            <w:r w:rsidR="00905D0D">
              <w:t xml:space="preserve"> и (или) </w:t>
            </w:r>
            <w:proofErr w:type="spellStart"/>
            <w:r w:rsidR="00905D0D">
              <w:t>хип</w:t>
            </w:r>
            <w:proofErr w:type="spellEnd"/>
            <w:r w:rsidR="00905D0D">
              <w:t xml:space="preserve"> хоп</w:t>
            </w:r>
          </w:p>
        </w:tc>
        <w:tc>
          <w:tcPr>
            <w:tcW w:w="584" w:type="pct"/>
            <w:vAlign w:val="center"/>
          </w:tcPr>
          <w:p w:rsidR="000F237E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E3C92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BE3C92" w:rsidRDefault="00BE3C92" w:rsidP="00FF60C6">
            <w:pPr>
              <w:pStyle w:val="ConsPlusNormal"/>
              <w:tabs>
                <w:tab w:val="left" w:pos="567"/>
              </w:tabs>
              <w:jc w:val="both"/>
            </w:pPr>
            <w:r>
              <w:t>3.2.5. специальные навыки</w:t>
            </w:r>
          </w:p>
        </w:tc>
        <w:tc>
          <w:tcPr>
            <w:tcW w:w="584" w:type="pct"/>
            <w:vAlign w:val="center"/>
          </w:tcPr>
          <w:p w:rsidR="00BE3C92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0" w:firstLine="0"/>
              <w:jc w:val="both"/>
            </w:pPr>
            <w:r>
              <w:t>объемы учебных нагрузок</w:t>
            </w:r>
          </w:p>
        </w:tc>
        <w:tc>
          <w:tcPr>
            <w:tcW w:w="584" w:type="pct"/>
            <w:vAlign w:val="center"/>
          </w:tcPr>
          <w:p w:rsidR="000F237E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0" w:firstLine="0"/>
              <w:jc w:val="both"/>
            </w:pPr>
            <w:r>
              <w:t>методические материалы</w:t>
            </w:r>
          </w:p>
        </w:tc>
        <w:tc>
          <w:tcPr>
            <w:tcW w:w="584" w:type="pct"/>
            <w:vAlign w:val="center"/>
          </w:tcPr>
          <w:p w:rsidR="000F237E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0" w:firstLine="0"/>
              <w:jc w:val="both"/>
            </w:pPr>
            <w:r>
              <w:t>методы выявления и отбора одаренных детей</w:t>
            </w:r>
          </w:p>
        </w:tc>
        <w:tc>
          <w:tcPr>
            <w:tcW w:w="584" w:type="pct"/>
            <w:vAlign w:val="center"/>
          </w:tcPr>
          <w:p w:rsidR="000F237E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6061B8" w:rsidRDefault="000F237E" w:rsidP="000F237E">
            <w:pPr>
              <w:pStyle w:val="ConsPlusNormal"/>
              <w:numPr>
                <w:ilvl w:val="1"/>
                <w:numId w:val="50"/>
              </w:numPr>
              <w:tabs>
                <w:tab w:val="left" w:pos="567"/>
              </w:tabs>
              <w:ind w:left="567" w:hanging="567"/>
              <w:jc w:val="both"/>
            </w:pPr>
            <w:r>
              <w:t>требования техники безопасности в процессе реализации образовательной программы</w:t>
            </w:r>
          </w:p>
        </w:tc>
        <w:tc>
          <w:tcPr>
            <w:tcW w:w="584" w:type="pct"/>
            <w:vAlign w:val="center"/>
          </w:tcPr>
          <w:p w:rsidR="000F237E" w:rsidRPr="006061B8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21228" w:rsidP="00FF60C6">
            <w:pPr>
              <w:pStyle w:val="a4"/>
              <w:tabs>
                <w:tab w:val="left" w:pos="567"/>
              </w:tabs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F237E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И ПРОФОРИЕНТАЦИОННОЙ РАБОТЫ</w:t>
            </w:r>
          </w:p>
        </w:tc>
        <w:tc>
          <w:tcPr>
            <w:tcW w:w="584" w:type="pct"/>
            <w:vAlign w:val="center"/>
          </w:tcPr>
          <w:p w:rsidR="000F237E" w:rsidRPr="006061B8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FA0ED7" w:rsidRDefault="000F237E" w:rsidP="00FF60C6">
            <w:pPr>
              <w:tabs>
                <w:tab w:val="left" w:pos="567"/>
              </w:tabs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   </w:t>
            </w:r>
            <w:r w:rsidRPr="00FA0ED7">
              <w:rPr>
                <w:rFonts w:ascii="Times New Roman" w:hAnsi="Times New Roman" w:cs="Times New Roman"/>
                <w:sz w:val="28"/>
                <w:szCs w:val="28"/>
              </w:rPr>
              <w:t>СИСТЕМА КОНТРОЛЯ И ЗАЧЕТНЫЕ ТРЕБОВАНИЯ</w:t>
            </w:r>
          </w:p>
        </w:tc>
        <w:tc>
          <w:tcPr>
            <w:tcW w:w="584" w:type="pct"/>
            <w:vAlign w:val="center"/>
          </w:tcPr>
          <w:p w:rsidR="000F237E" w:rsidRPr="006061B8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8A13FC" w:rsidRDefault="000F237E" w:rsidP="000F237E">
            <w:pPr>
              <w:pStyle w:val="ConsPlusNormal"/>
              <w:numPr>
                <w:ilvl w:val="0"/>
                <w:numId w:val="51"/>
              </w:numPr>
              <w:tabs>
                <w:tab w:val="left" w:pos="567"/>
              </w:tabs>
              <w:ind w:left="0" w:firstLine="0"/>
              <w:jc w:val="both"/>
              <w:rPr>
                <w:sz w:val="28"/>
              </w:rPr>
            </w:pPr>
            <w:r w:rsidRPr="008A13FC">
              <w:rPr>
                <w:sz w:val="28"/>
              </w:rPr>
              <w:t xml:space="preserve">ПЕРЕЧЕНЬ ИНФОРМАЦИОННОГО ОБЕСПЕЧЕНИЯ </w:t>
            </w:r>
          </w:p>
        </w:tc>
        <w:tc>
          <w:tcPr>
            <w:tcW w:w="584" w:type="pct"/>
            <w:vAlign w:val="center"/>
          </w:tcPr>
          <w:p w:rsidR="000F237E" w:rsidRPr="006061B8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8A13FC" w:rsidRDefault="000F237E" w:rsidP="00BE3C92">
            <w:pPr>
              <w:pStyle w:val="ConsPlusNormal"/>
              <w:tabs>
                <w:tab w:val="left" w:pos="567"/>
              </w:tabs>
              <w:ind w:left="720"/>
              <w:jc w:val="both"/>
            </w:pPr>
          </w:p>
        </w:tc>
        <w:tc>
          <w:tcPr>
            <w:tcW w:w="584" w:type="pct"/>
            <w:vAlign w:val="center"/>
          </w:tcPr>
          <w:p w:rsidR="000F237E" w:rsidRPr="006061B8" w:rsidRDefault="000F237E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Pr="008A13FC" w:rsidRDefault="000F237E" w:rsidP="00BE3C92">
            <w:pPr>
              <w:pStyle w:val="ConsPlusNormal"/>
              <w:tabs>
                <w:tab w:val="left" w:pos="567"/>
              </w:tabs>
              <w:ind w:left="720"/>
              <w:jc w:val="both"/>
            </w:pPr>
          </w:p>
        </w:tc>
        <w:tc>
          <w:tcPr>
            <w:tcW w:w="584" w:type="pct"/>
            <w:vAlign w:val="center"/>
          </w:tcPr>
          <w:p w:rsidR="000F237E" w:rsidRPr="006061B8" w:rsidRDefault="000F237E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BE3C92" w:rsidRDefault="00BE3C92" w:rsidP="00021228">
            <w:pPr>
              <w:pStyle w:val="ConsPlusNormal"/>
              <w:tabs>
                <w:tab w:val="left" w:pos="567"/>
              </w:tabs>
              <w:ind w:firstLine="567"/>
              <w:jc w:val="both"/>
            </w:pPr>
          </w:p>
          <w:p w:rsidR="000F237E" w:rsidRDefault="000F237E" w:rsidP="00021228">
            <w:pPr>
              <w:pStyle w:val="ConsPlusNormal"/>
              <w:tabs>
                <w:tab w:val="left" w:pos="567"/>
              </w:tabs>
              <w:ind w:firstLine="567"/>
              <w:jc w:val="both"/>
            </w:pPr>
            <w:r>
              <w:t>ПРИЛОЖЕНИЯ</w:t>
            </w:r>
          </w:p>
        </w:tc>
        <w:tc>
          <w:tcPr>
            <w:tcW w:w="584" w:type="pct"/>
            <w:vAlign w:val="center"/>
          </w:tcPr>
          <w:p w:rsidR="000F237E" w:rsidRDefault="000F237E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237E" w:rsidP="00021228">
            <w:pPr>
              <w:pStyle w:val="ConsPlusNormal"/>
              <w:tabs>
                <w:tab w:val="left" w:pos="567"/>
              </w:tabs>
              <w:ind w:firstLine="567"/>
              <w:jc w:val="both"/>
            </w:pPr>
            <w:r>
              <w:t>Расписание учебных занятий (приложение № 1)</w:t>
            </w:r>
          </w:p>
        </w:tc>
        <w:tc>
          <w:tcPr>
            <w:tcW w:w="584" w:type="pct"/>
            <w:vAlign w:val="center"/>
          </w:tcPr>
          <w:p w:rsidR="000F237E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F237E" w:rsidTr="000F69BA">
        <w:trPr>
          <w:cantSplit/>
          <w:trHeight w:val="399"/>
        </w:trPr>
        <w:tc>
          <w:tcPr>
            <w:tcW w:w="4416" w:type="pct"/>
            <w:vAlign w:val="center"/>
          </w:tcPr>
          <w:p w:rsidR="000F237E" w:rsidRPr="000F69BA" w:rsidRDefault="000F69BA" w:rsidP="00021228">
            <w:pPr>
              <w:pStyle w:val="ConsPlusNormal"/>
              <w:tabs>
                <w:tab w:val="left" w:pos="567"/>
              </w:tabs>
              <w:ind w:firstLine="567"/>
              <w:jc w:val="both"/>
              <w:rPr>
                <w:b/>
              </w:rPr>
            </w:pPr>
            <w:r>
              <w:t>Перечень учебно-методических средств обучения (приложение № 2)</w:t>
            </w:r>
          </w:p>
        </w:tc>
        <w:tc>
          <w:tcPr>
            <w:tcW w:w="584" w:type="pct"/>
            <w:vAlign w:val="center"/>
          </w:tcPr>
          <w:p w:rsidR="000F237E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F237E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237E" w:rsidRDefault="000F69BA" w:rsidP="00021228">
            <w:pPr>
              <w:pStyle w:val="ConsPlusNormal"/>
              <w:tabs>
                <w:tab w:val="left" w:pos="567"/>
              </w:tabs>
              <w:ind w:firstLine="567"/>
              <w:jc w:val="both"/>
            </w:pPr>
            <w:r w:rsidRPr="00457778">
              <w:t xml:space="preserve">План </w:t>
            </w:r>
            <w:proofErr w:type="gramStart"/>
            <w:r w:rsidRPr="00457778">
              <w:t>воспитательной</w:t>
            </w:r>
            <w:proofErr w:type="gramEnd"/>
            <w:r w:rsidRPr="00457778">
              <w:t xml:space="preserve"> и профориентационной работы</w:t>
            </w:r>
            <w:r>
              <w:t xml:space="preserve"> (приложение № 3)</w:t>
            </w:r>
          </w:p>
        </w:tc>
        <w:tc>
          <w:tcPr>
            <w:tcW w:w="584" w:type="pct"/>
            <w:vAlign w:val="center"/>
          </w:tcPr>
          <w:p w:rsidR="000F237E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F69BA" w:rsidTr="00FF60C6">
        <w:trPr>
          <w:cantSplit/>
          <w:trHeight w:val="20"/>
        </w:trPr>
        <w:tc>
          <w:tcPr>
            <w:tcW w:w="4416" w:type="pct"/>
            <w:vAlign w:val="center"/>
          </w:tcPr>
          <w:p w:rsidR="000F69BA" w:rsidRDefault="00021228" w:rsidP="00021228">
            <w:pPr>
              <w:pStyle w:val="ConsPlusNormal"/>
              <w:tabs>
                <w:tab w:val="left" w:pos="567"/>
              </w:tabs>
              <w:ind w:firstLine="567"/>
              <w:jc w:val="both"/>
            </w:pPr>
            <w:r>
              <w:t>Нормативы ОФП И СФП на этапе базового уровня обучения (приложение 4)</w:t>
            </w:r>
          </w:p>
        </w:tc>
        <w:tc>
          <w:tcPr>
            <w:tcW w:w="584" w:type="pct"/>
            <w:vAlign w:val="center"/>
          </w:tcPr>
          <w:p w:rsidR="000F69BA" w:rsidRDefault="00BE3C92" w:rsidP="00FF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BE3C92" w:rsidRDefault="00BE3C92" w:rsidP="000F237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C92" w:rsidRDefault="00BE3C92" w:rsidP="000F237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C92" w:rsidRDefault="00BE3C92" w:rsidP="000F237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3C92" w:rsidRDefault="00BE3C92" w:rsidP="000F237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3654" w:rsidRPr="00086B6E" w:rsidRDefault="01A2F48C" w:rsidP="000F237E">
      <w:pPr>
        <w:rPr>
          <w:b/>
          <w:bCs/>
          <w:sz w:val="28"/>
          <w:szCs w:val="28"/>
        </w:rPr>
      </w:pPr>
      <w:r w:rsidRPr="01A2F4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427309" w:rsidRDefault="3BB3E84C" w:rsidP="008674A7">
      <w:pPr>
        <w:pStyle w:val="a5"/>
        <w:spacing w:after="0"/>
        <w:rPr>
          <w:rFonts w:eastAsia="Times New Roman"/>
        </w:rPr>
      </w:pPr>
      <w:proofErr w:type="gramStart"/>
      <w:r w:rsidRPr="3BB3E84C">
        <w:rPr>
          <w:rFonts w:eastAsia="Times New Roman"/>
        </w:rPr>
        <w:t>Дополнительная предпрофессиональная программа в области ф</w:t>
      </w:r>
      <w:r w:rsidR="0051580C">
        <w:rPr>
          <w:rFonts w:eastAsia="Times New Roman"/>
        </w:rPr>
        <w:t>изической культуры и спорта «Фитнес-аэробика</w:t>
      </w:r>
      <w:r w:rsidRPr="3BB3E84C">
        <w:rPr>
          <w:rFonts w:eastAsia="Times New Roman"/>
        </w:rPr>
        <w:t>» (далее - Программа) для Муниципального автономного учреждения дополнительного образования  «Детско-юношеская спортивная школа «Олимп» городского округа Рефтинский (далее – МАУ ДО ДЮСШ «Олимп») разработана  в соответствии с Федеральным законом от 29.12.2012 года №273-ФЗ «Об образовании в Российской Федерации», Уставом МАУ ДО ДЮСШ «Олимп», на основании следующих нормативно - правовых документов, определяющих функционирование спортивной школы:</w:t>
      </w:r>
      <w:proofErr w:type="gramEnd"/>
    </w:p>
    <w:p w:rsidR="00427309" w:rsidRDefault="143B86DE" w:rsidP="00246512">
      <w:pPr>
        <w:pStyle w:val="a5"/>
        <w:numPr>
          <w:ilvl w:val="0"/>
          <w:numId w:val="47"/>
        </w:numPr>
        <w:tabs>
          <w:tab w:val="left" w:pos="1134"/>
          <w:tab w:val="left" w:pos="1276"/>
        </w:tabs>
        <w:spacing w:after="0"/>
        <w:ind w:left="0" w:firstLine="709"/>
      </w:pPr>
      <w:r w:rsidRPr="143B86DE">
        <w:rPr>
          <w:rFonts w:eastAsia="Times New Roman"/>
        </w:rPr>
        <w:t xml:space="preserve">приказа </w:t>
      </w:r>
      <w:proofErr w:type="spellStart"/>
      <w:r w:rsidRPr="143B86DE">
        <w:rPr>
          <w:rFonts w:eastAsia="Times New Roman"/>
        </w:rPr>
        <w:t>Минспорта</w:t>
      </w:r>
      <w:proofErr w:type="spellEnd"/>
      <w:r w:rsidRPr="143B86DE">
        <w:rPr>
          <w:rFonts w:eastAsia="Times New Roman"/>
        </w:rPr>
        <w:t xml:space="preserve"> России от 15.11.2018 года № 939 «Об   утверждении  федеральных 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 </w:t>
      </w:r>
      <w:proofErr w:type="gramStart"/>
      <w:r w:rsidRPr="143B86DE">
        <w:rPr>
          <w:rFonts w:eastAsia="Times New Roman"/>
        </w:rPr>
        <w:t>обучения по</w:t>
      </w:r>
      <w:proofErr w:type="gramEnd"/>
      <w:r w:rsidRPr="143B86DE">
        <w:rPr>
          <w:rFonts w:eastAsia="Times New Roman"/>
        </w:rPr>
        <w:t xml:space="preserve"> этим программам»;</w:t>
      </w:r>
    </w:p>
    <w:p w:rsidR="008634F4" w:rsidRPr="008858EB" w:rsidRDefault="3BB3E84C" w:rsidP="00246512">
      <w:pPr>
        <w:pStyle w:val="a4"/>
        <w:numPr>
          <w:ilvl w:val="0"/>
          <w:numId w:val="47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  <w:proofErr w:type="spellStart"/>
      <w:r w:rsidRPr="3BB3E84C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России от 27.12.2013 года № 1125 «Об утверждении особенностей организации и осуществления образовательной; тренировочной и методической деятельности в области физической культуры и спорта»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634F4" w:rsidRPr="008634F4" w:rsidRDefault="008858EB" w:rsidP="00246512">
      <w:pPr>
        <w:pStyle w:val="a4"/>
        <w:numPr>
          <w:ilvl w:val="0"/>
          <w:numId w:val="47"/>
        </w:numPr>
        <w:shd w:val="clear" w:color="auto" w:fill="FFFFFF" w:themeFill="background1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8634F4" w:rsidRPr="3BB3E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каз</w:t>
      </w:r>
      <w:r w:rsidRPr="3BB3E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8634F4" w:rsidRPr="3BB3E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нистерства спорта Российской Федерации от 12.09.2013 года № 731 «Об утверждении порядка приема на обучение по дополнительным предпрофессиональным программам в области физической культуры и спорта»</w:t>
      </w:r>
      <w:r w:rsidRPr="3BB3E8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634F4" w:rsidRPr="00411C30" w:rsidRDefault="3BB3E84C" w:rsidP="00246512">
      <w:pPr>
        <w:pStyle w:val="a4"/>
        <w:widowControl w:val="0"/>
        <w:numPr>
          <w:ilvl w:val="0"/>
          <w:numId w:val="47"/>
        </w:numPr>
        <w:tabs>
          <w:tab w:val="left" w:pos="851"/>
          <w:tab w:val="left" w:pos="1134"/>
          <w:tab w:val="left" w:pos="1276"/>
          <w:tab w:val="left" w:pos="2020"/>
        </w:tabs>
        <w:autoSpaceDE w:val="0"/>
        <w:autoSpaceDN w:val="0"/>
        <w:adjustRightInd w:val="0"/>
        <w:spacing w:after="0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Федерального закона от 04.12.2007 года № 329-ФЗ «О физической культуре и спорте в Российской Федерации;</w:t>
      </w:r>
    </w:p>
    <w:p w:rsidR="008634F4" w:rsidRPr="0011603C" w:rsidRDefault="3BB3E84C" w:rsidP="00246512">
      <w:pPr>
        <w:pStyle w:val="a4"/>
        <w:widowControl w:val="0"/>
        <w:numPr>
          <w:ilvl w:val="0"/>
          <w:numId w:val="47"/>
        </w:numPr>
        <w:tabs>
          <w:tab w:val="left" w:pos="851"/>
          <w:tab w:val="left" w:pos="1134"/>
          <w:tab w:val="left" w:pos="1276"/>
          <w:tab w:val="left" w:pos="2020"/>
        </w:tabs>
        <w:autoSpaceDE w:val="0"/>
        <w:autoSpaceDN w:val="0"/>
        <w:adjustRightInd w:val="0"/>
        <w:spacing w:after="0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я Главного государственного врача Российской Федерации от 04.07.2014 года № 41 «Об утверждении </w:t>
      </w:r>
      <w:proofErr w:type="spell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1603C" w:rsidRPr="0011603C" w:rsidRDefault="0011603C" w:rsidP="0011603C">
      <w:pPr>
        <w:pStyle w:val="a4"/>
        <w:numPr>
          <w:ilvl w:val="0"/>
          <w:numId w:val="47"/>
        </w:numPr>
        <w:tabs>
          <w:tab w:val="left" w:pos="1134"/>
        </w:tabs>
        <w:spacing w:after="0"/>
        <w:ind w:left="0"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603C">
        <w:rPr>
          <w:rFonts w:ascii="Times New Roman" w:eastAsia="Times New Roman" w:hAnsi="Times New Roman" w:cs="Times New Roman"/>
          <w:sz w:val="28"/>
          <w:szCs w:val="28"/>
        </w:rPr>
        <w:t>Федерального стандарта спортивной подготовки по виду спорта</w:t>
      </w:r>
      <w:r w:rsidRPr="00116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тнес-аэробика (только для углублённого уровня).</w:t>
      </w:r>
    </w:p>
    <w:p w:rsidR="00E96EC9" w:rsidRDefault="00E96EC9" w:rsidP="0011603C">
      <w:pPr>
        <w:tabs>
          <w:tab w:val="left" w:pos="993"/>
        </w:tabs>
        <w:spacing w:after="0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237E" w:rsidRDefault="000F237E" w:rsidP="000F237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37E">
        <w:rPr>
          <w:rFonts w:ascii="Times New Roman" w:hAnsi="Times New Roman" w:cs="Times New Roman"/>
          <w:b/>
          <w:sz w:val="28"/>
          <w:szCs w:val="28"/>
        </w:rPr>
        <w:t>1. 1. Направленность, цели и задачи образовательной программы</w:t>
      </w:r>
      <w:r w:rsidR="00713294">
        <w:rPr>
          <w:rFonts w:ascii="Times New Roman" w:hAnsi="Times New Roman" w:cs="Times New Roman"/>
          <w:b/>
          <w:sz w:val="28"/>
          <w:szCs w:val="28"/>
        </w:rPr>
        <w:t>.</w:t>
      </w:r>
    </w:p>
    <w:p w:rsidR="000F237E" w:rsidRPr="00621748" w:rsidRDefault="000F237E" w:rsidP="000F237E">
      <w:pPr>
        <w:pStyle w:val="a4"/>
        <w:numPr>
          <w:ilvl w:val="0"/>
          <w:numId w:val="47"/>
        </w:numPr>
        <w:tabs>
          <w:tab w:val="left" w:pos="426"/>
          <w:tab w:val="left" w:pos="127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rPr>
          <w:rFonts w:ascii="Times New Roman" w:hAnsi="Times New Roman" w:cs="Times New Roman"/>
          <w:sz w:val="28"/>
          <w:szCs w:val="28"/>
        </w:rPr>
        <w:t>Направленность программы</w:t>
      </w:r>
      <w:r w:rsidR="006D3405">
        <w:rPr>
          <w:rFonts w:ascii="Times New Roman" w:hAnsi="Times New Roman" w:cs="Times New Roman"/>
          <w:sz w:val="28"/>
          <w:szCs w:val="28"/>
        </w:rPr>
        <w:t>:</w:t>
      </w:r>
      <w:r w:rsidRPr="00621748">
        <w:rPr>
          <w:rFonts w:ascii="Times New Roman" w:hAnsi="Times New Roman" w:cs="Times New Roman"/>
          <w:sz w:val="28"/>
          <w:szCs w:val="28"/>
        </w:rPr>
        <w:t xml:space="preserve"> </w:t>
      </w:r>
      <w:r w:rsidRPr="003A4C20">
        <w:rPr>
          <w:rFonts w:ascii="Times New Roman" w:hAnsi="Times New Roman" w:cs="Times New Roman"/>
          <w:sz w:val="28"/>
          <w:szCs w:val="28"/>
        </w:rPr>
        <w:t>физкультурно-спортивная.</w:t>
      </w:r>
    </w:p>
    <w:p w:rsidR="000F237E" w:rsidRPr="006D3405" w:rsidRDefault="000F237E" w:rsidP="000F237E">
      <w:pPr>
        <w:pStyle w:val="a4"/>
        <w:numPr>
          <w:ilvl w:val="0"/>
          <w:numId w:val="47"/>
        </w:numPr>
        <w:tabs>
          <w:tab w:val="left" w:pos="426"/>
          <w:tab w:val="left" w:pos="127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405">
        <w:rPr>
          <w:rFonts w:ascii="Times New Roman" w:hAnsi="Times New Roman" w:cs="Times New Roman"/>
          <w:sz w:val="28"/>
          <w:szCs w:val="28"/>
        </w:rPr>
        <w:t>Уровень сложности программы</w:t>
      </w:r>
      <w:r w:rsidR="006D3405" w:rsidRPr="006D3405">
        <w:rPr>
          <w:rFonts w:ascii="Times New Roman" w:hAnsi="Times New Roman" w:cs="Times New Roman"/>
          <w:sz w:val="28"/>
          <w:szCs w:val="28"/>
        </w:rPr>
        <w:t>:</w:t>
      </w:r>
      <w:r w:rsidRPr="006D3405">
        <w:rPr>
          <w:rFonts w:ascii="Times New Roman" w:hAnsi="Times New Roman" w:cs="Times New Roman"/>
          <w:sz w:val="28"/>
          <w:szCs w:val="28"/>
        </w:rPr>
        <w:t xml:space="preserve"> базовый. </w:t>
      </w:r>
    </w:p>
    <w:p w:rsidR="000F237E" w:rsidRDefault="000F237E" w:rsidP="000F237E">
      <w:pPr>
        <w:pStyle w:val="ConsPlusNormal"/>
        <w:tabs>
          <w:tab w:val="left" w:pos="993"/>
        </w:tabs>
        <w:spacing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направлена на:</w:t>
      </w:r>
    </w:p>
    <w:p w:rsidR="003D0371" w:rsidRPr="00086B6E" w:rsidRDefault="55F5ABCC" w:rsidP="000F237E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55F5ABCC">
        <w:rPr>
          <w:rFonts w:eastAsia="Times New Roman"/>
          <w:sz w:val="28"/>
          <w:szCs w:val="28"/>
        </w:rPr>
        <w:t>формирование навыков адаптации к жизни в обществе   профессиональной ориентации;</w:t>
      </w:r>
    </w:p>
    <w:p w:rsidR="003D0371" w:rsidRPr="00086B6E" w:rsidRDefault="2A8C946F" w:rsidP="000F237E">
      <w:pPr>
        <w:pStyle w:val="ConsPlusNormal"/>
        <w:numPr>
          <w:ilvl w:val="0"/>
          <w:numId w:val="46"/>
        </w:numPr>
        <w:tabs>
          <w:tab w:val="left" w:pos="426"/>
        </w:tabs>
        <w:spacing w:line="276" w:lineRule="auto"/>
        <w:ind w:hanging="720"/>
        <w:contextualSpacing/>
        <w:jc w:val="both"/>
        <w:rPr>
          <w:sz w:val="28"/>
          <w:szCs w:val="28"/>
        </w:rPr>
      </w:pPr>
      <w:r w:rsidRPr="2A8C946F">
        <w:rPr>
          <w:rFonts w:eastAsia="Times New Roman"/>
          <w:sz w:val="28"/>
          <w:szCs w:val="28"/>
        </w:rPr>
        <w:lastRenderedPageBreak/>
        <w:t>получение   начальных  знаний,  умений,  навыков  в  области  физической  культуры и спорта;</w:t>
      </w:r>
    </w:p>
    <w:p w:rsidR="003D0371" w:rsidRPr="00086B6E" w:rsidRDefault="3BB3E84C" w:rsidP="000F237E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удовлетворение потребностей в двигательной активности;</w:t>
      </w:r>
    </w:p>
    <w:p w:rsidR="003D0371" w:rsidRPr="00086B6E" w:rsidRDefault="3BB3E84C" w:rsidP="000F237E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подготовка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3D0371" w:rsidRPr="00086B6E" w:rsidRDefault="3BB3E84C" w:rsidP="000F237E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426" w:hanging="426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отбор одаренных детей, создание условий для их физического воспитания и физического развития;</w:t>
      </w:r>
    </w:p>
    <w:p w:rsidR="18D33119" w:rsidRPr="00E96EC9" w:rsidRDefault="01A2F48C" w:rsidP="000F237E">
      <w:pPr>
        <w:pStyle w:val="ConsPlusNormal"/>
        <w:numPr>
          <w:ilvl w:val="0"/>
          <w:numId w:val="46"/>
        </w:numPr>
        <w:tabs>
          <w:tab w:val="left" w:pos="993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1A2F48C">
        <w:rPr>
          <w:rFonts w:eastAsia="Times New Roman"/>
          <w:sz w:val="28"/>
          <w:szCs w:val="28"/>
        </w:rPr>
        <w:t>подготовка к освоению эт</w:t>
      </w:r>
      <w:r w:rsidR="0051580C">
        <w:rPr>
          <w:rFonts w:eastAsia="Times New Roman"/>
          <w:sz w:val="28"/>
          <w:szCs w:val="28"/>
        </w:rPr>
        <w:t>апов спортивной  подготовки.</w:t>
      </w:r>
    </w:p>
    <w:p w:rsidR="00E96EC9" w:rsidRDefault="00E96EC9" w:rsidP="000F237E">
      <w:pPr>
        <w:pStyle w:val="ConsPlusNormal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ь программы</w:t>
      </w:r>
      <w:r w:rsidRPr="55F5ABCC">
        <w:rPr>
          <w:rFonts w:eastAsia="Times New Roman"/>
          <w:b/>
          <w:bCs/>
          <w:sz w:val="28"/>
          <w:szCs w:val="28"/>
        </w:rPr>
        <w:t xml:space="preserve">: </w:t>
      </w:r>
      <w:r w:rsidRPr="55F5ABCC">
        <w:rPr>
          <w:sz w:val="28"/>
          <w:szCs w:val="28"/>
        </w:rPr>
        <w:t>г</w:t>
      </w:r>
      <w:r w:rsidRPr="55F5ABCC">
        <w:rPr>
          <w:rFonts w:eastAsia="Times New Roman"/>
          <w:sz w:val="28"/>
          <w:szCs w:val="28"/>
        </w:rPr>
        <w:t xml:space="preserve">армоничное и всестороннее развитие учащихся, развитие нравственной, интеллектуальной, физически крепкой и здоровой личности, способной к творчеству и самоопределению, воспитания стойкого интереса к занятиям спортивной аэробикой, создания условий для достижения высоких спортивных результатов. </w:t>
      </w:r>
    </w:p>
    <w:p w:rsidR="00E96EC9" w:rsidRPr="0051580C" w:rsidRDefault="00E96EC9" w:rsidP="00FF60C6">
      <w:pPr>
        <w:pStyle w:val="a4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E96EC9">
        <w:rPr>
          <w:rFonts w:ascii="Times New Roman" w:eastAsia="Times New Roman" w:hAnsi="Times New Roman" w:cs="Times New Roman"/>
          <w:b/>
          <w:bCs/>
          <w:sz w:val="28"/>
          <w:szCs w:val="32"/>
        </w:rPr>
        <w:t>Основны</w:t>
      </w:r>
      <w:r w:rsidR="00FF60C6">
        <w:rPr>
          <w:rFonts w:ascii="Times New Roman" w:eastAsia="Times New Roman" w:hAnsi="Times New Roman" w:cs="Times New Roman"/>
          <w:b/>
          <w:bCs/>
          <w:sz w:val="28"/>
          <w:szCs w:val="32"/>
        </w:rPr>
        <w:t>ми задачами программы являются:</w:t>
      </w:r>
    </w:p>
    <w:p w:rsidR="00E96EC9" w:rsidRPr="0051580C" w:rsidRDefault="00E96EC9" w:rsidP="00FF60C6">
      <w:pPr>
        <w:pStyle w:val="a4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3EA2592D">
        <w:rPr>
          <w:rFonts w:ascii="Times New Roman" w:eastAsia="Times New Roman" w:hAnsi="Times New Roman" w:cs="Times New Roman"/>
          <w:b/>
          <w:bCs/>
          <w:sz w:val="28"/>
          <w:szCs w:val="28"/>
        </w:rPr>
        <w:t>азовый уровень 1-2 года обучения</w:t>
      </w:r>
    </w:p>
    <w:p w:rsidR="00E96EC9" w:rsidRDefault="00E96EC9" w:rsidP="00E96EC9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15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D33119">
        <w:rPr>
          <w:rFonts w:ascii="Times New Roman" w:eastAsia="Times New Roman" w:hAnsi="Times New Roman" w:cs="Times New Roman"/>
          <w:sz w:val="28"/>
          <w:szCs w:val="28"/>
        </w:rPr>
        <w:t>Улучшение состояние здоровья и закаливание.</w:t>
      </w:r>
    </w:p>
    <w:p w:rsidR="00E96EC9" w:rsidRDefault="00E96EC9" w:rsidP="00E96EC9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18D33119">
        <w:rPr>
          <w:rFonts w:ascii="Times New Roman" w:eastAsia="Times New Roman" w:hAnsi="Times New Roman" w:cs="Times New Roman"/>
          <w:sz w:val="28"/>
          <w:szCs w:val="28"/>
        </w:rPr>
        <w:t>Овладение жизненно необходимых навыков фитнес</w:t>
      </w:r>
      <w:r w:rsidR="00FF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D331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D33119">
        <w:rPr>
          <w:rFonts w:ascii="Times New Roman" w:eastAsia="Times New Roman" w:hAnsi="Times New Roman" w:cs="Times New Roman"/>
          <w:sz w:val="28"/>
          <w:szCs w:val="28"/>
        </w:rPr>
        <w:t>аэробики.</w:t>
      </w:r>
    </w:p>
    <w:p w:rsidR="00E96EC9" w:rsidRDefault="00E96EC9" w:rsidP="00E96EC9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18D33119">
        <w:rPr>
          <w:rFonts w:ascii="Times New Roman" w:eastAsia="Times New Roman" w:hAnsi="Times New Roman" w:cs="Times New Roman"/>
          <w:sz w:val="28"/>
          <w:szCs w:val="28"/>
        </w:rPr>
        <w:t>Обучение основам техники и широкому кругу двигательных навыков.</w:t>
      </w:r>
    </w:p>
    <w:p w:rsidR="00E96EC9" w:rsidRDefault="00E96EC9" w:rsidP="00E96EC9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4DCA3AB2">
        <w:rPr>
          <w:rFonts w:ascii="Times New Roman" w:eastAsia="Times New Roman" w:hAnsi="Times New Roman" w:cs="Times New Roman"/>
          <w:sz w:val="28"/>
          <w:szCs w:val="28"/>
        </w:rPr>
        <w:t>Приобретение детьми разносторонней физической подготовленности: развитие   аэробной   выносливости, быстроты, скорости, силовых и координационных возможностей.</w:t>
      </w:r>
    </w:p>
    <w:p w:rsidR="00E96EC9" w:rsidRDefault="00E96EC9" w:rsidP="00E96EC9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18D33119">
        <w:rPr>
          <w:rFonts w:ascii="Times New Roman" w:eastAsia="Times New Roman" w:hAnsi="Times New Roman" w:cs="Times New Roman"/>
          <w:sz w:val="28"/>
          <w:szCs w:val="28"/>
        </w:rPr>
        <w:t>Воспитание морально - этических и волевых качеств, становление спортивного характера.</w:t>
      </w:r>
    </w:p>
    <w:p w:rsidR="00E96EC9" w:rsidRPr="00E96EC9" w:rsidRDefault="00E96EC9" w:rsidP="00E96EC9">
      <w:pPr>
        <w:pStyle w:val="a4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EA2592D">
        <w:rPr>
          <w:rFonts w:ascii="Times New Roman" w:eastAsia="Times New Roman" w:hAnsi="Times New Roman" w:cs="Times New Roman"/>
          <w:sz w:val="28"/>
          <w:szCs w:val="28"/>
        </w:rPr>
        <w:t>Поиск талантливых в спортивном отношении детей на основе морфологических критериев и двигательной активности.</w:t>
      </w:r>
    </w:p>
    <w:p w:rsidR="00E96EC9" w:rsidRPr="00E96EC9" w:rsidRDefault="00E96EC9" w:rsidP="00E96EC9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E96EC9">
        <w:rPr>
          <w:rFonts w:ascii="Times New Roman" w:eastAsia="Times New Roman" w:hAnsi="Times New Roman" w:cs="Times New Roman"/>
          <w:b/>
          <w:bCs/>
          <w:sz w:val="28"/>
          <w:szCs w:val="32"/>
        </w:rPr>
        <w:t>Базовый уровень 3-6 год обучения</w:t>
      </w:r>
    </w:p>
    <w:p w:rsidR="00E96EC9" w:rsidRDefault="00E96EC9" w:rsidP="00E96EC9">
      <w:pPr>
        <w:pStyle w:val="a4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18D33119">
        <w:rPr>
          <w:rFonts w:ascii="Times New Roman" w:eastAsia="Times New Roman" w:hAnsi="Times New Roman" w:cs="Times New Roman"/>
          <w:sz w:val="28"/>
          <w:szCs w:val="28"/>
        </w:rPr>
        <w:t>Укрепление здоровья и закаливание.</w:t>
      </w:r>
    </w:p>
    <w:p w:rsidR="00E96EC9" w:rsidRDefault="00E96EC9" w:rsidP="00E96EC9">
      <w:pPr>
        <w:pStyle w:val="a4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18D33119">
        <w:rPr>
          <w:rFonts w:ascii="Times New Roman" w:eastAsia="Times New Roman" w:hAnsi="Times New Roman" w:cs="Times New Roman"/>
          <w:sz w:val="28"/>
          <w:szCs w:val="28"/>
        </w:rPr>
        <w:t>Устранение недостатков в уровне физической подготовленности.</w:t>
      </w:r>
    </w:p>
    <w:p w:rsidR="00E96EC9" w:rsidRDefault="00E96EC9" w:rsidP="00E96EC9">
      <w:pPr>
        <w:pStyle w:val="a4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18D33119">
        <w:rPr>
          <w:rFonts w:ascii="Times New Roman" w:eastAsia="Times New Roman" w:hAnsi="Times New Roman" w:cs="Times New Roman"/>
          <w:sz w:val="28"/>
          <w:szCs w:val="28"/>
        </w:rPr>
        <w:t>Освоение и совершенствование техники фитнес</w:t>
      </w:r>
      <w:r w:rsidR="00FF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D331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D33119">
        <w:rPr>
          <w:rFonts w:ascii="Times New Roman" w:eastAsia="Times New Roman" w:hAnsi="Times New Roman" w:cs="Times New Roman"/>
          <w:sz w:val="28"/>
          <w:szCs w:val="28"/>
        </w:rPr>
        <w:t>аэробики.</w:t>
      </w:r>
    </w:p>
    <w:p w:rsidR="00E96EC9" w:rsidRDefault="00E96EC9" w:rsidP="00E96EC9">
      <w:pPr>
        <w:pStyle w:val="a4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18D33119">
        <w:rPr>
          <w:rFonts w:ascii="Times New Roman" w:eastAsia="Times New Roman" w:hAnsi="Times New Roman" w:cs="Times New Roman"/>
          <w:sz w:val="28"/>
          <w:szCs w:val="28"/>
        </w:rPr>
        <w:t>Планомерное повышение уровня общей и специальной физической подготовленности; гармоничное совершенствование основных физических качеств с акцентом на развитие аэробной выносливости.</w:t>
      </w:r>
    </w:p>
    <w:p w:rsidR="00E96EC9" w:rsidRDefault="00E96EC9" w:rsidP="00E96EC9">
      <w:pPr>
        <w:pStyle w:val="a4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18D33119">
        <w:rPr>
          <w:rFonts w:ascii="Times New Roman" w:eastAsia="Times New Roman" w:hAnsi="Times New Roman" w:cs="Times New Roman"/>
          <w:sz w:val="28"/>
          <w:szCs w:val="28"/>
        </w:rPr>
        <w:t>Формирование интереса целенаправленной многолетней спортивной подготовки.</w:t>
      </w:r>
    </w:p>
    <w:p w:rsidR="00E96EC9" w:rsidRDefault="00E96EC9" w:rsidP="00E96EC9">
      <w:pPr>
        <w:pStyle w:val="a4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18D33119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физических, морально - этических и волевых качеств, профилактика вредных привычек и правонарушений.</w:t>
      </w:r>
    </w:p>
    <w:p w:rsidR="00E96EC9" w:rsidRPr="00FF60C6" w:rsidRDefault="00E96EC9" w:rsidP="00E96EC9">
      <w:pPr>
        <w:pStyle w:val="a4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EA2592D">
        <w:rPr>
          <w:rFonts w:ascii="Times New Roman" w:eastAsia="Times New Roman" w:hAnsi="Times New Roman" w:cs="Times New Roman"/>
          <w:sz w:val="28"/>
          <w:szCs w:val="28"/>
        </w:rPr>
        <w:t>Повышение уровня общей физической подготовленности, развитие специальных физических способностей, приучение к соревновательным условиям, приобретение навыков в организации и проведении соревнований, судейства (для тренировочных групп).</w:t>
      </w:r>
    </w:p>
    <w:p w:rsidR="00FF60C6" w:rsidRPr="00FF60C6" w:rsidRDefault="00FF60C6" w:rsidP="00FF60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60C6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 задачи программы: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 xml:space="preserve">формирование знаний об истории развития </w:t>
      </w:r>
      <w:r>
        <w:rPr>
          <w:rFonts w:ascii="Times New Roman" w:hAnsi="Times New Roman" w:cs="Times New Roman"/>
          <w:sz w:val="28"/>
          <w:szCs w:val="28"/>
        </w:rPr>
        <w:t xml:space="preserve">фитнес – аэробики </w:t>
      </w:r>
      <w:r w:rsidRPr="00FF60C6">
        <w:rPr>
          <w:rFonts w:ascii="Times New Roman" w:hAnsi="Times New Roman" w:cs="Times New Roman"/>
          <w:sz w:val="28"/>
          <w:szCs w:val="28"/>
        </w:rPr>
        <w:t xml:space="preserve">в мире, в России, в регионе; 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>формирование знаний о роли физической культуры и спорта в жизни человека и их месте в современном обществе;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>формирование знаний по основам гигиены, правилам закаливания, сбалансированному питанию и основам здорового образа жизни;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>обучение приёмам и методам контроля физической нагрузки при самостоятельных занятиях;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 xml:space="preserve">формирование знаний о безопасности поведения на объектах спорта и на занятиях по </w:t>
      </w:r>
      <w:r>
        <w:rPr>
          <w:rFonts w:ascii="Times New Roman" w:hAnsi="Times New Roman" w:cs="Times New Roman"/>
          <w:sz w:val="28"/>
          <w:szCs w:val="28"/>
        </w:rPr>
        <w:t>фитнес – аэробике</w:t>
      </w:r>
      <w:r w:rsidRPr="00FF60C6">
        <w:rPr>
          <w:rFonts w:ascii="Times New Roman" w:hAnsi="Times New Roman" w:cs="Times New Roman"/>
          <w:sz w:val="28"/>
          <w:szCs w:val="28"/>
        </w:rPr>
        <w:t>;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>освоение комплексов общеподготовительных, общеразвивающих физических упражнений;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 xml:space="preserve">приобретение опыта участия в физкультурных и спортивных мероприятиях по </w:t>
      </w:r>
      <w:r>
        <w:rPr>
          <w:rFonts w:ascii="Times New Roman" w:hAnsi="Times New Roman" w:cs="Times New Roman"/>
          <w:sz w:val="28"/>
          <w:szCs w:val="28"/>
        </w:rPr>
        <w:t>фитнес – аэробике</w:t>
      </w:r>
      <w:r w:rsidRPr="00FF6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0C6" w:rsidRPr="00FF60C6" w:rsidRDefault="00FF60C6" w:rsidP="00FF6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0C6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 задачи программы: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proofErr w:type="gramStart"/>
      <w:r w:rsidRPr="00FF60C6">
        <w:rPr>
          <w:rFonts w:ascii="Times New Roman" w:hAnsi="Times New Roman" w:cs="Times New Roman"/>
          <w:sz w:val="28"/>
          <w:szCs w:val="28"/>
        </w:rPr>
        <w:t xml:space="preserve">воспитание коммуникативных навыков у обучающихся средствами </w:t>
      </w:r>
      <w:r>
        <w:rPr>
          <w:rFonts w:ascii="Times New Roman" w:hAnsi="Times New Roman" w:cs="Times New Roman"/>
          <w:sz w:val="28"/>
          <w:szCs w:val="28"/>
        </w:rPr>
        <w:t>взаимодействия в группе, команде</w:t>
      </w:r>
      <w:r w:rsidRPr="00FF60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>формирование организаторских навыков и умений действовать в команде;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 xml:space="preserve">воспитание чувства ответственности, дисциплинированности, умения брать на себя инициативу; 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>воспитание привычки к самостоятельным занятиям избранным видом спорта (</w:t>
      </w:r>
      <w:r>
        <w:rPr>
          <w:rFonts w:ascii="Times New Roman" w:hAnsi="Times New Roman" w:cs="Times New Roman"/>
          <w:sz w:val="28"/>
          <w:szCs w:val="28"/>
        </w:rPr>
        <w:t>фитнес – аэробика</w:t>
      </w:r>
      <w:r w:rsidRPr="00FF60C6">
        <w:rPr>
          <w:rFonts w:ascii="Times New Roman" w:hAnsi="Times New Roman" w:cs="Times New Roman"/>
          <w:sz w:val="28"/>
          <w:szCs w:val="28"/>
        </w:rPr>
        <w:t xml:space="preserve">) в свободное время; 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 xml:space="preserve">формирование потребности к ведению здорового образа жизни. </w:t>
      </w:r>
    </w:p>
    <w:p w:rsidR="00FF60C6" w:rsidRPr="00FF60C6" w:rsidRDefault="00FF60C6" w:rsidP="00FF60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60C6">
        <w:rPr>
          <w:rFonts w:ascii="Times New Roman" w:hAnsi="Times New Roman" w:cs="Times New Roman"/>
          <w:i/>
          <w:sz w:val="28"/>
          <w:szCs w:val="28"/>
          <w:u w:val="single"/>
        </w:rPr>
        <w:t>Развивающие задачи программы:</w:t>
      </w:r>
    </w:p>
    <w:p w:rsid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 </w:t>
      </w:r>
      <w:r w:rsidRPr="00FF60C6">
        <w:rPr>
          <w:rFonts w:ascii="Times New Roman" w:hAnsi="Times New Roman" w:cs="Times New Roman"/>
          <w:sz w:val="28"/>
          <w:szCs w:val="28"/>
        </w:rPr>
        <w:t>развитие физических качеств;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;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 xml:space="preserve">повышение функциональных возможностей организма средствами </w:t>
      </w:r>
      <w:r>
        <w:rPr>
          <w:rFonts w:ascii="Times New Roman" w:hAnsi="Times New Roman" w:cs="Times New Roman"/>
          <w:sz w:val="28"/>
          <w:szCs w:val="28"/>
        </w:rPr>
        <w:t>занятий фитнес – аэробикой</w:t>
      </w:r>
      <w:r w:rsidRPr="00FF60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0C6" w:rsidRPr="00FF60C6" w:rsidRDefault="00FF60C6" w:rsidP="00FF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>
        <w:t xml:space="preserve"> </w:t>
      </w:r>
      <w:r w:rsidRPr="00FF60C6">
        <w:rPr>
          <w:rFonts w:ascii="Times New Roman" w:hAnsi="Times New Roman" w:cs="Times New Roman"/>
          <w:sz w:val="28"/>
          <w:szCs w:val="28"/>
        </w:rPr>
        <w:t>укрепление здоровья средствами общей физической подготовки.</w:t>
      </w:r>
    </w:p>
    <w:p w:rsidR="00FF60C6" w:rsidRDefault="00FF60C6" w:rsidP="0021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D72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4C20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3A4C20">
        <w:rPr>
          <w:rFonts w:ascii="Times New Roman" w:hAnsi="Times New Roman" w:cs="Times New Roman"/>
          <w:sz w:val="28"/>
          <w:szCs w:val="28"/>
        </w:rPr>
        <w:t xml:space="preserve"> заключается в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20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2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16836">
        <w:rPr>
          <w:rFonts w:ascii="Times New Roman" w:hAnsi="Times New Roman" w:cs="Times New Roman"/>
          <w:sz w:val="28"/>
          <w:szCs w:val="28"/>
        </w:rPr>
        <w:t xml:space="preserve">фитнес – аэробики </w:t>
      </w:r>
      <w:r w:rsidRPr="003A4C20">
        <w:rPr>
          <w:rFonts w:ascii="Times New Roman" w:hAnsi="Times New Roman" w:cs="Times New Roman"/>
          <w:sz w:val="28"/>
          <w:szCs w:val="28"/>
        </w:rPr>
        <w:t>для всестороннего физического развития и укрепления здоровья, воспитания моральных и волевых качеств, и в тоже время использования его как полезного и эмоционального вида активного отдых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20">
        <w:rPr>
          <w:rFonts w:ascii="Times New Roman" w:hAnsi="Times New Roman" w:cs="Times New Roman"/>
          <w:sz w:val="28"/>
          <w:szCs w:val="28"/>
        </w:rPr>
        <w:t>организации досуга молодёжи; выс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20">
        <w:rPr>
          <w:rFonts w:ascii="Times New Roman" w:hAnsi="Times New Roman" w:cs="Times New Roman"/>
          <w:sz w:val="28"/>
          <w:szCs w:val="28"/>
        </w:rPr>
        <w:t xml:space="preserve">зрелищном эффекте. Динамика упражнений гармонично влияет на подвижность суставов, развивает связочный аппарат, увеличивает мышечную силу, повышает выносливость организма, развивает быстроту движений, реакцию и координацию. </w:t>
      </w:r>
      <w:r w:rsidR="00216836">
        <w:rPr>
          <w:rFonts w:ascii="Times New Roman" w:hAnsi="Times New Roman" w:cs="Times New Roman"/>
          <w:sz w:val="28"/>
          <w:szCs w:val="28"/>
        </w:rPr>
        <w:t>Наличие</w:t>
      </w:r>
      <w:r w:rsidRPr="003A4C20">
        <w:rPr>
          <w:rFonts w:ascii="Times New Roman" w:hAnsi="Times New Roman" w:cs="Times New Roman"/>
          <w:sz w:val="28"/>
          <w:szCs w:val="28"/>
        </w:rPr>
        <w:t xml:space="preserve"> статических </w:t>
      </w:r>
      <w:r w:rsidRPr="003A4C20">
        <w:rPr>
          <w:rFonts w:ascii="Times New Roman" w:hAnsi="Times New Roman" w:cs="Times New Roman"/>
          <w:sz w:val="28"/>
          <w:szCs w:val="28"/>
        </w:rPr>
        <w:lastRenderedPageBreak/>
        <w:t xml:space="preserve">усилий и нагрузок в </w:t>
      </w:r>
      <w:r w:rsidR="00216836">
        <w:rPr>
          <w:rFonts w:ascii="Times New Roman" w:hAnsi="Times New Roman" w:cs="Times New Roman"/>
          <w:sz w:val="28"/>
          <w:szCs w:val="28"/>
        </w:rPr>
        <w:t xml:space="preserve">фитнес – аэробике </w:t>
      </w:r>
      <w:r w:rsidRPr="003A4C20">
        <w:rPr>
          <w:rFonts w:ascii="Times New Roman" w:hAnsi="Times New Roman" w:cs="Times New Roman"/>
          <w:sz w:val="28"/>
          <w:szCs w:val="28"/>
        </w:rPr>
        <w:t>благотворно влияет на рост юных спортсме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836">
        <w:rPr>
          <w:rFonts w:ascii="Times New Roman" w:hAnsi="Times New Roman" w:cs="Times New Roman"/>
          <w:sz w:val="28"/>
          <w:szCs w:val="28"/>
        </w:rPr>
        <w:t xml:space="preserve">Помимо всего прочего в процессе занятий фитнес – аэробикой </w:t>
      </w:r>
      <w:proofErr w:type="gramStart"/>
      <w:r w:rsidR="0021683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216836">
        <w:rPr>
          <w:rFonts w:ascii="Times New Roman" w:hAnsi="Times New Roman" w:cs="Times New Roman"/>
          <w:sz w:val="28"/>
          <w:szCs w:val="28"/>
        </w:rPr>
        <w:t xml:space="preserve"> овладевают выполнение упражнений под музыку в такт. </w:t>
      </w:r>
    </w:p>
    <w:p w:rsidR="00FF60C6" w:rsidRPr="003A4C20" w:rsidRDefault="00FF60C6" w:rsidP="0021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C20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20">
        <w:rPr>
          <w:rFonts w:ascii="Times New Roman" w:hAnsi="Times New Roman" w:cs="Times New Roman"/>
          <w:sz w:val="28"/>
          <w:szCs w:val="28"/>
        </w:rPr>
        <w:t xml:space="preserve">обусловлена применением в педагогическом процессе форм, методов и технологий, способствующих </w:t>
      </w:r>
      <w:r w:rsidRPr="007A0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ю двигательных умений и навыков, развитию основных и специальных физических качеств, необходимых для успешного овладения </w:t>
      </w:r>
      <w:r w:rsidR="00216836">
        <w:rPr>
          <w:rFonts w:ascii="Times New Roman" w:eastAsia="Calibri" w:hAnsi="Times New Roman" w:cs="Times New Roman"/>
          <w:sz w:val="28"/>
          <w:szCs w:val="28"/>
          <w:lang w:eastAsia="en-US"/>
        </w:rPr>
        <w:t>упражнений в фитнес – аэробике</w:t>
      </w:r>
      <w:r w:rsidRPr="007A0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F60C6" w:rsidRDefault="00FF60C6" w:rsidP="00216836">
      <w:pPr>
        <w:widowControl w:val="0"/>
        <w:suppressAutoHyphens/>
        <w:autoSpaceDE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72980">
        <w:rPr>
          <w:rFonts w:ascii="Times New Roman" w:hAnsi="Times New Roman" w:cs="Times New Roman"/>
          <w:sz w:val="28"/>
          <w:szCs w:val="28"/>
        </w:rPr>
        <w:t>Веду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980">
        <w:rPr>
          <w:rFonts w:ascii="Times New Roman" w:hAnsi="Times New Roman" w:cs="Times New Roman"/>
          <w:sz w:val="28"/>
          <w:szCs w:val="28"/>
        </w:rPr>
        <w:t>мет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980">
        <w:rPr>
          <w:rFonts w:ascii="Times New Roman" w:hAnsi="Times New Roman" w:cs="Times New Roman"/>
          <w:sz w:val="28"/>
          <w:szCs w:val="28"/>
        </w:rPr>
        <w:t>в процессе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42F">
        <w:rPr>
          <w:rFonts w:ascii="Times New Roman" w:hAnsi="Times New Roman" w:cs="Times New Roman"/>
          <w:sz w:val="28"/>
          <w:szCs w:val="28"/>
        </w:rPr>
        <w:t>фитнес – аэробикой является выполнение гимнастических упражнений под музыку</w:t>
      </w:r>
      <w:r w:rsidRPr="00D72980">
        <w:rPr>
          <w:rFonts w:ascii="Times New Roman" w:hAnsi="Times New Roman" w:cs="Times New Roman"/>
          <w:sz w:val="28"/>
          <w:szCs w:val="28"/>
        </w:rPr>
        <w:t>, создающие благоприятный эмоциональный фон и интерес к систематическим занят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980">
        <w:rPr>
          <w:rFonts w:ascii="Times New Roman" w:hAnsi="Times New Roman" w:cs="Times New Roman"/>
          <w:sz w:val="28"/>
          <w:szCs w:val="28"/>
        </w:rPr>
        <w:t xml:space="preserve">Программа является основным документом при организации и проведении занятий по </w:t>
      </w:r>
      <w:r w:rsidR="00CF0385">
        <w:rPr>
          <w:rFonts w:ascii="Times New Roman" w:hAnsi="Times New Roman" w:cs="Times New Roman"/>
          <w:sz w:val="28"/>
          <w:szCs w:val="28"/>
        </w:rPr>
        <w:t xml:space="preserve">фитнес – аэробике </w:t>
      </w:r>
      <w:r w:rsidRPr="00D72980">
        <w:rPr>
          <w:rFonts w:ascii="Times New Roman" w:hAnsi="Times New Roman" w:cs="Times New Roman"/>
          <w:sz w:val="28"/>
          <w:szCs w:val="28"/>
        </w:rPr>
        <w:t>в МАУ ДО ДЮСШ</w:t>
      </w:r>
      <w:r>
        <w:rPr>
          <w:rFonts w:ascii="Times New Roman" w:hAnsi="Times New Roman" w:cs="Times New Roman"/>
          <w:sz w:val="28"/>
          <w:szCs w:val="28"/>
        </w:rPr>
        <w:t xml:space="preserve"> «Олимп</w:t>
      </w:r>
      <w:r w:rsidRPr="00D72980">
        <w:rPr>
          <w:rFonts w:ascii="Times New Roman" w:hAnsi="Times New Roman" w:cs="Times New Roman"/>
          <w:sz w:val="28"/>
          <w:szCs w:val="28"/>
        </w:rPr>
        <w:t>» город</w:t>
      </w:r>
      <w:r>
        <w:rPr>
          <w:rFonts w:ascii="Times New Roman" w:hAnsi="Times New Roman" w:cs="Times New Roman"/>
          <w:sz w:val="28"/>
          <w:szCs w:val="28"/>
        </w:rPr>
        <w:t>ского округа Рефтинский</w:t>
      </w:r>
      <w:r w:rsidRPr="00D72980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9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980">
        <w:rPr>
          <w:rFonts w:ascii="Times New Roman" w:hAnsi="Times New Roman" w:cs="Times New Roman"/>
          <w:sz w:val="28"/>
          <w:szCs w:val="28"/>
        </w:rPr>
        <w:t>Учреждение) и содержит следующие предметные области:</w:t>
      </w:r>
    </w:p>
    <w:p w:rsidR="00FF60C6" w:rsidRDefault="00FF60C6" w:rsidP="00FF60C6">
      <w:pPr>
        <w:widowControl w:val="0"/>
        <w:suppressAutoHyphens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 w:rsidRPr="00D72980">
        <w:rPr>
          <w:rFonts w:ascii="Times New Roman" w:hAnsi="Times New Roman" w:cs="Times New Roman"/>
          <w:sz w:val="28"/>
          <w:szCs w:val="28"/>
        </w:rPr>
        <w:t>теория и методика физической культуры и спорта;</w:t>
      </w:r>
    </w:p>
    <w:p w:rsidR="00FF60C6" w:rsidRDefault="00FF60C6" w:rsidP="00FF60C6">
      <w:pPr>
        <w:widowControl w:val="0"/>
        <w:suppressAutoHyphens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 w:rsidRPr="00D72980">
        <w:rPr>
          <w:rFonts w:ascii="Times New Roman" w:hAnsi="Times New Roman" w:cs="Times New Roman"/>
          <w:sz w:val="28"/>
          <w:szCs w:val="28"/>
        </w:rPr>
        <w:t>общая физическая подготовка;</w:t>
      </w:r>
    </w:p>
    <w:p w:rsidR="00FF60C6" w:rsidRDefault="00FF60C6" w:rsidP="00FF60C6">
      <w:pPr>
        <w:widowControl w:val="0"/>
        <w:suppressAutoHyphens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 w:rsidRPr="00D72980">
        <w:rPr>
          <w:rFonts w:ascii="Times New Roman" w:hAnsi="Times New Roman" w:cs="Times New Roman"/>
          <w:sz w:val="28"/>
          <w:szCs w:val="28"/>
        </w:rPr>
        <w:t>вид спорта</w:t>
      </w:r>
      <w:r w:rsidR="00B234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42F">
        <w:rPr>
          <w:rFonts w:ascii="Times New Roman" w:hAnsi="Times New Roman" w:cs="Times New Roman"/>
          <w:sz w:val="28"/>
          <w:szCs w:val="28"/>
        </w:rPr>
        <w:t>фитнес – аэробика</w:t>
      </w:r>
      <w:r w:rsidRPr="00D72980">
        <w:rPr>
          <w:rFonts w:ascii="Times New Roman" w:hAnsi="Times New Roman" w:cs="Times New Roman"/>
          <w:sz w:val="28"/>
          <w:szCs w:val="28"/>
        </w:rPr>
        <w:t>;</w:t>
      </w:r>
    </w:p>
    <w:p w:rsidR="00FF60C6" w:rsidRDefault="00FF60C6" w:rsidP="00FF60C6">
      <w:pPr>
        <w:widowControl w:val="0"/>
        <w:suppressAutoHyphens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4C20">
        <w:sym w:font="Symbol" w:char="F0BE"/>
      </w:r>
      <w:r w:rsidRPr="00D72980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980">
        <w:rPr>
          <w:rFonts w:ascii="Times New Roman" w:hAnsi="Times New Roman" w:cs="Times New Roman"/>
          <w:sz w:val="28"/>
          <w:szCs w:val="28"/>
        </w:rPr>
        <w:t>виды спорта и подвижные игр</w:t>
      </w:r>
      <w:r>
        <w:rPr>
          <w:rFonts w:ascii="Times New Roman" w:hAnsi="Times New Roman" w:cs="Times New Roman"/>
          <w:sz w:val="28"/>
          <w:szCs w:val="28"/>
        </w:rPr>
        <w:t>ы.</w:t>
      </w:r>
      <w:r w:rsidRPr="00D729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60C6" w:rsidRDefault="00FF60C6" w:rsidP="00FF60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48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62174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B2342F">
        <w:rPr>
          <w:rFonts w:ascii="Times New Roman" w:hAnsi="Times New Roman" w:cs="Times New Roman"/>
          <w:sz w:val="28"/>
          <w:szCs w:val="28"/>
        </w:rPr>
        <w:t xml:space="preserve">фитнес – аэробике </w:t>
      </w:r>
      <w:r w:rsidRPr="00621748"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базов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принимаются мальчики и дево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юноши и дев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не имеющие медицинских противопоказаний к занятиям.</w:t>
      </w:r>
      <w:r>
        <w:rPr>
          <w:rFonts w:ascii="Times New Roman" w:hAnsi="Times New Roman" w:cs="Times New Roman"/>
          <w:sz w:val="28"/>
          <w:szCs w:val="28"/>
        </w:rPr>
        <w:t xml:space="preserve"> Зачисление проводится по заявлению родителя (законного представителя), предоставлено по установленной форме Учреждения. </w:t>
      </w:r>
      <w:r w:rsidRPr="00621748">
        <w:rPr>
          <w:rFonts w:ascii="Times New Roman" w:hAnsi="Times New Roman" w:cs="Times New Roman"/>
          <w:sz w:val="28"/>
          <w:szCs w:val="28"/>
        </w:rPr>
        <w:t xml:space="preserve">Группы формируются </w:t>
      </w:r>
      <w:r w:rsidR="00134047">
        <w:rPr>
          <w:rFonts w:ascii="Times New Roman" w:hAnsi="Times New Roman" w:cs="Times New Roman"/>
          <w:sz w:val="28"/>
          <w:szCs w:val="28"/>
        </w:rPr>
        <w:t>без учета</w:t>
      </w:r>
      <w:r w:rsidRPr="0062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748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621748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134047">
        <w:rPr>
          <w:rFonts w:ascii="Times New Roman" w:hAnsi="Times New Roman" w:cs="Times New Roman"/>
          <w:sz w:val="28"/>
          <w:szCs w:val="28"/>
        </w:rPr>
        <w:t xml:space="preserve">. Допускается совместное обучение </w:t>
      </w:r>
      <w:r w:rsidRPr="00621748">
        <w:rPr>
          <w:rFonts w:ascii="Times New Roman" w:hAnsi="Times New Roman" w:cs="Times New Roman"/>
          <w:sz w:val="28"/>
          <w:szCs w:val="28"/>
        </w:rPr>
        <w:t>групп маль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(юнош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48">
        <w:rPr>
          <w:rFonts w:ascii="Times New Roman" w:hAnsi="Times New Roman" w:cs="Times New Roman"/>
          <w:sz w:val="28"/>
          <w:szCs w:val="28"/>
        </w:rPr>
        <w:t>и группы девочек (девушек)</w:t>
      </w:r>
      <w:r w:rsidRPr="002E5984">
        <w:rPr>
          <w:rFonts w:ascii="Times New Roman" w:hAnsi="Times New Roman" w:cs="Times New Roman"/>
          <w:sz w:val="28"/>
          <w:szCs w:val="28"/>
        </w:rPr>
        <w:t>. Набор в группы осуществляется ежегодно не позднее 31 августа текущего года. При появлении вакантных мест возможен дополнительный прием поступающих в течение учебного года при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984">
        <w:rPr>
          <w:rFonts w:ascii="Times New Roman" w:hAnsi="Times New Roman" w:cs="Times New Roman"/>
          <w:sz w:val="28"/>
          <w:szCs w:val="28"/>
        </w:rPr>
        <w:t xml:space="preserve"> пакета документов дл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допуска. </w:t>
      </w:r>
    </w:p>
    <w:p w:rsidR="00E96EC9" w:rsidRDefault="00E96EC9" w:rsidP="00E96EC9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E96EC9" w:rsidRPr="00E96EC9" w:rsidRDefault="00E96EC9" w:rsidP="0021683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6EC9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7132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96EC9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вида спорта</w:t>
      </w:r>
      <w:r w:rsidR="007132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6EC9" w:rsidRDefault="00E96EC9" w:rsidP="00F32C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E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сероссийским реестром видов спорта Фитнес </w:t>
      </w:r>
      <w:r w:rsidR="00F32CE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6EC9">
        <w:rPr>
          <w:rFonts w:ascii="Times New Roman" w:eastAsia="Times New Roman" w:hAnsi="Times New Roman" w:cs="Times New Roman"/>
          <w:sz w:val="28"/>
          <w:szCs w:val="28"/>
        </w:rPr>
        <w:t xml:space="preserve"> аэробика</w:t>
      </w:r>
      <w:r w:rsidR="00F32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EC9">
        <w:rPr>
          <w:rFonts w:ascii="Times New Roman" w:eastAsia="Times New Roman" w:hAnsi="Times New Roman" w:cs="Times New Roman"/>
          <w:sz w:val="28"/>
          <w:szCs w:val="28"/>
        </w:rPr>
        <w:t>включает дисциплины вида спорта (номер-код -125 0001311Я).</w:t>
      </w:r>
    </w:p>
    <w:p w:rsidR="00AF6810" w:rsidRDefault="00AF6810" w:rsidP="00F32CED">
      <w:pPr>
        <w:spacing w:after="0"/>
        <w:ind w:firstLine="567"/>
        <w:jc w:val="both"/>
      </w:pPr>
    </w:p>
    <w:p w:rsidR="00E96EC9" w:rsidRDefault="00E96EC9" w:rsidP="00F32C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EC9">
        <w:rPr>
          <w:rFonts w:ascii="Times New Roman" w:eastAsia="Times New Roman" w:hAnsi="Times New Roman" w:cs="Times New Roman"/>
          <w:sz w:val="28"/>
          <w:szCs w:val="28"/>
        </w:rPr>
        <w:t>Перечень спортивных дисциплин по виду спорта фитнес-аэробика</w:t>
      </w:r>
      <w:r w:rsidR="00F32CED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F32CED" w:rsidTr="00F32CED">
        <w:tc>
          <w:tcPr>
            <w:tcW w:w="4926" w:type="dxa"/>
          </w:tcPr>
          <w:p w:rsidR="00F32CED" w:rsidRDefault="00F32CED" w:rsidP="00F32CED">
            <w:pPr>
              <w:jc w:val="center"/>
            </w:pPr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4927" w:type="dxa"/>
          </w:tcPr>
          <w:p w:rsidR="00F32CED" w:rsidRDefault="00F32CED" w:rsidP="00F32CED">
            <w:pPr>
              <w:jc w:val="center"/>
            </w:pPr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- код</w:t>
            </w:r>
          </w:p>
        </w:tc>
      </w:tr>
      <w:tr w:rsidR="00F32CED" w:rsidTr="00F32CED">
        <w:tc>
          <w:tcPr>
            <w:tcW w:w="4926" w:type="dxa"/>
          </w:tcPr>
          <w:p w:rsidR="00F32CED" w:rsidRDefault="00F32CED" w:rsidP="00E96EC9">
            <w:pPr>
              <w:jc w:val="both"/>
            </w:pPr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>аэробика</w:t>
            </w:r>
          </w:p>
        </w:tc>
        <w:tc>
          <w:tcPr>
            <w:tcW w:w="4927" w:type="dxa"/>
          </w:tcPr>
          <w:p w:rsidR="00F32CED" w:rsidRDefault="00F32CED" w:rsidP="00E96EC9">
            <w:pPr>
              <w:jc w:val="both"/>
            </w:pPr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5 001 1 8 1 </w:t>
            </w:r>
            <w:proofErr w:type="spellStart"/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                       </w:t>
            </w:r>
          </w:p>
        </w:tc>
      </w:tr>
      <w:tr w:rsidR="00F32CED" w:rsidTr="00F32CED">
        <w:tc>
          <w:tcPr>
            <w:tcW w:w="4926" w:type="dxa"/>
          </w:tcPr>
          <w:p w:rsidR="00F32CED" w:rsidRDefault="00F32CED" w:rsidP="00E96EC9">
            <w:pPr>
              <w:jc w:val="both"/>
            </w:pPr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>степ-аэробика</w:t>
            </w:r>
          </w:p>
        </w:tc>
        <w:tc>
          <w:tcPr>
            <w:tcW w:w="4927" w:type="dxa"/>
          </w:tcPr>
          <w:p w:rsidR="00F32CED" w:rsidRDefault="00F32CED" w:rsidP="00E96EC9">
            <w:pPr>
              <w:jc w:val="both"/>
            </w:pPr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5 002 1 8 1 </w:t>
            </w:r>
            <w:proofErr w:type="spellStart"/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  <w:tr w:rsidR="00F32CED" w:rsidTr="00F32CED">
        <w:tc>
          <w:tcPr>
            <w:tcW w:w="4926" w:type="dxa"/>
          </w:tcPr>
          <w:p w:rsidR="00F32CED" w:rsidRDefault="00F32CED" w:rsidP="00E96EC9">
            <w:pPr>
              <w:jc w:val="both"/>
            </w:pPr>
            <w:proofErr w:type="spellStart"/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>хип-хоп-аэробика</w:t>
            </w:r>
            <w:proofErr w:type="spellEnd"/>
          </w:p>
        </w:tc>
        <w:tc>
          <w:tcPr>
            <w:tcW w:w="4927" w:type="dxa"/>
          </w:tcPr>
          <w:p w:rsidR="00F32CED" w:rsidRDefault="00F32CED" w:rsidP="00E96EC9">
            <w:pPr>
              <w:jc w:val="both"/>
            </w:pPr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5 003 1 8 1 </w:t>
            </w:r>
            <w:proofErr w:type="spellStart"/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spellEnd"/>
            <w:r w:rsidRPr="00E96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</w:p>
        </w:tc>
      </w:tr>
    </w:tbl>
    <w:p w:rsidR="00F32CED" w:rsidRDefault="00F32CED" w:rsidP="00E96EC9">
      <w:pPr>
        <w:spacing w:after="0"/>
        <w:ind w:firstLine="709"/>
        <w:jc w:val="both"/>
      </w:pPr>
    </w:p>
    <w:p w:rsidR="00536BBF" w:rsidRDefault="00AF6810" w:rsidP="00536B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96EC9" w:rsidRPr="00E96E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32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BB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E96EC9" w:rsidRDefault="00E96EC9" w:rsidP="00536BBF">
      <w:pPr>
        <w:spacing w:after="0"/>
        <w:ind w:firstLine="567"/>
        <w:jc w:val="both"/>
      </w:pPr>
      <w:r w:rsidRPr="00E96EC9">
        <w:rPr>
          <w:rFonts w:ascii="Times New Roman" w:eastAsia="Times New Roman" w:hAnsi="Times New Roman" w:cs="Times New Roman"/>
          <w:sz w:val="28"/>
          <w:szCs w:val="28"/>
        </w:rPr>
        <w:lastRenderedPageBreak/>
        <w:t>Фитнес - аэробика – один из   самых   молодых   видов    спорта, быстро завоевавший популярность во всем мире. Своеобразие его определяется органическим соединением спорта и искусства, единством движений и музыки. Это массовый, эстетически увлекательный и поистине зрелищный командный вид спорта, синтезировавший всё лучшее в теории и практике оздоровительной и спортивной аэробики. Несмотря на относительную простоту и доступность для широких масс населения, фитнес-аэробика – достаточно сложный в координационном и физическом отношении вид спорта. Соревновательные комбинации отличаются быстрым темпом, резкой сменой положения тела, позиций.</w:t>
      </w:r>
    </w:p>
    <w:p w:rsidR="00E96EC9" w:rsidRDefault="00E96EC9" w:rsidP="00536BBF">
      <w:pPr>
        <w:spacing w:after="0"/>
        <w:ind w:firstLine="567"/>
        <w:jc w:val="both"/>
      </w:pPr>
      <w:r w:rsidRPr="00E96EC9">
        <w:rPr>
          <w:rFonts w:ascii="Times New Roman" w:eastAsia="Times New Roman" w:hAnsi="Times New Roman" w:cs="Times New Roman"/>
          <w:sz w:val="28"/>
          <w:szCs w:val="28"/>
        </w:rPr>
        <w:t>Инициатором развития этого вида   спорта   является   ФИСАФ (</w:t>
      </w:r>
      <w:r w:rsidRPr="00E96EC9">
        <w:rPr>
          <w:rFonts w:ascii="Times New Roman" w:eastAsia="Times New Roman" w:hAnsi="Times New Roman" w:cs="Times New Roman"/>
          <w:sz w:val="28"/>
          <w:szCs w:val="28"/>
          <w:lang w:val="en-US"/>
        </w:rPr>
        <w:t>FISAF</w:t>
      </w:r>
      <w:r w:rsidRPr="00E96EC9">
        <w:rPr>
          <w:rFonts w:ascii="Times New Roman" w:eastAsia="Times New Roman" w:hAnsi="Times New Roman" w:cs="Times New Roman"/>
          <w:sz w:val="28"/>
          <w:szCs w:val="28"/>
        </w:rPr>
        <w:t>) – Международная федерация спорта, аэробики и фитнеса. Первый Чемпионат мира по фитнес</w:t>
      </w:r>
      <w:r w:rsidR="00536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E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6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EC9">
        <w:rPr>
          <w:rFonts w:ascii="Times New Roman" w:eastAsia="Times New Roman" w:hAnsi="Times New Roman" w:cs="Times New Roman"/>
          <w:sz w:val="28"/>
          <w:szCs w:val="28"/>
        </w:rPr>
        <w:t>аэробике прошёл во Франции в 1999 году, во втором – в Бельгии принимали участие и российские спортсмены. С целью популяризации данного вида спорта на Чемпионаты мира и Европы допускаются по три команды в каждом виде от страны.</w:t>
      </w:r>
    </w:p>
    <w:p w:rsidR="00123915" w:rsidRDefault="00E96EC9" w:rsidP="001239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EC9">
        <w:rPr>
          <w:rFonts w:ascii="Times New Roman" w:eastAsia="Times New Roman" w:hAnsi="Times New Roman" w:cs="Times New Roman"/>
          <w:sz w:val="28"/>
          <w:szCs w:val="28"/>
        </w:rPr>
        <w:t>Фитнес - аэроб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– творческая и танцевальная способность, фантазия, память, обогащает кругозор. Знания по акробатике направлены на воспитание организованной, гармонически развитой личности.</w:t>
      </w:r>
    </w:p>
    <w:p w:rsidR="18D33119" w:rsidRDefault="00123915" w:rsidP="00123915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proofErr w:type="spellStart"/>
      <w:r w:rsidRPr="00123915">
        <w:rPr>
          <w:rFonts w:ascii="Times New Roman" w:eastAsia="Times New Roman" w:hAnsi="Times New Roman" w:cs="Times New Roman"/>
          <w:sz w:val="28"/>
          <w:szCs w:val="28"/>
        </w:rPr>
        <w:t>Хип-хоп</w:t>
      </w:r>
      <w:proofErr w:type="spellEnd"/>
      <w:r w:rsidRPr="00123915">
        <w:rPr>
          <w:rFonts w:ascii="Times New Roman" w:eastAsia="Times New Roman" w:hAnsi="Times New Roman" w:cs="Times New Roman"/>
          <w:sz w:val="28"/>
          <w:szCs w:val="28"/>
        </w:rPr>
        <w:t xml:space="preserve"> считается одним из самых естественных стилей танца, потому как такт музыкальных битов напоминает биение человеческого сердца, а сами движения, не смотря на сложность исполнения, являются довольно простыми, можно сказать повседневными. Мы выполняем их сотни раз в день, но в простой форме, а не «утрированной», которая свойственна танцевальному направлению «</w:t>
      </w:r>
      <w:proofErr w:type="spellStart"/>
      <w:r w:rsidRPr="00123915">
        <w:rPr>
          <w:rFonts w:ascii="Times New Roman" w:eastAsia="Times New Roman" w:hAnsi="Times New Roman" w:cs="Times New Roman"/>
          <w:sz w:val="28"/>
          <w:szCs w:val="28"/>
        </w:rPr>
        <w:t>хип-хоп</w:t>
      </w:r>
      <w:proofErr w:type="spellEnd"/>
      <w:r w:rsidRPr="00123915">
        <w:rPr>
          <w:rFonts w:ascii="Times New Roman" w:eastAsia="Times New Roman" w:hAnsi="Times New Roman" w:cs="Times New Roman"/>
          <w:sz w:val="28"/>
          <w:szCs w:val="28"/>
        </w:rPr>
        <w:t>»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915">
        <w:rPr>
          <w:rFonts w:ascii="Times New Roman" w:eastAsia="Times New Roman" w:hAnsi="Times New Roman" w:cs="Times New Roman"/>
          <w:sz w:val="28"/>
          <w:szCs w:val="28"/>
        </w:rPr>
        <w:t xml:space="preserve">Местом зарождения </w:t>
      </w:r>
      <w:proofErr w:type="spellStart"/>
      <w:r w:rsidRPr="00123915">
        <w:rPr>
          <w:rFonts w:ascii="Times New Roman" w:eastAsia="Times New Roman" w:hAnsi="Times New Roman" w:cs="Times New Roman"/>
          <w:sz w:val="28"/>
          <w:szCs w:val="28"/>
        </w:rPr>
        <w:t>хип-хопа</w:t>
      </w:r>
      <w:proofErr w:type="spellEnd"/>
      <w:r w:rsidRPr="00123915">
        <w:rPr>
          <w:rFonts w:ascii="Times New Roman" w:eastAsia="Times New Roman" w:hAnsi="Times New Roman" w:cs="Times New Roman"/>
          <w:sz w:val="28"/>
          <w:szCs w:val="28"/>
        </w:rPr>
        <w:t xml:space="preserve"> было США, а первыми танцорами стали </w:t>
      </w:r>
      <w:proofErr w:type="spellStart"/>
      <w:r w:rsidRPr="00123915">
        <w:rPr>
          <w:rFonts w:ascii="Times New Roman" w:eastAsia="Times New Roman" w:hAnsi="Times New Roman" w:cs="Times New Roman"/>
          <w:sz w:val="28"/>
          <w:szCs w:val="28"/>
        </w:rPr>
        <w:t>афроамериканцы</w:t>
      </w:r>
      <w:proofErr w:type="spellEnd"/>
      <w:r w:rsidRPr="00123915">
        <w:rPr>
          <w:rFonts w:ascii="Times New Roman" w:eastAsia="Times New Roman" w:hAnsi="Times New Roman" w:cs="Times New Roman"/>
          <w:sz w:val="28"/>
          <w:szCs w:val="28"/>
        </w:rPr>
        <w:t xml:space="preserve">. В Южный </w:t>
      </w:r>
      <w:proofErr w:type="spellStart"/>
      <w:r w:rsidRPr="00123915">
        <w:rPr>
          <w:rFonts w:ascii="Times New Roman" w:eastAsia="Times New Roman" w:hAnsi="Times New Roman" w:cs="Times New Roman"/>
          <w:sz w:val="28"/>
          <w:szCs w:val="28"/>
        </w:rPr>
        <w:t>Бронкс</w:t>
      </w:r>
      <w:proofErr w:type="spellEnd"/>
      <w:r w:rsidRPr="00123915">
        <w:rPr>
          <w:rFonts w:ascii="Times New Roman" w:eastAsia="Times New Roman" w:hAnsi="Times New Roman" w:cs="Times New Roman"/>
          <w:sz w:val="28"/>
          <w:szCs w:val="28"/>
        </w:rPr>
        <w:t xml:space="preserve"> – самый опасный и неблагополучный район Нью-Йорка в 67-м году минувшего века прибыл </w:t>
      </w:r>
      <w:proofErr w:type="spellStart"/>
      <w:r w:rsidRPr="00123915">
        <w:rPr>
          <w:rFonts w:ascii="Times New Roman" w:eastAsia="Times New Roman" w:hAnsi="Times New Roman" w:cs="Times New Roman"/>
          <w:sz w:val="28"/>
          <w:szCs w:val="28"/>
        </w:rPr>
        <w:t>Кул-Херк</w:t>
      </w:r>
      <w:proofErr w:type="spellEnd"/>
      <w:r w:rsidRPr="00123915">
        <w:rPr>
          <w:rFonts w:ascii="Times New Roman" w:eastAsia="Times New Roman" w:hAnsi="Times New Roman" w:cs="Times New Roman"/>
          <w:sz w:val="28"/>
          <w:szCs w:val="28"/>
        </w:rPr>
        <w:t>, который и стал основателем этой культуры. Его главной заслугой является то, что на организованных им же вечеринках он пробовал «выдавать» речитатив под звуки, доносящиеся из пластинок. Спустя какое-то время данное явление получило свое название – «</w:t>
      </w:r>
      <w:proofErr w:type="spellStart"/>
      <w:r w:rsidRPr="00123915">
        <w:rPr>
          <w:rFonts w:ascii="Times New Roman" w:eastAsia="Times New Roman" w:hAnsi="Times New Roman" w:cs="Times New Roman"/>
          <w:sz w:val="28"/>
          <w:szCs w:val="28"/>
        </w:rPr>
        <w:t>Rap</w:t>
      </w:r>
      <w:proofErr w:type="spellEnd"/>
      <w:r w:rsidRPr="00123915">
        <w:rPr>
          <w:rFonts w:ascii="Times New Roman" w:eastAsia="Times New Roman" w:hAnsi="Times New Roman" w:cs="Times New Roman"/>
          <w:sz w:val="28"/>
          <w:szCs w:val="28"/>
        </w:rPr>
        <w:t xml:space="preserve">». Иногда, исполнитель делал в музыке небольшие перерывы «брейки», благодаря которым, танцоры могли показать всем свои умения и сделать несколько движений из которых, впоследствии и получилось направление </w:t>
      </w:r>
      <w:proofErr w:type="spellStart"/>
      <w:r w:rsidRPr="00123915">
        <w:rPr>
          <w:rFonts w:ascii="Times New Roman" w:eastAsia="Times New Roman" w:hAnsi="Times New Roman" w:cs="Times New Roman"/>
          <w:sz w:val="28"/>
          <w:szCs w:val="28"/>
        </w:rPr>
        <w:t>хип-хоп</w:t>
      </w:r>
      <w:proofErr w:type="spellEnd"/>
      <w:r w:rsidRPr="00123915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D05FDF" w:rsidRDefault="2A8C946F" w:rsidP="000741C6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2A8C946F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7132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2A8C946F">
        <w:rPr>
          <w:rFonts w:ascii="Times New Roman" w:hAnsi="Times New Roman" w:cs="Times New Roman"/>
          <w:b/>
          <w:bCs/>
          <w:sz w:val="28"/>
          <w:szCs w:val="28"/>
        </w:rPr>
        <w:t xml:space="preserve">  Минимальный  возраст детей для зачисления на обучение</w:t>
      </w:r>
      <w:r w:rsidR="00AA5270">
        <w:rPr>
          <w:rFonts w:ascii="Times New Roman" w:hAnsi="Times New Roman" w:cs="Times New Roman"/>
          <w:b/>
          <w:bCs/>
          <w:sz w:val="28"/>
          <w:szCs w:val="28"/>
        </w:rPr>
        <w:t xml:space="preserve"> базового уровня</w:t>
      </w:r>
      <w:r w:rsidR="00FC4832">
        <w:rPr>
          <w:rFonts w:ascii="Times New Roman" w:hAnsi="Times New Roman" w:cs="Times New Roman"/>
          <w:b/>
          <w:bCs/>
          <w:sz w:val="28"/>
          <w:szCs w:val="28"/>
        </w:rPr>
        <w:t xml:space="preserve"> 1 года обучения </w:t>
      </w:r>
      <w:r w:rsidR="00AA52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2A8C946F">
        <w:rPr>
          <w:rFonts w:ascii="Times New Roman" w:hAnsi="Times New Roman" w:cs="Times New Roman"/>
          <w:b/>
          <w:bCs/>
          <w:sz w:val="28"/>
          <w:szCs w:val="28"/>
        </w:rPr>
        <w:t>- 6 лет</w:t>
      </w:r>
      <w:r w:rsidR="00AA52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1580C" w:rsidRDefault="0051580C" w:rsidP="00536BBF">
      <w:pPr>
        <w:ind w:firstLine="567"/>
        <w:jc w:val="both"/>
      </w:pPr>
      <w:r w:rsidRPr="3EA2592D">
        <w:rPr>
          <w:rFonts w:ascii="Times New Roman" w:eastAsia="Times New Roman" w:hAnsi="Times New Roman" w:cs="Times New Roman"/>
          <w:sz w:val="28"/>
          <w:szCs w:val="28"/>
        </w:rPr>
        <w:lastRenderedPageBreak/>
        <w:t>В группы принимаются лица, желающие заниматься фитнес</w:t>
      </w:r>
      <w:r w:rsidR="00536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EA259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6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EA2592D">
        <w:rPr>
          <w:rFonts w:ascii="Times New Roman" w:eastAsia="Times New Roman" w:hAnsi="Times New Roman" w:cs="Times New Roman"/>
          <w:sz w:val="28"/>
          <w:szCs w:val="28"/>
        </w:rPr>
        <w:t xml:space="preserve">аэробикой и не имеющие медицинских противопоказаний к данному виду спорта. </w:t>
      </w:r>
      <w:proofErr w:type="gramStart"/>
      <w:r w:rsidRPr="3EA2592D">
        <w:rPr>
          <w:rFonts w:ascii="Times New Roman" w:eastAsia="Times New Roman" w:hAnsi="Times New Roman" w:cs="Times New Roman"/>
          <w:sz w:val="28"/>
          <w:szCs w:val="28"/>
        </w:rPr>
        <w:t xml:space="preserve">В качестве основных критериев для зачисления обучающихся и перевода по годам обучения учитываются: состояние здоровья и уровень физического развития; освоение элементов начальной технической подготовки; выполнение норм общей физической подготовленности, освоение предусмотренного программой объема тренировочных и соревновательных нагрузок по годам обучения и др. </w:t>
      </w:r>
      <w:proofErr w:type="gramEnd"/>
    </w:p>
    <w:p w:rsidR="00D05FDF" w:rsidRPr="00086B6E" w:rsidRDefault="55F5ABCC" w:rsidP="000741C6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5F5ABCC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7132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55F5AB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55F5ABCC">
        <w:rPr>
          <w:rFonts w:ascii="Times New Roman" w:hAnsi="Times New Roman" w:cs="Times New Roman"/>
          <w:b/>
          <w:bCs/>
          <w:sz w:val="28"/>
          <w:szCs w:val="28"/>
        </w:rPr>
        <w:t>Минимальное количество обучающихся в группах:</w:t>
      </w:r>
      <w:proofErr w:type="gramEnd"/>
    </w:p>
    <w:tbl>
      <w:tblPr>
        <w:tblpPr w:leftFromText="180" w:rightFromText="180" w:vertAnchor="text" w:horzAnchor="margin" w:tblpY="2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2099"/>
        <w:gridCol w:w="4339"/>
      </w:tblGrid>
      <w:tr w:rsidR="00FC219D" w:rsidRPr="00FC219D" w:rsidTr="799434A6">
        <w:trPr>
          <w:cantSplit/>
          <w:trHeight w:val="20"/>
        </w:trPr>
        <w:tc>
          <w:tcPr>
            <w:tcW w:w="1733" w:type="pct"/>
            <w:hideMark/>
          </w:tcPr>
          <w:p w:rsidR="00FC219D" w:rsidRPr="00FC219D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C219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Уровень образовательной программы</w:t>
            </w:r>
          </w:p>
        </w:tc>
        <w:tc>
          <w:tcPr>
            <w:tcW w:w="1065" w:type="pct"/>
          </w:tcPr>
          <w:p w:rsidR="00FC219D" w:rsidRPr="00FC219D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C219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Период</w:t>
            </w:r>
          </w:p>
        </w:tc>
        <w:tc>
          <w:tcPr>
            <w:tcW w:w="2202" w:type="pct"/>
            <w:hideMark/>
          </w:tcPr>
          <w:p w:rsidR="00FC219D" w:rsidRPr="00FC219D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C219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Минимальная наполняемость группы (человек)</w:t>
            </w:r>
          </w:p>
        </w:tc>
      </w:tr>
      <w:tr w:rsidR="00FC219D" w:rsidRPr="00FC219D" w:rsidTr="799434A6">
        <w:trPr>
          <w:cantSplit/>
          <w:trHeight w:val="397"/>
        </w:trPr>
        <w:tc>
          <w:tcPr>
            <w:tcW w:w="1733" w:type="pct"/>
            <w:vMerge w:val="restart"/>
            <w:vAlign w:val="center"/>
            <w:hideMark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D0371">
              <w:rPr>
                <w:rFonts w:ascii="Times New Roman" w:eastAsia="Times New Roman" w:hAnsi="Times New Roman" w:cs="Times New Roman"/>
                <w:sz w:val="24"/>
                <w:szCs w:val="18"/>
              </w:rPr>
              <w:t>Базовый</w:t>
            </w:r>
          </w:p>
        </w:tc>
        <w:tc>
          <w:tcPr>
            <w:tcW w:w="1065" w:type="pct"/>
            <w:vAlign w:val="center"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D0371">
              <w:rPr>
                <w:rFonts w:ascii="Times New Roman" w:eastAsia="Times New Roman" w:hAnsi="Times New Roman" w:cs="Times New Roman"/>
                <w:sz w:val="24"/>
                <w:szCs w:val="18"/>
              </w:rPr>
              <w:t>1 год</w:t>
            </w:r>
          </w:p>
        </w:tc>
        <w:tc>
          <w:tcPr>
            <w:tcW w:w="2202" w:type="pct"/>
            <w:vAlign w:val="center"/>
            <w:hideMark/>
          </w:tcPr>
          <w:p w:rsidR="00FC219D" w:rsidRPr="00FC219D" w:rsidRDefault="00FC219D" w:rsidP="008674A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FC219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5</w:t>
            </w:r>
          </w:p>
        </w:tc>
      </w:tr>
      <w:tr w:rsidR="00FC219D" w:rsidRPr="00FC219D" w:rsidTr="799434A6">
        <w:trPr>
          <w:cantSplit/>
          <w:trHeight w:val="397"/>
        </w:trPr>
        <w:tc>
          <w:tcPr>
            <w:tcW w:w="1733" w:type="pct"/>
            <w:vMerge/>
            <w:vAlign w:val="center"/>
            <w:hideMark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1065" w:type="pct"/>
            <w:vAlign w:val="center"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D0371">
              <w:rPr>
                <w:rFonts w:ascii="Times New Roman" w:eastAsia="Times New Roman" w:hAnsi="Times New Roman" w:cs="Times New Roman"/>
                <w:sz w:val="24"/>
                <w:szCs w:val="18"/>
              </w:rPr>
              <w:t>2 год</w:t>
            </w:r>
          </w:p>
        </w:tc>
        <w:tc>
          <w:tcPr>
            <w:tcW w:w="2202" w:type="pct"/>
            <w:vAlign w:val="center"/>
            <w:hideMark/>
          </w:tcPr>
          <w:p w:rsidR="00FC219D" w:rsidRPr="00FC219D" w:rsidRDefault="18D33119" w:rsidP="008674A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8D33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C219D" w:rsidRPr="00FC219D" w:rsidTr="799434A6">
        <w:trPr>
          <w:cantSplit/>
          <w:trHeight w:val="397"/>
        </w:trPr>
        <w:tc>
          <w:tcPr>
            <w:tcW w:w="1733" w:type="pct"/>
            <w:vMerge/>
            <w:hideMark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1065" w:type="pct"/>
            <w:vAlign w:val="center"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D0371">
              <w:rPr>
                <w:rFonts w:ascii="Times New Roman" w:eastAsia="Times New Roman" w:hAnsi="Times New Roman" w:cs="Times New Roman"/>
                <w:sz w:val="24"/>
                <w:szCs w:val="18"/>
              </w:rPr>
              <w:t>3 год</w:t>
            </w:r>
          </w:p>
        </w:tc>
        <w:tc>
          <w:tcPr>
            <w:tcW w:w="2202" w:type="pct"/>
            <w:vAlign w:val="center"/>
            <w:hideMark/>
          </w:tcPr>
          <w:p w:rsidR="00FC219D" w:rsidRPr="00FC219D" w:rsidRDefault="18D33119" w:rsidP="008674A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8D33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C219D" w:rsidRPr="00FC219D" w:rsidTr="799434A6">
        <w:trPr>
          <w:cantSplit/>
          <w:trHeight w:val="397"/>
        </w:trPr>
        <w:tc>
          <w:tcPr>
            <w:tcW w:w="1733" w:type="pct"/>
            <w:vMerge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1065" w:type="pct"/>
            <w:vAlign w:val="center"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D0371">
              <w:rPr>
                <w:rFonts w:ascii="Times New Roman" w:eastAsia="Times New Roman" w:hAnsi="Times New Roman" w:cs="Times New Roman"/>
                <w:sz w:val="24"/>
                <w:szCs w:val="18"/>
              </w:rPr>
              <w:t>4 год</w:t>
            </w:r>
          </w:p>
        </w:tc>
        <w:tc>
          <w:tcPr>
            <w:tcW w:w="2202" w:type="pct"/>
            <w:vAlign w:val="center"/>
          </w:tcPr>
          <w:p w:rsidR="00FC219D" w:rsidRPr="00FC219D" w:rsidRDefault="18D33119" w:rsidP="008674A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8D33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C219D" w:rsidRPr="00FC219D" w:rsidTr="799434A6">
        <w:trPr>
          <w:cantSplit/>
          <w:trHeight w:val="397"/>
        </w:trPr>
        <w:tc>
          <w:tcPr>
            <w:tcW w:w="1733" w:type="pct"/>
            <w:vMerge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1065" w:type="pct"/>
            <w:vAlign w:val="center"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D0371">
              <w:rPr>
                <w:rFonts w:ascii="Times New Roman" w:eastAsia="Times New Roman" w:hAnsi="Times New Roman" w:cs="Times New Roman"/>
                <w:sz w:val="24"/>
                <w:szCs w:val="18"/>
              </w:rPr>
              <w:t>5 год</w:t>
            </w:r>
          </w:p>
        </w:tc>
        <w:tc>
          <w:tcPr>
            <w:tcW w:w="2202" w:type="pct"/>
            <w:vAlign w:val="center"/>
          </w:tcPr>
          <w:p w:rsidR="00FC219D" w:rsidRPr="00FC219D" w:rsidRDefault="18D33119" w:rsidP="008674A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8D33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C219D" w:rsidRPr="00FC219D" w:rsidTr="799434A6">
        <w:trPr>
          <w:cantSplit/>
          <w:trHeight w:val="397"/>
        </w:trPr>
        <w:tc>
          <w:tcPr>
            <w:tcW w:w="1733" w:type="pct"/>
            <w:vMerge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1065" w:type="pct"/>
            <w:vAlign w:val="center"/>
          </w:tcPr>
          <w:p w:rsidR="00FC219D" w:rsidRPr="003D0371" w:rsidRDefault="00FC219D" w:rsidP="008674A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3D0371">
              <w:rPr>
                <w:rFonts w:ascii="Times New Roman" w:eastAsia="Times New Roman" w:hAnsi="Times New Roman" w:cs="Times New Roman"/>
                <w:sz w:val="24"/>
                <w:szCs w:val="18"/>
              </w:rPr>
              <w:t>6 год</w:t>
            </w:r>
          </w:p>
        </w:tc>
        <w:tc>
          <w:tcPr>
            <w:tcW w:w="2202" w:type="pct"/>
            <w:vAlign w:val="center"/>
          </w:tcPr>
          <w:p w:rsidR="00FC219D" w:rsidRPr="00FC219D" w:rsidRDefault="18D33119" w:rsidP="008674A7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8D33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799434A6" w:rsidRDefault="799434A6" w:rsidP="008674A7"/>
    <w:p w:rsidR="003D0371" w:rsidRPr="00086B6E" w:rsidRDefault="00462528" w:rsidP="000741C6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7132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1A2F48C" w:rsidRPr="01A2F48C">
        <w:rPr>
          <w:rFonts w:ascii="Times New Roman" w:hAnsi="Times New Roman" w:cs="Times New Roman"/>
          <w:b/>
          <w:bCs/>
          <w:sz w:val="28"/>
          <w:szCs w:val="28"/>
        </w:rPr>
        <w:t xml:space="preserve"> Срок </w:t>
      </w:r>
      <w:r w:rsidR="000741C6">
        <w:rPr>
          <w:rFonts w:ascii="Times New Roman" w:hAnsi="Times New Roman" w:cs="Times New Roman"/>
          <w:b/>
          <w:bCs/>
          <w:sz w:val="28"/>
          <w:szCs w:val="28"/>
        </w:rPr>
        <w:t>и форма</w:t>
      </w:r>
      <w:r w:rsidR="01A2F48C" w:rsidRPr="01A2F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1A2F48C" w:rsidRPr="01A2F48C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  <w:r w:rsidR="000741C6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0741C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е</w:t>
      </w:r>
    </w:p>
    <w:p w:rsidR="003D0371" w:rsidRPr="000741C6" w:rsidRDefault="000741C6" w:rsidP="000741C6">
      <w:pPr>
        <w:spacing w:after="0"/>
        <w:ind w:firstLine="567"/>
        <w:jc w:val="both"/>
        <w:rPr>
          <w:sz w:val="28"/>
          <w:szCs w:val="28"/>
        </w:rPr>
      </w:pPr>
      <w:r w:rsidRPr="000741C6">
        <w:rPr>
          <w:rFonts w:ascii="Times New Roman" w:hAnsi="Times New Roman" w:cs="Times New Roman"/>
          <w:sz w:val="28"/>
          <w:szCs w:val="28"/>
          <w:u w:val="single"/>
        </w:rPr>
        <w:t xml:space="preserve">Срок </w:t>
      </w:r>
      <w:proofErr w:type="gramStart"/>
      <w:r w:rsidRPr="000741C6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5C847995" w:rsidRPr="000741C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5C847995" w:rsidRPr="000741C6">
        <w:rPr>
          <w:rFonts w:ascii="Times New Roman" w:hAnsi="Times New Roman" w:cs="Times New Roman"/>
          <w:sz w:val="28"/>
          <w:szCs w:val="28"/>
        </w:rPr>
        <w:t xml:space="preserve"> образовательной программе составляет 6 лет для базового уров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5C847995" w:rsidRPr="000741C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2528" w:rsidRDefault="000741C6" w:rsidP="00E804E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41C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Формы обучения</w:t>
      </w:r>
      <w:r w:rsidRPr="00F73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чная, </w:t>
      </w:r>
      <w:proofErr w:type="spellStart"/>
      <w:r w:rsidRPr="00F73C02">
        <w:rPr>
          <w:rFonts w:ascii="Times New Roman" w:hAnsi="Times New Roman" w:cs="Times New Roman"/>
          <w:sz w:val="28"/>
          <w:szCs w:val="28"/>
          <w:shd w:val="clear" w:color="auto" w:fill="FFFFFF"/>
        </w:rPr>
        <w:t>очно-заочная</w:t>
      </w:r>
      <w:proofErr w:type="spellEnd"/>
      <w:r w:rsidRPr="00F73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заочная форм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3C0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или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F73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может реализовываться с применением электронного обучения, дистанционных образовательных технологий при проведении учебных занятий, практик, текущего контроля успеваемости промежуточной и (или) итоговой аттестации обучающихся.</w:t>
      </w:r>
    </w:p>
    <w:p w:rsidR="00462528" w:rsidRDefault="00462528" w:rsidP="00462528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2528" w:rsidRPr="00462528" w:rsidRDefault="00462528" w:rsidP="004625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7132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52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разовательной программы  </w:t>
      </w:r>
      <w:proofErr w:type="gramStart"/>
      <w:r w:rsidRPr="0046252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62528">
        <w:rPr>
          <w:rFonts w:ascii="Times New Roman" w:hAnsi="Times New Roman" w:cs="Times New Roman"/>
          <w:b/>
          <w:sz w:val="28"/>
          <w:szCs w:val="28"/>
        </w:rPr>
        <w:t>:</w:t>
      </w:r>
    </w:p>
    <w:p w:rsidR="002769D9" w:rsidRPr="00086B6E" w:rsidRDefault="55F5ABCC" w:rsidP="00E96EC9">
      <w:pPr>
        <w:pStyle w:val="ConsPlusNormal"/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55F5ABCC">
        <w:rPr>
          <w:rFonts w:eastAsia="Times New Roman"/>
          <w:sz w:val="28"/>
          <w:szCs w:val="28"/>
        </w:rPr>
        <w:t>Результатом освоения образовательной программы</w:t>
      </w:r>
      <w:r w:rsidR="00462528">
        <w:rPr>
          <w:rFonts w:eastAsia="Times New Roman"/>
          <w:sz w:val="28"/>
          <w:szCs w:val="28"/>
        </w:rPr>
        <w:t xml:space="preserve"> базового уровня</w:t>
      </w:r>
      <w:r w:rsidRPr="55F5ABCC">
        <w:rPr>
          <w:rFonts w:eastAsia="Times New Roman"/>
          <w:sz w:val="28"/>
          <w:szCs w:val="28"/>
        </w:rPr>
        <w:t xml:space="preserve"> является:</w:t>
      </w:r>
    </w:p>
    <w:p w:rsidR="002769D9" w:rsidRPr="00557315" w:rsidRDefault="3BB3E84C" w:rsidP="00462528">
      <w:pPr>
        <w:pStyle w:val="ConsPlusNormal"/>
        <w:spacing w:before="240" w:line="276" w:lineRule="auto"/>
        <w:ind w:firstLine="567"/>
        <w:contextualSpacing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3BB3E84C">
        <w:rPr>
          <w:rFonts w:eastAsia="Times New Roman"/>
          <w:b/>
          <w:bCs/>
          <w:i/>
          <w:iCs/>
          <w:sz w:val="28"/>
          <w:szCs w:val="28"/>
        </w:rPr>
        <w:t>1. В предметной области "теоретические основы физической культуры и спорта" для базового уровня:</w:t>
      </w:r>
    </w:p>
    <w:p w:rsidR="002769D9" w:rsidRPr="00086B6E" w:rsidRDefault="3BB3E84C" w:rsidP="00246512">
      <w:pPr>
        <w:pStyle w:val="ConsPlusNormal"/>
        <w:numPr>
          <w:ilvl w:val="0"/>
          <w:numId w:val="42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знание истории развития спорта;</w:t>
      </w:r>
    </w:p>
    <w:p w:rsidR="002769D9" w:rsidRPr="00086B6E" w:rsidRDefault="3BB3E84C" w:rsidP="00246512">
      <w:pPr>
        <w:pStyle w:val="ConsPlusNormal"/>
        <w:numPr>
          <w:ilvl w:val="0"/>
          <w:numId w:val="42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знание места и роли физической культуры и спорта в современном обществе;</w:t>
      </w:r>
    </w:p>
    <w:p w:rsidR="002769D9" w:rsidRPr="00086B6E" w:rsidRDefault="3BB3E84C" w:rsidP="00246512">
      <w:pPr>
        <w:pStyle w:val="ConsPlusNormal"/>
        <w:numPr>
          <w:ilvl w:val="0"/>
          <w:numId w:val="42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знание основ законодательства в области физической культуры и спорта;</w:t>
      </w:r>
    </w:p>
    <w:p w:rsidR="002769D9" w:rsidRPr="00086B6E" w:rsidRDefault="3BB3E84C" w:rsidP="00246512">
      <w:pPr>
        <w:pStyle w:val="ConsPlusNormal"/>
        <w:numPr>
          <w:ilvl w:val="0"/>
          <w:numId w:val="42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lastRenderedPageBreak/>
        <w:t>знания, умения и навыки гигиены;</w:t>
      </w:r>
    </w:p>
    <w:p w:rsidR="002769D9" w:rsidRPr="00086B6E" w:rsidRDefault="3BB3E84C" w:rsidP="00246512">
      <w:pPr>
        <w:pStyle w:val="ConsPlusNormal"/>
        <w:numPr>
          <w:ilvl w:val="0"/>
          <w:numId w:val="42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знание режима дня, основ закаливания организма, здорового образа жизни;</w:t>
      </w:r>
    </w:p>
    <w:p w:rsidR="002769D9" w:rsidRPr="00086B6E" w:rsidRDefault="3BB3E84C" w:rsidP="00246512">
      <w:pPr>
        <w:pStyle w:val="ConsPlusNormal"/>
        <w:numPr>
          <w:ilvl w:val="0"/>
          <w:numId w:val="42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знание основ здорового питания;</w:t>
      </w:r>
    </w:p>
    <w:p w:rsidR="002769D9" w:rsidRPr="00086B6E" w:rsidRDefault="3BB3E84C" w:rsidP="00246512">
      <w:pPr>
        <w:pStyle w:val="ConsPlusNormal"/>
        <w:numPr>
          <w:ilvl w:val="0"/>
          <w:numId w:val="42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формирование осознанного отношения к физкультурно-спортивной деятельности, мотивации к регулярным занятиям физической культурой и спортом.</w:t>
      </w:r>
    </w:p>
    <w:p w:rsidR="002769D9" w:rsidRPr="00557315" w:rsidRDefault="3BB3E84C" w:rsidP="00462528">
      <w:pPr>
        <w:pStyle w:val="ConsPlusNormal"/>
        <w:spacing w:before="240" w:line="276" w:lineRule="auto"/>
        <w:ind w:firstLine="567"/>
        <w:contextualSpacing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3BB3E84C">
        <w:rPr>
          <w:rFonts w:eastAsia="Times New Roman"/>
          <w:b/>
          <w:bCs/>
          <w:i/>
          <w:iCs/>
          <w:sz w:val="28"/>
          <w:szCs w:val="28"/>
        </w:rPr>
        <w:t>2. В предметной области "общая физическая подготовка" для базового уровня:</w:t>
      </w:r>
    </w:p>
    <w:p w:rsidR="002769D9" w:rsidRPr="00086B6E" w:rsidRDefault="3BB3E84C" w:rsidP="00246512">
      <w:pPr>
        <w:pStyle w:val="ConsPlusNormal"/>
        <w:numPr>
          <w:ilvl w:val="0"/>
          <w:numId w:val="41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</w:t>
      </w:r>
    </w:p>
    <w:p w:rsidR="002769D9" w:rsidRPr="00086B6E" w:rsidRDefault="3BB3E84C" w:rsidP="00246512">
      <w:pPr>
        <w:pStyle w:val="ConsPlusNormal"/>
        <w:numPr>
          <w:ilvl w:val="0"/>
          <w:numId w:val="41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повышение уровня физической работоспособности и функциональных возможностей организма, содействие гармоничному физическому развитию как основы дальнейшей специальной физической подготовки;</w:t>
      </w:r>
    </w:p>
    <w:p w:rsidR="002769D9" w:rsidRPr="00086B6E" w:rsidRDefault="3BB3E84C" w:rsidP="00246512">
      <w:pPr>
        <w:pStyle w:val="ConsPlusNormal"/>
        <w:numPr>
          <w:ilvl w:val="0"/>
          <w:numId w:val="41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 и их гармоничное сочетание применительно к специфике занятий избранным видом спорта;</w:t>
      </w:r>
    </w:p>
    <w:p w:rsidR="002769D9" w:rsidRPr="00086B6E" w:rsidRDefault="3BB3E84C" w:rsidP="00246512">
      <w:pPr>
        <w:pStyle w:val="ConsPlusNormal"/>
        <w:numPr>
          <w:ilvl w:val="0"/>
          <w:numId w:val="41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формирование двигательных умений и навыков;</w:t>
      </w:r>
    </w:p>
    <w:p w:rsidR="002769D9" w:rsidRPr="00086B6E" w:rsidRDefault="3BB3E84C" w:rsidP="00246512">
      <w:pPr>
        <w:pStyle w:val="ConsPlusNormal"/>
        <w:numPr>
          <w:ilvl w:val="0"/>
          <w:numId w:val="41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освоение комплексов  общеподготовительных, общеразвивающих физических упражнений;</w:t>
      </w:r>
    </w:p>
    <w:p w:rsidR="002769D9" w:rsidRPr="00086B6E" w:rsidRDefault="3BB3E84C" w:rsidP="00246512">
      <w:pPr>
        <w:pStyle w:val="ConsPlusNormal"/>
        <w:numPr>
          <w:ilvl w:val="0"/>
          <w:numId w:val="41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формирование социально значимых качеств личности;</w:t>
      </w:r>
    </w:p>
    <w:p w:rsidR="002769D9" w:rsidRPr="00086B6E" w:rsidRDefault="3BB3E84C" w:rsidP="008674A7">
      <w:pPr>
        <w:pStyle w:val="ConsPlusNormal"/>
        <w:spacing w:before="240"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получение коммуникативных навыков, опыта работы в команде (группе);</w:t>
      </w:r>
    </w:p>
    <w:p w:rsidR="002769D9" w:rsidRPr="00086B6E" w:rsidRDefault="3BB3E84C" w:rsidP="008674A7">
      <w:pPr>
        <w:pStyle w:val="ConsPlusNormal"/>
        <w:spacing w:before="240"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приобретение навыков проектной и творческой деятельности.</w:t>
      </w:r>
    </w:p>
    <w:p w:rsidR="002769D9" w:rsidRPr="00557315" w:rsidRDefault="3BB3E84C" w:rsidP="00462528">
      <w:pPr>
        <w:pStyle w:val="ConsPlusNormal"/>
        <w:spacing w:before="240" w:line="276" w:lineRule="auto"/>
        <w:ind w:firstLine="567"/>
        <w:contextualSpacing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3BB3E84C">
        <w:rPr>
          <w:rFonts w:eastAsia="Times New Roman"/>
          <w:b/>
          <w:bCs/>
          <w:i/>
          <w:iCs/>
          <w:sz w:val="28"/>
          <w:szCs w:val="28"/>
        </w:rPr>
        <w:t>3. В предметной области "фитнес-аэробика" для базового уровня:</w:t>
      </w:r>
    </w:p>
    <w:p w:rsidR="002769D9" w:rsidRPr="00086B6E" w:rsidRDefault="3BB3E84C" w:rsidP="00246512">
      <w:pPr>
        <w:pStyle w:val="ConsPlusNormal"/>
        <w:numPr>
          <w:ilvl w:val="0"/>
          <w:numId w:val="40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) в соответствии со спецификой избранного вида спорта;</w:t>
      </w:r>
    </w:p>
    <w:p w:rsidR="002769D9" w:rsidRPr="00086B6E" w:rsidRDefault="3BB3E84C" w:rsidP="00246512">
      <w:pPr>
        <w:pStyle w:val="ConsPlusNormal"/>
        <w:numPr>
          <w:ilvl w:val="0"/>
          <w:numId w:val="40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овладение основами техники и тактики избранного вида спорта;</w:t>
      </w:r>
    </w:p>
    <w:p w:rsidR="002769D9" w:rsidRPr="00086B6E" w:rsidRDefault="3BB3E84C" w:rsidP="00246512">
      <w:pPr>
        <w:pStyle w:val="ConsPlusNormal"/>
        <w:numPr>
          <w:ilvl w:val="0"/>
          <w:numId w:val="40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освоение комплексов подготовительных и подводящих физических упражнений;</w:t>
      </w:r>
    </w:p>
    <w:p w:rsidR="002769D9" w:rsidRPr="00086B6E" w:rsidRDefault="3BB3E84C" w:rsidP="00246512">
      <w:pPr>
        <w:pStyle w:val="ConsPlusNormal"/>
        <w:numPr>
          <w:ilvl w:val="0"/>
          <w:numId w:val="40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освоение соответствующих возрасту, полу и уровню подготовленности обучающихся тренировочных нагрузок;</w:t>
      </w:r>
    </w:p>
    <w:p w:rsidR="002769D9" w:rsidRPr="00086B6E" w:rsidRDefault="3BB3E84C" w:rsidP="00246512">
      <w:pPr>
        <w:pStyle w:val="ConsPlusNormal"/>
        <w:numPr>
          <w:ilvl w:val="0"/>
          <w:numId w:val="40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знание требований к оборудованию, инвентарю и спортивной экипировке в избранном виде спорта;</w:t>
      </w:r>
    </w:p>
    <w:p w:rsidR="002769D9" w:rsidRPr="00086B6E" w:rsidRDefault="3BB3E84C" w:rsidP="00246512">
      <w:pPr>
        <w:pStyle w:val="ConsPlusNormal"/>
        <w:numPr>
          <w:ilvl w:val="0"/>
          <w:numId w:val="40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знание требований техники безопасности при занятиях избранным спортом;</w:t>
      </w:r>
    </w:p>
    <w:p w:rsidR="002769D9" w:rsidRPr="00086B6E" w:rsidRDefault="3BB3E84C" w:rsidP="00246512">
      <w:pPr>
        <w:pStyle w:val="ConsPlusNormal"/>
        <w:numPr>
          <w:ilvl w:val="0"/>
          <w:numId w:val="40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 xml:space="preserve">приобретение опыта участия в физкультурных и спортивных </w:t>
      </w:r>
      <w:r w:rsidRPr="3BB3E84C">
        <w:rPr>
          <w:rFonts w:eastAsia="Times New Roman"/>
          <w:sz w:val="28"/>
          <w:szCs w:val="28"/>
        </w:rPr>
        <w:lastRenderedPageBreak/>
        <w:t>мероприятиях;</w:t>
      </w:r>
    </w:p>
    <w:p w:rsidR="002769D9" w:rsidRPr="00086B6E" w:rsidRDefault="3BB3E84C" w:rsidP="00246512">
      <w:pPr>
        <w:pStyle w:val="ConsPlusNormal"/>
        <w:numPr>
          <w:ilvl w:val="0"/>
          <w:numId w:val="40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знание основ судейства по избранному виду спорта.</w:t>
      </w:r>
    </w:p>
    <w:p w:rsidR="002769D9" w:rsidRPr="00557315" w:rsidRDefault="3BB3E84C" w:rsidP="00462528">
      <w:pPr>
        <w:pStyle w:val="ConsPlusNormal"/>
        <w:spacing w:before="240" w:line="276" w:lineRule="auto"/>
        <w:ind w:firstLine="567"/>
        <w:contextualSpacing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3BB3E84C">
        <w:rPr>
          <w:rFonts w:eastAsia="Times New Roman"/>
          <w:b/>
          <w:bCs/>
          <w:i/>
          <w:iCs/>
          <w:sz w:val="28"/>
          <w:szCs w:val="28"/>
        </w:rPr>
        <w:t>4. В предметной области "различные виды спорта и подвижные игры" для базового</w:t>
      </w:r>
      <w:r w:rsidR="00462528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3BB3E84C">
        <w:rPr>
          <w:rFonts w:eastAsia="Times New Roman"/>
          <w:b/>
          <w:bCs/>
          <w:i/>
          <w:iCs/>
          <w:sz w:val="28"/>
          <w:szCs w:val="28"/>
        </w:rPr>
        <w:t>уровн</w:t>
      </w:r>
      <w:r w:rsidR="00462528">
        <w:rPr>
          <w:rFonts w:eastAsia="Times New Roman"/>
          <w:b/>
          <w:bCs/>
          <w:i/>
          <w:iCs/>
          <w:sz w:val="28"/>
          <w:szCs w:val="28"/>
        </w:rPr>
        <w:t>я</w:t>
      </w:r>
      <w:r w:rsidRPr="3BB3E84C">
        <w:rPr>
          <w:rFonts w:eastAsia="Times New Roman"/>
          <w:b/>
          <w:bCs/>
          <w:i/>
          <w:iCs/>
          <w:sz w:val="28"/>
          <w:szCs w:val="28"/>
        </w:rPr>
        <w:t>:</w:t>
      </w:r>
    </w:p>
    <w:p w:rsidR="002769D9" w:rsidRPr="00086B6E" w:rsidRDefault="3BB3E84C" w:rsidP="00246512">
      <w:pPr>
        <w:pStyle w:val="ConsPlusNormal"/>
        <w:numPr>
          <w:ilvl w:val="0"/>
          <w:numId w:val="39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умение точно и своевременно выполнять задания, связанные с правилами избранного вида спорта и подвижных игр;</w:t>
      </w:r>
    </w:p>
    <w:p w:rsidR="002769D9" w:rsidRPr="00086B6E" w:rsidRDefault="3BB3E84C" w:rsidP="00246512">
      <w:pPr>
        <w:pStyle w:val="ConsPlusNormal"/>
        <w:numPr>
          <w:ilvl w:val="0"/>
          <w:numId w:val="39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умение развивать физические качества по избранному виду спорта средствами других видов спорта и подвижных игр;</w:t>
      </w:r>
    </w:p>
    <w:p w:rsidR="002769D9" w:rsidRPr="00086B6E" w:rsidRDefault="3BB3E84C" w:rsidP="00246512">
      <w:pPr>
        <w:pStyle w:val="ConsPlusNormal"/>
        <w:numPr>
          <w:ilvl w:val="0"/>
          <w:numId w:val="39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умение соблюдать требования техники безопасности при самостоятельном выполнении упражнений;</w:t>
      </w:r>
    </w:p>
    <w:p w:rsidR="002769D9" w:rsidRPr="00086B6E" w:rsidRDefault="3BB3E84C" w:rsidP="00246512">
      <w:pPr>
        <w:pStyle w:val="ConsPlusNormal"/>
        <w:numPr>
          <w:ilvl w:val="0"/>
          <w:numId w:val="38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приобретение навыков сохранения собственной физической формы.</w:t>
      </w:r>
    </w:p>
    <w:p w:rsidR="002769D9" w:rsidRPr="00557315" w:rsidRDefault="3BB3E84C" w:rsidP="00462528">
      <w:pPr>
        <w:pStyle w:val="ConsPlusNormal"/>
        <w:spacing w:before="240" w:line="276" w:lineRule="auto"/>
        <w:ind w:firstLine="567"/>
        <w:contextualSpacing/>
        <w:jc w:val="both"/>
        <w:rPr>
          <w:rFonts w:eastAsia="Times New Roman"/>
          <w:b/>
          <w:bCs/>
          <w:i/>
          <w:iCs/>
          <w:color w:val="FF0000"/>
          <w:sz w:val="28"/>
          <w:szCs w:val="28"/>
        </w:rPr>
      </w:pPr>
      <w:r w:rsidRPr="3BB3E84C">
        <w:rPr>
          <w:rFonts w:eastAsia="Times New Roman"/>
          <w:b/>
          <w:bCs/>
          <w:i/>
          <w:iCs/>
          <w:sz w:val="28"/>
          <w:szCs w:val="28"/>
        </w:rPr>
        <w:t>5. В предметной области "развитие творческого мышления" для базового  уровн</w:t>
      </w:r>
      <w:r w:rsidR="00462528">
        <w:rPr>
          <w:rFonts w:eastAsia="Times New Roman"/>
          <w:b/>
          <w:bCs/>
          <w:i/>
          <w:iCs/>
          <w:sz w:val="28"/>
          <w:szCs w:val="28"/>
        </w:rPr>
        <w:t>я</w:t>
      </w:r>
      <w:r w:rsidRPr="3BB3E84C">
        <w:rPr>
          <w:rFonts w:eastAsia="Times New Roman"/>
          <w:b/>
          <w:bCs/>
          <w:i/>
          <w:iCs/>
          <w:sz w:val="28"/>
          <w:szCs w:val="28"/>
        </w:rPr>
        <w:t xml:space="preserve">: </w:t>
      </w:r>
    </w:p>
    <w:p w:rsidR="002769D9" w:rsidRPr="00086B6E" w:rsidRDefault="3BB3E84C" w:rsidP="00246512">
      <w:pPr>
        <w:pStyle w:val="ConsPlusNormal"/>
        <w:numPr>
          <w:ilvl w:val="0"/>
          <w:numId w:val="37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развитие изобретательности и логического мышления;</w:t>
      </w:r>
    </w:p>
    <w:p w:rsidR="002769D9" w:rsidRPr="00086B6E" w:rsidRDefault="3BB3E84C" w:rsidP="00246512">
      <w:pPr>
        <w:pStyle w:val="ConsPlusNormal"/>
        <w:numPr>
          <w:ilvl w:val="0"/>
          <w:numId w:val="37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развитие умения сравнивать, выявлять и устанавливать закономерности, связи и отношения, самостоятельно решать и объяснять ход решения поставленной задачи;</w:t>
      </w:r>
    </w:p>
    <w:p w:rsidR="002769D9" w:rsidRPr="00086B6E" w:rsidRDefault="3BB3E84C" w:rsidP="00246512">
      <w:pPr>
        <w:pStyle w:val="ConsPlusNormal"/>
        <w:numPr>
          <w:ilvl w:val="0"/>
          <w:numId w:val="37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развитие умения концентрировать внимание, находиться в готовности совершать двигательные действия.</w:t>
      </w:r>
    </w:p>
    <w:p w:rsidR="002769D9" w:rsidRPr="00557315" w:rsidRDefault="3BB3E84C" w:rsidP="00462528">
      <w:pPr>
        <w:pStyle w:val="ConsPlusNormal"/>
        <w:spacing w:before="240" w:line="276" w:lineRule="auto"/>
        <w:ind w:firstLine="567"/>
        <w:contextualSpacing/>
        <w:jc w:val="both"/>
        <w:rPr>
          <w:rFonts w:eastAsia="Times New Roman"/>
          <w:b/>
          <w:bCs/>
          <w:i/>
          <w:iCs/>
          <w:color w:val="FF0000"/>
          <w:sz w:val="28"/>
          <w:szCs w:val="28"/>
        </w:rPr>
      </w:pPr>
      <w:r w:rsidRPr="3BB3E84C">
        <w:rPr>
          <w:rFonts w:eastAsia="Times New Roman"/>
          <w:b/>
          <w:bCs/>
          <w:i/>
          <w:iCs/>
          <w:sz w:val="28"/>
          <w:szCs w:val="28"/>
        </w:rPr>
        <w:t>6. В предметной области "хореография и (или) акробати</w:t>
      </w:r>
      <w:r w:rsidR="00462528">
        <w:rPr>
          <w:rFonts w:eastAsia="Times New Roman"/>
          <w:b/>
          <w:bCs/>
          <w:i/>
          <w:iCs/>
          <w:sz w:val="28"/>
          <w:szCs w:val="28"/>
        </w:rPr>
        <w:t xml:space="preserve">ка" для базового </w:t>
      </w:r>
      <w:r w:rsidRPr="3BB3E84C">
        <w:rPr>
          <w:rFonts w:eastAsia="Times New Roman"/>
          <w:b/>
          <w:bCs/>
          <w:i/>
          <w:iCs/>
          <w:sz w:val="28"/>
          <w:szCs w:val="28"/>
        </w:rPr>
        <w:t>уровн</w:t>
      </w:r>
      <w:r w:rsidR="00462528">
        <w:rPr>
          <w:rFonts w:eastAsia="Times New Roman"/>
          <w:b/>
          <w:bCs/>
          <w:i/>
          <w:iCs/>
          <w:sz w:val="28"/>
          <w:szCs w:val="28"/>
        </w:rPr>
        <w:t>я</w:t>
      </w:r>
      <w:r w:rsidRPr="3BB3E84C">
        <w:rPr>
          <w:rFonts w:eastAsia="Times New Roman"/>
          <w:b/>
          <w:bCs/>
          <w:i/>
          <w:iCs/>
          <w:sz w:val="28"/>
          <w:szCs w:val="28"/>
        </w:rPr>
        <w:t>:</w:t>
      </w:r>
    </w:p>
    <w:p w:rsidR="002769D9" w:rsidRPr="00086B6E" w:rsidRDefault="3BB3E84C" w:rsidP="00246512">
      <w:pPr>
        <w:pStyle w:val="ConsPlusNormal"/>
        <w:numPr>
          <w:ilvl w:val="0"/>
          <w:numId w:val="36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умение определять средства музыкальной выразительности;</w:t>
      </w:r>
    </w:p>
    <w:p w:rsidR="002769D9" w:rsidRPr="00086B6E" w:rsidRDefault="3BB3E84C" w:rsidP="00246512">
      <w:pPr>
        <w:pStyle w:val="ConsPlusNormal"/>
        <w:numPr>
          <w:ilvl w:val="0"/>
          <w:numId w:val="36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умение выполнять комплексы специальных хореографических и (или) акробатических упражнений, способствующих развитию профессионально необходимых физических качеств в виде спорта;</w:t>
      </w:r>
    </w:p>
    <w:p w:rsidR="002769D9" w:rsidRPr="00086B6E" w:rsidRDefault="3BB3E84C" w:rsidP="00246512">
      <w:pPr>
        <w:pStyle w:val="ConsPlusNormal"/>
        <w:numPr>
          <w:ilvl w:val="0"/>
          <w:numId w:val="36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умение соблюдать требования техники безопасности при самостоятельном выполнении упражнений;</w:t>
      </w:r>
    </w:p>
    <w:p w:rsidR="002769D9" w:rsidRPr="00086B6E" w:rsidRDefault="3BB3E84C" w:rsidP="00246512">
      <w:pPr>
        <w:pStyle w:val="ConsPlusNormal"/>
        <w:numPr>
          <w:ilvl w:val="0"/>
          <w:numId w:val="36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3BB3E84C">
        <w:rPr>
          <w:rFonts w:eastAsia="Times New Roman"/>
          <w:sz w:val="28"/>
          <w:szCs w:val="28"/>
        </w:rPr>
        <w:t>приобретение навыков музыкальности, пластичности, выразительности, артистичности, импровизации.</w:t>
      </w:r>
    </w:p>
    <w:p w:rsidR="002769D9" w:rsidRPr="00557315" w:rsidRDefault="4DCA3AB2" w:rsidP="00462528">
      <w:pPr>
        <w:pStyle w:val="ConsPlusNormal"/>
        <w:spacing w:before="240" w:line="276" w:lineRule="auto"/>
        <w:ind w:firstLine="567"/>
        <w:contextualSpacing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4DCA3AB2">
        <w:rPr>
          <w:rFonts w:eastAsia="Times New Roman"/>
          <w:b/>
          <w:bCs/>
          <w:i/>
          <w:iCs/>
          <w:sz w:val="28"/>
          <w:szCs w:val="28"/>
        </w:rPr>
        <w:t>7. В предметной области "национальный региональный компонент" для базового</w:t>
      </w:r>
      <w:r w:rsidR="00A37816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462528">
        <w:rPr>
          <w:rFonts w:eastAsia="Times New Roman"/>
          <w:b/>
          <w:bCs/>
          <w:i/>
          <w:iCs/>
          <w:sz w:val="28"/>
          <w:szCs w:val="28"/>
        </w:rPr>
        <w:t>уровня</w:t>
      </w:r>
      <w:r w:rsidRPr="4DCA3AB2">
        <w:rPr>
          <w:rFonts w:eastAsia="Times New Roman"/>
          <w:b/>
          <w:bCs/>
          <w:i/>
          <w:iCs/>
          <w:sz w:val="28"/>
          <w:szCs w:val="28"/>
        </w:rPr>
        <w:t>:</w:t>
      </w:r>
    </w:p>
    <w:p w:rsidR="002769D9" w:rsidRPr="00086B6E" w:rsidRDefault="4DCA3AB2" w:rsidP="00246512">
      <w:pPr>
        <w:pStyle w:val="ConsPlusNormal"/>
        <w:numPr>
          <w:ilvl w:val="0"/>
          <w:numId w:val="35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4DCA3AB2">
        <w:rPr>
          <w:rFonts w:eastAsia="Times New Roman"/>
          <w:sz w:val="28"/>
          <w:szCs w:val="28"/>
        </w:rPr>
        <w:t>знание особенностей развития видов спорта в субъекте Российской Федерации.</w:t>
      </w:r>
    </w:p>
    <w:p w:rsidR="002769D9" w:rsidRPr="00557315" w:rsidRDefault="4DCA3AB2" w:rsidP="00462528">
      <w:pPr>
        <w:pStyle w:val="ConsPlusNormal"/>
        <w:spacing w:before="240" w:line="276" w:lineRule="auto"/>
        <w:ind w:firstLine="567"/>
        <w:contextualSpacing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4DCA3AB2">
        <w:rPr>
          <w:rFonts w:eastAsia="Times New Roman"/>
          <w:b/>
          <w:bCs/>
          <w:i/>
          <w:iCs/>
          <w:sz w:val="28"/>
          <w:szCs w:val="28"/>
        </w:rPr>
        <w:t>8. В предметной области "специальные навыки" для базового уровн</w:t>
      </w:r>
      <w:r w:rsidR="00462528">
        <w:rPr>
          <w:rFonts w:eastAsia="Times New Roman"/>
          <w:b/>
          <w:bCs/>
          <w:i/>
          <w:iCs/>
          <w:sz w:val="28"/>
          <w:szCs w:val="28"/>
        </w:rPr>
        <w:t>я</w:t>
      </w:r>
      <w:r w:rsidRPr="4DCA3AB2">
        <w:rPr>
          <w:rFonts w:eastAsia="Times New Roman"/>
          <w:b/>
          <w:bCs/>
          <w:i/>
          <w:iCs/>
          <w:sz w:val="28"/>
          <w:szCs w:val="28"/>
        </w:rPr>
        <w:t>:</w:t>
      </w:r>
    </w:p>
    <w:p w:rsidR="002769D9" w:rsidRPr="00086B6E" w:rsidRDefault="4DCA3AB2" w:rsidP="00246512">
      <w:pPr>
        <w:pStyle w:val="ConsPlusNormal"/>
        <w:numPr>
          <w:ilvl w:val="0"/>
          <w:numId w:val="34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4DCA3AB2">
        <w:rPr>
          <w:rFonts w:eastAsia="Times New Roman"/>
          <w:sz w:val="28"/>
          <w:szCs w:val="28"/>
        </w:rPr>
        <w:t>умение точно и своевременно выполнять задания, связанные с обязательными для избранного вида спорта специальными навыками;</w:t>
      </w:r>
    </w:p>
    <w:p w:rsidR="002769D9" w:rsidRPr="00086B6E" w:rsidRDefault="4DCA3AB2" w:rsidP="00246512">
      <w:pPr>
        <w:pStyle w:val="ConsPlusNormal"/>
        <w:numPr>
          <w:ilvl w:val="0"/>
          <w:numId w:val="34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4DCA3AB2">
        <w:rPr>
          <w:rFonts w:eastAsia="Times New Roman"/>
          <w:sz w:val="28"/>
          <w:szCs w:val="28"/>
        </w:rPr>
        <w:t>умение развивать профессионально необходимые физические качества по избранному виду спорта;</w:t>
      </w:r>
    </w:p>
    <w:p w:rsidR="002769D9" w:rsidRPr="00086B6E" w:rsidRDefault="4DCA3AB2" w:rsidP="00246512">
      <w:pPr>
        <w:pStyle w:val="ConsPlusNormal"/>
        <w:numPr>
          <w:ilvl w:val="0"/>
          <w:numId w:val="34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4DCA3AB2">
        <w:rPr>
          <w:rFonts w:eastAsia="Times New Roman"/>
          <w:sz w:val="28"/>
          <w:szCs w:val="28"/>
        </w:rPr>
        <w:t xml:space="preserve">умение определять степень опасности и использовать необходимые меры </w:t>
      </w:r>
      <w:r w:rsidRPr="4DCA3AB2">
        <w:rPr>
          <w:rFonts w:eastAsia="Times New Roman"/>
          <w:sz w:val="28"/>
          <w:szCs w:val="28"/>
        </w:rPr>
        <w:lastRenderedPageBreak/>
        <w:t>страховки и  самостраховки,  а также владение средствами и методами предупреждения травматизма и возникновения несчастных случаев;</w:t>
      </w:r>
    </w:p>
    <w:p w:rsidR="002769D9" w:rsidRPr="00086B6E" w:rsidRDefault="4DCA3AB2" w:rsidP="00246512">
      <w:pPr>
        <w:pStyle w:val="ConsPlusNormal"/>
        <w:numPr>
          <w:ilvl w:val="0"/>
          <w:numId w:val="34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4DCA3AB2">
        <w:rPr>
          <w:rFonts w:eastAsia="Times New Roman"/>
          <w:sz w:val="28"/>
          <w:szCs w:val="28"/>
        </w:rPr>
        <w:t>умение соблюдать требования техники безопасности при самостоятельном выполнении физических упражнений.</w:t>
      </w:r>
    </w:p>
    <w:p w:rsidR="002769D9" w:rsidRPr="00557315" w:rsidRDefault="4DCA3AB2" w:rsidP="00462528">
      <w:pPr>
        <w:pStyle w:val="ConsPlusNormal"/>
        <w:spacing w:before="240" w:line="276" w:lineRule="auto"/>
        <w:ind w:firstLine="567"/>
        <w:contextualSpacing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4DCA3AB2">
        <w:rPr>
          <w:rFonts w:eastAsia="Times New Roman"/>
          <w:b/>
          <w:bCs/>
          <w:i/>
          <w:iCs/>
          <w:sz w:val="28"/>
          <w:szCs w:val="28"/>
        </w:rPr>
        <w:t>9. В предметной области "спортивное и специальное оборудование" для базового уровн</w:t>
      </w:r>
      <w:r w:rsidR="00462528">
        <w:rPr>
          <w:rFonts w:eastAsia="Times New Roman"/>
          <w:b/>
          <w:bCs/>
          <w:i/>
          <w:iCs/>
          <w:sz w:val="28"/>
          <w:szCs w:val="28"/>
        </w:rPr>
        <w:t>я</w:t>
      </w:r>
      <w:r w:rsidRPr="4DCA3AB2">
        <w:rPr>
          <w:rFonts w:eastAsia="Times New Roman"/>
          <w:b/>
          <w:bCs/>
          <w:i/>
          <w:iCs/>
          <w:sz w:val="28"/>
          <w:szCs w:val="28"/>
        </w:rPr>
        <w:t>:</w:t>
      </w:r>
    </w:p>
    <w:p w:rsidR="002769D9" w:rsidRPr="00086B6E" w:rsidRDefault="4DCA3AB2" w:rsidP="0024651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4DCA3AB2">
        <w:rPr>
          <w:rFonts w:eastAsia="Times New Roman"/>
          <w:sz w:val="28"/>
          <w:szCs w:val="28"/>
        </w:rPr>
        <w:t>знание устройства спортивного и специального оборудования по избранному виду спорта;</w:t>
      </w:r>
    </w:p>
    <w:p w:rsidR="002769D9" w:rsidRPr="00462528" w:rsidRDefault="4DCA3AB2" w:rsidP="0024651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="Times New Roman"/>
          <w:sz w:val="28"/>
          <w:szCs w:val="28"/>
        </w:rPr>
      </w:pPr>
      <w:r w:rsidRPr="4DCA3AB2">
        <w:rPr>
          <w:rFonts w:eastAsia="Times New Roman"/>
          <w:sz w:val="28"/>
          <w:szCs w:val="28"/>
        </w:rPr>
        <w:t>умение использовать для достижения спортивных целей спортивное и специальное оборудование;</w:t>
      </w:r>
    </w:p>
    <w:p w:rsidR="5C847995" w:rsidRPr="00A37816" w:rsidRDefault="55F5ABCC" w:rsidP="0024651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sz w:val="28"/>
          <w:szCs w:val="28"/>
        </w:rPr>
      </w:pPr>
      <w:r w:rsidRPr="55F5ABCC">
        <w:rPr>
          <w:rFonts w:eastAsia="Times New Roman"/>
          <w:sz w:val="28"/>
          <w:szCs w:val="28"/>
        </w:rPr>
        <w:t>приобретение навыков содержания и ремонта спортивного и специального оборудования.</w:t>
      </w:r>
    </w:p>
    <w:p w:rsidR="00862DA2" w:rsidRDefault="00862DA2" w:rsidP="00A37816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862DA2" w:rsidRDefault="00A37816" w:rsidP="00862DA2">
      <w:pPr>
        <w:pStyle w:val="ConsPlusNormal"/>
        <w:spacing w:before="240" w:line="276" w:lineRule="auto"/>
        <w:ind w:firstLine="567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учающиеся после </w:t>
      </w:r>
      <w:r w:rsidRPr="00862DA2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первого года</w:t>
      </w:r>
      <w:r w:rsidR="00862DA2" w:rsidRPr="00862DA2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862DA2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бучения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будут знать</w:t>
      </w: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62DA2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теоретические основы физической культуры и спорта»:</w:t>
      </w: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sym w:font="Symbol" w:char="F020"/>
      </w:r>
    </w:p>
    <w:p w:rsidR="00862DA2" w:rsidRDefault="00A37816" w:rsidP="00862DA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>о месте и роли физической культуры и спорта в современном обществе;</w:t>
      </w:r>
    </w:p>
    <w:p w:rsidR="00862DA2" w:rsidRDefault="00A37816" w:rsidP="00862DA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>элементарные знания о строении и функциях организма человека и влиянии физической культуры и спорта на его развитие;</w:t>
      </w:r>
    </w:p>
    <w:p w:rsidR="00862DA2" w:rsidRDefault="00A37816" w:rsidP="00862DA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>общие понятия о гигиене, личной гигиене, значении водных и закаливающих процедур, гигиенические основы режима учебы, отдыха и занятий спортом;</w:t>
      </w:r>
    </w:p>
    <w:p w:rsidR="00862DA2" w:rsidRDefault="00A37816" w:rsidP="00862DA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характеристику средств общей и специальной физической подготовки, применяемых в процессе учебных занятий с </w:t>
      </w:r>
      <w:proofErr w:type="gramStart"/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>юными</w:t>
      </w:r>
      <w:proofErr w:type="gramEnd"/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>аэробистами</w:t>
      </w:r>
      <w:proofErr w:type="spellEnd"/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862DA2" w:rsidRDefault="00A37816" w:rsidP="00862DA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>основы здорового питания;</w:t>
      </w:r>
    </w:p>
    <w:p w:rsidR="00862DA2" w:rsidRDefault="00A37816" w:rsidP="00862DA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>историю развития спортивной аэробики в мире, в стране, в регионе, в городе;</w:t>
      </w:r>
    </w:p>
    <w:p w:rsidR="00862DA2" w:rsidRDefault="00A37816" w:rsidP="00862DA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>места занятий, оборудование и инвентарь для тренировок;</w:t>
      </w:r>
    </w:p>
    <w:p w:rsidR="00862DA2" w:rsidRDefault="00A37816" w:rsidP="00862DA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>основные термины базовых элементов;</w:t>
      </w:r>
    </w:p>
    <w:p w:rsidR="00A37816" w:rsidRDefault="00A37816" w:rsidP="00862DA2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D2BD2">
        <w:rPr>
          <w:rFonts w:eastAsiaTheme="minorHAnsi"/>
          <w:sz w:val="28"/>
          <w:szCs w:val="28"/>
          <w:shd w:val="clear" w:color="auto" w:fill="FFFFFF"/>
          <w:lang w:eastAsia="en-US"/>
        </w:rPr>
        <w:t>правила безопасности во время занятий спортивной аэробикой, профилактику травматизма.</w:t>
      </w:r>
    </w:p>
    <w:p w:rsidR="00862DA2" w:rsidRDefault="00862DA2" w:rsidP="00FF04F1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дут уметь выполнять </w:t>
      </w:r>
      <w:r w:rsidRPr="00862DA2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общая физическая подготовка»:</w:t>
      </w:r>
    </w:p>
    <w:p w:rsidR="00843376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общеразвивающие упражнение и комплексы;</w:t>
      </w:r>
    </w:p>
    <w:p w:rsidR="00843376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комплексы общеподготовительных упражнений;</w:t>
      </w:r>
    </w:p>
    <w:p w:rsidR="00843376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бег с различной скоростью и на разные дистанции;</w:t>
      </w:r>
    </w:p>
    <w:p w:rsidR="00843376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разновидности бега и перемещений;</w:t>
      </w:r>
    </w:p>
    <w:p w:rsidR="00843376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демонстрировать упражнения на сопротивление с партнёром;</w:t>
      </w:r>
    </w:p>
    <w:p w:rsidR="00843376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gramStart"/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пражнения, направленные на развитие физических качеств: быстроты, 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ловкости, </w:t>
      </w:r>
      <w:r w:rsidR="00843376">
        <w:rPr>
          <w:rFonts w:eastAsiaTheme="minorHAnsi"/>
          <w:sz w:val="28"/>
          <w:szCs w:val="28"/>
          <w:shd w:val="clear" w:color="auto" w:fill="FFFFFF"/>
          <w:lang w:eastAsia="en-US"/>
        </w:rPr>
        <w:t>координации, гибкости, силы.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End"/>
    </w:p>
    <w:p w:rsidR="00843376" w:rsidRDefault="00843376" w:rsidP="00843376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862DA2"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удут демонстрировать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862DA2" w:rsidRPr="0084337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в предметной области «вид спорта</w:t>
      </w:r>
      <w:r w:rsidRPr="0084337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: фитнес – аэробика</w:t>
      </w:r>
      <w:r w:rsidR="00862DA2" w:rsidRPr="0084337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»:</w:t>
      </w:r>
    </w:p>
    <w:p w:rsidR="00843376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умение точно и своевременно выполнять задания, связанные с правилами спортивной аэробики;</w:t>
      </w:r>
    </w:p>
    <w:p w:rsidR="00843376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выполнение простейших элементов классического, историко-бытового и народного танцев;</w:t>
      </w:r>
    </w:p>
    <w:p w:rsidR="00843376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умение понимать музыку, разбираться в средствах выразительности, согласовывать свои движения с музыкой.</w:t>
      </w:r>
    </w:p>
    <w:p w:rsidR="00843376" w:rsidRPr="00843376" w:rsidRDefault="00843376" w:rsidP="00843376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 w:rsidRPr="0084337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специальные навыки» будут:</w:t>
      </w:r>
    </w:p>
    <w:p w:rsidR="00843376" w:rsidRDefault="00843376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="00862DA2"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ГТО;</w:t>
      </w:r>
    </w:p>
    <w:p w:rsidR="00843376" w:rsidRDefault="00843376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="00862DA2"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рименять способы самостраховки при неожиданном падении;</w:t>
      </w:r>
    </w:p>
    <w:p w:rsidR="00843376" w:rsidRDefault="00843376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="00862DA2"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соревнованиях (</w:t>
      </w:r>
      <w:proofErr w:type="gramStart"/>
      <w:r w:rsidR="00862DA2"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школьные</w:t>
      </w:r>
      <w:proofErr w:type="gramEnd"/>
      <w:r w:rsidR="00862DA2"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, муниципальные, российские, всероссийские, международные)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843376" w:rsidRDefault="00843376" w:rsidP="00843376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843376" w:rsidRDefault="00862DA2" w:rsidP="00843376">
      <w:pPr>
        <w:pStyle w:val="ConsPlusNormal"/>
        <w:spacing w:before="240" w:line="276" w:lineRule="auto"/>
        <w:ind w:firstLine="567"/>
        <w:contextualSpacing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ланируемые результаты освоения образовательной программы базового уровня обучающиеся после </w:t>
      </w:r>
      <w:r w:rsidRPr="00843376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торого года</w:t>
      </w:r>
      <w:r w:rsidR="00843376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843376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бучения</w:t>
      </w:r>
      <w:r w:rsidR="00843376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.</w:t>
      </w:r>
    </w:p>
    <w:p w:rsidR="00843376" w:rsidRDefault="00843376" w:rsidP="00843376">
      <w:pPr>
        <w:pStyle w:val="ConsPlusNormal"/>
        <w:spacing w:before="240" w:line="276" w:lineRule="auto"/>
        <w:ind w:firstLine="567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43376">
        <w:rPr>
          <w:rFonts w:eastAsiaTheme="minorHAnsi"/>
          <w:sz w:val="28"/>
          <w:szCs w:val="28"/>
          <w:shd w:val="clear" w:color="auto" w:fill="FFFFFF"/>
          <w:lang w:eastAsia="en-US"/>
        </w:rPr>
        <w:t>Обучающиеся</w:t>
      </w:r>
      <w:r w:rsidR="00862DA2"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будут знать </w:t>
      </w:r>
      <w:r w:rsidR="00862DA2" w:rsidRPr="0084337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теоретические основы физической культуры и спорта»: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развитие спорта в России, олимпийское движение;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структуру российских соревнований по спортивной аэробике;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о воздействии регулярными занятиями физическими упражнениями на совершенствование функций мышечной системы, органов дыхания, кровообращения;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использование естественных природных сил (солнце, воздух и вода) для закаливания организма;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значение питания, как фактора, формирующего здоровье;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методы и формы самоконтроля за физическим развитием;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тренировка, как процесс формирования двигательных навыков и расширение функциональных возможностей организма;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основы и средства общей физической подготовки;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новные требования по физической подготовке, предъявляемые к </w:t>
      </w:r>
      <w:proofErr w:type="gramStart"/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юным</w:t>
      </w:r>
      <w:proofErr w:type="gramEnd"/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аэробистам</w:t>
      </w:r>
      <w:proofErr w:type="spellEnd"/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зличного возраста;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взаимосвязь технической, тактической и физической подготовки аэробистов;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классификация и терминология базовых элементов в спортивной аэробике;</w:t>
      </w:r>
    </w:p>
    <w:p w:rsidR="00FF04F1" w:rsidRDefault="00862DA2" w:rsidP="0084337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как провести разбор техники выполнения базовых элементов в спортивной аэробике</w:t>
      </w:r>
      <w:r w:rsidR="00FF04F1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FF04F1" w:rsidRPr="00FF04F1" w:rsidRDefault="00FF04F1" w:rsidP="00FF04F1">
      <w:pPr>
        <w:pStyle w:val="ConsPlusNormal"/>
        <w:spacing w:before="240" w:line="276" w:lineRule="auto"/>
        <w:ind w:left="360"/>
        <w:contextualSpacing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Б</w:t>
      </w:r>
      <w:r w:rsidR="00862DA2"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дут уметь выполнять </w:t>
      </w:r>
      <w:r w:rsidR="00862DA2" w:rsidRPr="00FF04F1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общая физическая подготовка»:</w:t>
      </w:r>
    </w:p>
    <w:p w:rsidR="00FF04F1" w:rsidRDefault="00862DA2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общеразвивающие упражнения и комплексы упражнений;</w:t>
      </w:r>
    </w:p>
    <w:p w:rsidR="00FF04F1" w:rsidRDefault="00862DA2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совершенствование</w:t>
      </w:r>
      <w:r w:rsid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техники</w:t>
      </w:r>
      <w:r w:rsid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упражнений</w:t>
      </w:r>
      <w:r w:rsid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аэробики</w:t>
      </w:r>
      <w:r w:rsid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(базовых</w:t>
      </w:r>
      <w:r w:rsid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шагов</w:t>
      </w:r>
      <w:r w:rsid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базовых</w:t>
      </w:r>
      <w:r w:rsid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элементов);</w:t>
      </w:r>
    </w:p>
    <w:p w:rsidR="00862DA2" w:rsidRDefault="00862DA2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перемещения из различных исходных положений, бег с ускорением на короткие, средние и длинные дистанции, челночный бег;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упражнения, развивающие физические качества: быстрота, координация, сила, выносливость, гибкость;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задания и упражнения из других видов спорта: кувырки, перевороты, стойка, мостик;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играть в подвижные игры на ориентировку в пространстве;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контрольно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тестовые упражнения по общей физической и специальной подготовке;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FF04F1" w:rsidRDefault="00FF04F1" w:rsidP="00FF04F1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удут демонстрировать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в предметной области «вид спорт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: фитнес – аэробика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»: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мение выполнять соревновательную программу;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мение выполнять обязательные элементы сложности из структурных групп: динамическая сила, статическая, гибкость, прыжк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мение выполнять упражнение на степ платформе;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физкультурно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спортивных мероприятиях по спортивной аэробике;</w:t>
      </w:r>
    </w:p>
    <w:p w:rsidR="00FF04F1" w:rsidRPr="00843376" w:rsidRDefault="00FF04F1" w:rsidP="00FF04F1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 w:rsidRPr="0084337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специальные навыки» будут: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ГТО;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рименять способы самостраховки при неожиданном падении;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соревнованиях (</w:t>
      </w:r>
      <w:proofErr w:type="gramStart"/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школьные</w:t>
      </w:r>
      <w:proofErr w:type="gramEnd"/>
      <w:r w:rsidRPr="00862DA2">
        <w:rPr>
          <w:rFonts w:eastAsiaTheme="minorHAnsi"/>
          <w:sz w:val="28"/>
          <w:szCs w:val="28"/>
          <w:shd w:val="clear" w:color="auto" w:fill="FFFFFF"/>
          <w:lang w:eastAsia="en-US"/>
        </w:rPr>
        <w:t>, муниципальные, российские, всероссийские, международные)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FF04F1" w:rsidRDefault="00FF04F1" w:rsidP="00FF04F1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овыш</w:t>
      </w:r>
      <w:r w:rsidR="005D20E7">
        <w:rPr>
          <w:rFonts w:eastAsiaTheme="minorHAnsi"/>
          <w:sz w:val="28"/>
          <w:szCs w:val="28"/>
          <w:shd w:val="clear" w:color="auto" w:fill="FFFFFF"/>
          <w:lang w:eastAsia="en-US"/>
        </w:rPr>
        <w:t>ать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ров</w:t>
      </w:r>
      <w:r w:rsidR="005D20E7">
        <w:rPr>
          <w:rFonts w:eastAsiaTheme="minorHAnsi"/>
          <w:sz w:val="28"/>
          <w:szCs w:val="28"/>
          <w:shd w:val="clear" w:color="auto" w:fill="FFFFFF"/>
          <w:lang w:eastAsia="en-US"/>
        </w:rPr>
        <w:t>ень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физической, психологической и функциональной подготовленности, обеспечивающей успешное достижение планируемых результато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FF04F1" w:rsidRDefault="00FF04F1" w:rsidP="00FF04F1">
      <w:pPr>
        <w:pStyle w:val="ConsPlusNormal"/>
        <w:spacing w:before="240" w:line="276" w:lineRule="auto"/>
        <w:ind w:left="720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5F58C6" w:rsidRDefault="00FF04F1" w:rsidP="00FF04F1">
      <w:pPr>
        <w:pStyle w:val="ConsPlusNormal"/>
        <w:spacing w:before="240" w:line="276" w:lineRule="auto"/>
        <w:ind w:firstLine="567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ланируемые результаты освоения образовательной программы базового уровня обучающиеся после </w:t>
      </w:r>
      <w:r w:rsidRPr="005F58C6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третьего года</w:t>
      </w:r>
      <w:r w:rsidR="005F58C6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5F58C6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бучения</w:t>
      </w:r>
      <w:r w:rsidR="008A4FE5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.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5F58C6" w:rsidRDefault="005F58C6" w:rsidP="00FF04F1">
      <w:pPr>
        <w:pStyle w:val="ConsPlusNormal"/>
        <w:spacing w:before="240" w:line="276" w:lineRule="auto"/>
        <w:ind w:firstLine="567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учающиеся </w:t>
      </w:r>
      <w:r w:rsidR="00FF04F1"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удут знать </w:t>
      </w:r>
      <w:r w:rsidR="00FF04F1" w:rsidRPr="005F58C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теоретические основы физической культуры и спорта»</w:t>
      </w:r>
      <w:r w:rsidR="00FF04F1"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муниципальные, российские и международные юношеские соревнования по спортивной аэробике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всероссийская федерация аэробики, лучшие российские команды, тренеры, спортсмены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понятие о калорийности и усвояемости пищи, питание в </w:t>
      </w:r>
      <w:proofErr w:type="gramStart"/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соревновательный</w:t>
      </w:r>
      <w:proofErr w:type="gramEnd"/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ериод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меры предупреждения переутомления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значение активного отдыха для спортсмена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характерные травмы в спортивной аэробике, профилактика и меры их предупреждения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о пагубном вреде курения и употребления алкоголя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антидопинговая политика в спорте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основные недостатки в технике выполнения базовых элементов в спортивной аэробике и пути их устранения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понятие о тактике в спортивной аэробике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основные методы развития волевых качеств</w:t>
      </w:r>
      <w:r w:rsidR="005F58C6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5F58C6" w:rsidRDefault="005F58C6" w:rsidP="005F58C6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FF04F1"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дут уметь выполнять </w:t>
      </w:r>
      <w:r w:rsidR="00FF04F1" w:rsidRPr="005F58C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общая физическая подготовка»: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общеразвивающие упражнение и комплексы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комплексы общеподготовительных</w:t>
      </w:r>
      <w:r w:rsidR="005F58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упражнений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бег с различной скоростью и на разные дистанции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разновидности бега и перемещений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подвижные и спортивные игры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омплексы </w:t>
      </w:r>
      <w:proofErr w:type="gramStart"/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упражнений</w:t>
      </w:r>
      <w:proofErr w:type="gramEnd"/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звивающие физические качества аэробистов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упражнения из других видов физкультурно-спортивной деятельности направленные на развитие физических качеств;</w:t>
      </w:r>
    </w:p>
    <w:p w:rsidR="005F58C6" w:rsidRDefault="00FF04F1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контрольно-тестовые упражнения по общей физической и технической подготовке</w:t>
      </w:r>
      <w:r w:rsidR="005F58C6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5F58C6" w:rsidRDefault="005F58C6" w:rsidP="005F58C6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FF04F1"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удут демонстрировать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F04F1" w:rsidRPr="005F58C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в предметной области «вид спорта</w:t>
      </w:r>
      <w:r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: фитнес – аэробика</w:t>
      </w:r>
      <w:r w:rsidR="00FF04F1" w:rsidRPr="005F58C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»:</w:t>
      </w:r>
    </w:p>
    <w:p w:rsidR="00FF04F1" w:rsidRDefault="005F58C6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="00FF04F1"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осмотр </w:t>
      </w:r>
      <w:proofErr w:type="gramStart"/>
      <w:r w:rsidR="00FF04F1"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>соревновательных</w:t>
      </w:r>
      <w:proofErr w:type="gramEnd"/>
      <w:r w:rsidR="00FF04F1" w:rsidRPr="00FF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грамм, разбор, анализ;</w:t>
      </w:r>
    </w:p>
    <w:p w:rsidR="005D20E7" w:rsidRDefault="005F58C6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выполнять контрольно</w:t>
      </w:r>
      <w:r w:rsidR="005D20E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 w:rsidR="005D20E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тестовые упражнения по технической подготовке</w:t>
      </w:r>
      <w:r w:rsidR="005D20E7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5D20E7" w:rsidRDefault="005F58C6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совершенствование музыкально</w:t>
      </w:r>
      <w:r w:rsidR="005D20E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 w:rsidR="005D20E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двигательной подвижности, поиск индивидуального стиля, развитие творческих способностей;</w:t>
      </w:r>
    </w:p>
    <w:p w:rsidR="005D20E7" w:rsidRDefault="005F58C6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вершенствование базовой психологической подготовки, приобретение опыта формирования состояния боевой готовности к соревнованиям, самонастройки, </w:t>
      </w:r>
      <w:proofErr w:type="spellStart"/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саморегуляции</w:t>
      </w:r>
      <w:proofErr w:type="spellEnd"/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, сосредоточения и мобилизации;</w:t>
      </w:r>
    </w:p>
    <w:p w:rsidR="005D20E7" w:rsidRDefault="005D20E7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мение выполнять соревновательную программу;</w:t>
      </w:r>
    </w:p>
    <w:p w:rsidR="005D20E7" w:rsidRDefault="005D20E7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мение выполнять обязательные элементы сложности из структурных групп: динамическая сила,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статическая, гибкость, прыжки.</w:t>
      </w:r>
    </w:p>
    <w:p w:rsidR="005D20E7" w:rsidRDefault="005D20E7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мение выполнять упражнение на степ платформе;</w:t>
      </w:r>
    </w:p>
    <w:p w:rsidR="005D20E7" w:rsidRDefault="005D20E7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мение владеть танцевальной подготовкой;</w:t>
      </w:r>
    </w:p>
    <w:p w:rsidR="005D20E7" w:rsidRDefault="005D20E7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и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ндивидуальные задания, задания в парах и группах;</w:t>
      </w:r>
    </w:p>
    <w:p w:rsidR="005D20E7" w:rsidRDefault="005D20E7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инимать участие в физкультурно-спортивных мероприятиях по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фитнес –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эробике;</w:t>
      </w:r>
    </w:p>
    <w:p w:rsidR="005D20E7" w:rsidRPr="00843376" w:rsidRDefault="005D20E7" w:rsidP="005D20E7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 w:rsidRPr="0084337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специальные навыки»:</w:t>
      </w:r>
    </w:p>
    <w:p w:rsidR="005D20E7" w:rsidRDefault="005D20E7" w:rsidP="005D20E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ГТО;</w:t>
      </w:r>
    </w:p>
    <w:p w:rsidR="005D20E7" w:rsidRDefault="005D20E7" w:rsidP="005D20E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р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именять способы самостраховки при неожиданном падени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5D20E7" w:rsidRDefault="005D20E7" w:rsidP="005D20E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соревнованиях (</w:t>
      </w:r>
      <w:proofErr w:type="gramStart"/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школьные</w:t>
      </w:r>
      <w:proofErr w:type="gramEnd"/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, муниципальные, российские, всероссийские, международные)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5D20E7" w:rsidRDefault="005D20E7" w:rsidP="005D20E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овышение уровня физической, психологической и функциональной подготовленности, обеспечивающей успешное достижение планируемых результатов;</w:t>
      </w:r>
    </w:p>
    <w:p w:rsidR="005D20E7" w:rsidRDefault="005D20E7" w:rsidP="005D20E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ормирование мотивации к занятиям спортивной аэробике;</w:t>
      </w:r>
    </w:p>
    <w:p w:rsidR="005D20E7" w:rsidRDefault="005D20E7" w:rsidP="005D20E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з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нание официальных правил соревнований по спортивной аэробике, правил судейства;</w:t>
      </w:r>
    </w:p>
    <w:p w:rsidR="005D20E7" w:rsidRDefault="005D20E7" w:rsidP="005D20E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пыт участия в физкультурных и спортивных мероприятиях.</w:t>
      </w:r>
    </w:p>
    <w:p w:rsidR="005D20E7" w:rsidRDefault="005D20E7" w:rsidP="005D20E7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ED7AF8" w:rsidRDefault="005F58C6" w:rsidP="005D20E7">
      <w:pPr>
        <w:pStyle w:val="ConsPlusNormal"/>
        <w:spacing w:before="240" w:line="276" w:lineRule="auto"/>
        <w:ind w:firstLine="567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ланируемые результаты освоения образовательной программы базового уровня обучающиеся после </w:t>
      </w:r>
      <w:r w:rsidRPr="00ED7AF8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четвертого года</w:t>
      </w:r>
      <w:r w:rsidR="00ED7AF8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ED7AF8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обучения</w:t>
      </w:r>
      <w:r w:rsidR="008A4FE5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.</w:t>
      </w: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ED7AF8" w:rsidRDefault="00ED7AF8" w:rsidP="005D20E7">
      <w:pPr>
        <w:pStyle w:val="ConsPlusNormal"/>
        <w:spacing w:before="240" w:line="276" w:lineRule="auto"/>
        <w:ind w:firstLine="567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учающиеся 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удут </w:t>
      </w:r>
      <w:r w:rsidR="005F58C6" w:rsidRPr="00ED7AF8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знать по предметной области «теоретические основы физической культуры и спорта»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</w:p>
    <w:p w:rsidR="00E20353" w:rsidRDefault="005F58C6" w:rsidP="00ED7AF8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тренировка как процесс формирования двигательных навыков и расширения функциональных возможностей организма;</w:t>
      </w:r>
    </w:p>
    <w:p w:rsidR="00E20353" w:rsidRDefault="005F58C6" w:rsidP="00ED7AF8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физиологические закономерности и фазы формирования двигательных навыков;</w:t>
      </w:r>
    </w:p>
    <w:p w:rsidR="00E20353" w:rsidRDefault="005F58C6" w:rsidP="00ED7AF8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диную всероссийскую спортивную классификацию; </w:t>
      </w:r>
    </w:p>
    <w:p w:rsidR="00E20353" w:rsidRDefault="005F58C6" w:rsidP="00ED7AF8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классификационные нормы и требования в спортивной аэробике;</w:t>
      </w:r>
    </w:p>
    <w:p w:rsidR="00E20353" w:rsidRDefault="005F58C6" w:rsidP="00ED7AF8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основные методы развития и совершенствования волевых качеств, психологической подготовки аэробистов в</w:t>
      </w:r>
      <w:r w:rsidR="00E2035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процессе спортивной тренировки;</w:t>
      </w:r>
    </w:p>
    <w:p w:rsidR="00E20353" w:rsidRDefault="005F58C6" w:rsidP="00ED7AF8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спортивная аэробика и пути ее дальнейшего развития</w:t>
      </w:r>
      <w:r w:rsidR="00E20353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E20353" w:rsidRDefault="00E20353" w:rsidP="00E20353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дут уметь выполнять </w:t>
      </w:r>
      <w:r w:rsidR="005F58C6" w:rsidRPr="00E20353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общая физическая подготовка»:</w:t>
      </w:r>
    </w:p>
    <w:p w:rsidR="00E20353" w:rsidRDefault="005F58C6" w:rsidP="00E20353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анализ техники выполнения двигательных действий, ошибки и методы их устранения;</w:t>
      </w:r>
    </w:p>
    <w:p w:rsidR="00E20353" w:rsidRDefault="005F58C6" w:rsidP="00E20353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комплексы общеподготовительных и общеразвивающих упражнений;</w:t>
      </w:r>
    </w:p>
    <w:p w:rsidR="00E20353" w:rsidRDefault="005F58C6" w:rsidP="00E20353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упражнения и комплексы общей физической подготовки;</w:t>
      </w:r>
    </w:p>
    <w:p w:rsidR="00E20353" w:rsidRDefault="005F58C6" w:rsidP="00E20353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составление индивидуального плана тренировок;</w:t>
      </w:r>
    </w:p>
    <w:p w:rsidR="00E20353" w:rsidRDefault="005F58C6" w:rsidP="00E20353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подвижные и спортивные игры;</w:t>
      </w:r>
    </w:p>
    <w:p w:rsidR="00E20353" w:rsidRDefault="005F58C6" w:rsidP="00E20353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комплексы упражнений направленные на координационную, силовую подготовленность, силу, быстроту, гибкость и выносливость.</w:t>
      </w:r>
    </w:p>
    <w:p w:rsidR="00E20353" w:rsidRDefault="005F58C6" w:rsidP="00E20353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пражнения из других видов физкультурно-спортивной деятельности, формирующие технические навыки </w:t>
      </w:r>
      <w:proofErr w:type="spellStart"/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аэробиста</w:t>
      </w:r>
      <w:proofErr w:type="spellEnd"/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E20353" w:rsidRDefault="005F58C6" w:rsidP="00E20353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контрольно-тестовые упражнения по общей физической подготовке</w:t>
      </w:r>
      <w:r w:rsidR="00E20353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E20353" w:rsidRDefault="00E20353" w:rsidP="00E20353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удут демонстрировать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5F58C6" w:rsidRPr="00E20353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в предметной области «вид спорта</w:t>
      </w:r>
      <w:r w:rsidRPr="00E20353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: фитнес- аэробика</w:t>
      </w:r>
      <w:r w:rsidR="005F58C6" w:rsidRPr="00E20353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»:</w:t>
      </w:r>
    </w:p>
    <w:p w:rsidR="005F58C6" w:rsidRDefault="00E20353" w:rsidP="00E20353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="005F58C6" w:rsidRPr="005F58C6">
        <w:rPr>
          <w:rFonts w:eastAsiaTheme="minorHAnsi"/>
          <w:sz w:val="28"/>
          <w:szCs w:val="28"/>
          <w:shd w:val="clear" w:color="auto" w:fill="FFFFFF"/>
          <w:lang w:eastAsia="en-US"/>
        </w:rPr>
        <w:t>мение выполнять обязательные элементы сложности из структурных групп: динамическая сила, статическая, гибкость, прыжк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3740FB" w:rsidRDefault="003740FB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ние выполнять базовые шаги аэробики: </w:t>
      </w:r>
      <w:proofErr w:type="spellStart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джек</w:t>
      </w:r>
      <w:proofErr w:type="spellEnd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ланч</w:t>
      </w:r>
      <w:proofErr w:type="spellEnd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скип, ни </w:t>
      </w:r>
      <w:proofErr w:type="spellStart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ап</w:t>
      </w:r>
      <w:proofErr w:type="spellEnd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, махи;</w:t>
      </w:r>
    </w:p>
    <w:p w:rsidR="003740FB" w:rsidRDefault="003740FB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мение выполнять базовую комбинацию под музыку;</w:t>
      </w:r>
    </w:p>
    <w:p w:rsidR="003740FB" w:rsidRDefault="003740FB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мение выполнять соревновательную комбинацию в группе;</w:t>
      </w:r>
    </w:p>
    <w:p w:rsidR="003740FB" w:rsidRDefault="003740FB" w:rsidP="005F58C6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ндивидуальные задания, задания в парах;</w:t>
      </w:r>
    </w:p>
    <w:p w:rsidR="003740FB" w:rsidRPr="00843376" w:rsidRDefault="003740FB" w:rsidP="003740FB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 w:rsidRPr="0084337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специальные навыки»:</w:t>
      </w:r>
    </w:p>
    <w:p w:rsidR="003740FB" w:rsidRDefault="003740FB" w:rsidP="003740F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ГТО;</w:t>
      </w:r>
    </w:p>
    <w:p w:rsidR="003740FB" w:rsidRDefault="003740FB" w:rsidP="003740F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физкультурно-спортивных мероприятиях по спортивной аэробике;</w:t>
      </w:r>
    </w:p>
    <w:p w:rsidR="003740FB" w:rsidRDefault="003740FB" w:rsidP="003740F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овышение уровня физической, психологической и функциональной подготовленности, обеспечивающей успешное достижение планируемых результатов;</w:t>
      </w:r>
    </w:p>
    <w:p w:rsidR="003740FB" w:rsidRDefault="003740FB" w:rsidP="003740F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з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начение требований федерального стандарта спортивной подготовки по спортивной аэробике;</w:t>
      </w:r>
    </w:p>
    <w:p w:rsidR="003740FB" w:rsidRDefault="003740FB" w:rsidP="003740F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ормирование мотивации к занятиям спортивной аэробике;</w:t>
      </w:r>
    </w:p>
    <w:p w:rsidR="003740FB" w:rsidRDefault="003740FB" w:rsidP="003740F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з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нание официальных правил соревнований по спортивной аэробике, правил судейства;</w:t>
      </w:r>
    </w:p>
    <w:p w:rsidR="003740FB" w:rsidRDefault="003740FB" w:rsidP="003740F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пыт участия в физкультурных и спортивных мероприятиях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3740FB" w:rsidRDefault="003740FB" w:rsidP="003740F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менять способы самостраховки при неожиданном падении;</w:t>
      </w:r>
    </w:p>
    <w:p w:rsidR="003740FB" w:rsidRDefault="003740FB" w:rsidP="003740F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соревнованиях (</w:t>
      </w:r>
      <w:proofErr w:type="gramStart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Школьные</w:t>
      </w:r>
      <w:proofErr w:type="gramEnd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, муниципальные, российские, международные).</w:t>
      </w:r>
    </w:p>
    <w:p w:rsidR="003740FB" w:rsidRDefault="003740FB" w:rsidP="003740FB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0546D0" w:rsidRDefault="003740FB" w:rsidP="008B3015">
      <w:pPr>
        <w:pStyle w:val="ConsPlusNormal"/>
        <w:spacing w:before="240" w:line="276" w:lineRule="auto"/>
        <w:ind w:firstLine="567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Планируемые результаты освоения образовательной программы базового уровня обучающиеся после</w:t>
      </w:r>
      <w:r w:rsidR="000546D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0546D0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пятого года обучения</w:t>
      </w:r>
      <w:r w:rsidR="008A4FE5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.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0546D0" w:rsidRDefault="000546D0" w:rsidP="008B3015">
      <w:pPr>
        <w:pStyle w:val="ConsPlusNormal"/>
        <w:spacing w:before="240" w:line="276" w:lineRule="auto"/>
        <w:ind w:firstLine="567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учающиеся </w:t>
      </w:r>
      <w:r w:rsidR="003740FB"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будут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3740FB"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нать </w:t>
      </w:r>
      <w:r w:rsidR="003740FB" w:rsidRPr="000546D0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теоретические основы физической культуры и спорта»:</w:t>
      </w:r>
    </w:p>
    <w:p w:rsidR="000546D0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понятие о тренировке и «спортивной форме»;</w:t>
      </w:r>
    </w:p>
    <w:p w:rsidR="000546D0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о пагубном вреде курения и употреблении алкоголя;</w:t>
      </w:r>
    </w:p>
    <w:p w:rsidR="000546D0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антидопинговая политика в спорте;</w:t>
      </w:r>
    </w:p>
    <w:p w:rsidR="000546D0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характеристику средств общей физической</w:t>
      </w:r>
      <w:r w:rsidR="000546D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подготовки, применяемых в учебных занятиях в спортивной аэробике;</w:t>
      </w:r>
    </w:p>
    <w:p w:rsidR="000546D0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взаимосвязь между развитием основных двигательных качеств и формированием технического мастерства;</w:t>
      </w:r>
      <w:r w:rsidR="000546D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0546D0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о значении утренней зарядки, особенности разминки п</w:t>
      </w:r>
      <w:r w:rsidR="000546D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ред тренировкой, содержании </w:t>
      </w:r>
      <w:proofErr w:type="gramStart"/>
      <w:r w:rsidR="000546D0">
        <w:rPr>
          <w:rFonts w:eastAsiaTheme="minorHAnsi"/>
          <w:sz w:val="28"/>
          <w:szCs w:val="28"/>
          <w:shd w:val="clear" w:color="auto" w:fill="FFFFFF"/>
          <w:lang w:eastAsia="en-US"/>
        </w:rPr>
        <w:t>ин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дивидуальных</w:t>
      </w:r>
      <w:proofErr w:type="gramEnd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нятии;</w:t>
      </w:r>
    </w:p>
    <w:p w:rsidR="000546D0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о спортивном травматизме, о причинах травм и их профилактике применительно к</w:t>
      </w:r>
      <w:r w:rsidR="000546D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нятиям спортивной аэробикой;</w:t>
      </w:r>
    </w:p>
    <w:p w:rsidR="000546D0" w:rsidRDefault="000546D0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="003740FB"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ка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зание первой доврачебной помощи;</w:t>
      </w:r>
    </w:p>
    <w:p w:rsidR="000546D0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ребования к организации и проведению соревнований; </w:t>
      </w:r>
    </w:p>
    <w:p w:rsidR="000546D0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особенности организации и</w:t>
      </w:r>
      <w:r w:rsidR="000546D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проведения соревнований по с</w:t>
      </w:r>
      <w:r w:rsidR="000546D0">
        <w:rPr>
          <w:rFonts w:eastAsiaTheme="minorHAnsi"/>
          <w:sz w:val="28"/>
          <w:szCs w:val="28"/>
          <w:shd w:val="clear" w:color="auto" w:fill="FFFFFF"/>
          <w:lang w:eastAsia="en-US"/>
        </w:rPr>
        <w:t>портивной аэробике.</w:t>
      </w:r>
    </w:p>
    <w:p w:rsidR="000546D0" w:rsidRDefault="000546D0" w:rsidP="000546D0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3740FB"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дут уметь выполнять </w:t>
      </w:r>
      <w:r w:rsidR="003740FB" w:rsidRPr="000546D0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общая физическая подготовка»:</w:t>
      </w:r>
    </w:p>
    <w:p w:rsidR="00B52C9B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общеразвивающие упражнение и комплексы с предметом и без, в парах;</w:t>
      </w:r>
    </w:p>
    <w:p w:rsidR="00B52C9B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комплексы общеподготовительных упражнений;</w:t>
      </w:r>
    </w:p>
    <w:p w:rsidR="00B52C9B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упражнения и комплексы общей физической подготовки;</w:t>
      </w:r>
    </w:p>
    <w:p w:rsidR="00B52C9B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подвижные и спортивные игры;</w:t>
      </w:r>
    </w:p>
    <w:p w:rsidR="00B52C9B" w:rsidRDefault="003740FB" w:rsidP="000546D0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омплексы </w:t>
      </w:r>
      <w:proofErr w:type="gramStart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упражнений</w:t>
      </w:r>
      <w:proofErr w:type="gramEnd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звивающие физические способности аэробистов;</w:t>
      </w:r>
    </w:p>
    <w:p w:rsidR="00B52C9B" w:rsidRDefault="00B52C9B" w:rsidP="00B52C9B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3740FB"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удут демонстрировать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3740FB" w:rsidRPr="00B52C9B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в предметной области «вид спорта</w:t>
      </w:r>
      <w:r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: фитнес – аэробика</w:t>
      </w:r>
      <w:r w:rsidR="003740FB" w:rsidRPr="00B52C9B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»:</w:t>
      </w:r>
    </w:p>
    <w:p w:rsidR="00B52C9B" w:rsidRDefault="003740F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умение выполнять соревновательную программу;</w:t>
      </w:r>
    </w:p>
    <w:p w:rsidR="00B52C9B" w:rsidRDefault="003740F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умение выполнять обязательные элементы сложности из структурных групп: динамическая сила</w:t>
      </w:r>
      <w:r w:rsidR="00B52C9B">
        <w:rPr>
          <w:rFonts w:eastAsiaTheme="minorHAnsi"/>
          <w:sz w:val="28"/>
          <w:szCs w:val="28"/>
          <w:shd w:val="clear" w:color="auto" w:fill="FFFFFF"/>
          <w:lang w:eastAsia="en-US"/>
        </w:rPr>
        <w:t>, статическая, гибкость, прыжки;</w:t>
      </w:r>
    </w:p>
    <w:p w:rsidR="00B52C9B" w:rsidRDefault="003740F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умение выполня</w:t>
      </w:r>
      <w:r w:rsidR="00B52C9B">
        <w:rPr>
          <w:rFonts w:eastAsiaTheme="minorHAnsi"/>
          <w:sz w:val="28"/>
          <w:szCs w:val="28"/>
          <w:shd w:val="clear" w:color="auto" w:fill="FFFFFF"/>
          <w:lang w:eastAsia="en-US"/>
        </w:rPr>
        <w:t>ть упражнение на степ платформе</w:t>
      </w:r>
    </w:p>
    <w:p w:rsidR="00B52C9B" w:rsidRDefault="003740F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умение владеть танцевальной подготовкой;</w:t>
      </w:r>
    </w:p>
    <w:p w:rsidR="00B52C9B" w:rsidRDefault="003740F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индивиду</w:t>
      </w:r>
      <w:r w:rsidR="00B52C9B">
        <w:rPr>
          <w:rFonts w:eastAsiaTheme="minorHAnsi"/>
          <w:sz w:val="28"/>
          <w:szCs w:val="28"/>
          <w:shd w:val="clear" w:color="auto" w:fill="FFFFFF"/>
          <w:lang w:eastAsia="en-US"/>
        </w:rPr>
        <w:t>альные задания, задания в парах.</w:t>
      </w:r>
    </w:p>
    <w:p w:rsidR="00B52C9B" w:rsidRPr="00843376" w:rsidRDefault="00B52C9B" w:rsidP="00B52C9B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 w:rsidRPr="0084337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специальные навыки»:</w:t>
      </w:r>
    </w:p>
    <w:p w:rsidR="00B52C9B" w:rsidRDefault="00B52C9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ГТО;</w:t>
      </w:r>
    </w:p>
    <w:p w:rsidR="00B52C9B" w:rsidRDefault="00B52C9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физкультурно-спортивных мероприятиях по спортивной аэробике;</w:t>
      </w:r>
    </w:p>
    <w:p w:rsidR="00B52C9B" w:rsidRDefault="00B52C9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овышение уровня физической, психологической и функциональной подготовленности, обеспечивающей успешное достижение планируемых результатов;</w:t>
      </w:r>
    </w:p>
    <w:p w:rsidR="00B52C9B" w:rsidRDefault="00B52C9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з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начение требований федерального стандарта спортивной подготовки по спортивной аэробике;</w:t>
      </w:r>
    </w:p>
    <w:p w:rsidR="00B52C9B" w:rsidRDefault="00B52C9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ормирование мотивации к занятиям спортивной аэробике;</w:t>
      </w:r>
    </w:p>
    <w:p w:rsidR="00B52C9B" w:rsidRDefault="00B52C9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з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нание официальных правил соревнований по спортивной аэробике, правил судейства;</w:t>
      </w:r>
    </w:p>
    <w:p w:rsidR="00B52C9B" w:rsidRDefault="00B52C9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пыт участия в физкультурных и спортивных мероприятиях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8A4FE5" w:rsidRDefault="008A4FE5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умение вести протокол соревнований;</w:t>
      </w:r>
    </w:p>
    <w:p w:rsidR="00B52C9B" w:rsidRDefault="00B52C9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менять способы самостраховки при неожиданном падении;</w:t>
      </w:r>
    </w:p>
    <w:p w:rsidR="00B52C9B" w:rsidRDefault="00B52C9B" w:rsidP="00B52C9B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соревнованиях (</w:t>
      </w:r>
      <w:proofErr w:type="gramStart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Школьные</w:t>
      </w:r>
      <w:proofErr w:type="gramEnd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, муниципальные, российские, международные).</w:t>
      </w:r>
    </w:p>
    <w:p w:rsidR="008A4FE5" w:rsidRDefault="008A4FE5" w:rsidP="008A4FE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4FE5" w:rsidRDefault="008A4FE5" w:rsidP="008A4FE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FE5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разовательной программы базового уровня обучающиеся после </w:t>
      </w:r>
      <w:r w:rsidRPr="008A4FE5">
        <w:rPr>
          <w:rFonts w:ascii="Times New Roman" w:hAnsi="Times New Roman" w:cs="Times New Roman"/>
          <w:b/>
          <w:sz w:val="28"/>
          <w:szCs w:val="28"/>
        </w:rPr>
        <w:t>шестог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FE5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4FE5" w:rsidRDefault="008A4FE5" w:rsidP="008A4FE5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8A4FE5">
        <w:rPr>
          <w:rFonts w:ascii="Times New Roman" w:hAnsi="Times New Roman" w:cs="Times New Roman"/>
          <w:sz w:val="28"/>
          <w:szCs w:val="28"/>
        </w:rPr>
        <w:t xml:space="preserve"> будут знать </w:t>
      </w:r>
      <w:r w:rsidRPr="008A4FE5">
        <w:rPr>
          <w:rFonts w:ascii="Times New Roman" w:hAnsi="Times New Roman" w:cs="Times New Roman"/>
          <w:sz w:val="28"/>
          <w:szCs w:val="28"/>
          <w:u w:val="single"/>
        </w:rPr>
        <w:t>по предметной области «теоретические основы физической культуры и спорта»</w:t>
      </w:r>
      <w:r w:rsidRPr="008A4FE5">
        <w:rPr>
          <w:rFonts w:ascii="Times New Roman" w:hAnsi="Times New Roman" w:cs="Times New Roman"/>
          <w:sz w:val="28"/>
          <w:szCs w:val="28"/>
        </w:rPr>
        <w:t>:</w:t>
      </w:r>
    </w:p>
    <w:p w:rsidR="008A4FE5" w:rsidRPr="008A4FE5" w:rsidRDefault="008A4FE5" w:rsidP="008A4FE5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E5">
        <w:rPr>
          <w:rFonts w:ascii="Times New Roman" w:hAnsi="Times New Roman" w:cs="Times New Roman"/>
          <w:sz w:val="28"/>
          <w:szCs w:val="28"/>
        </w:rPr>
        <w:t>понятие об утомляемости и восстановлении энергетических затрат в процессе занятий спортом;</w:t>
      </w:r>
    </w:p>
    <w:p w:rsidR="008A4FE5" w:rsidRPr="008A4FE5" w:rsidRDefault="008A4FE5" w:rsidP="008A4FE5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E5">
        <w:rPr>
          <w:rFonts w:ascii="Times New Roman" w:hAnsi="Times New Roman" w:cs="Times New Roman"/>
          <w:sz w:val="28"/>
          <w:szCs w:val="28"/>
        </w:rPr>
        <w:t>понятия «допинг и спорт», понятие «чистый спортсмен»;</w:t>
      </w:r>
    </w:p>
    <w:p w:rsidR="008A4FE5" w:rsidRPr="008A4FE5" w:rsidRDefault="008A4FE5" w:rsidP="008A4FE5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FE5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8A4FE5">
        <w:rPr>
          <w:rFonts w:ascii="Times New Roman" w:hAnsi="Times New Roman" w:cs="Times New Roman"/>
          <w:sz w:val="28"/>
          <w:szCs w:val="28"/>
        </w:rPr>
        <w:t xml:space="preserve"> дневника спортсмена, значение и содержание;</w:t>
      </w:r>
    </w:p>
    <w:p w:rsidR="008A4FE5" w:rsidRPr="008A4FE5" w:rsidRDefault="008A4FE5" w:rsidP="008A4FE5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E5">
        <w:rPr>
          <w:rFonts w:ascii="Times New Roman" w:hAnsi="Times New Roman" w:cs="Times New Roman"/>
          <w:sz w:val="28"/>
          <w:szCs w:val="28"/>
        </w:rPr>
        <w:t>тактическая направленность в спортивной аэробике;</w:t>
      </w:r>
    </w:p>
    <w:p w:rsidR="008A4FE5" w:rsidRPr="008A4FE5" w:rsidRDefault="008A4FE5" w:rsidP="008A4FE5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E5">
        <w:rPr>
          <w:rFonts w:ascii="Times New Roman" w:hAnsi="Times New Roman" w:cs="Times New Roman"/>
          <w:sz w:val="28"/>
          <w:szCs w:val="28"/>
        </w:rPr>
        <w:t>место и роль тестирования по контрольным нормативам в решении задач по всесторонней физической подготовке в спортивной аэробике;</w:t>
      </w:r>
    </w:p>
    <w:p w:rsidR="00D40887" w:rsidRPr="00D40887" w:rsidRDefault="008A4FE5" w:rsidP="008A4FE5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E5">
        <w:rPr>
          <w:rFonts w:ascii="Times New Roman" w:hAnsi="Times New Roman" w:cs="Times New Roman"/>
          <w:sz w:val="28"/>
          <w:szCs w:val="28"/>
        </w:rPr>
        <w:t>действия судьи, тренера-преподавателя, игроков во время соревновательной деятельности, понятие «Честная игра»;</w:t>
      </w:r>
    </w:p>
    <w:p w:rsidR="00D40887" w:rsidRDefault="008A4FE5" w:rsidP="008A4FE5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E5">
        <w:rPr>
          <w:rFonts w:ascii="Times New Roman" w:hAnsi="Times New Roman" w:cs="Times New Roman"/>
          <w:sz w:val="28"/>
          <w:szCs w:val="28"/>
        </w:rPr>
        <w:t>методы обучения технико-тактическим действиям, их совершенствования: демонстрация (показ), разучивание действий по</w:t>
      </w:r>
      <w:r w:rsidR="00D40887">
        <w:rPr>
          <w:rFonts w:ascii="Times New Roman" w:hAnsi="Times New Roman" w:cs="Times New Roman"/>
          <w:sz w:val="28"/>
          <w:szCs w:val="28"/>
        </w:rPr>
        <w:t xml:space="preserve"> </w:t>
      </w:r>
      <w:r w:rsidRPr="008A4FE5">
        <w:rPr>
          <w:rFonts w:ascii="Times New Roman" w:hAnsi="Times New Roman" w:cs="Times New Roman"/>
          <w:sz w:val="28"/>
          <w:szCs w:val="28"/>
        </w:rPr>
        <w:t>частям и в целом, анализ выполнения, разработка вариантов, творческие задания;</w:t>
      </w:r>
    </w:p>
    <w:p w:rsidR="00D40887" w:rsidRPr="00D40887" w:rsidRDefault="00D40887" w:rsidP="00D40887">
      <w:pPr>
        <w:widowControl w:val="0"/>
        <w:spacing w:after="0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4FE5" w:rsidRPr="00D40887">
        <w:rPr>
          <w:rFonts w:ascii="Times New Roman" w:hAnsi="Times New Roman" w:cs="Times New Roman"/>
          <w:sz w:val="28"/>
          <w:szCs w:val="28"/>
        </w:rPr>
        <w:t xml:space="preserve">удут уметь выполнять </w:t>
      </w:r>
      <w:r w:rsidR="008A4FE5" w:rsidRPr="00D40887">
        <w:rPr>
          <w:rFonts w:ascii="Times New Roman" w:hAnsi="Times New Roman" w:cs="Times New Roman"/>
          <w:sz w:val="28"/>
          <w:szCs w:val="28"/>
          <w:u w:val="single"/>
        </w:rPr>
        <w:t>по предметной области «общая физическая подготовка»:</w:t>
      </w:r>
    </w:p>
    <w:p w:rsidR="00D40887" w:rsidRP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разбор соревновательной программы;</w:t>
      </w:r>
    </w:p>
    <w:p w:rsidR="00D40887" w:rsidRP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анализ выполнения соревновательной программы каждого спортсмена в групповом упражнении;</w:t>
      </w:r>
    </w:p>
    <w:p w:rsidR="00D40887" w:rsidRP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комплексы общеразвивающих и общеподготовительных упражнений;</w:t>
      </w:r>
    </w:p>
    <w:p w:rsidR="00D40887" w:rsidRP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тактика в спортивной аэробике;</w:t>
      </w:r>
    </w:p>
    <w:p w:rsidR="00D40887" w:rsidRP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упражнения на силу, выносливость, гибкость, быстроту и координацию;</w:t>
      </w:r>
    </w:p>
    <w:p w:rsidR="00D40887" w:rsidRP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подвижные игры и спортивные игры;</w:t>
      </w:r>
    </w:p>
    <w:p w:rsidR="00D40887" w:rsidRP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судейство соревнований по</w:t>
      </w:r>
      <w:r w:rsidR="00D40887">
        <w:rPr>
          <w:rFonts w:ascii="Times New Roman" w:hAnsi="Times New Roman" w:cs="Times New Roman"/>
          <w:sz w:val="28"/>
          <w:szCs w:val="28"/>
        </w:rPr>
        <w:t xml:space="preserve"> </w:t>
      </w:r>
      <w:r w:rsidRPr="00D40887">
        <w:rPr>
          <w:rFonts w:ascii="Times New Roman" w:hAnsi="Times New Roman" w:cs="Times New Roman"/>
          <w:sz w:val="28"/>
          <w:szCs w:val="28"/>
        </w:rPr>
        <w:t>правилам;</w:t>
      </w:r>
    </w:p>
    <w:p w:rsid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контрольно-тестовые упражнения;</w:t>
      </w:r>
      <w:r w:rsidR="00D4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887" w:rsidRDefault="00D40887" w:rsidP="00D4088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4FE5" w:rsidRPr="00D40887">
        <w:rPr>
          <w:rFonts w:ascii="Times New Roman" w:hAnsi="Times New Roman" w:cs="Times New Roman"/>
          <w:sz w:val="28"/>
          <w:szCs w:val="28"/>
        </w:rPr>
        <w:t>удут демон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FE5" w:rsidRPr="00D40887">
        <w:rPr>
          <w:rFonts w:ascii="Times New Roman" w:hAnsi="Times New Roman" w:cs="Times New Roman"/>
          <w:sz w:val="28"/>
          <w:szCs w:val="28"/>
          <w:u w:val="single"/>
        </w:rPr>
        <w:t>в предметной области «вид спорта</w:t>
      </w:r>
      <w:r w:rsidRPr="00D40887">
        <w:rPr>
          <w:rFonts w:ascii="Times New Roman" w:hAnsi="Times New Roman" w:cs="Times New Roman"/>
          <w:sz w:val="28"/>
          <w:szCs w:val="28"/>
          <w:u w:val="single"/>
        </w:rPr>
        <w:t>: фитнес – аэробика</w:t>
      </w:r>
      <w:r w:rsidR="008A4FE5" w:rsidRPr="00D40887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D40887" w:rsidRP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умение выполнять соревновательную программу;</w:t>
      </w:r>
    </w:p>
    <w:p w:rsid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умение выполнять обязательные элементы сложности из структурных групп: динамическая сила, статическая, гибкость, прыжки</w:t>
      </w:r>
      <w:r w:rsidR="00D40887">
        <w:rPr>
          <w:rFonts w:ascii="Times New Roman" w:hAnsi="Times New Roman" w:cs="Times New Roman"/>
          <w:sz w:val="28"/>
          <w:szCs w:val="28"/>
        </w:rPr>
        <w:t>;</w:t>
      </w:r>
      <w:r w:rsidR="00D40887" w:rsidRPr="00D4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887" w:rsidRP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 xml:space="preserve">умение взаимодействовать с партнером, выполнять сложные переходы и </w:t>
      </w:r>
      <w:r w:rsidRPr="00D40887">
        <w:rPr>
          <w:rFonts w:ascii="Times New Roman" w:hAnsi="Times New Roman" w:cs="Times New Roman"/>
          <w:sz w:val="28"/>
          <w:szCs w:val="28"/>
        </w:rPr>
        <w:lastRenderedPageBreak/>
        <w:t>взаимодействия;</w:t>
      </w:r>
    </w:p>
    <w:p w:rsidR="00D40887" w:rsidRP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умение выполнять упражнение на степ платформе;</w:t>
      </w:r>
    </w:p>
    <w:p w:rsidR="00D40887" w:rsidRP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умение владеть танцевальной подготовкой;</w:t>
      </w:r>
    </w:p>
    <w:p w:rsidR="00D40887" w:rsidRDefault="008A4FE5" w:rsidP="00D40887">
      <w:pPr>
        <w:pStyle w:val="a4"/>
        <w:widowControl w:val="0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887">
        <w:rPr>
          <w:rFonts w:ascii="Times New Roman" w:hAnsi="Times New Roman" w:cs="Times New Roman"/>
          <w:sz w:val="28"/>
          <w:szCs w:val="28"/>
        </w:rPr>
        <w:t>индивидуальные задания, задания в парах и группах</w:t>
      </w:r>
      <w:r w:rsidR="00D40887">
        <w:rPr>
          <w:rFonts w:ascii="Times New Roman" w:hAnsi="Times New Roman" w:cs="Times New Roman"/>
          <w:sz w:val="28"/>
          <w:szCs w:val="28"/>
        </w:rPr>
        <w:t>.</w:t>
      </w:r>
    </w:p>
    <w:p w:rsidR="00D40887" w:rsidRPr="00843376" w:rsidRDefault="00D40887" w:rsidP="00D40887">
      <w:pPr>
        <w:pStyle w:val="ConsPlusNormal"/>
        <w:spacing w:before="240" w:line="276" w:lineRule="auto"/>
        <w:contextualSpacing/>
        <w:jc w:val="both"/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 w:rsidRPr="00843376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По предметной области «специальные навыки»:</w:t>
      </w:r>
    </w:p>
    <w:p w:rsidR="00D40887" w:rsidRDefault="00D40887" w:rsidP="00D4088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ГТО;</w:t>
      </w:r>
    </w:p>
    <w:p w:rsidR="00D40887" w:rsidRDefault="00D40887" w:rsidP="00D4088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физкультурно-спортивных мероприятиях по спортивной аэробике;</w:t>
      </w:r>
    </w:p>
    <w:p w:rsidR="00D40887" w:rsidRDefault="00D40887" w:rsidP="00D4088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вышение уровня физической, психологической и функциональной подготовленности, обеспечивающей успешное достижение </w:t>
      </w:r>
      <w:proofErr w:type="gramStart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планируемых</w:t>
      </w:r>
      <w:proofErr w:type="gramEnd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езультатов;</w:t>
      </w:r>
    </w:p>
    <w:p w:rsidR="00D40887" w:rsidRDefault="00D40887" w:rsidP="00D4088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з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начение требований федерального стандарта спортивной подготовки по спортивной аэробике;</w:t>
      </w:r>
    </w:p>
    <w:p w:rsidR="00D40887" w:rsidRDefault="00D40887" w:rsidP="00D4088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ормирование мотивации к занятиям спортивной аэробике;</w:t>
      </w:r>
    </w:p>
    <w:p w:rsidR="00D40887" w:rsidRDefault="00D40887" w:rsidP="00D4088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з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нание официальных правил соревнований по спортивной аэробике, правил судейства;</w:t>
      </w:r>
    </w:p>
    <w:p w:rsidR="00D40887" w:rsidRDefault="00D40887" w:rsidP="00D4088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пыт участия в физкультурных и спортивных мероприятиях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D40887" w:rsidRDefault="00D40887" w:rsidP="00D4088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умение вести протокол соревнований;</w:t>
      </w:r>
    </w:p>
    <w:p w:rsidR="00D40887" w:rsidRDefault="00D40887" w:rsidP="00D4088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менять способы самостраховки при неожиданном падении;</w:t>
      </w:r>
    </w:p>
    <w:p w:rsidR="00D40887" w:rsidRDefault="00D40887" w:rsidP="00D40887">
      <w:pPr>
        <w:pStyle w:val="ConsPlusNormal"/>
        <w:numPr>
          <w:ilvl w:val="0"/>
          <w:numId w:val="33"/>
        </w:numPr>
        <w:spacing w:before="240" w:line="276" w:lineRule="auto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ринимать участие в соревнованиях (</w:t>
      </w:r>
      <w:proofErr w:type="gramStart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Школьные</w:t>
      </w:r>
      <w:proofErr w:type="gramEnd"/>
      <w:r w:rsidRPr="003740FB">
        <w:rPr>
          <w:rFonts w:eastAsiaTheme="minorHAnsi"/>
          <w:sz w:val="28"/>
          <w:szCs w:val="28"/>
          <w:shd w:val="clear" w:color="auto" w:fill="FFFFFF"/>
          <w:lang w:eastAsia="en-US"/>
        </w:rPr>
        <w:t>, муниципальные, российские, международные).</w:t>
      </w:r>
    </w:p>
    <w:p w:rsidR="00D40887" w:rsidRPr="00123915" w:rsidRDefault="00D40887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4DE" w:rsidRPr="00123915" w:rsidRDefault="00C554DE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6810" w:rsidRPr="00123915" w:rsidRDefault="00AF6810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0371" w:rsidRPr="00AF6810" w:rsidRDefault="0051580C" w:rsidP="00D4088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1A2F48C" w:rsidRPr="00D4088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9A5794" w:rsidRPr="00AF6810" w:rsidRDefault="009A5794" w:rsidP="00D40887">
      <w:pPr>
        <w:widowControl w:val="0"/>
        <w:spacing w:after="0"/>
        <w:jc w:val="both"/>
        <w:rPr>
          <w:b/>
          <w:bCs/>
          <w:sz w:val="28"/>
          <w:szCs w:val="28"/>
        </w:rPr>
      </w:pPr>
    </w:p>
    <w:p w:rsidR="00CF0CE2" w:rsidRPr="008674A7" w:rsidRDefault="00CF0CE2" w:rsidP="0051580C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4A7">
        <w:rPr>
          <w:rFonts w:ascii="Times New Roman" w:hAnsi="Times New Roman" w:cs="Times New Roman"/>
          <w:sz w:val="28"/>
          <w:szCs w:val="28"/>
        </w:rPr>
        <w:t xml:space="preserve">Количество учебных часов в год планируется из расчета 42 недели учебного процесса. Расчет учебных часов ведется в академических часах. 1 академический час равен 45 минутам. </w:t>
      </w:r>
    </w:p>
    <w:p w:rsidR="009A5794" w:rsidRDefault="009A5794" w:rsidP="009A579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8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1D7F">
        <w:rPr>
          <w:rFonts w:ascii="Times New Roman" w:hAnsi="Times New Roman" w:cs="Times New Roman"/>
          <w:sz w:val="28"/>
          <w:szCs w:val="28"/>
        </w:rPr>
        <w:t>В плане учебного процесса общий объем учебной нагрузки распределен погодам обучения, предметным областям и формам учебной работы.</w:t>
      </w:r>
      <w:proofErr w:type="gramEnd"/>
      <w:r w:rsidRPr="00F71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D7F">
        <w:rPr>
          <w:rFonts w:ascii="Times New Roman" w:hAnsi="Times New Roman" w:cs="Times New Roman"/>
          <w:sz w:val="28"/>
          <w:szCs w:val="28"/>
        </w:rPr>
        <w:t>План учебного процесса составляется тренером-преподавателем на учебный год, исходя из недельной нагрузки, и включает в себя обязательные и вариативные предметные области.</w:t>
      </w:r>
      <w:proofErr w:type="gramEnd"/>
      <w:r w:rsidRPr="00F71D7F">
        <w:rPr>
          <w:rFonts w:ascii="Times New Roman" w:hAnsi="Times New Roman" w:cs="Times New Roman"/>
          <w:sz w:val="28"/>
          <w:szCs w:val="28"/>
        </w:rPr>
        <w:t xml:space="preserve"> Соотношение объемов </w:t>
      </w:r>
      <w:proofErr w:type="gramStart"/>
      <w:r w:rsidRPr="00F71D7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F71D7F">
        <w:rPr>
          <w:rFonts w:ascii="Times New Roman" w:hAnsi="Times New Roman" w:cs="Times New Roman"/>
          <w:sz w:val="28"/>
          <w:szCs w:val="28"/>
        </w:rPr>
        <w:t xml:space="preserve"> предметным областям по отношению к общему объему образовательной программы базового уровня составляет:</w:t>
      </w:r>
    </w:p>
    <w:p w:rsidR="009A5794" w:rsidRDefault="009A5794" w:rsidP="009A5794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sym w:font="Symbol" w:char="F0BE"/>
      </w:r>
      <w: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10-15%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Теория и методика физической культуры и спорта;</w:t>
      </w:r>
    </w:p>
    <w:p w:rsidR="009A5794" w:rsidRDefault="009A5794" w:rsidP="009A5794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sym w:font="Symbol" w:char="F0BE"/>
      </w:r>
      <w: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20-30%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Общая физическая подготовка;</w:t>
      </w:r>
    </w:p>
    <w:p w:rsidR="009A5794" w:rsidRDefault="009A5794" w:rsidP="009A5794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sym w:font="Symbol" w:char="F0BE"/>
      </w:r>
      <w: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15-30%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Вид спорта (</w:t>
      </w:r>
      <w:r>
        <w:rPr>
          <w:rFonts w:ascii="Times New Roman" w:hAnsi="Times New Roman" w:cs="Times New Roman"/>
          <w:sz w:val="28"/>
          <w:szCs w:val="28"/>
        </w:rPr>
        <w:t>фитнес – аэробика</w:t>
      </w:r>
      <w:r w:rsidRPr="00F71D7F">
        <w:rPr>
          <w:rFonts w:ascii="Times New Roman" w:hAnsi="Times New Roman" w:cs="Times New Roman"/>
          <w:sz w:val="28"/>
          <w:szCs w:val="28"/>
        </w:rPr>
        <w:t>);</w:t>
      </w:r>
    </w:p>
    <w:p w:rsidR="009A5794" w:rsidRDefault="009A5794" w:rsidP="009A5794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D7F">
        <w:sym w:font="Symbol" w:char="F0BE"/>
      </w:r>
      <w: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5-15%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D7F">
        <w:rPr>
          <w:rFonts w:ascii="Times New Roman" w:hAnsi="Times New Roman" w:cs="Times New Roman"/>
          <w:sz w:val="28"/>
          <w:szCs w:val="28"/>
        </w:rPr>
        <w:t>Различные виды спорта и подвижные игры.</w:t>
      </w:r>
    </w:p>
    <w:p w:rsidR="00AD01FC" w:rsidRDefault="00AD01FC" w:rsidP="008674A7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1FC" w:rsidRDefault="00AD01FC" w:rsidP="008674A7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AD01FC" w:rsidSect="00D40887">
          <w:footerReference w:type="default" r:id="rId8"/>
          <w:type w:val="nextColumn"/>
          <w:pgSz w:w="11906" w:h="16838"/>
          <w:pgMar w:top="851" w:right="851" w:bottom="851" w:left="1418" w:header="708" w:footer="708" w:gutter="0"/>
          <w:pgNumType w:start="1" w:chapStyle="1"/>
          <w:cols w:space="708"/>
          <w:titlePg/>
          <w:docGrid w:linePitch="360"/>
        </w:sectPr>
      </w:pPr>
    </w:p>
    <w:p w:rsidR="00AD01FC" w:rsidRDefault="5C847995" w:rsidP="008674A7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C84799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7132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5C847995">
        <w:rPr>
          <w:rFonts w:ascii="Times New Roman" w:hAnsi="Times New Roman" w:cs="Times New Roman"/>
          <w:b/>
          <w:bCs/>
          <w:sz w:val="28"/>
          <w:szCs w:val="28"/>
        </w:rPr>
        <w:t xml:space="preserve">  Календарный учебный график</w:t>
      </w:r>
    </w:p>
    <w:p w:rsidR="2862BC02" w:rsidRDefault="2862BC02" w:rsidP="008674A7">
      <w:pPr>
        <w:pStyle w:val="a4"/>
        <w:ind w:left="0"/>
        <w:jc w:val="center"/>
      </w:pPr>
    </w:p>
    <w:tbl>
      <w:tblPr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233"/>
        <w:gridCol w:w="234"/>
        <w:gridCol w:w="234"/>
        <w:gridCol w:w="234"/>
        <w:gridCol w:w="371"/>
        <w:gridCol w:w="234"/>
        <w:gridCol w:w="234"/>
        <w:gridCol w:w="145"/>
        <w:gridCol w:w="127"/>
        <w:gridCol w:w="371"/>
        <w:gridCol w:w="234"/>
        <w:gridCol w:w="234"/>
        <w:gridCol w:w="234"/>
        <w:gridCol w:w="234"/>
        <w:gridCol w:w="234"/>
        <w:gridCol w:w="234"/>
        <w:gridCol w:w="234"/>
        <w:gridCol w:w="234"/>
        <w:gridCol w:w="371"/>
        <w:gridCol w:w="146"/>
        <w:gridCol w:w="127"/>
        <w:gridCol w:w="234"/>
        <w:gridCol w:w="234"/>
        <w:gridCol w:w="371"/>
        <w:gridCol w:w="234"/>
        <w:gridCol w:w="234"/>
        <w:gridCol w:w="234"/>
        <w:gridCol w:w="371"/>
        <w:gridCol w:w="234"/>
        <w:gridCol w:w="234"/>
        <w:gridCol w:w="234"/>
        <w:gridCol w:w="142"/>
        <w:gridCol w:w="131"/>
        <w:gridCol w:w="371"/>
        <w:gridCol w:w="234"/>
        <w:gridCol w:w="234"/>
        <w:gridCol w:w="234"/>
        <w:gridCol w:w="371"/>
        <w:gridCol w:w="234"/>
        <w:gridCol w:w="234"/>
        <w:gridCol w:w="234"/>
        <w:gridCol w:w="234"/>
        <w:gridCol w:w="234"/>
        <w:gridCol w:w="234"/>
        <w:gridCol w:w="142"/>
        <w:gridCol w:w="131"/>
        <w:gridCol w:w="234"/>
        <w:gridCol w:w="371"/>
        <w:gridCol w:w="234"/>
        <w:gridCol w:w="234"/>
        <w:gridCol w:w="234"/>
        <w:gridCol w:w="316"/>
        <w:gridCol w:w="234"/>
        <w:gridCol w:w="234"/>
        <w:gridCol w:w="234"/>
        <w:gridCol w:w="234"/>
        <w:gridCol w:w="632"/>
      </w:tblGrid>
      <w:tr w:rsidR="00AD01FC" w:rsidRPr="00217648" w:rsidTr="00217648">
        <w:tc>
          <w:tcPr>
            <w:tcW w:w="14069" w:type="dxa"/>
            <w:gridSpan w:val="57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                                                    Календарный учебный график</w:t>
            </w:r>
          </w:p>
        </w:tc>
        <w:tc>
          <w:tcPr>
            <w:tcW w:w="624" w:type="dxa"/>
          </w:tcPr>
          <w:p w:rsidR="5C847995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D01FC" w:rsidRPr="00217648" w:rsidTr="00217648">
        <w:tc>
          <w:tcPr>
            <w:tcW w:w="557" w:type="dxa"/>
            <w:vMerge w:val="restart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Год обучения</w:t>
            </w:r>
          </w:p>
        </w:tc>
        <w:tc>
          <w:tcPr>
            <w:tcW w:w="932" w:type="dxa"/>
            <w:gridSpan w:val="4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ентябрь</w:t>
            </w:r>
          </w:p>
        </w:tc>
        <w:tc>
          <w:tcPr>
            <w:tcW w:w="369" w:type="dxa"/>
            <w:vMerge w:val="restart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9.09 - 05.10</w:t>
            </w:r>
          </w:p>
        </w:tc>
        <w:tc>
          <w:tcPr>
            <w:tcW w:w="766" w:type="dxa"/>
            <w:gridSpan w:val="4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Октябрь</w:t>
            </w:r>
          </w:p>
        </w:tc>
        <w:tc>
          <w:tcPr>
            <w:tcW w:w="368" w:type="dxa"/>
            <w:vMerge w:val="restart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7.10 - 02.11</w:t>
            </w:r>
          </w:p>
        </w:tc>
        <w:tc>
          <w:tcPr>
            <w:tcW w:w="928" w:type="dxa"/>
            <w:gridSpan w:val="4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Ноябрь</w:t>
            </w:r>
          </w:p>
        </w:tc>
        <w:tc>
          <w:tcPr>
            <w:tcW w:w="928" w:type="dxa"/>
            <w:gridSpan w:val="4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Декабрь</w:t>
            </w:r>
          </w:p>
        </w:tc>
        <w:tc>
          <w:tcPr>
            <w:tcW w:w="368" w:type="dxa"/>
            <w:vMerge w:val="restart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9.12 - 4.01</w:t>
            </w:r>
          </w:p>
        </w:tc>
        <w:tc>
          <w:tcPr>
            <w:tcW w:w="764" w:type="dxa"/>
            <w:gridSpan w:val="4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Январь</w:t>
            </w:r>
          </w:p>
        </w:tc>
        <w:tc>
          <w:tcPr>
            <w:tcW w:w="368" w:type="dxa"/>
            <w:vMerge w:val="restart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6.01 - 1.02</w:t>
            </w:r>
          </w:p>
        </w:tc>
        <w:tc>
          <w:tcPr>
            <w:tcW w:w="696" w:type="dxa"/>
            <w:gridSpan w:val="3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Февраль</w:t>
            </w:r>
          </w:p>
        </w:tc>
        <w:tc>
          <w:tcPr>
            <w:tcW w:w="368" w:type="dxa"/>
            <w:vMerge w:val="restart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3.02 - 1.03</w:t>
            </w:r>
          </w:p>
        </w:tc>
        <w:tc>
          <w:tcPr>
            <w:tcW w:w="996" w:type="dxa"/>
            <w:gridSpan w:val="5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Март</w:t>
            </w:r>
          </w:p>
        </w:tc>
        <w:tc>
          <w:tcPr>
            <w:tcW w:w="368" w:type="dxa"/>
            <w:vMerge w:val="restart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30.03 - 5.04</w:t>
            </w:r>
          </w:p>
        </w:tc>
        <w:tc>
          <w:tcPr>
            <w:tcW w:w="696" w:type="dxa"/>
            <w:gridSpan w:val="3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Апрель</w:t>
            </w:r>
          </w:p>
        </w:tc>
        <w:tc>
          <w:tcPr>
            <w:tcW w:w="368" w:type="dxa"/>
            <w:vMerge w:val="restart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7.04 - 3.05</w:t>
            </w:r>
          </w:p>
        </w:tc>
        <w:tc>
          <w:tcPr>
            <w:tcW w:w="928" w:type="dxa"/>
            <w:gridSpan w:val="4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Май</w:t>
            </w:r>
          </w:p>
        </w:tc>
        <w:tc>
          <w:tcPr>
            <w:tcW w:w="996" w:type="dxa"/>
            <w:gridSpan w:val="5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Июнь</w:t>
            </w:r>
          </w:p>
        </w:tc>
        <w:tc>
          <w:tcPr>
            <w:tcW w:w="368" w:type="dxa"/>
            <w:vMerge w:val="restart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9.06 - 5.07</w:t>
            </w:r>
          </w:p>
        </w:tc>
        <w:tc>
          <w:tcPr>
            <w:tcW w:w="696" w:type="dxa"/>
            <w:gridSpan w:val="3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Июль</w:t>
            </w:r>
          </w:p>
        </w:tc>
        <w:tc>
          <w:tcPr>
            <w:tcW w:w="313" w:type="dxa"/>
            <w:vMerge w:val="restart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7 . 07 - 2.08</w:t>
            </w:r>
          </w:p>
        </w:tc>
        <w:tc>
          <w:tcPr>
            <w:tcW w:w="928" w:type="dxa"/>
            <w:gridSpan w:val="4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Август</w:t>
            </w:r>
          </w:p>
        </w:tc>
        <w:tc>
          <w:tcPr>
            <w:tcW w:w="624" w:type="dxa"/>
          </w:tcPr>
          <w:p w:rsidR="5C847995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Всего</w:t>
            </w:r>
          </w:p>
        </w:tc>
      </w:tr>
      <w:tr w:rsidR="00AD01FC" w:rsidRPr="00217648" w:rsidTr="00217648">
        <w:tc>
          <w:tcPr>
            <w:tcW w:w="557" w:type="dxa"/>
            <w:vMerge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1 - 07</w:t>
            </w:r>
          </w:p>
        </w:tc>
        <w:tc>
          <w:tcPr>
            <w:tcW w:w="233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8 - 14</w:t>
            </w:r>
          </w:p>
        </w:tc>
        <w:tc>
          <w:tcPr>
            <w:tcW w:w="233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5 - 21</w:t>
            </w:r>
          </w:p>
        </w:tc>
        <w:tc>
          <w:tcPr>
            <w:tcW w:w="233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2 - 28</w:t>
            </w:r>
          </w:p>
        </w:tc>
        <w:tc>
          <w:tcPr>
            <w:tcW w:w="369" w:type="dxa"/>
            <w:vMerge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6 - 12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3 - 19</w:t>
            </w:r>
          </w:p>
        </w:tc>
        <w:tc>
          <w:tcPr>
            <w:tcW w:w="301" w:type="dxa"/>
            <w:gridSpan w:val="2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0 - 26</w:t>
            </w:r>
          </w:p>
        </w:tc>
        <w:tc>
          <w:tcPr>
            <w:tcW w:w="368" w:type="dxa"/>
            <w:vMerge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3 - 09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0 - 16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7 - 23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4 - 30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1 - 07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8 - 14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5 - 21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2 - 28</w:t>
            </w:r>
          </w:p>
        </w:tc>
        <w:tc>
          <w:tcPr>
            <w:tcW w:w="368" w:type="dxa"/>
            <w:vMerge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5 - 11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2 - 18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9 - 25</w:t>
            </w:r>
          </w:p>
        </w:tc>
        <w:tc>
          <w:tcPr>
            <w:tcW w:w="368" w:type="dxa"/>
            <w:vMerge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2 - 08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9 - 15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6 - 22</w:t>
            </w:r>
          </w:p>
        </w:tc>
        <w:tc>
          <w:tcPr>
            <w:tcW w:w="368" w:type="dxa"/>
            <w:vMerge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2 - 08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9 - 15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6 - 22</w:t>
            </w:r>
          </w:p>
        </w:tc>
        <w:tc>
          <w:tcPr>
            <w:tcW w:w="300" w:type="dxa"/>
            <w:gridSpan w:val="2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3 - 29</w:t>
            </w:r>
          </w:p>
        </w:tc>
        <w:tc>
          <w:tcPr>
            <w:tcW w:w="368" w:type="dxa"/>
            <w:vMerge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6 - 12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3 - 19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0 - 26</w:t>
            </w:r>
          </w:p>
        </w:tc>
        <w:tc>
          <w:tcPr>
            <w:tcW w:w="368" w:type="dxa"/>
            <w:vMerge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4 - 10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1 - 17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8 - 24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5 - 31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1 - 07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8 - 14</w:t>
            </w:r>
          </w:p>
        </w:tc>
        <w:tc>
          <w:tcPr>
            <w:tcW w:w="300" w:type="dxa"/>
            <w:gridSpan w:val="2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5 - 21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2 - 28</w:t>
            </w:r>
          </w:p>
        </w:tc>
        <w:tc>
          <w:tcPr>
            <w:tcW w:w="368" w:type="dxa"/>
            <w:vMerge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6 - 12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3 - 19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0 - 26</w:t>
            </w:r>
          </w:p>
        </w:tc>
        <w:tc>
          <w:tcPr>
            <w:tcW w:w="313" w:type="dxa"/>
            <w:vMerge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03 - 09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0 - 16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7 - 23</w:t>
            </w:r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4 - 31</w:t>
            </w:r>
          </w:p>
        </w:tc>
        <w:tc>
          <w:tcPr>
            <w:tcW w:w="624" w:type="dxa"/>
          </w:tcPr>
          <w:p w:rsidR="5C847995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 Недель          Часов</w:t>
            </w:r>
          </w:p>
        </w:tc>
      </w:tr>
      <w:tr w:rsidR="00AD01FC" w:rsidRPr="00217648" w:rsidTr="00217648">
        <w:tc>
          <w:tcPr>
            <w:tcW w:w="557" w:type="dxa"/>
            <w:vAlign w:val="center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1</w:t>
            </w:r>
          </w:p>
        </w:tc>
        <w:tc>
          <w:tcPr>
            <w:tcW w:w="233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9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э</w:t>
            </w:r>
          </w:p>
        </w:tc>
        <w:tc>
          <w:tcPr>
            <w:tcW w:w="233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1" w:type="dxa"/>
            <w:gridSpan w:val="2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300" w:type="dxa"/>
            <w:gridSpan w:val="2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17648">
              <w:rPr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32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AD01FC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13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624" w:type="dxa"/>
          </w:tcPr>
          <w:p w:rsidR="5C847995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 42                 252</w:t>
            </w:r>
          </w:p>
        </w:tc>
      </w:tr>
      <w:tr w:rsidR="00AD01FC" w:rsidRPr="00217648" w:rsidTr="00217648">
        <w:tc>
          <w:tcPr>
            <w:tcW w:w="557" w:type="dxa"/>
            <w:vAlign w:val="bottom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2</w:t>
            </w:r>
          </w:p>
        </w:tc>
        <w:tc>
          <w:tcPr>
            <w:tcW w:w="233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1" w:type="dxa"/>
            <w:gridSpan w:val="2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300" w:type="dxa"/>
            <w:gridSpan w:val="2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э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17648">
              <w:rPr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68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13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AD01FC" w:rsidRPr="00217648" w:rsidRDefault="143B86DE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624" w:type="dxa"/>
          </w:tcPr>
          <w:p w:rsidR="5C847995" w:rsidRPr="00217648" w:rsidRDefault="5C847995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 42                 252</w:t>
            </w:r>
          </w:p>
        </w:tc>
      </w:tr>
      <w:tr w:rsidR="005630B6" w:rsidRPr="00217648" w:rsidTr="00217648">
        <w:tc>
          <w:tcPr>
            <w:tcW w:w="557" w:type="dxa"/>
            <w:vAlign w:val="bottom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3</w:t>
            </w:r>
          </w:p>
        </w:tc>
        <w:tc>
          <w:tcPr>
            <w:tcW w:w="233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9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э</w:t>
            </w:r>
          </w:p>
        </w:tc>
        <w:tc>
          <w:tcPr>
            <w:tcW w:w="233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1" w:type="dxa"/>
            <w:gridSpan w:val="2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300" w:type="dxa"/>
            <w:gridSpan w:val="2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17648">
              <w:rPr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68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13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624" w:type="dxa"/>
          </w:tcPr>
          <w:p w:rsidR="005630B6" w:rsidRPr="00217648" w:rsidRDefault="005630B6" w:rsidP="005630B6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 42                 336</w:t>
            </w:r>
          </w:p>
        </w:tc>
      </w:tr>
      <w:tr w:rsidR="005630B6" w:rsidRPr="00217648" w:rsidTr="00217648">
        <w:tc>
          <w:tcPr>
            <w:tcW w:w="557" w:type="dxa"/>
            <w:vAlign w:val="bottom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4</w:t>
            </w:r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9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э</w:t>
            </w:r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1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17648">
              <w:rPr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1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624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 42                 336</w:t>
            </w:r>
          </w:p>
        </w:tc>
      </w:tr>
      <w:tr w:rsidR="005630B6" w:rsidRPr="00217648" w:rsidTr="00217648">
        <w:tc>
          <w:tcPr>
            <w:tcW w:w="557" w:type="dxa"/>
            <w:vAlign w:val="bottom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5</w:t>
            </w:r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9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э</w:t>
            </w:r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1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17648">
              <w:rPr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1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624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 42                 420</w:t>
            </w:r>
          </w:p>
        </w:tc>
      </w:tr>
      <w:tr w:rsidR="005630B6" w:rsidRPr="00217648" w:rsidTr="00217648">
        <w:tc>
          <w:tcPr>
            <w:tcW w:w="557" w:type="dxa"/>
            <w:vAlign w:val="bottom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6</w:t>
            </w:r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9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э</w:t>
            </w:r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1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17648">
              <w:rPr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1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624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  42                420</w:t>
            </w:r>
          </w:p>
        </w:tc>
      </w:tr>
      <w:tr w:rsidR="005630B6" w:rsidRPr="00217648" w:rsidTr="00217648">
        <w:tc>
          <w:tcPr>
            <w:tcW w:w="557" w:type="dxa"/>
            <w:vAlign w:val="bottom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7</w:t>
            </w:r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9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э</w:t>
            </w:r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1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17648">
              <w:rPr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1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624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  42                504</w:t>
            </w:r>
          </w:p>
        </w:tc>
      </w:tr>
      <w:tr w:rsidR="005630B6" w:rsidRPr="00217648" w:rsidTr="00217648">
        <w:tc>
          <w:tcPr>
            <w:tcW w:w="557" w:type="dxa"/>
            <w:vAlign w:val="bottom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8</w:t>
            </w:r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9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э</w:t>
            </w:r>
          </w:p>
        </w:tc>
        <w:tc>
          <w:tcPr>
            <w:tcW w:w="23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1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217648">
              <w:rPr>
                <w:sz w:val="16"/>
                <w:szCs w:val="16"/>
              </w:rPr>
              <w:t>ш</w:t>
            </w:r>
            <w:proofErr w:type="spell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00" w:type="dxa"/>
            <w:gridSpan w:val="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68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313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232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=</w:t>
            </w:r>
          </w:p>
        </w:tc>
        <w:tc>
          <w:tcPr>
            <w:tcW w:w="624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  42                504</w:t>
            </w:r>
          </w:p>
        </w:tc>
      </w:tr>
      <w:tr w:rsidR="005630B6" w:rsidRPr="00217648" w:rsidTr="00217648">
        <w:tc>
          <w:tcPr>
            <w:tcW w:w="14069" w:type="dxa"/>
            <w:gridSpan w:val="57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ИТОГО</w:t>
            </w:r>
          </w:p>
        </w:tc>
        <w:tc>
          <w:tcPr>
            <w:tcW w:w="624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5630B6" w:rsidRPr="00217648" w:rsidTr="00217648">
        <w:tc>
          <w:tcPr>
            <w:tcW w:w="2478" w:type="dxa"/>
            <w:gridSpan w:val="9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Условные обозначения:</w:t>
            </w:r>
          </w:p>
        </w:tc>
        <w:tc>
          <w:tcPr>
            <w:tcW w:w="2894" w:type="dxa"/>
            <w:gridSpan w:val="1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Теоретические знания</w:t>
            </w:r>
          </w:p>
        </w:tc>
        <w:tc>
          <w:tcPr>
            <w:tcW w:w="2886" w:type="dxa"/>
            <w:gridSpan w:val="1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3124" w:type="dxa"/>
            <w:gridSpan w:val="13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687" w:type="dxa"/>
            <w:gridSpan w:val="11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Промежуточная   аттестация</w:t>
            </w:r>
          </w:p>
        </w:tc>
        <w:tc>
          <w:tcPr>
            <w:tcW w:w="624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 w:rsidRPr="00217648">
              <w:rPr>
                <w:sz w:val="16"/>
                <w:szCs w:val="16"/>
              </w:rPr>
              <w:t>Итоговая</w:t>
            </w:r>
            <w:proofErr w:type="gramEnd"/>
            <w:r w:rsidRPr="00217648">
              <w:rPr>
                <w:sz w:val="16"/>
                <w:szCs w:val="16"/>
              </w:rPr>
              <w:t xml:space="preserve">        Каникулы</w:t>
            </w:r>
          </w:p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аттестация</w:t>
            </w:r>
          </w:p>
        </w:tc>
      </w:tr>
      <w:tr w:rsidR="005630B6" w:rsidRPr="00217648" w:rsidTr="00217648">
        <w:tc>
          <w:tcPr>
            <w:tcW w:w="2478" w:type="dxa"/>
            <w:gridSpan w:val="9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94" w:type="dxa"/>
            <w:gridSpan w:val="1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Т</w:t>
            </w:r>
          </w:p>
        </w:tc>
        <w:tc>
          <w:tcPr>
            <w:tcW w:w="2886" w:type="dxa"/>
            <w:gridSpan w:val="12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 w:rsidRPr="00217648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3124" w:type="dxa"/>
            <w:gridSpan w:val="13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>С</w:t>
            </w:r>
          </w:p>
        </w:tc>
        <w:tc>
          <w:tcPr>
            <w:tcW w:w="2687" w:type="dxa"/>
            <w:gridSpan w:val="11"/>
          </w:tcPr>
          <w:p w:rsidR="005630B6" w:rsidRPr="00217648" w:rsidRDefault="005630B6" w:rsidP="008674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5630B6" w:rsidRPr="00217648" w:rsidRDefault="005630B6" w:rsidP="008674A7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217648">
              <w:rPr>
                <w:sz w:val="16"/>
                <w:szCs w:val="16"/>
              </w:rPr>
              <w:t xml:space="preserve">   III</w:t>
            </w:r>
            <w:proofErr w:type="gramStart"/>
            <w:r w:rsidRPr="00217648">
              <w:rPr>
                <w:sz w:val="16"/>
                <w:szCs w:val="16"/>
              </w:rPr>
              <w:t xml:space="preserve">                              К</w:t>
            </w:r>
            <w:proofErr w:type="gramEnd"/>
          </w:p>
        </w:tc>
      </w:tr>
    </w:tbl>
    <w:p w:rsidR="00C10189" w:rsidRDefault="5C847995" w:rsidP="008674A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C8479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</w:t>
      </w:r>
    </w:p>
    <w:p w:rsidR="00AD01FC" w:rsidRPr="00AD01FC" w:rsidRDefault="5C847995" w:rsidP="00C10189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C847995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7132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5C847995">
        <w:rPr>
          <w:rFonts w:ascii="Times New Roman" w:hAnsi="Times New Roman" w:cs="Times New Roman"/>
          <w:b/>
          <w:bCs/>
          <w:sz w:val="28"/>
          <w:szCs w:val="28"/>
        </w:rPr>
        <w:t xml:space="preserve">   План учебного процесса (базовый уровень)</w:t>
      </w:r>
    </w:p>
    <w:tbl>
      <w:tblPr>
        <w:tblW w:w="508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2926"/>
        <w:gridCol w:w="1426"/>
        <w:gridCol w:w="1276"/>
        <w:gridCol w:w="992"/>
        <w:gridCol w:w="1557"/>
        <w:gridCol w:w="1133"/>
        <w:gridCol w:w="852"/>
        <w:gridCol w:w="849"/>
        <w:gridCol w:w="849"/>
        <w:gridCol w:w="846"/>
        <w:gridCol w:w="843"/>
        <w:gridCol w:w="855"/>
      </w:tblGrid>
      <w:tr w:rsidR="00EA68AB" w:rsidRPr="00217648" w:rsidTr="00EA68AB">
        <w:trPr>
          <w:cantSplit/>
          <w:trHeight w:val="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176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17648">
              <w:rPr>
                <w:sz w:val="20"/>
                <w:szCs w:val="20"/>
              </w:rPr>
              <w:t>/</w:t>
            </w:r>
            <w:proofErr w:type="spellStart"/>
            <w:r w:rsidRPr="002176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Наименование предметных областей/формы учебной нагрузк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C10189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Общий объем учебной нагрузки (в часах)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Учебные занятия (в часах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Аттестация (в часах)</w:t>
            </w: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EA68AB" w:rsidRPr="00217648" w:rsidTr="00EA68AB">
        <w:trPr>
          <w:cantSplit/>
          <w:trHeight w:val="526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1FC" w:rsidRPr="00217648" w:rsidRDefault="00AD01FC" w:rsidP="008674A7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Теоретическ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Промежуточ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Итогова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-й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2-й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3-й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4-й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5-й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AD01FC" w:rsidP="00EA68AB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-й год</w:t>
            </w:r>
          </w:p>
        </w:tc>
      </w:tr>
      <w:tr w:rsidR="00EA68AB" w:rsidRPr="00217648" w:rsidTr="00EA68AB">
        <w:trPr>
          <w:cantSplit/>
          <w:trHeight w:val="2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89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FC" w:rsidRPr="00217648" w:rsidRDefault="2862BC02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3</w:t>
            </w:r>
          </w:p>
        </w:tc>
      </w:tr>
      <w:tr w:rsidR="00EA68AB" w:rsidRPr="00217648" w:rsidTr="00EA68AB">
        <w:trPr>
          <w:cantSplit/>
          <w:trHeight w:val="161"/>
        </w:trPr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4" w:rsidRPr="00217648" w:rsidRDefault="00607794" w:rsidP="008674A7">
            <w:pPr>
              <w:pStyle w:val="ConsPlusNormal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 xml:space="preserve">                   Общий объем час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4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4" w:rsidRPr="00217648" w:rsidRDefault="00607794" w:rsidP="008674A7">
            <w:pPr>
              <w:pStyle w:val="ConsPlusNormal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4" w:rsidRPr="00217648" w:rsidRDefault="00607794" w:rsidP="008674A7">
            <w:pPr>
              <w:pStyle w:val="ConsPlusNormal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4" w:rsidRPr="00217648" w:rsidRDefault="00607794" w:rsidP="008674A7">
            <w:pPr>
              <w:pStyle w:val="ConsPlusNormal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4" w:rsidRPr="00217648" w:rsidRDefault="00607794" w:rsidP="008674A7">
            <w:pPr>
              <w:pStyle w:val="ConsPlusNormal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4" w:rsidRPr="00217648" w:rsidRDefault="00607794" w:rsidP="00217648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4" w:rsidRPr="00217648" w:rsidRDefault="00607794" w:rsidP="00217648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4" w:rsidRPr="00217648" w:rsidRDefault="00607794" w:rsidP="00217648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4" w:rsidRPr="00217648" w:rsidRDefault="00607794" w:rsidP="00217648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4" w:rsidRPr="00217648" w:rsidRDefault="00607794" w:rsidP="00217648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4" w:rsidRPr="00217648" w:rsidRDefault="00607794" w:rsidP="00217648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420</w:t>
            </w:r>
          </w:p>
        </w:tc>
      </w:tr>
      <w:tr w:rsidR="00EA68AB" w:rsidRPr="00217648" w:rsidTr="00EA68AB">
        <w:trPr>
          <w:cantSplit/>
          <w:trHeight w:val="53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18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.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Теоретические основы физической культуры и пор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4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913D1B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</w:t>
            </w: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79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913D1B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913D1B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913D1B" w:rsidRDefault="00913D1B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913D1B" w:rsidRDefault="00913D1B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10</w:t>
            </w:r>
          </w:p>
        </w:tc>
      </w:tr>
      <w:tr w:rsidR="00EA68AB" w:rsidRPr="00217648" w:rsidTr="00EA68AB">
        <w:trPr>
          <w:cantSplit/>
          <w:trHeight w:val="26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.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Вид спор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90</w:t>
            </w: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Вариативные предметные обла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2.</w:t>
            </w:r>
            <w:r w:rsidR="00217648" w:rsidRPr="00217648">
              <w:rPr>
                <w:sz w:val="20"/>
                <w:szCs w:val="20"/>
              </w:rPr>
              <w:t>1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contextualSpacing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«Хореография и (или) акробатика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607794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4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40</w:t>
            </w:r>
          </w:p>
        </w:tc>
      </w:tr>
      <w:tr w:rsidR="00EA68AB" w:rsidRPr="00217648" w:rsidTr="00EA68AB">
        <w:trPr>
          <w:cantSplit/>
          <w:trHeight w:val="3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2.2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217648" w:rsidP="00C10189">
            <w:pPr>
              <w:pStyle w:val="ConsPlusNormal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навы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64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861CDF" w:rsidP="00C10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861CDF" w:rsidP="00C10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861CDF" w:rsidP="00C101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861CDF" w:rsidP="00C1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B53EC" w:rsidRPr="002176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861CDF" w:rsidP="00C1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B53EC" w:rsidRPr="002176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3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2</w:t>
            </w:r>
            <w:r w:rsidR="00011D5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149C" w:rsidRPr="00217648">
              <w:rPr>
                <w:sz w:val="20"/>
                <w:szCs w:val="20"/>
              </w:rPr>
              <w:t>.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913D1B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011D53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011D53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011D53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011D53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913D1B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913D1B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149C" w:rsidRPr="00217648">
              <w:rPr>
                <w:sz w:val="20"/>
                <w:szCs w:val="20"/>
              </w:rPr>
              <w:t>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Физкультурно-спортивные мероприят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3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011D53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80</w:t>
            </w:r>
          </w:p>
        </w:tc>
      </w:tr>
      <w:tr w:rsidR="00EA68AB" w:rsidRPr="00217648" w:rsidTr="00EA68AB">
        <w:trPr>
          <w:cantSplit/>
          <w:trHeight w:val="33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149C" w:rsidRPr="00217648">
              <w:rPr>
                <w:sz w:val="20"/>
                <w:szCs w:val="20"/>
              </w:rPr>
              <w:t>.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C" w:rsidRPr="00217648" w:rsidRDefault="00FB53EC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12</w:t>
            </w: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7648">
              <w:rPr>
                <w:b/>
                <w:sz w:val="20"/>
                <w:szCs w:val="20"/>
              </w:rPr>
              <w:t>4</w:t>
            </w: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7648">
              <w:rPr>
                <w:sz w:val="20"/>
                <w:szCs w:val="20"/>
              </w:rPr>
              <w:t>.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Промежуточн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68AB" w:rsidRPr="00217648" w:rsidTr="00EA68AB">
        <w:trPr>
          <w:cantSplit/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17648">
              <w:rPr>
                <w:sz w:val="20"/>
                <w:szCs w:val="20"/>
              </w:rPr>
              <w:t>.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Итогов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17648">
              <w:rPr>
                <w:sz w:val="20"/>
                <w:szCs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217648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648" w:rsidRPr="00217648" w:rsidRDefault="00011D53" w:rsidP="00C10189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2862BC02" w:rsidRPr="005630B6" w:rsidRDefault="2862BC02" w:rsidP="008674A7">
      <w:pPr>
        <w:rPr>
          <w:lang w:val="en-US"/>
        </w:rPr>
      </w:pPr>
    </w:p>
    <w:p w:rsidR="001F1DFC" w:rsidRDefault="55F5ABC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5F5ABC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FC" w:rsidRDefault="001F1DFC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630B6" w:rsidRDefault="005630B6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630B6" w:rsidRDefault="005630B6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630B6" w:rsidRDefault="005630B6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D53" w:rsidRDefault="00011D53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D53" w:rsidRDefault="00011D53" w:rsidP="008674A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2862BC02" w:rsidRDefault="2862BC02" w:rsidP="008674A7">
      <w:pPr>
        <w:rPr>
          <w:b/>
          <w:bCs/>
          <w:sz w:val="28"/>
          <w:szCs w:val="28"/>
        </w:rPr>
      </w:pPr>
      <w:r>
        <w:t xml:space="preserve">                </w:t>
      </w:r>
    </w:p>
    <w:p w:rsidR="00AF6810" w:rsidRDefault="00AF681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2862BC02" w:rsidRDefault="2862BC02" w:rsidP="008674A7">
      <w:pPr>
        <w:pStyle w:val="ConsPlusNormal"/>
        <w:spacing w:line="276" w:lineRule="auto"/>
        <w:ind w:firstLine="709"/>
        <w:jc w:val="both"/>
        <w:sectPr w:rsidR="2862BC02" w:rsidSect="00D40887">
          <w:headerReference w:type="default" r:id="rId9"/>
          <w:footerReference w:type="default" r:id="rId10"/>
          <w:pgSz w:w="16838" w:h="11906" w:orient="landscape"/>
          <w:pgMar w:top="426" w:right="851" w:bottom="284" w:left="1418" w:header="0" w:footer="0" w:gutter="0"/>
          <w:cols w:space="720"/>
          <w:noEndnote/>
          <w:docGrid w:linePitch="299"/>
        </w:sectPr>
      </w:pPr>
    </w:p>
    <w:p w:rsidR="00AF6810" w:rsidRPr="00E75AAB" w:rsidRDefault="00AF6810" w:rsidP="00AF68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1. Форма аттестации</w:t>
      </w:r>
    </w:p>
    <w:p w:rsidR="006222E1" w:rsidRDefault="006222E1" w:rsidP="006222E1">
      <w:pPr>
        <w:shd w:val="clear" w:color="auto" w:fill="FFFFFF"/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дополнительных программ сопровождается промежуточной аттестацией обучающихся, проводимой в формах, определенных учебным планом и в порядке, установленном ДЮСШ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6810"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ая аттестация обучающихся проводится два раза в год в октябре и апрел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омежуточной аттестации являются основанием для перевода на очередной этап обучения. </w:t>
      </w:r>
      <w:proofErr w:type="gramStart"/>
      <w:r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справившийся с нормативами по  результатам промежуточной аттестации, реш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го совета и с согласия родителей, оставляются на повторном этапе обучения</w:t>
      </w:r>
      <w:r w:rsidR="00046764">
        <w:rPr>
          <w:rFonts w:ascii="Times New Roman" w:eastAsia="Times New Roman" w:hAnsi="Times New Roman" w:cs="Times New Roman"/>
          <w:color w:val="000000"/>
          <w:sz w:val="28"/>
          <w:szCs w:val="28"/>
        </w:rPr>
        <w:t>, но не боле</w:t>
      </w:r>
      <w:r w:rsidR="009D1B6A">
        <w:rPr>
          <w:rFonts w:ascii="Times New Roman" w:eastAsia="Times New Roman" w:hAnsi="Times New Roman" w:cs="Times New Roman"/>
          <w:color w:val="000000"/>
          <w:sz w:val="28"/>
          <w:szCs w:val="28"/>
        </w:rPr>
        <w:t>е одного раза</w:t>
      </w:r>
      <w:r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 обучающегося на следующий год обучения осуществляется по решению Педагогического совета и оформляется приказом Директора. </w:t>
      </w:r>
      <w:proofErr w:type="gramEnd"/>
    </w:p>
    <w:p w:rsidR="00AF6810" w:rsidRDefault="00AF6810" w:rsidP="00AF6810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ая аттестация </w:t>
      </w:r>
      <w:r w:rsidR="00622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собой форму оценки степени </w:t>
      </w:r>
      <w:r w:rsidR="006B4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ровня освоения обучающимися </w:t>
      </w:r>
      <w:proofErr w:type="gramStart"/>
      <w:r w:rsidR="006B4AE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proofErr w:type="gramEnd"/>
      <w:r w:rsidR="006B4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х программ в области физической культуры и спорта. Итоговая аттестация является завершающим этапом освоения </w:t>
      </w:r>
      <w:proofErr w:type="gramStart"/>
      <w:r w:rsidR="006B4AE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proofErr w:type="gramEnd"/>
      <w:r w:rsidR="006B4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х программ по выбранному виду спорта и является обязательной. Итоговая аттестация проводится аттестационной комиссией ДЮСШ. Количество членов комиссии должно составлять не менее трех человек из членов </w:t>
      </w:r>
      <w:proofErr w:type="spellStart"/>
      <w:proofErr w:type="gramStart"/>
      <w:r w:rsidR="006B4AE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ско</w:t>
      </w:r>
      <w:proofErr w:type="spellEnd"/>
      <w:r w:rsidR="006B4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подавательского</w:t>
      </w:r>
      <w:proofErr w:type="gramEnd"/>
      <w:r w:rsidR="006B4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дминистративного состава школы. К итоговой аттестации допускаются обучающиеся, прошедшие все промежуточные аттестации и выполнившие учебный план соответствующий программе по выбранному виду спорта.</w:t>
      </w:r>
    </w:p>
    <w:p w:rsidR="006B4AEE" w:rsidRDefault="006B4AEE" w:rsidP="00AF6810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и (баллы, зачет / незачет), полученные в ходе промежуточной и итоговой аттестации, заносятся в протоколы, которые хранятся в ДЮСШ в установленном порядке. Родители (законные представители), в случае необходимости, могут обжаловать результаты промежуточной и итоговой аттестации в порядке, установленном законодательством Российской Федерации. </w:t>
      </w:r>
    </w:p>
    <w:p w:rsidR="006222E1" w:rsidRPr="00163B46" w:rsidRDefault="006222E1" w:rsidP="00AF6810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6810" w:rsidRPr="00E75AAB" w:rsidRDefault="00AF6810" w:rsidP="00AF68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2</w:t>
      </w:r>
      <w:r w:rsidRPr="00E75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75A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исание учебных занятий</w:t>
      </w:r>
    </w:p>
    <w:p w:rsidR="00AF6810" w:rsidRPr="00E75AAB" w:rsidRDefault="00AF6810" w:rsidP="00AF68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AA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е занятия проводятся 3 раза в неделю по 2 часа – для 1, 2 и 3 годов обучения. 4 раза в неделю по 2 часа – для 4, 5</w:t>
      </w:r>
      <w:r w:rsidR="00EA68AB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 обучения</w:t>
      </w:r>
      <w:r w:rsidRPr="00E75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A68AB" w:rsidRPr="00EA68AB">
        <w:rPr>
          <w:rFonts w:ascii="Times New Roman" w:eastAsia="Times New Roman" w:hAnsi="Times New Roman" w:cs="Times New Roman"/>
          <w:color w:val="000000"/>
          <w:sz w:val="28"/>
          <w:szCs w:val="28"/>
        </w:rPr>
        <w:t>5 раз в неделю</w:t>
      </w:r>
      <w:r w:rsidR="00EA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EA68AB" w:rsidRPr="00EA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5AAB">
        <w:rPr>
          <w:rFonts w:ascii="Times New Roman" w:eastAsia="Times New Roman" w:hAnsi="Times New Roman" w:cs="Times New Roman"/>
          <w:color w:val="000000"/>
          <w:sz w:val="28"/>
          <w:szCs w:val="28"/>
        </w:rPr>
        <w:t>6 год</w:t>
      </w:r>
      <w:r w:rsidR="00EA68A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5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. Количество учебных часов в год планируется из расчета 42 недели учебного процесса. Расчет учебных часов ведется в академических часах. Академический час равен 45 минутам. </w:t>
      </w:r>
    </w:p>
    <w:p w:rsidR="00AF6810" w:rsidRDefault="00AF6810" w:rsidP="00AF68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исание занятий составляется на учебный год в соответствии с формой, утвержденной приказом </w:t>
      </w:r>
      <w:proofErr w:type="spellStart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5.11.2018 N 939 «Об утверждении федеральных государственных требований к минимуму содержания, структуре, условиям реализации дополнительных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профессиональных программ в области физической культуры и спорта и к срокам обучения по этим программам»,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х особенностей обучающихс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к устройству, содержанию и организации режима</w:t>
      </w:r>
      <w:proofErr w:type="gramEnd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образовательных организаций дополнительного образования детей (</w:t>
      </w:r>
      <w:proofErr w:type="spellStart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4.3172-14).</w:t>
      </w:r>
      <w:r w:rsidR="00EA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в расписание могут вноситься в течение учебного года по мере необходимости в связи с изменением места, времени занятий или смены</w:t>
      </w:r>
      <w:r w:rsidR="00EA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нера-преподавателя. У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ное расписание занятий отделения </w:t>
      </w:r>
      <w:r w:rsidR="00EA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тнес – аэробика 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на 20</w:t>
      </w:r>
      <w:r w:rsidR="00EA68A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EA68A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представлено в приложении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F6810" w:rsidRPr="00AF6810" w:rsidRDefault="00AF6810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F6810" w:rsidRDefault="00AF6810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210E5" w:rsidRPr="00AF6810" w:rsidRDefault="00D210E5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3BB3E84C" w:rsidRPr="00123915" w:rsidRDefault="004D2CFD" w:rsidP="008674A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</w:t>
      </w:r>
      <w:r w:rsidRPr="5C847995">
        <w:rPr>
          <w:rFonts w:ascii="Times New Roman" w:eastAsia="Times New Roman" w:hAnsi="Times New Roman" w:cs="Times New Roman"/>
          <w:b/>
          <w:bCs/>
          <w:sz w:val="32"/>
          <w:szCs w:val="32"/>
        </w:rPr>
        <w:t>. МЕТОДИЧЕСКАЯ ЧАСТЬ</w:t>
      </w:r>
    </w:p>
    <w:p w:rsidR="00D210E5" w:rsidRPr="00BF13B6" w:rsidRDefault="00D210E5" w:rsidP="00D210E5">
      <w:pPr>
        <w:shd w:val="clear" w:color="auto" w:fill="FFFFFF"/>
        <w:spacing w:before="240" w:after="360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13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Методика и содержание работы по предметным областям</w:t>
      </w:r>
    </w:p>
    <w:p w:rsidR="3BB3E84C" w:rsidRDefault="3BB3E84C" w:rsidP="00D210E5">
      <w:pPr>
        <w:tabs>
          <w:tab w:val="left" w:pos="993"/>
        </w:tabs>
        <w:spacing w:after="0"/>
        <w:ind w:firstLine="567"/>
        <w:jc w:val="both"/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ая часть программы включает учебный материал по основным видам подготовки, объём тренировочных и соревновательных нагрузок и планирование спортивных результатов. Организация и проведение врачебно-педагогического контроля; содержит практические и методические материалы по проведению учебно-тренировочных занятий, </w:t>
      </w:r>
      <w:proofErr w:type="gram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ой</w:t>
      </w:r>
      <w:proofErr w:type="gram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.</w:t>
      </w:r>
    </w:p>
    <w:p w:rsidR="3BB3E84C" w:rsidRPr="00D210E5" w:rsidRDefault="3BB3E84C" w:rsidP="00D210E5">
      <w:pPr>
        <w:tabs>
          <w:tab w:val="left" w:pos="993"/>
        </w:tabs>
        <w:spacing w:after="0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онно-методические указания</w:t>
      </w:r>
      <w:r w:rsidR="00D210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3BB3E84C" w:rsidRDefault="3BB3E84C" w:rsidP="00D210E5">
      <w:pPr>
        <w:tabs>
          <w:tab w:val="left" w:pos="993"/>
        </w:tabs>
        <w:spacing w:after="0"/>
        <w:ind w:firstLine="567"/>
        <w:jc w:val="both"/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целью многолетней подготовки юных спортсменов в фитнес -</w:t>
      </w:r>
      <w:r w:rsidR="00D210E5" w:rsidRPr="00D210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обике является подготовка высококвалифицированных спортсменов.</w:t>
      </w:r>
    </w:p>
    <w:p w:rsidR="3BB3E84C" w:rsidRDefault="38C9DFC1" w:rsidP="00D210E5">
      <w:pPr>
        <w:tabs>
          <w:tab w:val="left" w:pos="993"/>
        </w:tabs>
        <w:spacing w:after="0"/>
        <w:ind w:firstLine="567"/>
        <w:jc w:val="both"/>
      </w:pPr>
      <w:r w:rsidRPr="38C9D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спортсменов в фитнес – аэробике предусматривает теоретическую, физическую, техническую, хореографическую, психологическую и профессиональную подготовку.</w:t>
      </w:r>
    </w:p>
    <w:p w:rsidR="38C9DFC1" w:rsidRDefault="00634D2E" w:rsidP="00D210E5">
      <w:pPr>
        <w:tabs>
          <w:tab w:val="left" w:pos="993"/>
        </w:tabs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ия физической </w:t>
      </w:r>
      <w:r w:rsidR="38C9DFC1" w:rsidRPr="38C9D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льтуры и спорта, физическая подготовка (общая и специальная), избранный вид спорта (технико-тактическая подготовка, психологическая подготовка, инструкторская и судейская практика, восстановительные мероприятия и медицинское обследование, участие в соревнованиях, итоговая и промежуточная аттестация), другие виды спорта и подвижные игры. </w:t>
      </w:r>
    </w:p>
    <w:p w:rsidR="38C9DFC1" w:rsidRDefault="01A2F48C" w:rsidP="00D210E5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1A2F4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ми   формами   тренировочного  процесса  являются: </w:t>
      </w:r>
    </w:p>
    <w:p w:rsidR="38C9DFC1" w:rsidRDefault="38C9DFC1" w:rsidP="0051580C">
      <w:pPr>
        <w:tabs>
          <w:tab w:val="left" w:pos="993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групповые и индивидуальные тренировочные и теоретические занятия; </w:t>
      </w:r>
    </w:p>
    <w:p w:rsidR="38C9DFC1" w:rsidRDefault="38C9DFC1" w:rsidP="0051580C">
      <w:pPr>
        <w:tabs>
          <w:tab w:val="left" w:pos="993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бота по индивидуальным планам; </w:t>
      </w:r>
    </w:p>
    <w:p w:rsidR="38C9DFC1" w:rsidRDefault="38C9DFC1" w:rsidP="0051580C">
      <w:pPr>
        <w:tabs>
          <w:tab w:val="left" w:pos="993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ренировочные сборы;</w:t>
      </w:r>
    </w:p>
    <w:p w:rsidR="38C9DFC1" w:rsidRDefault="38C9DFC1" w:rsidP="0051580C">
      <w:pPr>
        <w:tabs>
          <w:tab w:val="left" w:pos="993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участие в соревнованиях и мероприятиях; </w:t>
      </w:r>
    </w:p>
    <w:p w:rsidR="38C9DFC1" w:rsidRDefault="38C9DFC1" w:rsidP="0051580C">
      <w:pPr>
        <w:tabs>
          <w:tab w:val="left" w:pos="993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инструкторская и судейская практика; </w:t>
      </w:r>
    </w:p>
    <w:p w:rsidR="38C9DFC1" w:rsidRDefault="38C9DFC1" w:rsidP="0051580C">
      <w:pPr>
        <w:tabs>
          <w:tab w:val="left" w:pos="993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медико-восстановительные мероприятия; </w:t>
      </w:r>
    </w:p>
    <w:p w:rsidR="38C9DFC1" w:rsidRDefault="4DCA3AB2" w:rsidP="0051580C">
      <w:pPr>
        <w:tabs>
          <w:tab w:val="left" w:pos="993"/>
        </w:tabs>
        <w:spacing w:after="0"/>
        <w:ind w:firstLine="709"/>
        <w:jc w:val="both"/>
      </w:pPr>
      <w:r w:rsidRPr="4DCA3AB2">
        <w:rPr>
          <w:rFonts w:ascii="Times New Roman" w:eastAsia="Times New Roman" w:hAnsi="Times New Roman" w:cs="Times New Roman"/>
          <w:sz w:val="28"/>
          <w:szCs w:val="28"/>
        </w:rPr>
        <w:t xml:space="preserve">- тестирование и контроль. </w:t>
      </w:r>
    </w:p>
    <w:p w:rsidR="38C9DFC1" w:rsidRDefault="3EA2592D" w:rsidP="00D210E5">
      <w:pPr>
        <w:tabs>
          <w:tab w:val="left" w:pos="993"/>
        </w:tabs>
        <w:spacing w:after="0"/>
        <w:ind w:firstLine="567"/>
        <w:jc w:val="both"/>
      </w:pPr>
      <w:r w:rsidRPr="3EA2592D">
        <w:rPr>
          <w:rFonts w:ascii="Times New Roman" w:eastAsia="Times New Roman" w:hAnsi="Times New Roman" w:cs="Times New Roman"/>
          <w:sz w:val="28"/>
          <w:szCs w:val="28"/>
        </w:rPr>
        <w:t>Непрерывнос</w:t>
      </w:r>
      <w:r w:rsidR="00D210E5">
        <w:rPr>
          <w:rFonts w:ascii="Times New Roman" w:eastAsia="Times New Roman" w:hAnsi="Times New Roman" w:cs="Times New Roman"/>
          <w:sz w:val="28"/>
          <w:szCs w:val="28"/>
        </w:rPr>
        <w:t xml:space="preserve">ть   освоения   </w:t>
      </w:r>
      <w:proofErr w:type="gramStart"/>
      <w:r w:rsidR="00D210E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D210E5">
        <w:rPr>
          <w:rFonts w:ascii="Times New Roman" w:eastAsia="Times New Roman" w:hAnsi="Times New Roman" w:cs="Times New Roman"/>
          <w:sz w:val="28"/>
          <w:szCs w:val="28"/>
        </w:rPr>
        <w:t xml:space="preserve">   п</w:t>
      </w:r>
      <w:r w:rsidRPr="3EA2592D">
        <w:rPr>
          <w:rFonts w:ascii="Times New Roman" w:eastAsia="Times New Roman" w:hAnsi="Times New Roman" w:cs="Times New Roman"/>
          <w:sz w:val="28"/>
          <w:szCs w:val="28"/>
        </w:rPr>
        <w:t xml:space="preserve">рограммы в каникулярный период обеспечивается следующим образом: </w:t>
      </w:r>
    </w:p>
    <w:p w:rsidR="38C9DFC1" w:rsidRDefault="38C9DFC1" w:rsidP="0051580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участие обучающихся в тренировочных сборах, проводимых образовательными организациями и иными физкультурно-спортивными организациями; </w:t>
      </w:r>
      <w:proofErr w:type="gramEnd"/>
    </w:p>
    <w:p w:rsidR="00D210E5" w:rsidRDefault="00D210E5" w:rsidP="0051580C">
      <w:pPr>
        <w:tabs>
          <w:tab w:val="left" w:pos="993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летнего лагеря с дневным пребыванием;</w:t>
      </w:r>
    </w:p>
    <w:p w:rsidR="38C9DFC1" w:rsidRDefault="38C9DFC1" w:rsidP="0051580C">
      <w:pPr>
        <w:tabs>
          <w:tab w:val="left" w:pos="993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ая работа </w:t>
      </w:r>
      <w:proofErr w:type="gramStart"/>
      <w:r w:rsidRPr="38C9DFC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 заданиям или планам подготовки.</w:t>
      </w:r>
    </w:p>
    <w:p w:rsidR="38C9DFC1" w:rsidRDefault="38C9DFC1" w:rsidP="00D210E5">
      <w:pPr>
        <w:tabs>
          <w:tab w:val="left" w:pos="993"/>
        </w:tabs>
        <w:spacing w:after="0"/>
        <w:ind w:firstLine="567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обучающихся </w:t>
      </w:r>
      <w:proofErr w:type="gramStart"/>
      <w:r w:rsidRPr="38C9DFC1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proofErr w:type="gramEnd"/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 начиная с тренировочного этапа. На самостоятельное обучение предпочтительнее </w:t>
      </w:r>
      <w:r w:rsidRPr="38C9DF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носить такие предметные области, как теория и методика физической культуры и спорта, физическая подготовка, другие виды спорта и подвижные игры. Тренер-преподаватель осуществляет </w:t>
      </w:r>
      <w:proofErr w:type="gramStart"/>
      <w:r w:rsidRPr="38C9DFC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ой обучающихся на основании ведения дневника самоконтроля, аудио- и видеоматериалов и другими способами (выполнение индивидуального задания, посещение спортивных мероприятий и другие формы). </w:t>
      </w:r>
    </w:p>
    <w:p w:rsidR="38C9DFC1" w:rsidRDefault="38C9DFC1" w:rsidP="00D210E5">
      <w:pPr>
        <w:tabs>
          <w:tab w:val="left" w:pos="993"/>
        </w:tabs>
        <w:spacing w:after="0"/>
        <w:ind w:firstLine="567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>Расписание занятий должно составляться с учетом создания благоприятных условий и режима тренировок, отдыха занимающихся, графика обучения их в общеобразовательных и других учреждениях, характера и графика трудовой деятельности</w:t>
      </w:r>
      <w:r w:rsidRPr="38C9DFC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3BB3E84C" w:rsidRDefault="55F5ABCC" w:rsidP="00D210E5">
      <w:pPr>
        <w:tabs>
          <w:tab w:val="left" w:pos="993"/>
        </w:tabs>
        <w:spacing w:after="0"/>
        <w:jc w:val="both"/>
      </w:pPr>
      <w:r w:rsidRPr="55F5ABCC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  тренировочных занятий, а также требования к технике безопасности в условиях тренировочных занятий и соревнований.</w:t>
      </w:r>
    </w:p>
    <w:p w:rsidR="3BB3E84C" w:rsidRDefault="00D210E5" w:rsidP="00D210E5">
      <w:pPr>
        <w:tabs>
          <w:tab w:val="left" w:pos="567"/>
        </w:tabs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2A8C946F"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ер должен организовать тренировочный процесс таким образом, чтобы его воспитанники были защищены от получения травм. К организационным причинам, вызывающим получение травм спортсменов при проведении тренировочного   процесса  и  соревнований,  следует отнести ошибки тренера, связанные с недостаточно высоким уровнем профессиональной подготовленности. Неудовлетворительным состоянием санитарно-гигиенических и метеорологических условий, низким качеством и не соответствующим возрастным особенностям спортсмена, инвентаря, оборудования, одежды и обуви.</w:t>
      </w:r>
    </w:p>
    <w:p w:rsidR="00D210E5" w:rsidRDefault="00D210E5" w:rsidP="00D210E5">
      <w:pPr>
        <w:tabs>
          <w:tab w:val="left" w:pos="567"/>
        </w:tabs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3BB3E84C"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етодическим причинам, стимулирующим травмы спортсменов, следует отнести нарушение принципов постепенности, непрерывности, цикличности проведения тренировочного процесса, нарушение правил врачебного контроля, пренебрежительное отношение к индивидуальным средствам защиты. Наиболее уязвимыми звеньями опорно-двигательного аппарата гимнаста являются локтевой, коленный, голеностопный суставы, а также мышцы спины и бедер.</w:t>
      </w:r>
    </w:p>
    <w:p w:rsidR="3BB3E84C" w:rsidRDefault="00D210E5" w:rsidP="00D210E5">
      <w:pPr>
        <w:tabs>
          <w:tab w:val="left" w:pos="567"/>
        </w:tabs>
        <w:spacing w:after="0"/>
        <w:jc w:val="both"/>
      </w:pPr>
      <w:r>
        <w:tab/>
      </w:r>
      <w:r w:rsidR="3BB3E84C"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ы профилактик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3BB3E84C"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ными средствами профилактики травм опорно-двигательного аппарата являются качественная разминка, обучение основам техники, соблюдение правил техники безопасности на занятиях.</w:t>
      </w:r>
    </w:p>
    <w:p w:rsidR="3BB3E84C" w:rsidRDefault="55F5ABCC" w:rsidP="00D210E5">
      <w:pPr>
        <w:tabs>
          <w:tab w:val="left" w:pos="993"/>
        </w:tabs>
        <w:spacing w:after="0"/>
      </w:pPr>
      <w:r w:rsidRPr="55F5ABC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безопасности</w:t>
      </w:r>
      <w:r w:rsidR="00D210E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3BB3E84C" w:rsidRDefault="5C847995" w:rsidP="00D210E5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5C847995">
        <w:rPr>
          <w:rFonts w:ascii="Times New Roman" w:eastAsia="Times New Roman" w:hAnsi="Times New Roman" w:cs="Times New Roman"/>
          <w:sz w:val="28"/>
          <w:szCs w:val="28"/>
        </w:rPr>
        <w:t>К занятиям по фитнес - аэробике   допускаются    дети,   прошедшие медицинский осмотр и инструктаж по технике безопасности.</w:t>
      </w:r>
    </w:p>
    <w:p w:rsidR="3BB3E84C" w:rsidRDefault="5C847995" w:rsidP="00D210E5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5C847995">
        <w:rPr>
          <w:rFonts w:ascii="Times New Roman" w:eastAsia="Times New Roman" w:hAnsi="Times New Roman" w:cs="Times New Roman"/>
          <w:sz w:val="28"/>
          <w:szCs w:val="28"/>
        </w:rPr>
        <w:t>Занятия   должны   проводиться   в   соответствующей   спортивной одежде (гимнастических купальниках, обтягивающие трико).</w:t>
      </w:r>
    </w:p>
    <w:p w:rsidR="3BB3E84C" w:rsidRDefault="00D210E5" w:rsidP="00D210E5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  проведении</w:t>
      </w:r>
      <w:r w:rsidR="2A8C946F" w:rsidRPr="2A8C946F">
        <w:rPr>
          <w:rFonts w:ascii="Times New Roman" w:eastAsia="Times New Roman" w:hAnsi="Times New Roman" w:cs="Times New Roman"/>
          <w:sz w:val="28"/>
          <w:szCs w:val="28"/>
        </w:rPr>
        <w:t xml:space="preserve">     занятий,   необходимо  соблюдать правила поведения, расписание учебных занятий, установленные режимы занятий и отдыха.</w:t>
      </w:r>
    </w:p>
    <w:p w:rsidR="3BB3E84C" w:rsidRDefault="3BB3E84C" w:rsidP="00D210E5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lastRenderedPageBreak/>
        <w:t>У тренера в наличии должна быть медицинская аптечка, для оказания первой доврачебной помощи.</w:t>
      </w:r>
    </w:p>
    <w:p w:rsidR="3BB3E84C" w:rsidRPr="00634D2E" w:rsidRDefault="55F5ABCC" w:rsidP="00D210E5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55F5ABCC">
        <w:rPr>
          <w:rFonts w:ascii="Times New Roman" w:eastAsia="Times New Roman" w:hAnsi="Times New Roman" w:cs="Times New Roman"/>
          <w:sz w:val="28"/>
          <w:szCs w:val="28"/>
        </w:rPr>
        <w:t>Обучающиеся допустившие невыполнение или нарушение данной инструкции по технике безопасности, привлекаются к ответственности и немедленно отстраняются от занятий до повторного прохождения инструктажа, а со всеми обучающимися проводится внеплановый инструктаж по технике безопасности и правилам поведения на занятиях фитнес - аэробикой.</w:t>
      </w:r>
    </w:p>
    <w:p w:rsidR="00713294" w:rsidRDefault="00713294" w:rsidP="007132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1A13" w:rsidRPr="00E96EC9" w:rsidRDefault="00713294" w:rsidP="007132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3B3096">
        <w:rPr>
          <w:rFonts w:ascii="Times New Roman" w:hAnsi="Times New Roman" w:cs="Times New Roman"/>
          <w:b/>
          <w:sz w:val="28"/>
          <w:szCs w:val="28"/>
        </w:rPr>
        <w:t>РАБОЧИЕ ПРОГРАММЫ</w:t>
      </w:r>
      <w:r w:rsidR="008C1A13" w:rsidRPr="00E96EC9">
        <w:rPr>
          <w:rFonts w:ascii="Times New Roman" w:hAnsi="Times New Roman" w:cs="Times New Roman"/>
          <w:b/>
          <w:sz w:val="28"/>
          <w:szCs w:val="28"/>
        </w:rPr>
        <w:t xml:space="preserve"> ПО ПРЕДМЕТН</w:t>
      </w:r>
      <w:r w:rsidR="003B3096">
        <w:rPr>
          <w:rFonts w:ascii="Times New Roman" w:hAnsi="Times New Roman" w:cs="Times New Roman"/>
          <w:b/>
          <w:sz w:val="28"/>
          <w:szCs w:val="28"/>
        </w:rPr>
        <w:t>ЫМ</w:t>
      </w:r>
      <w:r w:rsidR="008C1A13" w:rsidRPr="00E96EC9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3B3096">
        <w:rPr>
          <w:rFonts w:ascii="Times New Roman" w:hAnsi="Times New Roman" w:cs="Times New Roman"/>
          <w:b/>
          <w:sz w:val="28"/>
          <w:szCs w:val="28"/>
        </w:rPr>
        <w:t>ЯМ:</w:t>
      </w:r>
    </w:p>
    <w:p w:rsidR="008C1A13" w:rsidRPr="00E96EC9" w:rsidRDefault="003B3096" w:rsidP="003B30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. </w:t>
      </w:r>
      <w:r w:rsidR="008C1A13" w:rsidRPr="00E96EC9">
        <w:rPr>
          <w:rFonts w:ascii="Times New Roman" w:hAnsi="Times New Roman" w:cs="Times New Roman"/>
          <w:b/>
          <w:sz w:val="28"/>
          <w:szCs w:val="28"/>
        </w:rPr>
        <w:t>Теоретические осно</w:t>
      </w:r>
      <w:r>
        <w:rPr>
          <w:rFonts w:ascii="Times New Roman" w:hAnsi="Times New Roman" w:cs="Times New Roman"/>
          <w:b/>
          <w:sz w:val="28"/>
          <w:szCs w:val="28"/>
        </w:rPr>
        <w:t>вы физической культуры и спорта.</w:t>
      </w:r>
    </w:p>
    <w:tbl>
      <w:tblPr>
        <w:tblStyle w:val="a3"/>
        <w:tblW w:w="4875" w:type="pct"/>
        <w:tblLook w:val="04A0"/>
      </w:tblPr>
      <w:tblGrid>
        <w:gridCol w:w="561"/>
        <w:gridCol w:w="2913"/>
        <w:gridCol w:w="888"/>
        <w:gridCol w:w="849"/>
        <w:gridCol w:w="851"/>
        <w:gridCol w:w="849"/>
        <w:gridCol w:w="851"/>
        <w:gridCol w:w="843"/>
        <w:gridCol w:w="1002"/>
      </w:tblGrid>
      <w:tr w:rsidR="006A718A" w:rsidRPr="009947C0" w:rsidTr="006A718A">
        <w:trPr>
          <w:trHeight w:val="537"/>
        </w:trPr>
        <w:tc>
          <w:tcPr>
            <w:tcW w:w="292" w:type="pct"/>
            <w:vMerge w:val="restart"/>
          </w:tcPr>
          <w:p w:rsidR="006A718A" w:rsidRPr="009947C0" w:rsidRDefault="006A718A" w:rsidP="008C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6" w:type="pct"/>
            <w:vMerge w:val="restart"/>
            <w:vAlign w:val="center"/>
          </w:tcPr>
          <w:p w:rsidR="006A718A" w:rsidRPr="009947C0" w:rsidRDefault="006A718A" w:rsidP="003B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670" w:type="pct"/>
            <w:gridSpan w:val="6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)</w:t>
            </w:r>
          </w:p>
        </w:tc>
        <w:tc>
          <w:tcPr>
            <w:tcW w:w="521" w:type="pct"/>
            <w:vMerge w:val="restart"/>
          </w:tcPr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(ч)</w:t>
            </w:r>
          </w:p>
        </w:tc>
      </w:tr>
      <w:tr w:rsidR="006A718A" w:rsidRPr="009947C0" w:rsidTr="003B3096">
        <w:trPr>
          <w:trHeight w:val="316"/>
        </w:trPr>
        <w:tc>
          <w:tcPr>
            <w:tcW w:w="292" w:type="pct"/>
            <w:vMerge/>
          </w:tcPr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Merge/>
          </w:tcPr>
          <w:p w:rsidR="006A718A" w:rsidRPr="009947C0" w:rsidRDefault="006A718A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442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443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442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43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439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521" w:type="pct"/>
            <w:vMerge/>
          </w:tcPr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096" w:rsidRPr="009947C0" w:rsidTr="003B3096">
        <w:trPr>
          <w:trHeight w:val="316"/>
        </w:trPr>
        <w:tc>
          <w:tcPr>
            <w:tcW w:w="292" w:type="pct"/>
          </w:tcPr>
          <w:p w:rsidR="003B3096" w:rsidRPr="009947C0" w:rsidRDefault="003B3096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pct"/>
          </w:tcPr>
          <w:p w:rsidR="003B3096" w:rsidRPr="008535A5" w:rsidRDefault="003B3096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5A5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дачи и перспективы развития.</w:t>
            </w:r>
          </w:p>
        </w:tc>
        <w:tc>
          <w:tcPr>
            <w:tcW w:w="46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096" w:rsidRPr="009947C0" w:rsidTr="003B3096">
        <w:trPr>
          <w:trHeight w:val="316"/>
        </w:trPr>
        <w:tc>
          <w:tcPr>
            <w:tcW w:w="292" w:type="pct"/>
          </w:tcPr>
          <w:p w:rsidR="003B3096" w:rsidRPr="009947C0" w:rsidRDefault="003B3096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pct"/>
          </w:tcPr>
          <w:p w:rsidR="003B3096" w:rsidRPr="008535A5" w:rsidRDefault="003B3096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35A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3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начение </w:t>
            </w:r>
            <w:r w:rsidRPr="008535A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здоровья и физического развития.</w:t>
            </w:r>
          </w:p>
        </w:tc>
        <w:tc>
          <w:tcPr>
            <w:tcW w:w="46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096" w:rsidRPr="009947C0" w:rsidTr="003B3096">
        <w:trPr>
          <w:trHeight w:val="316"/>
        </w:trPr>
        <w:tc>
          <w:tcPr>
            <w:tcW w:w="292" w:type="pct"/>
          </w:tcPr>
          <w:p w:rsidR="003B3096" w:rsidRPr="009947C0" w:rsidRDefault="003B3096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pct"/>
          </w:tcPr>
          <w:p w:rsidR="003B3096" w:rsidRPr="008535A5" w:rsidRDefault="003B3096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зиологии спорта, влияние физических упражнений на развитие систем организма.</w:t>
            </w:r>
          </w:p>
        </w:tc>
        <w:tc>
          <w:tcPr>
            <w:tcW w:w="46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096" w:rsidRPr="009947C0" w:rsidTr="003B3096">
        <w:trPr>
          <w:trHeight w:val="316"/>
        </w:trPr>
        <w:tc>
          <w:tcPr>
            <w:tcW w:w="292" w:type="pct"/>
          </w:tcPr>
          <w:p w:rsidR="003B3096" w:rsidRPr="009947C0" w:rsidRDefault="003B3096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pct"/>
          </w:tcPr>
          <w:p w:rsidR="003B3096" w:rsidRPr="008535A5" w:rsidRDefault="003B3096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ки и методики обучения.</w:t>
            </w:r>
          </w:p>
        </w:tc>
        <w:tc>
          <w:tcPr>
            <w:tcW w:w="46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3096" w:rsidRPr="009947C0" w:rsidTr="003B3096">
        <w:trPr>
          <w:trHeight w:val="316"/>
        </w:trPr>
        <w:tc>
          <w:tcPr>
            <w:tcW w:w="292" w:type="pct"/>
          </w:tcPr>
          <w:p w:rsidR="003B3096" w:rsidRPr="009947C0" w:rsidRDefault="003B3096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pct"/>
          </w:tcPr>
          <w:p w:rsidR="003B3096" w:rsidRPr="008535A5" w:rsidRDefault="003B3096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и общая характеристика задач учебно-тренировочных занятий.</w:t>
            </w:r>
          </w:p>
        </w:tc>
        <w:tc>
          <w:tcPr>
            <w:tcW w:w="46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096" w:rsidRPr="009947C0" w:rsidTr="003B3096">
        <w:trPr>
          <w:trHeight w:val="316"/>
        </w:trPr>
        <w:tc>
          <w:tcPr>
            <w:tcW w:w="292" w:type="pct"/>
          </w:tcPr>
          <w:p w:rsidR="003B3096" w:rsidRDefault="003B3096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pct"/>
          </w:tcPr>
          <w:p w:rsidR="003B3096" w:rsidRDefault="003B3096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занятий и планирование тренировки.</w:t>
            </w:r>
          </w:p>
        </w:tc>
        <w:tc>
          <w:tcPr>
            <w:tcW w:w="46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096" w:rsidRPr="009947C0" w:rsidTr="003B3096">
        <w:trPr>
          <w:trHeight w:val="316"/>
        </w:trPr>
        <w:tc>
          <w:tcPr>
            <w:tcW w:w="292" w:type="pct"/>
          </w:tcPr>
          <w:p w:rsidR="003B3096" w:rsidRDefault="003B3096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pct"/>
          </w:tcPr>
          <w:p w:rsidR="003B3096" w:rsidRDefault="003B3096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, питание, гигиена и закаливание организма.</w:t>
            </w:r>
          </w:p>
        </w:tc>
        <w:tc>
          <w:tcPr>
            <w:tcW w:w="46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096" w:rsidRPr="009947C0" w:rsidTr="003B3096">
        <w:trPr>
          <w:trHeight w:val="316"/>
        </w:trPr>
        <w:tc>
          <w:tcPr>
            <w:tcW w:w="292" w:type="pct"/>
          </w:tcPr>
          <w:p w:rsidR="003B3096" w:rsidRDefault="003B3096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pct"/>
          </w:tcPr>
          <w:p w:rsidR="003B3096" w:rsidRDefault="003B3096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ы и заболевания. Меры профилактики и первая помощь.</w:t>
            </w:r>
          </w:p>
        </w:tc>
        <w:tc>
          <w:tcPr>
            <w:tcW w:w="46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3B3096" w:rsidRPr="008535A5" w:rsidRDefault="003B3096" w:rsidP="003B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096" w:rsidRPr="009947C0" w:rsidTr="003B3096">
        <w:trPr>
          <w:trHeight w:val="316"/>
        </w:trPr>
        <w:tc>
          <w:tcPr>
            <w:tcW w:w="292" w:type="pct"/>
          </w:tcPr>
          <w:p w:rsidR="003B3096" w:rsidRDefault="003B3096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</w:tcPr>
          <w:p w:rsidR="003B3096" w:rsidRDefault="003B3096" w:rsidP="008C1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(ч)</w:t>
            </w:r>
          </w:p>
        </w:tc>
        <w:tc>
          <w:tcPr>
            <w:tcW w:w="462" w:type="pct"/>
            <w:vAlign w:val="center"/>
          </w:tcPr>
          <w:p w:rsidR="003B3096" w:rsidRPr="008C1A13" w:rsidRDefault="003B3096" w:rsidP="003B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2" w:type="pct"/>
            <w:vAlign w:val="center"/>
          </w:tcPr>
          <w:p w:rsidR="003B3096" w:rsidRPr="008C1A13" w:rsidRDefault="003B3096" w:rsidP="003B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3" w:type="pct"/>
            <w:vAlign w:val="center"/>
          </w:tcPr>
          <w:p w:rsidR="003B3096" w:rsidRPr="008C1A13" w:rsidRDefault="003B3096" w:rsidP="003B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2" w:type="pct"/>
            <w:vAlign w:val="center"/>
          </w:tcPr>
          <w:p w:rsidR="003B3096" w:rsidRPr="008C1A13" w:rsidRDefault="003B3096" w:rsidP="003B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3" w:type="pct"/>
            <w:vAlign w:val="center"/>
          </w:tcPr>
          <w:p w:rsidR="003B3096" w:rsidRPr="008C1A13" w:rsidRDefault="003B3096" w:rsidP="003B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" w:type="pct"/>
            <w:vAlign w:val="center"/>
          </w:tcPr>
          <w:p w:rsidR="003B3096" w:rsidRPr="008C1A13" w:rsidRDefault="003B3096" w:rsidP="003B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1" w:type="pct"/>
            <w:vAlign w:val="center"/>
          </w:tcPr>
          <w:p w:rsidR="003B3096" w:rsidRPr="008C1A13" w:rsidRDefault="000E5DD8" w:rsidP="003B3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3B3096" w:rsidRDefault="003B3096" w:rsidP="003B30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3096" w:rsidRDefault="003B3096" w:rsidP="003B30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3096" w:rsidRDefault="003B3096" w:rsidP="003B30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718A" w:rsidRDefault="006A718A" w:rsidP="003B30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1A13" w:rsidRPr="008C1A13" w:rsidRDefault="003B3096" w:rsidP="003B309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2. </w:t>
      </w:r>
      <w:r w:rsidR="008C1A13" w:rsidRPr="008C1A13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4897" w:type="pct"/>
        <w:tblLook w:val="04A0"/>
      </w:tblPr>
      <w:tblGrid>
        <w:gridCol w:w="560"/>
        <w:gridCol w:w="2853"/>
        <w:gridCol w:w="807"/>
        <w:gridCol w:w="849"/>
        <w:gridCol w:w="849"/>
        <w:gridCol w:w="851"/>
        <w:gridCol w:w="851"/>
        <w:gridCol w:w="996"/>
        <w:gridCol w:w="1034"/>
      </w:tblGrid>
      <w:tr w:rsidR="006A718A" w:rsidRPr="009947C0" w:rsidTr="006A718A">
        <w:trPr>
          <w:trHeight w:val="537"/>
        </w:trPr>
        <w:tc>
          <w:tcPr>
            <w:tcW w:w="290" w:type="pct"/>
            <w:vMerge w:val="restart"/>
          </w:tcPr>
          <w:p w:rsidR="006A718A" w:rsidRPr="009947C0" w:rsidRDefault="006A718A" w:rsidP="008C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8" w:type="pct"/>
            <w:vMerge w:val="restart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2696" w:type="pct"/>
            <w:gridSpan w:val="6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)</w:t>
            </w:r>
          </w:p>
        </w:tc>
        <w:tc>
          <w:tcPr>
            <w:tcW w:w="536" w:type="pct"/>
            <w:vMerge w:val="restart"/>
          </w:tcPr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(ч)</w:t>
            </w:r>
          </w:p>
        </w:tc>
      </w:tr>
      <w:tr w:rsidR="006A718A" w:rsidRPr="009947C0" w:rsidTr="006A718A">
        <w:trPr>
          <w:trHeight w:val="314"/>
        </w:trPr>
        <w:tc>
          <w:tcPr>
            <w:tcW w:w="290" w:type="pct"/>
            <w:vMerge/>
          </w:tcPr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</w:tcPr>
          <w:p w:rsidR="006A718A" w:rsidRPr="009947C0" w:rsidRDefault="006A718A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440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440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441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41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516" w:type="pct"/>
          </w:tcPr>
          <w:p w:rsidR="006A718A" w:rsidRPr="00AF4C15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536" w:type="pct"/>
            <w:vMerge/>
          </w:tcPr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18A" w:rsidRPr="009947C0" w:rsidTr="006A718A">
        <w:trPr>
          <w:trHeight w:val="316"/>
        </w:trPr>
        <w:tc>
          <w:tcPr>
            <w:tcW w:w="290" w:type="pct"/>
          </w:tcPr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pct"/>
          </w:tcPr>
          <w:p w:rsidR="006A718A" w:rsidRPr="009947C0" w:rsidRDefault="006A718A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: гибкость, прыгучесть, равновесие.</w:t>
            </w:r>
          </w:p>
        </w:tc>
        <w:tc>
          <w:tcPr>
            <w:tcW w:w="418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" w:type="pct"/>
            <w:vAlign w:val="center"/>
          </w:tcPr>
          <w:p w:rsidR="006A718A" w:rsidRPr="00F569D2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" w:type="pct"/>
            <w:vAlign w:val="center"/>
          </w:tcPr>
          <w:p w:rsidR="006A718A" w:rsidRPr="00705C1B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A718A" w:rsidRPr="009947C0" w:rsidTr="006A718A">
        <w:trPr>
          <w:trHeight w:val="316"/>
        </w:trPr>
        <w:tc>
          <w:tcPr>
            <w:tcW w:w="290" w:type="pct"/>
          </w:tcPr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pct"/>
          </w:tcPr>
          <w:p w:rsidR="006A718A" w:rsidRPr="009947C0" w:rsidRDefault="006A718A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: строевые, бег, прыжки,  упражнения для рук, ног, шеи, туловищ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предметами,  на снарядах, из других видов спорта.</w:t>
            </w:r>
          </w:p>
        </w:tc>
        <w:tc>
          <w:tcPr>
            <w:tcW w:w="418" w:type="pct"/>
            <w:vAlign w:val="center"/>
          </w:tcPr>
          <w:p w:rsidR="006A718A" w:rsidRPr="00632472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pct"/>
            <w:vAlign w:val="center"/>
          </w:tcPr>
          <w:p w:rsidR="006A718A" w:rsidRPr="008A6570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" w:type="pct"/>
            <w:vAlign w:val="center"/>
          </w:tcPr>
          <w:p w:rsidR="006A718A" w:rsidRPr="00F569D2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" w:type="pct"/>
            <w:vAlign w:val="center"/>
          </w:tcPr>
          <w:p w:rsidR="006A718A" w:rsidRPr="00BF4066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6" w:type="pct"/>
            <w:vAlign w:val="center"/>
          </w:tcPr>
          <w:p w:rsidR="006A718A" w:rsidRPr="00D93747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6" w:type="pct"/>
            <w:vAlign w:val="center"/>
          </w:tcPr>
          <w:p w:rsidR="006A718A" w:rsidRPr="008A6570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A718A" w:rsidRPr="009947C0" w:rsidTr="006A718A">
        <w:trPr>
          <w:trHeight w:val="316"/>
        </w:trPr>
        <w:tc>
          <w:tcPr>
            <w:tcW w:w="290" w:type="pct"/>
          </w:tcPr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pct"/>
          </w:tcPr>
          <w:p w:rsidR="006A718A" w:rsidRDefault="006A718A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подвижные игры, направленные на развитие ловкости, быстроты, выносливости. </w:t>
            </w:r>
          </w:p>
        </w:tc>
        <w:tc>
          <w:tcPr>
            <w:tcW w:w="418" w:type="pct"/>
            <w:vAlign w:val="center"/>
          </w:tcPr>
          <w:p w:rsidR="006A718A" w:rsidRPr="00184209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pct"/>
            <w:vAlign w:val="center"/>
          </w:tcPr>
          <w:p w:rsidR="006A718A" w:rsidRPr="00F569D2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" w:type="pct"/>
            <w:vAlign w:val="center"/>
          </w:tcPr>
          <w:p w:rsidR="006A718A" w:rsidRPr="00994575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" w:type="pct"/>
            <w:vAlign w:val="center"/>
          </w:tcPr>
          <w:p w:rsidR="006A718A" w:rsidRPr="00184209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" w:type="pct"/>
            <w:vAlign w:val="center"/>
          </w:tcPr>
          <w:p w:rsidR="006A718A" w:rsidRPr="00184209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6A718A" w:rsidRPr="009947C0" w:rsidTr="006A718A">
        <w:trPr>
          <w:trHeight w:val="316"/>
        </w:trPr>
        <w:tc>
          <w:tcPr>
            <w:tcW w:w="290" w:type="pct"/>
          </w:tcPr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pct"/>
          </w:tcPr>
          <w:p w:rsidR="006A718A" w:rsidRPr="009947C0" w:rsidRDefault="006A718A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развитие скоростно-силовых способностей и быстроты.</w:t>
            </w:r>
          </w:p>
        </w:tc>
        <w:tc>
          <w:tcPr>
            <w:tcW w:w="418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6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6A718A" w:rsidRPr="009947C0" w:rsidTr="006A718A">
        <w:trPr>
          <w:trHeight w:val="316"/>
        </w:trPr>
        <w:tc>
          <w:tcPr>
            <w:tcW w:w="290" w:type="pct"/>
          </w:tcPr>
          <w:p w:rsidR="006A718A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pct"/>
          </w:tcPr>
          <w:p w:rsidR="006A718A" w:rsidRDefault="006A718A" w:rsidP="008C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силовых упражнений на все группы мышц.</w:t>
            </w:r>
          </w:p>
        </w:tc>
        <w:tc>
          <w:tcPr>
            <w:tcW w:w="418" w:type="pct"/>
            <w:vAlign w:val="center"/>
          </w:tcPr>
          <w:p w:rsidR="006A718A" w:rsidRPr="00A956A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pct"/>
            <w:vAlign w:val="center"/>
          </w:tcPr>
          <w:p w:rsidR="006A718A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" w:type="pct"/>
            <w:vAlign w:val="center"/>
          </w:tcPr>
          <w:p w:rsidR="006A718A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pct"/>
            <w:vAlign w:val="center"/>
          </w:tcPr>
          <w:p w:rsidR="006A718A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pct"/>
            <w:vAlign w:val="center"/>
          </w:tcPr>
          <w:p w:rsidR="006A718A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" w:type="pct"/>
            <w:vAlign w:val="center"/>
          </w:tcPr>
          <w:p w:rsidR="006A718A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" w:type="pct"/>
            <w:vAlign w:val="center"/>
          </w:tcPr>
          <w:p w:rsidR="006A718A" w:rsidRPr="00184209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A718A" w:rsidRPr="009947C0" w:rsidTr="006A718A">
        <w:trPr>
          <w:trHeight w:val="316"/>
        </w:trPr>
        <w:tc>
          <w:tcPr>
            <w:tcW w:w="290" w:type="pct"/>
          </w:tcPr>
          <w:p w:rsidR="006A718A" w:rsidRPr="009947C0" w:rsidRDefault="006A718A" w:rsidP="008C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</w:tcPr>
          <w:p w:rsidR="006A718A" w:rsidRPr="008804C3" w:rsidRDefault="006A718A" w:rsidP="008C1A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(ч)</w:t>
            </w:r>
          </w:p>
        </w:tc>
        <w:tc>
          <w:tcPr>
            <w:tcW w:w="418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40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40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41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41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16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36" w:type="pct"/>
          </w:tcPr>
          <w:p w:rsidR="006A718A" w:rsidRPr="000E5DD8" w:rsidRDefault="000E5DD8" w:rsidP="008C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AC4D2E" w:rsidRPr="00AC4D2E" w:rsidRDefault="00AC4D2E" w:rsidP="00AC4D2E">
      <w:pPr>
        <w:spacing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13" w:rsidRPr="00AC4D2E" w:rsidRDefault="003B3096" w:rsidP="003B309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3.2.3.</w:t>
      </w:r>
      <w:r w:rsidRPr="00AC4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A13" w:rsidRPr="00AC4D2E">
        <w:rPr>
          <w:rFonts w:ascii="Times New Roman" w:hAnsi="Times New Roman" w:cs="Times New Roman"/>
          <w:b/>
          <w:sz w:val="28"/>
          <w:szCs w:val="28"/>
        </w:rPr>
        <w:t>Вид спорта</w:t>
      </w:r>
      <w:r>
        <w:rPr>
          <w:rFonts w:ascii="Times New Roman" w:hAnsi="Times New Roman" w:cs="Times New Roman"/>
          <w:b/>
          <w:sz w:val="28"/>
          <w:szCs w:val="28"/>
        </w:rPr>
        <w:t>: фитнес – аэробика.</w:t>
      </w:r>
    </w:p>
    <w:tbl>
      <w:tblPr>
        <w:tblStyle w:val="a3"/>
        <w:tblW w:w="4875" w:type="pct"/>
        <w:tblLook w:val="04A0"/>
      </w:tblPr>
      <w:tblGrid>
        <w:gridCol w:w="561"/>
        <w:gridCol w:w="2896"/>
        <w:gridCol w:w="905"/>
        <w:gridCol w:w="849"/>
        <w:gridCol w:w="851"/>
        <w:gridCol w:w="849"/>
        <w:gridCol w:w="851"/>
        <w:gridCol w:w="843"/>
        <w:gridCol w:w="1002"/>
      </w:tblGrid>
      <w:tr w:rsidR="006A718A" w:rsidRPr="009947C0" w:rsidTr="006A718A">
        <w:trPr>
          <w:trHeight w:val="537"/>
        </w:trPr>
        <w:tc>
          <w:tcPr>
            <w:tcW w:w="291" w:type="pct"/>
            <w:vMerge w:val="restart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26956422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7" w:type="pct"/>
            <w:vMerge w:val="restart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2680" w:type="pct"/>
            <w:gridSpan w:val="6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)</w:t>
            </w:r>
          </w:p>
        </w:tc>
        <w:tc>
          <w:tcPr>
            <w:tcW w:w="521" w:type="pct"/>
            <w:vMerge w:val="restart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(ч)</w:t>
            </w:r>
          </w:p>
        </w:tc>
      </w:tr>
      <w:tr w:rsidR="006A718A" w:rsidRPr="009947C0" w:rsidTr="006A718A">
        <w:trPr>
          <w:trHeight w:val="316"/>
        </w:trPr>
        <w:tc>
          <w:tcPr>
            <w:tcW w:w="291" w:type="pct"/>
            <w:vMerge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Merge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6A718A" w:rsidRPr="00AF4C15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442" w:type="pct"/>
            <w:vAlign w:val="center"/>
          </w:tcPr>
          <w:p w:rsidR="006A718A" w:rsidRPr="00AF4C15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443" w:type="pct"/>
            <w:vAlign w:val="center"/>
          </w:tcPr>
          <w:p w:rsidR="006A718A" w:rsidRPr="00AF4C15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442" w:type="pct"/>
            <w:vAlign w:val="center"/>
          </w:tcPr>
          <w:p w:rsidR="006A718A" w:rsidRPr="00AF4C15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43" w:type="pct"/>
            <w:vAlign w:val="center"/>
          </w:tcPr>
          <w:p w:rsidR="006A718A" w:rsidRPr="00AF4C15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439" w:type="pct"/>
            <w:vAlign w:val="center"/>
          </w:tcPr>
          <w:p w:rsidR="006A718A" w:rsidRPr="00AF4C15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521" w:type="pct"/>
            <w:vMerge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18A" w:rsidRPr="009947C0" w:rsidTr="006A718A">
        <w:trPr>
          <w:trHeight w:val="316"/>
        </w:trPr>
        <w:tc>
          <w:tcPr>
            <w:tcW w:w="291" w:type="pct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pct"/>
            <w:vAlign w:val="center"/>
          </w:tcPr>
          <w:p w:rsidR="006A718A" w:rsidRPr="009947C0" w:rsidRDefault="006A718A" w:rsidP="006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амплитуды и гибкости.</w:t>
            </w:r>
          </w:p>
        </w:tc>
        <w:tc>
          <w:tcPr>
            <w:tcW w:w="47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A718A" w:rsidRPr="009947C0" w:rsidTr="006A718A">
        <w:trPr>
          <w:trHeight w:val="316"/>
        </w:trPr>
        <w:tc>
          <w:tcPr>
            <w:tcW w:w="291" w:type="pct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pct"/>
            <w:vAlign w:val="center"/>
          </w:tcPr>
          <w:p w:rsidR="006A718A" w:rsidRPr="009947C0" w:rsidRDefault="006A718A" w:rsidP="006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осанки.</w:t>
            </w:r>
          </w:p>
        </w:tc>
        <w:tc>
          <w:tcPr>
            <w:tcW w:w="471" w:type="pct"/>
            <w:vAlign w:val="center"/>
          </w:tcPr>
          <w:p w:rsidR="006A718A" w:rsidRPr="00177676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vAlign w:val="center"/>
          </w:tcPr>
          <w:p w:rsidR="006A718A" w:rsidRPr="007A300F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vAlign w:val="center"/>
          </w:tcPr>
          <w:p w:rsidR="006A718A" w:rsidRPr="00C520E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vAlign w:val="center"/>
          </w:tcPr>
          <w:p w:rsidR="006A718A" w:rsidRPr="007A300F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vAlign w:val="center"/>
          </w:tcPr>
          <w:p w:rsidR="006A718A" w:rsidRPr="00C520E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  <w:vAlign w:val="center"/>
          </w:tcPr>
          <w:p w:rsidR="006A718A" w:rsidRPr="00C520E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pct"/>
            <w:vAlign w:val="center"/>
          </w:tcPr>
          <w:p w:rsidR="006A718A" w:rsidRPr="009F04C2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A718A" w:rsidRPr="009947C0" w:rsidTr="006A718A">
        <w:trPr>
          <w:trHeight w:val="316"/>
        </w:trPr>
        <w:tc>
          <w:tcPr>
            <w:tcW w:w="291" w:type="pct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pct"/>
            <w:vAlign w:val="center"/>
          </w:tcPr>
          <w:p w:rsidR="006A718A" w:rsidRPr="009947C0" w:rsidRDefault="006A718A" w:rsidP="006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471" w:type="pct"/>
            <w:vAlign w:val="center"/>
          </w:tcPr>
          <w:p w:rsidR="006A718A" w:rsidRPr="00E314F4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2" w:type="pct"/>
            <w:vAlign w:val="center"/>
          </w:tcPr>
          <w:p w:rsidR="006A718A" w:rsidRPr="00E314F4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3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A718A" w:rsidRPr="009947C0" w:rsidTr="006A718A">
        <w:trPr>
          <w:trHeight w:val="316"/>
        </w:trPr>
        <w:tc>
          <w:tcPr>
            <w:tcW w:w="291" w:type="pct"/>
            <w:vAlign w:val="center"/>
          </w:tcPr>
          <w:p w:rsidR="006A718A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pct"/>
            <w:vAlign w:val="center"/>
          </w:tcPr>
          <w:p w:rsidR="006A718A" w:rsidRDefault="006A718A" w:rsidP="006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шаги и связки.</w:t>
            </w:r>
          </w:p>
        </w:tc>
        <w:tc>
          <w:tcPr>
            <w:tcW w:w="47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6A718A" w:rsidRPr="009947C0" w:rsidTr="006A718A">
        <w:trPr>
          <w:trHeight w:val="316"/>
        </w:trPr>
        <w:tc>
          <w:tcPr>
            <w:tcW w:w="291" w:type="pct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pct"/>
            <w:vAlign w:val="center"/>
          </w:tcPr>
          <w:p w:rsidR="006A718A" w:rsidRDefault="006A718A" w:rsidP="006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бинаций.</w:t>
            </w:r>
          </w:p>
        </w:tc>
        <w:tc>
          <w:tcPr>
            <w:tcW w:w="47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A718A" w:rsidRPr="009947C0" w:rsidTr="006A718A">
        <w:trPr>
          <w:trHeight w:val="316"/>
        </w:trPr>
        <w:tc>
          <w:tcPr>
            <w:tcW w:w="291" w:type="pct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7" w:type="pct"/>
            <w:vAlign w:val="center"/>
          </w:tcPr>
          <w:p w:rsidR="006A718A" w:rsidRDefault="006A718A" w:rsidP="006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эстафеты и игры с бегом и прыжками.</w:t>
            </w:r>
          </w:p>
        </w:tc>
        <w:tc>
          <w:tcPr>
            <w:tcW w:w="471" w:type="pct"/>
            <w:vAlign w:val="center"/>
          </w:tcPr>
          <w:p w:rsidR="006A718A" w:rsidRPr="00E314F4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2" w:type="pct"/>
            <w:vAlign w:val="center"/>
          </w:tcPr>
          <w:p w:rsidR="006A718A" w:rsidRPr="00E314F4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3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pct"/>
            <w:vAlign w:val="center"/>
          </w:tcPr>
          <w:p w:rsidR="006A718A" w:rsidRPr="008804C3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A718A" w:rsidRPr="009947C0" w:rsidTr="006A718A">
        <w:trPr>
          <w:trHeight w:val="316"/>
        </w:trPr>
        <w:tc>
          <w:tcPr>
            <w:tcW w:w="291" w:type="pct"/>
            <w:vAlign w:val="center"/>
          </w:tcPr>
          <w:p w:rsidR="006A718A" w:rsidRPr="009947C0" w:rsidRDefault="006A718A" w:rsidP="006A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  <w:vAlign w:val="center"/>
          </w:tcPr>
          <w:p w:rsid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(ч)</w:t>
            </w:r>
          </w:p>
        </w:tc>
        <w:tc>
          <w:tcPr>
            <w:tcW w:w="471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2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42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43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39" w:type="pct"/>
            <w:vAlign w:val="center"/>
          </w:tcPr>
          <w:p w:rsidR="006A718A" w:rsidRPr="006A718A" w:rsidRDefault="006A718A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8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21" w:type="pct"/>
            <w:vAlign w:val="center"/>
          </w:tcPr>
          <w:p w:rsidR="006A718A" w:rsidRPr="000E5DD8" w:rsidRDefault="000E5DD8" w:rsidP="006A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</w:tr>
      <w:bookmarkEnd w:id="3"/>
    </w:tbl>
    <w:p w:rsidR="00634D2E" w:rsidRPr="00AC4D2E" w:rsidRDefault="00634D2E" w:rsidP="00AC4D2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13" w:rsidRDefault="003B3096" w:rsidP="003B3096">
      <w:pPr>
        <w:pStyle w:val="ConsPlusNormal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4. </w:t>
      </w:r>
      <w:r w:rsidR="008C1A13">
        <w:rPr>
          <w:b/>
          <w:sz w:val="28"/>
          <w:szCs w:val="28"/>
        </w:rPr>
        <w:t>Хореография и (или) акробатика</w:t>
      </w:r>
      <w:r w:rsidR="00123915">
        <w:rPr>
          <w:b/>
          <w:sz w:val="28"/>
          <w:szCs w:val="28"/>
        </w:rPr>
        <w:t xml:space="preserve"> и (или) </w:t>
      </w:r>
      <w:proofErr w:type="spellStart"/>
      <w:r w:rsidR="00123915">
        <w:rPr>
          <w:b/>
          <w:sz w:val="28"/>
          <w:szCs w:val="28"/>
        </w:rPr>
        <w:t>хип</w:t>
      </w:r>
      <w:proofErr w:type="spellEnd"/>
      <w:r w:rsidR="00123915">
        <w:rPr>
          <w:b/>
          <w:sz w:val="28"/>
          <w:szCs w:val="28"/>
        </w:rPr>
        <w:t xml:space="preserve"> хоп</w:t>
      </w:r>
      <w:r>
        <w:rPr>
          <w:b/>
          <w:sz w:val="28"/>
          <w:szCs w:val="28"/>
        </w:rPr>
        <w:t>.</w:t>
      </w:r>
    </w:p>
    <w:tbl>
      <w:tblPr>
        <w:tblStyle w:val="a3"/>
        <w:tblW w:w="4914" w:type="pct"/>
        <w:tblLook w:val="04A0"/>
      </w:tblPr>
      <w:tblGrid>
        <w:gridCol w:w="567"/>
        <w:gridCol w:w="2901"/>
        <w:gridCol w:w="895"/>
        <w:gridCol w:w="852"/>
        <w:gridCol w:w="852"/>
        <w:gridCol w:w="850"/>
        <w:gridCol w:w="850"/>
        <w:gridCol w:w="854"/>
        <w:gridCol w:w="1063"/>
      </w:tblGrid>
      <w:tr w:rsidR="00C85537" w:rsidRPr="009947C0" w:rsidTr="000E5DD8">
        <w:trPr>
          <w:trHeight w:val="537"/>
        </w:trPr>
        <w:tc>
          <w:tcPr>
            <w:tcW w:w="292" w:type="pct"/>
            <w:vMerge w:val="restar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8" w:type="pct"/>
            <w:vMerge w:val="restar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2661" w:type="pct"/>
            <w:gridSpan w:val="6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)</w:t>
            </w:r>
          </w:p>
        </w:tc>
        <w:tc>
          <w:tcPr>
            <w:tcW w:w="550" w:type="pct"/>
            <w:vMerge w:val="restar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(ч)</w:t>
            </w:r>
          </w:p>
        </w:tc>
      </w:tr>
      <w:tr w:rsidR="00C85537" w:rsidRPr="009947C0" w:rsidTr="000E5DD8">
        <w:trPr>
          <w:trHeight w:val="316"/>
        </w:trPr>
        <w:tc>
          <w:tcPr>
            <w:tcW w:w="292" w:type="pct"/>
            <w:vMerge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440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440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439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39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441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550" w:type="pct"/>
            <w:vMerge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B33" w:rsidRPr="009947C0" w:rsidTr="000E5DD8">
        <w:trPr>
          <w:trHeight w:val="316"/>
        </w:trPr>
        <w:tc>
          <w:tcPr>
            <w:tcW w:w="292" w:type="pc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vAlign w:val="center"/>
          </w:tcPr>
          <w:p w:rsidR="00C85537" w:rsidRPr="00487494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и современного танца.</w:t>
            </w:r>
          </w:p>
        </w:tc>
        <w:tc>
          <w:tcPr>
            <w:tcW w:w="462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1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" w:type="pct"/>
            <w:vAlign w:val="center"/>
          </w:tcPr>
          <w:p w:rsidR="00C85537" w:rsidRPr="00E17B45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66B33" w:rsidRPr="009947C0" w:rsidTr="000E5DD8">
        <w:trPr>
          <w:trHeight w:val="316"/>
        </w:trPr>
        <w:tc>
          <w:tcPr>
            <w:tcW w:w="292" w:type="pc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pct"/>
            <w:vAlign w:val="center"/>
          </w:tcPr>
          <w:p w:rsidR="00C85537" w:rsidRPr="009947C0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виды передвижений, бег и подскоки.</w:t>
            </w:r>
          </w:p>
        </w:tc>
        <w:tc>
          <w:tcPr>
            <w:tcW w:w="462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" w:type="pct"/>
            <w:vAlign w:val="center"/>
          </w:tcPr>
          <w:p w:rsidR="00C85537" w:rsidRPr="00130FAC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66B33" w:rsidRPr="009947C0" w:rsidTr="000E5DD8">
        <w:trPr>
          <w:trHeight w:val="316"/>
        </w:trPr>
        <w:tc>
          <w:tcPr>
            <w:tcW w:w="292" w:type="pc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pct"/>
            <w:vAlign w:val="center"/>
          </w:tcPr>
          <w:p w:rsidR="00C85537" w:rsidRPr="009947C0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с проявлением динамической силы.</w:t>
            </w:r>
          </w:p>
        </w:tc>
        <w:tc>
          <w:tcPr>
            <w:tcW w:w="462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1" w:type="pct"/>
            <w:vAlign w:val="center"/>
          </w:tcPr>
          <w:p w:rsidR="00C85537" w:rsidRPr="00CD689D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" w:type="pct"/>
            <w:vAlign w:val="center"/>
          </w:tcPr>
          <w:p w:rsidR="00C85537" w:rsidRPr="00E17B45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66B33" w:rsidRPr="009947C0" w:rsidTr="000E5DD8">
        <w:trPr>
          <w:trHeight w:val="316"/>
        </w:trPr>
        <w:tc>
          <w:tcPr>
            <w:tcW w:w="292" w:type="pct"/>
            <w:vAlign w:val="center"/>
          </w:tcPr>
          <w:p w:rsidR="00C85537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pct"/>
            <w:vAlign w:val="center"/>
          </w:tcPr>
          <w:p w:rsidR="00C85537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с проявлением статической силы.</w:t>
            </w:r>
          </w:p>
        </w:tc>
        <w:tc>
          <w:tcPr>
            <w:tcW w:w="462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pct"/>
            <w:vAlign w:val="center"/>
          </w:tcPr>
          <w:p w:rsidR="00C85537" w:rsidRPr="00867299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66B33" w:rsidRPr="009947C0" w:rsidTr="000E5DD8">
        <w:trPr>
          <w:trHeight w:val="316"/>
        </w:trPr>
        <w:tc>
          <w:tcPr>
            <w:tcW w:w="292" w:type="pct"/>
            <w:vAlign w:val="center"/>
          </w:tcPr>
          <w:p w:rsidR="00C85537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pct"/>
            <w:vAlign w:val="center"/>
          </w:tcPr>
          <w:p w:rsidR="00C85537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различного характера.</w:t>
            </w:r>
          </w:p>
        </w:tc>
        <w:tc>
          <w:tcPr>
            <w:tcW w:w="462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" w:type="pct"/>
            <w:vAlign w:val="center"/>
          </w:tcPr>
          <w:p w:rsidR="00C85537" w:rsidRPr="00867299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66B33" w:rsidRPr="009947C0" w:rsidTr="000E5DD8">
        <w:trPr>
          <w:trHeight w:val="327"/>
        </w:trPr>
        <w:tc>
          <w:tcPr>
            <w:tcW w:w="292" w:type="pct"/>
            <w:vAlign w:val="center"/>
          </w:tcPr>
          <w:p w:rsidR="00C85537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pct"/>
            <w:vAlign w:val="center"/>
          </w:tcPr>
          <w:p w:rsidR="00C85537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техникой базовой акробатики.</w:t>
            </w:r>
          </w:p>
        </w:tc>
        <w:tc>
          <w:tcPr>
            <w:tcW w:w="462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1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0" w:type="pct"/>
            <w:vAlign w:val="center"/>
          </w:tcPr>
          <w:p w:rsidR="00C85537" w:rsidRPr="00867299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66B33" w:rsidRPr="009947C0" w:rsidTr="000E5DD8">
        <w:trPr>
          <w:trHeight w:val="316"/>
        </w:trPr>
        <w:tc>
          <w:tcPr>
            <w:tcW w:w="292" w:type="pct"/>
            <w:vAlign w:val="center"/>
          </w:tcPr>
          <w:p w:rsidR="00C85537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pct"/>
            <w:vAlign w:val="center"/>
          </w:tcPr>
          <w:p w:rsidR="00C85537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составление комбинаций.</w:t>
            </w:r>
          </w:p>
        </w:tc>
        <w:tc>
          <w:tcPr>
            <w:tcW w:w="462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0" w:type="pct"/>
            <w:vAlign w:val="center"/>
          </w:tcPr>
          <w:p w:rsidR="00C85537" w:rsidRPr="00867299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66B33" w:rsidRPr="009947C0" w:rsidTr="000E5DD8">
        <w:trPr>
          <w:trHeight w:val="316"/>
        </w:trPr>
        <w:tc>
          <w:tcPr>
            <w:tcW w:w="292" w:type="pct"/>
            <w:vAlign w:val="center"/>
          </w:tcPr>
          <w:p w:rsidR="00C85537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pct"/>
            <w:vAlign w:val="center"/>
          </w:tcPr>
          <w:p w:rsidR="00C85537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и музыкальная динамика.</w:t>
            </w:r>
          </w:p>
        </w:tc>
        <w:tc>
          <w:tcPr>
            <w:tcW w:w="462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pct"/>
            <w:vAlign w:val="center"/>
          </w:tcPr>
          <w:p w:rsidR="00C85537" w:rsidRPr="00867299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pct"/>
            <w:vAlign w:val="center"/>
          </w:tcPr>
          <w:p w:rsidR="00C85537" w:rsidRPr="00867299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66B33" w:rsidRPr="009947C0" w:rsidTr="000E5DD8">
        <w:trPr>
          <w:trHeight w:val="316"/>
        </w:trPr>
        <w:tc>
          <w:tcPr>
            <w:tcW w:w="292" w:type="pc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Align w:val="center"/>
          </w:tcPr>
          <w:p w:rsidR="00C85537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(ч)</w:t>
            </w:r>
          </w:p>
        </w:tc>
        <w:tc>
          <w:tcPr>
            <w:tcW w:w="462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40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40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39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39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441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50" w:type="pct"/>
            <w:vAlign w:val="center"/>
          </w:tcPr>
          <w:p w:rsidR="00C85537" w:rsidRPr="000E5DD8" w:rsidRDefault="000E5DD8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8C1A13" w:rsidRPr="00AC4D2E" w:rsidRDefault="008C1A13" w:rsidP="00AC4D2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13" w:rsidRDefault="003B3096" w:rsidP="003B3096">
      <w:pPr>
        <w:pStyle w:val="ConsPlusNormal"/>
        <w:spacing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5. </w:t>
      </w:r>
      <w:r w:rsidR="008C1A1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ециальные навыки.</w:t>
      </w:r>
    </w:p>
    <w:tbl>
      <w:tblPr>
        <w:tblStyle w:val="a3"/>
        <w:tblW w:w="4875" w:type="pct"/>
        <w:tblLook w:val="04A0"/>
      </w:tblPr>
      <w:tblGrid>
        <w:gridCol w:w="561"/>
        <w:gridCol w:w="2994"/>
        <w:gridCol w:w="807"/>
        <w:gridCol w:w="849"/>
        <w:gridCol w:w="851"/>
        <w:gridCol w:w="851"/>
        <w:gridCol w:w="849"/>
        <w:gridCol w:w="843"/>
        <w:gridCol w:w="1002"/>
      </w:tblGrid>
      <w:tr w:rsidR="00C85537" w:rsidRPr="009947C0" w:rsidTr="000E5DD8">
        <w:trPr>
          <w:trHeight w:val="537"/>
        </w:trPr>
        <w:tc>
          <w:tcPr>
            <w:tcW w:w="291" w:type="pct"/>
            <w:vMerge w:val="restar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8" w:type="pct"/>
            <w:vMerge w:val="restar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2629" w:type="pct"/>
            <w:gridSpan w:val="6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C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)</w:t>
            </w:r>
          </w:p>
        </w:tc>
        <w:tc>
          <w:tcPr>
            <w:tcW w:w="521" w:type="pct"/>
            <w:vMerge w:val="restar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(ч)</w:t>
            </w:r>
          </w:p>
        </w:tc>
      </w:tr>
      <w:tr w:rsidR="00C85537" w:rsidRPr="009947C0" w:rsidTr="000E5DD8">
        <w:trPr>
          <w:trHeight w:val="316"/>
        </w:trPr>
        <w:tc>
          <w:tcPr>
            <w:tcW w:w="291" w:type="pct"/>
            <w:vMerge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vMerge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442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443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443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442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439" w:type="pct"/>
            <w:vAlign w:val="center"/>
          </w:tcPr>
          <w:p w:rsidR="00C85537" w:rsidRPr="00AF4C15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15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521" w:type="pct"/>
            <w:vMerge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537" w:rsidRPr="009947C0" w:rsidTr="000E5DD8">
        <w:trPr>
          <w:trHeight w:val="316"/>
        </w:trPr>
        <w:tc>
          <w:tcPr>
            <w:tcW w:w="291" w:type="pc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pct"/>
            <w:vAlign w:val="center"/>
          </w:tcPr>
          <w:p w:rsidR="00C85537" w:rsidRPr="00A176F2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специальных физических качеств: силы, быстроты, прыгучести, гибкости, амплитуды</w:t>
            </w:r>
          </w:p>
        </w:tc>
        <w:tc>
          <w:tcPr>
            <w:tcW w:w="420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2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3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2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39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21" w:type="pct"/>
            <w:vAlign w:val="center"/>
          </w:tcPr>
          <w:p w:rsidR="00C85537" w:rsidRPr="00D91512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85537" w:rsidRPr="009947C0" w:rsidTr="000E5DD8">
        <w:trPr>
          <w:trHeight w:val="316"/>
        </w:trPr>
        <w:tc>
          <w:tcPr>
            <w:tcW w:w="291" w:type="pc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pct"/>
            <w:vAlign w:val="center"/>
          </w:tcPr>
          <w:p w:rsidR="00C85537" w:rsidRPr="009947C0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анки, совершенствование равновесия и ориентации в пространстве</w:t>
            </w:r>
          </w:p>
        </w:tc>
        <w:tc>
          <w:tcPr>
            <w:tcW w:w="420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2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3" w:type="pct"/>
            <w:vAlign w:val="center"/>
          </w:tcPr>
          <w:p w:rsidR="00C85537" w:rsidRPr="00D972FB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3" w:type="pct"/>
            <w:vAlign w:val="center"/>
          </w:tcPr>
          <w:p w:rsidR="00C85537" w:rsidRPr="00D972FB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2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39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21" w:type="pct"/>
            <w:vAlign w:val="center"/>
          </w:tcPr>
          <w:p w:rsidR="00C85537" w:rsidRPr="00D91512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5537" w:rsidRPr="009947C0" w:rsidTr="000E5DD8">
        <w:trPr>
          <w:trHeight w:val="316"/>
        </w:trPr>
        <w:tc>
          <w:tcPr>
            <w:tcW w:w="291" w:type="pc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pct"/>
            <w:vAlign w:val="center"/>
          </w:tcPr>
          <w:p w:rsidR="00C85537" w:rsidRPr="009947C0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дготовки базовых шагов и спортивных комбинаций</w:t>
            </w:r>
          </w:p>
        </w:tc>
        <w:tc>
          <w:tcPr>
            <w:tcW w:w="420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2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3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3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42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9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21" w:type="pct"/>
            <w:vAlign w:val="center"/>
          </w:tcPr>
          <w:p w:rsidR="00C85537" w:rsidRPr="00D91512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85537" w:rsidRPr="009947C0" w:rsidTr="000E5DD8">
        <w:trPr>
          <w:trHeight w:val="316"/>
        </w:trPr>
        <w:tc>
          <w:tcPr>
            <w:tcW w:w="291" w:type="pc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pct"/>
            <w:vAlign w:val="center"/>
          </w:tcPr>
          <w:p w:rsidR="00C85537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420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pct"/>
            <w:vAlign w:val="center"/>
          </w:tcPr>
          <w:p w:rsidR="00C85537" w:rsidRPr="00D91512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85537" w:rsidRPr="009947C0" w:rsidTr="000E5DD8">
        <w:trPr>
          <w:trHeight w:val="316"/>
        </w:trPr>
        <w:tc>
          <w:tcPr>
            <w:tcW w:w="291" w:type="pc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pct"/>
            <w:vAlign w:val="center"/>
          </w:tcPr>
          <w:p w:rsidR="00C85537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тренировочного процесса</w:t>
            </w:r>
          </w:p>
        </w:tc>
        <w:tc>
          <w:tcPr>
            <w:tcW w:w="420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</w:tcPr>
          <w:p w:rsidR="00C85537" w:rsidRPr="00D91512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:rsidR="00C85537" w:rsidRPr="00D91512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85537" w:rsidRPr="009947C0" w:rsidTr="000E5DD8">
        <w:trPr>
          <w:trHeight w:val="316"/>
        </w:trPr>
        <w:tc>
          <w:tcPr>
            <w:tcW w:w="291" w:type="pct"/>
            <w:vAlign w:val="center"/>
          </w:tcPr>
          <w:p w:rsidR="00C85537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pct"/>
            <w:vAlign w:val="center"/>
          </w:tcPr>
          <w:p w:rsidR="00C85537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0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2" w:type="pct"/>
            <w:vAlign w:val="center"/>
          </w:tcPr>
          <w:p w:rsidR="00C85537" w:rsidRPr="00861CDF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3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2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9" w:type="pct"/>
            <w:vAlign w:val="center"/>
          </w:tcPr>
          <w:p w:rsidR="00C85537" w:rsidRPr="00E314F4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1" w:type="pct"/>
            <w:vAlign w:val="center"/>
          </w:tcPr>
          <w:p w:rsidR="00C85537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85537" w:rsidRPr="009947C0" w:rsidTr="000E5DD8">
        <w:trPr>
          <w:trHeight w:val="316"/>
        </w:trPr>
        <w:tc>
          <w:tcPr>
            <w:tcW w:w="291" w:type="pct"/>
            <w:vAlign w:val="center"/>
          </w:tcPr>
          <w:p w:rsidR="00C85537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pct"/>
            <w:vAlign w:val="center"/>
          </w:tcPr>
          <w:p w:rsidR="00C85537" w:rsidRDefault="00C85537" w:rsidP="00C8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420" w:type="pct"/>
            <w:vAlign w:val="center"/>
          </w:tcPr>
          <w:p w:rsidR="00C85537" w:rsidRPr="00D972FB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2" w:type="pct"/>
            <w:vAlign w:val="center"/>
          </w:tcPr>
          <w:p w:rsidR="00C85537" w:rsidRPr="00D972FB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3" w:type="pct"/>
            <w:vAlign w:val="center"/>
          </w:tcPr>
          <w:p w:rsidR="00C85537" w:rsidRPr="00D972FB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3" w:type="pct"/>
            <w:vAlign w:val="center"/>
          </w:tcPr>
          <w:p w:rsidR="00C85537" w:rsidRPr="00D972FB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2" w:type="pct"/>
            <w:vAlign w:val="center"/>
          </w:tcPr>
          <w:p w:rsidR="00C85537" w:rsidRPr="00D972FB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" w:type="pct"/>
            <w:vAlign w:val="center"/>
          </w:tcPr>
          <w:p w:rsidR="00C85537" w:rsidRPr="00D972FB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1" w:type="pct"/>
            <w:vAlign w:val="center"/>
          </w:tcPr>
          <w:p w:rsidR="00C85537" w:rsidRDefault="000E5DD8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85537" w:rsidRPr="009947C0" w:rsidTr="000E5DD8">
        <w:trPr>
          <w:trHeight w:val="316"/>
        </w:trPr>
        <w:tc>
          <w:tcPr>
            <w:tcW w:w="291" w:type="pc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C85537" w:rsidRPr="009947C0" w:rsidRDefault="00C85537" w:rsidP="00C8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(ч)</w:t>
            </w:r>
          </w:p>
        </w:tc>
        <w:tc>
          <w:tcPr>
            <w:tcW w:w="420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442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443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E5D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43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E5D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42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</w:tcPr>
          <w:p w:rsidR="00C85537" w:rsidRPr="000E5DD8" w:rsidRDefault="00C85537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:rsidR="00C85537" w:rsidRPr="000E5DD8" w:rsidRDefault="000E5DD8" w:rsidP="00C8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DD8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</w:tbl>
    <w:p w:rsidR="009F2F0D" w:rsidRDefault="009F2F0D" w:rsidP="009F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F0D" w:rsidRDefault="009F2F0D" w:rsidP="009F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2BA" w:rsidRDefault="009F2F0D" w:rsidP="009F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</w:t>
      </w:r>
      <w:r w:rsidR="00EA02BA" w:rsidRPr="009F2F0D">
        <w:rPr>
          <w:rFonts w:ascii="Times New Roman" w:hAnsi="Times New Roman" w:cs="Times New Roman"/>
          <w:b/>
          <w:sz w:val="28"/>
          <w:szCs w:val="28"/>
        </w:rPr>
        <w:t>Объемы учебных нагрузок</w:t>
      </w:r>
      <w:r w:rsidRPr="009F2F0D">
        <w:rPr>
          <w:rFonts w:ascii="Times New Roman" w:hAnsi="Times New Roman" w:cs="Times New Roman"/>
          <w:b/>
          <w:sz w:val="28"/>
          <w:szCs w:val="28"/>
        </w:rPr>
        <w:t>.</w:t>
      </w:r>
    </w:p>
    <w:p w:rsidR="009F2F0D" w:rsidRPr="009F2F0D" w:rsidRDefault="009F2F0D" w:rsidP="009F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731" w:type="pct"/>
        <w:tblLook w:val="04A0"/>
      </w:tblPr>
      <w:tblGrid>
        <w:gridCol w:w="3503"/>
        <w:gridCol w:w="1850"/>
        <w:gridCol w:w="1984"/>
        <w:gridCol w:w="1986"/>
      </w:tblGrid>
      <w:tr w:rsidR="009F2F0D" w:rsidRPr="00CE5CA4" w:rsidTr="009F2F0D">
        <w:tc>
          <w:tcPr>
            <w:tcW w:w="1879" w:type="pct"/>
            <w:vMerge w:val="restart"/>
          </w:tcPr>
          <w:p w:rsidR="009F2F0D" w:rsidRPr="00CE5CA4" w:rsidRDefault="009F2F0D" w:rsidP="00530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</w:t>
            </w:r>
          </w:p>
        </w:tc>
        <w:tc>
          <w:tcPr>
            <w:tcW w:w="3121" w:type="pct"/>
            <w:gridSpan w:val="3"/>
          </w:tcPr>
          <w:p w:rsidR="009F2F0D" w:rsidRPr="00CE5CA4" w:rsidRDefault="009F2F0D" w:rsidP="005304C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</w:tr>
      <w:tr w:rsidR="009F2F0D" w:rsidRPr="00CE5CA4" w:rsidTr="009F2F0D">
        <w:tc>
          <w:tcPr>
            <w:tcW w:w="1879" w:type="pct"/>
            <w:vMerge/>
          </w:tcPr>
          <w:p w:rsidR="009F2F0D" w:rsidRPr="00CE5CA4" w:rsidRDefault="009F2F0D" w:rsidP="00530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pct"/>
          </w:tcPr>
          <w:p w:rsidR="009F2F0D" w:rsidRPr="00CE5CA4" w:rsidRDefault="009F2F0D" w:rsidP="005304C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b/>
                <w:sz w:val="28"/>
                <w:szCs w:val="28"/>
              </w:rPr>
              <w:t>1-2 годы обучения</w:t>
            </w:r>
          </w:p>
        </w:tc>
        <w:tc>
          <w:tcPr>
            <w:tcW w:w="1064" w:type="pct"/>
          </w:tcPr>
          <w:p w:rsidR="009F2F0D" w:rsidRPr="00CE5CA4" w:rsidRDefault="009F2F0D" w:rsidP="005304CF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b/>
                <w:sz w:val="28"/>
                <w:szCs w:val="28"/>
              </w:rPr>
              <w:t>3-4 годы обучения</w:t>
            </w:r>
          </w:p>
        </w:tc>
        <w:tc>
          <w:tcPr>
            <w:tcW w:w="1065" w:type="pct"/>
          </w:tcPr>
          <w:p w:rsidR="009F2F0D" w:rsidRPr="00CE5CA4" w:rsidRDefault="009F2F0D" w:rsidP="005304CF">
            <w:pPr>
              <w:spacing w:after="255" w:line="276" w:lineRule="auto"/>
              <w:ind w:left="34" w:firstLine="34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6 годы </w:t>
            </w:r>
            <w:r w:rsidRPr="00CE5CA4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</w:tr>
      <w:tr w:rsidR="009F2F0D" w:rsidRPr="00CE5CA4" w:rsidTr="009F2F0D">
        <w:tc>
          <w:tcPr>
            <w:tcW w:w="1879" w:type="pct"/>
          </w:tcPr>
          <w:p w:rsidR="009F2F0D" w:rsidRPr="00CE5CA4" w:rsidRDefault="009F2F0D" w:rsidP="00530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pct"/>
            <w:vAlign w:val="center"/>
          </w:tcPr>
          <w:p w:rsidR="009F2F0D" w:rsidRPr="00CE5CA4" w:rsidRDefault="009F2F0D" w:rsidP="009F2F0D">
            <w:pPr>
              <w:tabs>
                <w:tab w:val="left" w:pos="14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pct"/>
            <w:vAlign w:val="center"/>
          </w:tcPr>
          <w:p w:rsidR="009F2F0D" w:rsidRPr="00CE5CA4" w:rsidRDefault="009F2F0D" w:rsidP="009F2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5" w:type="pct"/>
            <w:vAlign w:val="center"/>
          </w:tcPr>
          <w:p w:rsidR="009F2F0D" w:rsidRPr="00CE5CA4" w:rsidRDefault="009F2F0D" w:rsidP="009F2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2F0D" w:rsidRPr="00CE5CA4" w:rsidTr="009F2F0D">
        <w:tc>
          <w:tcPr>
            <w:tcW w:w="1879" w:type="pct"/>
          </w:tcPr>
          <w:p w:rsidR="009F2F0D" w:rsidRPr="00CE5CA4" w:rsidRDefault="009F2F0D" w:rsidP="00530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992" w:type="pct"/>
            <w:vAlign w:val="center"/>
          </w:tcPr>
          <w:p w:rsidR="009F2F0D" w:rsidRPr="00303AB3" w:rsidRDefault="009F2F0D" w:rsidP="009F2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4" w:type="pct"/>
            <w:vAlign w:val="center"/>
          </w:tcPr>
          <w:p w:rsidR="009F2F0D" w:rsidRPr="00CE5CA4" w:rsidRDefault="009F2F0D" w:rsidP="009F2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5" w:type="pct"/>
            <w:vAlign w:val="center"/>
          </w:tcPr>
          <w:p w:rsidR="009F2F0D" w:rsidRPr="00CE5CA4" w:rsidRDefault="009F2F0D" w:rsidP="009F2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2F0D" w:rsidRPr="00CE5CA4" w:rsidTr="009F2F0D">
        <w:tc>
          <w:tcPr>
            <w:tcW w:w="1879" w:type="pct"/>
          </w:tcPr>
          <w:p w:rsidR="009F2F0D" w:rsidRPr="00CE5CA4" w:rsidRDefault="009F2F0D" w:rsidP="00530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992" w:type="pct"/>
            <w:vAlign w:val="center"/>
          </w:tcPr>
          <w:p w:rsidR="009F2F0D" w:rsidRPr="00CE5CA4" w:rsidRDefault="009F2F0D" w:rsidP="009F2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1064" w:type="pct"/>
            <w:vAlign w:val="center"/>
          </w:tcPr>
          <w:p w:rsidR="009F2F0D" w:rsidRPr="00303AB3" w:rsidRDefault="009F2F0D" w:rsidP="009F2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1065" w:type="pct"/>
            <w:vAlign w:val="center"/>
          </w:tcPr>
          <w:p w:rsidR="009F2F0D" w:rsidRPr="00CE5CA4" w:rsidRDefault="009F2F0D" w:rsidP="009F2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CA4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9F2F0D" w:rsidRPr="00CE5CA4" w:rsidTr="009F2F0D">
        <w:tc>
          <w:tcPr>
            <w:tcW w:w="1879" w:type="pct"/>
          </w:tcPr>
          <w:p w:rsidR="009F2F0D" w:rsidRPr="00CE5CA4" w:rsidRDefault="009F2F0D" w:rsidP="00530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sz w:val="28"/>
                <w:szCs w:val="28"/>
              </w:rPr>
              <w:t>Общее количество занятий в год</w:t>
            </w:r>
          </w:p>
        </w:tc>
        <w:tc>
          <w:tcPr>
            <w:tcW w:w="992" w:type="pct"/>
            <w:vAlign w:val="center"/>
          </w:tcPr>
          <w:p w:rsidR="009F2F0D" w:rsidRPr="00217648" w:rsidRDefault="009F2F0D" w:rsidP="009F2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1064" w:type="pct"/>
            <w:vAlign w:val="center"/>
          </w:tcPr>
          <w:p w:rsidR="009F2F0D" w:rsidRPr="00303AB3" w:rsidRDefault="009F2F0D" w:rsidP="009F2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1065" w:type="pct"/>
            <w:vAlign w:val="center"/>
          </w:tcPr>
          <w:p w:rsidR="009F2F0D" w:rsidRPr="00CE5CA4" w:rsidRDefault="009F2F0D" w:rsidP="009F2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CA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EA02BA" w:rsidRDefault="00EA02BA" w:rsidP="00EA02BA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4D2CFD" w:rsidRPr="009F2F0D" w:rsidRDefault="004D2CFD" w:rsidP="009F2F0D">
      <w:pPr>
        <w:tabs>
          <w:tab w:val="left" w:pos="1134"/>
        </w:tabs>
        <w:spacing w:after="0"/>
        <w:jc w:val="both"/>
        <w:rPr>
          <w:sz w:val="28"/>
          <w:szCs w:val="28"/>
        </w:rPr>
      </w:pPr>
      <w:r w:rsidRPr="009F2F0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ый материал для практических занятий</w:t>
      </w:r>
    </w:p>
    <w:p w:rsidR="004D2CFD" w:rsidRDefault="004D2CFD" w:rsidP="009F2F0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   подготовка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подготовка проводится в форме бесед, лекций и </w:t>
      </w:r>
      <w:proofErr w:type="gramStart"/>
      <w:r w:rsidRPr="01A2F48C">
        <w:rPr>
          <w:rFonts w:ascii="Times New Roman" w:eastAsia="Times New Roman" w:hAnsi="Times New Roman" w:cs="Times New Roman"/>
          <w:sz w:val="28"/>
          <w:szCs w:val="28"/>
        </w:rPr>
        <w:t>непо­средственно</w:t>
      </w:r>
      <w:proofErr w:type="gramEnd"/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 в тренировке,  органически  связана  с  физической,  технико-тактической, моральной и волевой подготовкой как элемент практических знаний.   Теоретические знания должны иметь определенную целевую </w:t>
      </w:r>
      <w:proofErr w:type="gramStart"/>
      <w:r w:rsidRPr="01A2F48C">
        <w:rPr>
          <w:rFonts w:ascii="Times New Roman" w:eastAsia="Times New Roman" w:hAnsi="Times New Roman" w:cs="Times New Roman"/>
          <w:sz w:val="28"/>
          <w:szCs w:val="28"/>
        </w:rPr>
        <w:t>направ­ленность</w:t>
      </w:r>
      <w:proofErr w:type="gramEnd"/>
      <w:r w:rsidRPr="01A2F4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- вырабатывать у занимающихся умение использовать по­лученные знания на практике в условиях тренировочных занятий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 распределяется  на  весь  период  обучения  учебно-тренировочного этапа. При проведении теоретических занятий </w:t>
      </w:r>
      <w:proofErr w:type="gramStart"/>
      <w:r w:rsidRPr="01A2F48C">
        <w:rPr>
          <w:rFonts w:ascii="Times New Roman" w:eastAsia="Times New Roman" w:hAnsi="Times New Roman" w:cs="Times New Roman"/>
          <w:sz w:val="28"/>
          <w:szCs w:val="28"/>
        </w:rPr>
        <w:t>следует</w:t>
      </w:r>
      <w:proofErr w:type="gramEnd"/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 учи­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 В данном разделе программы приводится </w:t>
      </w:r>
      <w:proofErr w:type="gramStart"/>
      <w:r w:rsidRPr="01A2F48C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1A2F48C">
        <w:rPr>
          <w:rFonts w:ascii="Times New Roman" w:eastAsia="Times New Roman" w:hAnsi="Times New Roman" w:cs="Times New Roman"/>
          <w:sz w:val="28"/>
          <w:szCs w:val="28"/>
        </w:rPr>
        <w:t>­мерный перечень тем теоретических занятий и краткое их содержание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В плане теоретических занятий следует отразить и такие темы, как врачебный контроль и самоконтроль, профилактика травм и заболеваний, восстановительные мероприятия при занятиях спортом.</w:t>
      </w:r>
    </w:p>
    <w:p w:rsidR="004D2CFD" w:rsidRDefault="004D2CFD" w:rsidP="009F2F0D">
      <w:pPr>
        <w:tabs>
          <w:tab w:val="left" w:pos="1134"/>
        </w:tabs>
        <w:spacing w:after="0"/>
        <w:jc w:val="both"/>
      </w:pP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подготовка включает в себя темы: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1.Физическая культура и спорт в России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Понятие «физическая культура». Значение физической культуры для укрепления здоровья и физического развития граждан России, их подготовки к 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й и оборонной практике. Спортивные разряды и звания, порядок их присвоения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>2. История развития и современное состояние фитнес</w:t>
      </w:r>
      <w:r w:rsidR="009F2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2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>аэробики.</w:t>
      </w:r>
      <w:r w:rsidR="009F2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>Истоки фитнес</w:t>
      </w:r>
      <w:r w:rsidR="009F2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2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>аэробики. История развития на международной арене и в России. Анализ результатов крупнейших всероссийских и международных соревнований. Достижения российских спортсменов. Задачи, тенденции и перспективы развития спортивной аэробики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 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Строение и функции организма человека.                                                    Краткие сведения об опорно-мышечном аппарате (кости, суставы, мышцы), строение и функции внутренних органов, органов дыхания и кровообращения, органов пищеварения и нервной системы. Влияние физических упражнений на развитие и состояние различных органов и систем организма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Общая и специальная физическая подготовка.                                           Понятие об общей и специальной физической подготовке Методика развития двигательных качеств: гибкости, быстроты, ловкости, прыгучести, силы, выносливости и равновесия. Правила построения и проведения комплексов по общей и специальной физической подготовке.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5. Основы техники и методики обучения в спортивной аэробике.               Принципы, этапы и методы обучения. Ошибки, их предупреждение и исправление.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Методика проведения учебно-тренировочных занятий Общая характеристика задач учебно-тренировочных занятий.  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>7.Структура занятия. Назначение, содержание, построение и методика проведения подготовительной, основной и заключительной частей тренировки. Понятие об объеме и интенсивности тренировочных нагрузок. Факторы, обуславливающие эффект тренировки.  Планирование тренировки.</w:t>
      </w:r>
    </w:p>
    <w:p w:rsidR="004D2CFD" w:rsidRDefault="004D2CFD" w:rsidP="009545DE">
      <w:pPr>
        <w:widowControl w:val="0"/>
        <w:tabs>
          <w:tab w:val="left" w:pos="1134"/>
        </w:tabs>
        <w:spacing w:after="0"/>
        <w:ind w:firstLine="709"/>
        <w:jc w:val="both"/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8. Основы музыкальной грамоты. Понятие о содержании и характере музыки. Метр, такт, размер Ритм и мелодия музыки Темп, музыкальная динамика. Значение музыки в спортивной аэробике. </w:t>
      </w:r>
    </w:p>
    <w:p w:rsidR="004D2CFD" w:rsidRDefault="004D2CFD" w:rsidP="009545DE">
      <w:pPr>
        <w:widowControl w:val="0"/>
        <w:tabs>
          <w:tab w:val="left" w:pos="1134"/>
        </w:tabs>
        <w:spacing w:after="0"/>
        <w:ind w:firstLine="709"/>
        <w:jc w:val="both"/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9. Основы композиции и методика составления комбинаций. Этапы и методика составления комбинаций Требования к ним, компоненты оценки. Способы создания новых элементов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10. Правила судейства организация и проведение соревнований.                      Значение спортивных соревнований. Виды соревнований Разбор и изучение правил соревнований Организация и проведение соревнований. Подготовка к соревнованиям. Судейская коллегия, права и обязанности. Учет и оформление результатов соревнований.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>11. Планирование, учет и контроль в тренировочном процессе.</w:t>
      </w:r>
      <w:r w:rsidRPr="2A8C94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Значение и роль планирования, учета и контроля в управлении тренировочным 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ом. Виды планирования: перспективное, текущее, оперативное. Содержание и документы планирования. Виды учета и контроля; поэтапный, текущий и оперативный. Содержание и документы учета и контроля. Дневник спортсмена, его значение в общем, процессе управления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2. 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Режим, питание и гигиена.                                                                                Понятие о режиме, его значение в жизнедеятельности человека. Питание, его значение в сохранении и укреплении здоровья. Понятие об обмене веществ, калорийности и усвоении пищи, </w:t>
      </w:r>
      <w:proofErr w:type="spellStart"/>
      <w:r w:rsidRPr="2A8C946F">
        <w:rPr>
          <w:rFonts w:ascii="Times New Roman" w:eastAsia="Times New Roman" w:hAnsi="Times New Roman" w:cs="Times New Roman"/>
          <w:sz w:val="28"/>
          <w:szCs w:val="28"/>
        </w:rPr>
        <w:t>знергозатраты</w:t>
      </w:r>
      <w:proofErr w:type="spell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при физических нагрузках. Понятие о гигиене труда, отдыха и занятий спортом. Личная гигиена. Гигиена одежды и обуви. Гигиена жилища, места учебы и занятий спортом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>. Травмы, заболевания Меры профилактики, первая помощь.                            Понятие о травмах. Краткая характеристика травм ушибы, растяжения, разрывы связок, мышц и сухожилий, вывихи, переломы, кровотечения Причины травм и их профилактика. Оказание первой доврачебной помощи. Понятие о здоровье и болезни. Наиболее общие причины заболеваний, меры профилактики. Закаливание как одна из действенных мер профилактики заболеваний. Средства закаливания и методика их применения.</w:t>
      </w:r>
    </w:p>
    <w:p w:rsidR="004D2CFD" w:rsidRDefault="004D2CFD" w:rsidP="009F2F0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физическая подготовка (для всех групп)</w:t>
      </w:r>
      <w:r w:rsidR="009F2F0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F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>бщеразвивающие упражнения.</w:t>
      </w:r>
    </w:p>
    <w:p w:rsidR="00E96EC9" w:rsidRDefault="004D2CFD" w:rsidP="009F2F0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троевые упражнения.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Понятия «строй», «шеренга», «колонна», «ряд», «направляющий», «замыкающий», «интервал», «дистанция». Предварительная и исполнительная команды. Повороты направо, налево, кругом, полповорота. Расчет. Построение в одну шеренгу и перестроение в две шеренги; построение в колонну по одному и перестроение в колонну по два. Движение строевым и походным шагом. Обозначение шага на месте и в движении. С движения вперед обозначение шага на месте. Остановка. </w:t>
      </w:r>
    </w:p>
    <w:p w:rsidR="00E96EC9" w:rsidRDefault="004D2CFD" w:rsidP="009F2F0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вижение бегом.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Переходы с бега на шаг, с шага на бег. Повороты в движении (налево, направо). Перемена направления, захождение плечом. Границы площадки, углы, середина, центр. Движение в обход.  </w:t>
      </w:r>
      <w:proofErr w:type="spellStart"/>
      <w:r w:rsidRPr="3BB3E84C">
        <w:rPr>
          <w:rFonts w:ascii="Times New Roman" w:eastAsia="Times New Roman" w:hAnsi="Times New Roman" w:cs="Times New Roman"/>
          <w:sz w:val="28"/>
          <w:szCs w:val="28"/>
        </w:rPr>
        <w:t>Противоходом</w:t>
      </w:r>
      <w:proofErr w:type="spellEnd"/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налево, направо. Движение по диагонали, змейкой. Перестроение из колонны по одному в несколько колонн поворотом в движении. Размыкание шагами (приставные, шаги галопа), прыжками. </w:t>
      </w:r>
    </w:p>
    <w:p w:rsidR="004D2CFD" w:rsidRDefault="004D2CFD" w:rsidP="009F2F0D">
      <w:pPr>
        <w:tabs>
          <w:tab w:val="left" w:pos="1134"/>
        </w:tabs>
        <w:spacing w:after="0"/>
        <w:ind w:firstLine="567"/>
        <w:jc w:val="both"/>
      </w:pP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я без предмета.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BB3E84C">
        <w:rPr>
          <w:rFonts w:ascii="Times New Roman" w:eastAsia="Times New Roman" w:hAnsi="Times New Roman" w:cs="Times New Roman"/>
          <w:sz w:val="28"/>
          <w:szCs w:val="28"/>
        </w:rPr>
        <w:t>Для рук:  поднимание и опускание рук вперед вверх, назад, в стороны, движения прямыми и согнутыми руками в различном темпе; круги руками в лицевой, боковой, горизонтальной плоскостях (одновременные, поочередные, последовательные);</w:t>
      </w:r>
      <w:proofErr w:type="gramEnd"/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сгибание и выпрямление рук из различных положений, в разном темпе, с различными отягощениями, с преодолением сопротивления,  сгибание и разгибание рук в различных упорах (в упоре на стенке, на гимнастической скамейке, в упоре лежа; в упоре лежа, но 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lastRenderedPageBreak/>
        <w:t>с отведением ноги (поочередно правой и левой) назад при сгибании рук; то же, но с опорой носками о гимнастическую скамейку или рейку гимнастической стенки) и в висах (подтягивание, в висе лежа, в различных хватах, и висе). Круги руками из различных исходных положений в лицевой и боковой плоскостях (одновременные, поочередные, последовательные) без отягощений и с отягощениями.</w:t>
      </w:r>
    </w:p>
    <w:p w:rsidR="004D2CFD" w:rsidRDefault="004D2CFD" w:rsidP="009F2F0D">
      <w:pPr>
        <w:tabs>
          <w:tab w:val="left" w:pos="1134"/>
        </w:tabs>
        <w:spacing w:after="0"/>
        <w:ind w:firstLine="567"/>
        <w:jc w:val="both"/>
      </w:pPr>
      <w:r w:rsidRPr="2A8C9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Упражнения   для  шеи и туловища: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наклоны, повороты, круговые движения головой и туловищем в основной стойке, в стойке ноги врозь, в стойке на коленях, сидя на полу (скамейке) с различными положениями рук и движениями руками с изменением темпа и амплитуды движений. Дополнительные (пружинящие) движения туловищем вперед, в сторону. Наклоны с поворотами: наклоны вперед, назад, с поворотом туловища в различных стойках, в </w:t>
      </w:r>
      <w:proofErr w:type="spellStart"/>
      <w:r w:rsidRPr="2A8C946F">
        <w:rPr>
          <w:rFonts w:ascii="Times New Roman" w:eastAsia="Times New Roman" w:hAnsi="Times New Roman" w:cs="Times New Roman"/>
          <w:sz w:val="28"/>
          <w:szCs w:val="28"/>
        </w:rPr>
        <w:t>седе</w:t>
      </w:r>
      <w:proofErr w:type="spell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на полу, гимнастической скамейке. Круговые движения туловищем: в стойке ноги врозь, в стойке на коленях ноги вместе, с набивными мячами (вес 1-3 кг) и другими отягощениями. Поднимание туловища из положения, лежа на животе (спине) на полу (скамейке) без отягощений и с отягощениями, ноги закреплены на гимнастической стенке или удерживаются партнером. Поднимание туловища до прямого угла в </w:t>
      </w:r>
      <w:proofErr w:type="spellStart"/>
      <w:r w:rsidRPr="2A8C946F">
        <w:rPr>
          <w:rFonts w:ascii="Times New Roman" w:eastAsia="Times New Roman" w:hAnsi="Times New Roman" w:cs="Times New Roman"/>
          <w:sz w:val="28"/>
          <w:szCs w:val="28"/>
        </w:rPr>
        <w:t>седе</w:t>
      </w:r>
      <w:proofErr w:type="spell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и др. Удержание туловища в наклонах, в упорах, в </w:t>
      </w:r>
      <w:proofErr w:type="spellStart"/>
      <w:r w:rsidRPr="2A8C946F">
        <w:rPr>
          <w:rFonts w:ascii="Times New Roman" w:eastAsia="Times New Roman" w:hAnsi="Times New Roman" w:cs="Times New Roman"/>
          <w:sz w:val="28"/>
          <w:szCs w:val="28"/>
        </w:rPr>
        <w:t>седах</w:t>
      </w:r>
      <w:proofErr w:type="spell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с закрепленными ногами. </w:t>
      </w:r>
    </w:p>
    <w:p w:rsidR="004D2CFD" w:rsidRDefault="004D2CFD" w:rsidP="009F2F0D">
      <w:pPr>
        <w:tabs>
          <w:tab w:val="left" w:pos="1134"/>
        </w:tabs>
        <w:spacing w:after="0"/>
        <w:ind w:firstLine="567"/>
        <w:jc w:val="both"/>
      </w:pPr>
      <w:r w:rsidRPr="2A8C9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я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A8C9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ля ног: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сгибание и разгибание стоп, и круговые движения стопой.  </w:t>
      </w:r>
      <w:proofErr w:type="spellStart"/>
      <w:r w:rsidRPr="2A8C946F">
        <w:rPr>
          <w:rFonts w:ascii="Times New Roman" w:eastAsia="Times New Roman" w:hAnsi="Times New Roman" w:cs="Times New Roman"/>
          <w:sz w:val="28"/>
          <w:szCs w:val="28"/>
        </w:rPr>
        <w:t>Полуприседы</w:t>
      </w:r>
      <w:proofErr w:type="spell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и приседы в быстром и медленном темпе; то же на одной ноге с одновременным подниманием другой вперед или в сторону (с опорой и без опоры). Выпады вперед, назад, в сторону, вперед наружу (и внутрь), наза</w:t>
      </w:r>
      <w:proofErr w:type="gramStart"/>
      <w:r w:rsidRPr="2A8C946F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наружу (и внутрь). Пружинящие полуприседания в выпаде в сочетании с поворотом кругом. Прыжки на двух ногах, одной ноге, с одной ноги на другую, прыжки из приседа, прыжки через гимнастическую скамейку (сериями слитно, толчком обеими ногами или одной). Махи ногами с опорой руками о гимнастическую стенку и без опоры руками. Движения ногой в горизонтальной плоскости (</w:t>
      </w:r>
      <w:proofErr w:type="gramStart"/>
      <w:r w:rsidRPr="2A8C946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и.п. </w:t>
      </w:r>
      <w:proofErr w:type="gramStart"/>
      <w:r w:rsidRPr="2A8C946F">
        <w:rPr>
          <w:rFonts w:ascii="Times New Roman" w:eastAsia="Times New Roman" w:hAnsi="Times New Roman" w:cs="Times New Roman"/>
          <w:sz w:val="28"/>
          <w:szCs w:val="28"/>
        </w:rPr>
        <w:t>стойка</w:t>
      </w:r>
      <w:proofErr w:type="gram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на одной, другая </w:t>
      </w:r>
      <w:proofErr w:type="spellStart"/>
      <w:r w:rsidRPr="2A8C946F">
        <w:rPr>
          <w:rFonts w:ascii="Times New Roman" w:eastAsia="Times New Roman" w:hAnsi="Times New Roman" w:cs="Times New Roman"/>
          <w:sz w:val="28"/>
          <w:szCs w:val="28"/>
        </w:rPr>
        <w:t>вперед-книзу</w:t>
      </w:r>
      <w:proofErr w:type="spell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) в сторону, назад, в сторону, вперед (в различном темпе с увеличением амплитуды до 90° и более). Поднимание ног в различных исходных положениях: стоя, сидя, лежа, в висах, упорах; то же с отягощениями, преодолевая сопротивление амортизатора или партнера. Удержание ног в различных положениях (вперед, в сторону и назад). Встряхивание расслабленными ногами. Различные сочетания движений ногами с движениями туловищем, руками (на месте и в движении). Упражнения вдвоем: из различных исходных положений - сгибание и разгибание рук, наклоны и повороты туловища, </w:t>
      </w:r>
      <w:proofErr w:type="spellStart"/>
      <w:r w:rsidRPr="2A8C946F">
        <w:rPr>
          <w:rFonts w:ascii="Times New Roman" w:eastAsia="Times New Roman" w:hAnsi="Times New Roman" w:cs="Times New Roman"/>
          <w:sz w:val="28"/>
          <w:szCs w:val="28"/>
        </w:rPr>
        <w:t>перетягивания</w:t>
      </w:r>
      <w:proofErr w:type="spell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и др. (с сопротивлением, с помощью).</w:t>
      </w:r>
    </w:p>
    <w:p w:rsidR="009F2F0D" w:rsidRDefault="004D2CFD" w:rsidP="009F2F0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я с предметами.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CFD" w:rsidRDefault="009F2F0D" w:rsidP="009F2F0D">
      <w:pPr>
        <w:tabs>
          <w:tab w:val="left" w:pos="1134"/>
        </w:tabs>
        <w:spacing w:after="0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4D2CFD" w:rsidRPr="3BB3E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FD" w:rsidRPr="009F2F0D">
        <w:rPr>
          <w:rFonts w:ascii="Times New Roman" w:eastAsia="Times New Roman" w:hAnsi="Times New Roman" w:cs="Times New Roman"/>
          <w:sz w:val="28"/>
          <w:szCs w:val="28"/>
        </w:rPr>
        <w:t>С набивными мячами (вес 1-З кг);</w:t>
      </w:r>
      <w:r w:rsidR="004D2CFD" w:rsidRPr="3BB3E84C">
        <w:rPr>
          <w:rFonts w:ascii="Times New Roman" w:eastAsia="Times New Roman" w:hAnsi="Times New Roman" w:cs="Times New Roman"/>
          <w:sz w:val="28"/>
          <w:szCs w:val="28"/>
        </w:rPr>
        <w:t xml:space="preserve"> поднимание и опускание мяча прямыми (согнутыми) руками вперед, вверх, в стороны; то же одной рукой; броски мяча вверх обеими руками и ловля его на согнутые руки; броски мяча снизу, от груди, сбоку, из-за головы обеими рука ми и ловля его; то же одной рукой;</w:t>
      </w:r>
      <w:proofErr w:type="gramEnd"/>
      <w:r w:rsidR="004D2CFD" w:rsidRPr="3BB3E84C">
        <w:rPr>
          <w:rFonts w:ascii="Times New Roman" w:eastAsia="Times New Roman" w:hAnsi="Times New Roman" w:cs="Times New Roman"/>
          <w:sz w:val="28"/>
          <w:szCs w:val="28"/>
        </w:rPr>
        <w:t xml:space="preserve"> приседание и вставание с </w:t>
      </w:r>
      <w:proofErr w:type="gramStart"/>
      <w:r w:rsidR="004D2CFD" w:rsidRPr="3BB3E84C">
        <w:rPr>
          <w:rFonts w:ascii="Times New Roman" w:eastAsia="Times New Roman" w:hAnsi="Times New Roman" w:cs="Times New Roman"/>
          <w:sz w:val="28"/>
          <w:szCs w:val="28"/>
        </w:rPr>
        <w:t>мячом</w:t>
      </w:r>
      <w:proofErr w:type="gramEnd"/>
      <w:r w:rsidR="004D2CFD" w:rsidRPr="3BB3E84C">
        <w:rPr>
          <w:rFonts w:ascii="Times New Roman" w:eastAsia="Times New Roman" w:hAnsi="Times New Roman" w:cs="Times New Roman"/>
          <w:sz w:val="28"/>
          <w:szCs w:val="28"/>
        </w:rPr>
        <w:t xml:space="preserve"> а руках на двух или на одной ноге; прыжки через мяч; движения руками по дуге и кругу в различных плоскостях и направлениях, держа мяч двумя руками; наклоны, пороты и круговые движения туловищем из различных стоек, держа мяч перед собой, над головой, за головой. </w:t>
      </w:r>
    </w:p>
    <w:p w:rsidR="009F2F0D" w:rsidRDefault="009F2F0D" w:rsidP="009F2F0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F0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D2CFD" w:rsidRPr="009F2F0D">
        <w:rPr>
          <w:rFonts w:ascii="Times New Roman" w:eastAsia="Times New Roman" w:hAnsi="Times New Roman" w:cs="Times New Roman"/>
          <w:sz w:val="28"/>
          <w:szCs w:val="28"/>
        </w:rPr>
        <w:t xml:space="preserve"> С гантелями (вес 0,5- 1 кг): </w:t>
      </w:r>
      <w:r w:rsidR="004D2CFD" w:rsidRPr="2A8C946F">
        <w:rPr>
          <w:rFonts w:ascii="Times New Roman" w:eastAsia="Times New Roman" w:hAnsi="Times New Roman" w:cs="Times New Roman"/>
          <w:sz w:val="28"/>
          <w:szCs w:val="28"/>
        </w:rPr>
        <w:t xml:space="preserve">из различных исходных положений (руки вниз, вперед, в стороны) сгибание и разгибание одной руки; тоже двумя руками; круговые движения руками в разных направлениях; различные движения туловищем (наклоны, пороты), приседания, подскоки и др. в сочетании с различными движениями руками (гантели в обеих руках).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9F2F0D" w:rsidRDefault="004D2CFD" w:rsidP="009F2F0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Упражнения на снарядах. 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CFD" w:rsidRDefault="004D2CFD" w:rsidP="009F2F0D">
      <w:pPr>
        <w:tabs>
          <w:tab w:val="left" w:pos="1134"/>
        </w:tabs>
        <w:spacing w:after="0"/>
        <w:jc w:val="both"/>
      </w:pPr>
      <w:r w:rsidRPr="2A8C946F">
        <w:rPr>
          <w:rFonts w:ascii="Times New Roman" w:eastAsia="Times New Roman" w:hAnsi="Times New Roman" w:cs="Times New Roman"/>
          <w:sz w:val="28"/>
          <w:szCs w:val="28"/>
          <w:u w:val="single"/>
        </w:rPr>
        <w:t>Гимнастическая скамейка: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в упоре на скамейке - сгибание рук с поочередным подниманием ноги (правой, левой): сидя на скамейке - поднимание ног и наклоны туловища. Прыжки со скамейки вправо, влево, ноги врозь, ноги вместе.</w:t>
      </w:r>
    </w:p>
    <w:p w:rsidR="004D2CFD" w:rsidRDefault="004D2CFD" w:rsidP="009F2F0D">
      <w:pPr>
        <w:tabs>
          <w:tab w:val="left" w:pos="1134"/>
        </w:tabs>
        <w:spacing w:after="0"/>
        <w:ind w:firstLine="567"/>
        <w:jc w:val="both"/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2A8C9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имнастическая   стенка: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стоя лицом (боком, спиной) к стенке -  поочередные  взмахи ногами; стоя боком лицом к стенке, нога на 4-5-й рейке - наклоны до касания руками пола; в висе спинор к стенке на верхней рейке - поднимание согнутых и прямых ног, круговые движения ногами,  подтягивания и др.   Стоя боком  или  лицом  к  стенке  -  приседания  на одной или обеих ногах.</w:t>
      </w:r>
      <w:proofErr w:type="gram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 Из стойки на одной, другая на рейке - наклоны вперед, назад, в стороны с захватом за рейку или ногу с притягиванием туловища к ноге. Из </w:t>
      </w:r>
      <w:proofErr w:type="gramStart"/>
      <w:r w:rsidRPr="2A8C946F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лежа, зацепившись носками за стенку, - наклоны повороты. Из упора стоя лицом к стенке прыжки ноги врозь, вместе, согнув ноги назад и др. </w:t>
      </w:r>
    </w:p>
    <w:p w:rsidR="004D2CFD" w:rsidRDefault="004D2CFD" w:rsidP="009F2F0D">
      <w:pPr>
        <w:tabs>
          <w:tab w:val="left" w:pos="1134"/>
        </w:tabs>
        <w:spacing w:after="0"/>
        <w:ind w:firstLine="567"/>
        <w:jc w:val="both"/>
      </w:pP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я из других видов спорта.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sz w:val="28"/>
          <w:szCs w:val="28"/>
          <w:u w:val="single"/>
        </w:rPr>
        <w:t>Легкая атлетика: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ходьба с изменением темпа. Ходьба на скорость (до 200 м). Чередование ходьбы и бега Семенящий бег. Бег по умеренно пересеченной местности в чередовании с ходьбой (10-20 мин); Кроссы от 500 до 1500 м. Бег с изменением скорости. Бег на короткие дистанции (30-60- 100м) с низкого и высокого старта. </w:t>
      </w:r>
    </w:p>
    <w:p w:rsidR="004D2CFD" w:rsidRDefault="004D2CFD" w:rsidP="009F2F0D">
      <w:pPr>
        <w:tabs>
          <w:tab w:val="left" w:pos="1134"/>
        </w:tabs>
        <w:spacing w:after="0"/>
        <w:jc w:val="both"/>
      </w:pPr>
      <w:r w:rsidRPr="2A8C946F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ая физическая подготовка (для всех групп)</w:t>
      </w:r>
      <w:r w:rsidR="009F2F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F0D" w:rsidRDefault="004D2CFD" w:rsidP="009F2F0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DCA3A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я для развития амплитуды и гибкости.</w:t>
      </w:r>
      <w:r w:rsidRPr="4DCA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4DCA3AB2">
        <w:rPr>
          <w:rFonts w:ascii="Times New Roman" w:eastAsia="Times New Roman" w:hAnsi="Times New Roman" w:cs="Times New Roman"/>
          <w:sz w:val="28"/>
          <w:szCs w:val="28"/>
        </w:rPr>
        <w:t>Наклоны вперед, назад, в стороны (вправо, влево) с максимальным напряжением (из различных исходных положений - сидя, стоя, без опоры и с опорой).</w:t>
      </w:r>
      <w:proofErr w:type="gramEnd"/>
      <w:r w:rsidRPr="4DCA3AB2">
        <w:rPr>
          <w:rFonts w:ascii="Times New Roman" w:eastAsia="Times New Roman" w:hAnsi="Times New Roman" w:cs="Times New Roman"/>
          <w:sz w:val="28"/>
          <w:szCs w:val="28"/>
        </w:rPr>
        <w:t xml:space="preserve">  Наклоном назад мост на обеих ногах, на одной ноге. Шпагат, шпагат с различными наклонами вперед, назад, в сторону и с различными движениями руками. Движения </w:t>
      </w:r>
      <w:r w:rsidRPr="4DCA3A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гами (махи) в различных направлениях и с максимальной амплитудой; медленные движения ногами с фиксацией конечного положения в течение нескольких секунд. Упражнения вдвоем (с сопротивлением). </w:t>
      </w:r>
      <w:proofErr w:type="gramStart"/>
      <w:r w:rsidRPr="4DCA3AB2">
        <w:rPr>
          <w:rFonts w:ascii="Times New Roman" w:eastAsia="Times New Roman" w:hAnsi="Times New Roman" w:cs="Times New Roman"/>
          <w:sz w:val="28"/>
          <w:szCs w:val="28"/>
        </w:rPr>
        <w:t>Сед с глубоким наклоном, голова опущена (держать 20-40 с).</w:t>
      </w:r>
      <w:proofErr w:type="gramEnd"/>
      <w:r w:rsidRPr="4DCA3AB2">
        <w:rPr>
          <w:rFonts w:ascii="Times New Roman" w:eastAsia="Times New Roman" w:hAnsi="Times New Roman" w:cs="Times New Roman"/>
          <w:sz w:val="28"/>
          <w:szCs w:val="28"/>
        </w:rPr>
        <w:t xml:space="preserve"> Поднимание ноги, используя резиновый амортизатор. </w:t>
      </w:r>
    </w:p>
    <w:p w:rsidR="004D2CFD" w:rsidRDefault="004D2CFD" w:rsidP="009F2F0D">
      <w:pPr>
        <w:tabs>
          <w:tab w:val="left" w:pos="1134"/>
        </w:tabs>
        <w:spacing w:after="0"/>
        <w:ind w:firstLine="567"/>
        <w:jc w:val="both"/>
      </w:pPr>
      <w:r w:rsidRPr="4DCA3AB2">
        <w:rPr>
          <w:rFonts w:ascii="Times New Roman" w:eastAsia="Times New Roman" w:hAnsi="Times New Roman" w:cs="Times New Roman"/>
          <w:sz w:val="28"/>
          <w:szCs w:val="28"/>
          <w:u w:val="single"/>
        </w:rPr>
        <w:t>Примечания:</w:t>
      </w:r>
      <w:r w:rsidRPr="4DCA3AB2">
        <w:rPr>
          <w:rFonts w:ascii="Times New Roman" w:eastAsia="Times New Roman" w:hAnsi="Times New Roman" w:cs="Times New Roman"/>
          <w:sz w:val="28"/>
          <w:szCs w:val="28"/>
        </w:rPr>
        <w:t xml:space="preserve"> 1. Упражнения включаются в каждый урок. 2. </w:t>
      </w:r>
      <w:proofErr w:type="gramStart"/>
      <w:r w:rsidRPr="4DCA3AB2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увеличения подвижности в суставах для старших разрядов усложнять изменением исходных положений, применением захватов и </w:t>
      </w:r>
      <w:proofErr w:type="spellStart"/>
      <w:r w:rsidRPr="4DCA3AB2">
        <w:rPr>
          <w:rFonts w:ascii="Times New Roman" w:eastAsia="Times New Roman" w:hAnsi="Times New Roman" w:cs="Times New Roman"/>
          <w:sz w:val="28"/>
          <w:szCs w:val="28"/>
        </w:rPr>
        <w:t>самозахватов</w:t>
      </w:r>
      <w:proofErr w:type="spellEnd"/>
      <w:r w:rsidRPr="4DCA3AB2">
        <w:rPr>
          <w:rFonts w:ascii="Times New Roman" w:eastAsia="Times New Roman" w:hAnsi="Times New Roman" w:cs="Times New Roman"/>
          <w:sz w:val="28"/>
          <w:szCs w:val="28"/>
        </w:rPr>
        <w:t xml:space="preserve">, отягощений, выполнением упражнений вдвоем, удержанном положений в растянутом состоянии, применением принудительного растягивания.  </w:t>
      </w:r>
      <w:proofErr w:type="gramEnd"/>
    </w:p>
    <w:p w:rsidR="004D2CFD" w:rsidRDefault="004D2CFD" w:rsidP="00A144D4">
      <w:pPr>
        <w:tabs>
          <w:tab w:val="left" w:pos="1134"/>
        </w:tabs>
        <w:spacing w:after="0"/>
        <w:ind w:firstLine="567"/>
        <w:jc w:val="both"/>
      </w:pP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я на формирование осанки,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равновесия и ориентации в пространстве. </w:t>
      </w:r>
      <w:proofErr w:type="gramStart"/>
      <w:r w:rsidRPr="3BB3E84C">
        <w:rPr>
          <w:rFonts w:ascii="Times New Roman" w:eastAsia="Times New Roman" w:hAnsi="Times New Roman" w:cs="Times New Roman"/>
          <w:sz w:val="28"/>
          <w:szCs w:val="28"/>
        </w:rPr>
        <w:t>Различные виды ходьбы (с носка, на носках, с поворотом кругом, высоким, острым, перекатным, пружинными шагами) и бега в чередовании с остановками на носках;</w:t>
      </w:r>
      <w:proofErr w:type="gramEnd"/>
    </w:p>
    <w:p w:rsidR="004D2CFD" w:rsidRDefault="004D2CFD" w:rsidP="00A144D4">
      <w:pPr>
        <w:tabs>
          <w:tab w:val="left" w:pos="1134"/>
        </w:tabs>
        <w:spacing w:after="0"/>
        <w:ind w:firstLine="567"/>
        <w:jc w:val="both"/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я на гимнастической скамейке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выполнение упражнений с выключенным зрительным анализатором; прыжки толчком двумя с поворотом на 180-360 (сериями; 10 раз с открытыми глазами, 10 раз с закрытыми глазами). </w:t>
      </w:r>
    </w:p>
    <w:p w:rsidR="004D2CFD" w:rsidRDefault="004D2CFD" w:rsidP="00A144D4">
      <w:pPr>
        <w:tabs>
          <w:tab w:val="left" w:pos="1134"/>
        </w:tabs>
        <w:spacing w:after="0"/>
        <w:ind w:firstLine="567"/>
        <w:jc w:val="both"/>
      </w:pP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я для развития скоростно-силовых качеств.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Различные прыжки со скакалкой с постепенным увеличением продолжительности и скорости прыжков; прыжки со скакалкой с постепенным сокращением времени на заданное количество прыжков (20 прыжков за 10 сек., за 8 сек., и т. д.). </w:t>
      </w:r>
    </w:p>
    <w:p w:rsidR="004D2CFD" w:rsidRDefault="004D2CFD" w:rsidP="00A144D4">
      <w:pPr>
        <w:tabs>
          <w:tab w:val="left" w:pos="1134"/>
        </w:tabs>
        <w:spacing w:after="0"/>
        <w:ind w:firstLine="567"/>
        <w:jc w:val="both"/>
      </w:pP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личные эстафеты и игры с бегом и прыжками,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используя скакалки и другие предметы. Из сомкнутой стойки на рейке гимнастической стенки, лицом к опоре, хватом руками на уровне груди - подъем на носки (на время: за 10 сек. - 15 раз, повторить серию 3-4 раза с интервалом отдыха 1-3 мин), то же в стойке ноги вместе носки врозь. </w:t>
      </w:r>
    </w:p>
    <w:p w:rsidR="004D2CFD" w:rsidRDefault="004D2CFD" w:rsidP="00A144D4">
      <w:pPr>
        <w:tabs>
          <w:tab w:val="left" w:pos="1134"/>
        </w:tabs>
        <w:spacing w:after="0"/>
        <w:ind w:firstLine="567"/>
        <w:jc w:val="both"/>
      </w:pP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ужинный шаг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(10-15 сек.), пружинный бег (20-45 сек.). Приседания с отягощениями, с партнером, поднимание на носки (в одном подходе не более 5 раз, 3-4 подхода, темп быстрый, отдых 1 мин). </w:t>
      </w:r>
    </w:p>
    <w:p w:rsidR="004D2CFD" w:rsidRDefault="004D2CFD" w:rsidP="00A144D4">
      <w:pPr>
        <w:tabs>
          <w:tab w:val="left" w:pos="1134"/>
        </w:tabs>
        <w:spacing w:after="0"/>
        <w:ind w:firstLine="567"/>
        <w:jc w:val="both"/>
      </w:pP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ыжки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на месте и с продвижением на одной, двух ногах (высоту прыжка постепенно увеличивать), то же через препятствие (высоту препятствии постепенно увеличивать). Прыжки в высоту с места толчком двумя ногами и с разбега с доставанием предмета (подвешенные кольца, мячи). Прыжки с предметами в руках. Прыжки из глубокого приседа. Прыжки толчком двумя на гимнастическую скамейку и со скамейки (лицом, боком к скамейке). Прыжки толчком двумя ногами, одной ногой, с одной ноги на другую через несколько скамеек. Прыжки в глубину с высоты 30-40 см в темпе, отскок на жесткую опору и на поролон (в одной серии 3-4 прыжка, 5-6 серий, отдых 1 мин).</w:t>
      </w:r>
    </w:p>
    <w:p w:rsidR="004D2CFD" w:rsidRDefault="004D2CFD" w:rsidP="00A144D4">
      <w:pPr>
        <w:widowControl w:val="0"/>
        <w:tabs>
          <w:tab w:val="left" w:pos="1134"/>
        </w:tabs>
        <w:spacing w:after="0"/>
        <w:jc w:val="both"/>
      </w:pP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пражнения для развития координации движений.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CFD" w:rsidRDefault="004D2CFD" w:rsidP="00A144D4">
      <w:pPr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небольших комбинаций (без музыки и под музыку), включающих базовые шаги и различные перемещения танцевального спорта в сочетании с различными движениями руками.</w:t>
      </w:r>
      <w:r w:rsidR="00A14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>Выполнение отдельных элементов в усложненных условиях (без зрительной ориентировки, на уменьшенной площади опоры).</w:t>
      </w:r>
    </w:p>
    <w:p w:rsidR="004D2CFD" w:rsidRDefault="004D2CFD" w:rsidP="00A144D4">
      <w:pPr>
        <w:tabs>
          <w:tab w:val="left" w:pos="1134"/>
        </w:tabs>
        <w:spacing w:after="0"/>
        <w:ind w:firstLine="567"/>
        <w:jc w:val="both"/>
      </w:pPr>
      <w:r w:rsidRPr="2A8C94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полнение небольших комбинаций</w:t>
      </w: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(без музыкального сопровождения и с ним), включающих отдельных элементов в усложненных условиях (без зрительной ориентировки, на уменьшенной площади опоры).</w:t>
      </w:r>
    </w:p>
    <w:p w:rsidR="004D2CFD" w:rsidRDefault="004D2CFD" w:rsidP="00A144D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</w:rPr>
        <w:t>Хореографическая подготовка</w:t>
      </w:r>
      <w:r w:rsidR="00A144D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лементы классического танца:</w:t>
      </w:r>
    </w:p>
    <w:p w:rsidR="004D2CFD" w:rsidRDefault="004D2CFD" w:rsidP="004D2CFD">
      <w:pPr>
        <w:pStyle w:val="a4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leye</w:t>
      </w:r>
      <w:proofErr w:type="spellEnd"/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ъем на </w:t>
      </w:r>
      <w:proofErr w:type="spell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пальцы</w:t>
      </w:r>
      <w:proofErr w:type="spell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звивает ахиллово сухожилие, икроножные мышцы, стопы, </w:t>
      </w:r>
      <w:proofErr w:type="spell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ротность</w:t>
      </w:r>
      <w:proofErr w:type="spell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стойчивость. Разновидности, по всем позициям ног, на одной ноге ( вторая может находиться в любом</w:t>
      </w:r>
      <w:proofErr w:type="gram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ном для классики положении).</w:t>
      </w:r>
    </w:p>
    <w:p w:rsidR="004D2CFD" w:rsidRDefault="004D2CFD" w:rsidP="004D2CFD">
      <w:pPr>
        <w:pStyle w:val="a4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lie</w:t>
      </w:r>
      <w:proofErr w:type="spellEnd"/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седание. Развивает ахиллово сухожилие, коленные и голеностопные связки, внутренние мышцы бедра, а также </w:t>
      </w:r>
      <w:proofErr w:type="spell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ротность</w:t>
      </w:r>
      <w:proofErr w:type="spell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ластичность связок.</w:t>
      </w:r>
    </w:p>
    <w:p w:rsidR="004D2CFD" w:rsidRDefault="004D2CFD" w:rsidP="004D2CFD">
      <w:pPr>
        <w:pStyle w:val="a4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ttement</w:t>
      </w:r>
      <w:r w:rsidRPr="00867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udu</w:t>
      </w:r>
      <w:proofErr w:type="spellEnd"/>
      <w:proofErr w:type="gramEnd"/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ижение натянутой ноги из позиции «на точку» и в позицию. Развивает силу ног, </w:t>
      </w:r>
      <w:proofErr w:type="spell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ротность</w:t>
      </w:r>
      <w:proofErr w:type="spell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2CFD" w:rsidRDefault="004D2CFD" w:rsidP="004D2CFD">
      <w:pPr>
        <w:pStyle w:val="a4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ttement</w:t>
      </w: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udu</w:t>
      </w:r>
      <w:proofErr w:type="spellEnd"/>
      <w:proofErr w:type="gramEnd"/>
      <w:r w:rsidRPr="00867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ete</w:t>
      </w:r>
      <w:proofErr w:type="spellEnd"/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сковое движение натянутой ногой на</w:t>
      </w: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-45 градусов от пола. Развивает силу, резкость движений ног, </w:t>
      </w:r>
      <w:proofErr w:type="spell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ротность</w:t>
      </w:r>
      <w:proofErr w:type="spell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азобедренном суставе.</w:t>
      </w:r>
    </w:p>
    <w:p w:rsidR="004D2CFD" w:rsidRDefault="004D2CFD" w:rsidP="004D2CFD">
      <w:pPr>
        <w:pStyle w:val="a4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55F5A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ood</w:t>
      </w:r>
      <w:r w:rsidRPr="00867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55F5A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</w:t>
      </w:r>
      <w:r w:rsidRPr="00867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55F5A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m</w:t>
      </w:r>
      <w:r w:rsidRPr="00867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55F5A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</w:t>
      </w:r>
      <w:proofErr w:type="gramEnd"/>
      <w:r w:rsidRPr="00867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55F5A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rre</w:t>
      </w:r>
      <w:proofErr w:type="spellEnd"/>
      <w:r w:rsidRPr="00867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55F5A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55F5A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ижение рабочей ноги по кругу по полу. Основная работа происходит в тазобедренном суставе. Разновидности:  на </w:t>
      </w:r>
      <w:proofErr w:type="spellStart"/>
      <w:r w:rsidRPr="55F5A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lie</w:t>
      </w:r>
      <w:proofErr w:type="spellEnd"/>
      <w:r w:rsidRPr="55F5AB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на 45 градусов, на 90 градусов</w:t>
      </w:r>
    </w:p>
    <w:p w:rsidR="004D2CFD" w:rsidRDefault="004D2CFD" w:rsidP="00A144D4">
      <w:pPr>
        <w:tabs>
          <w:tab w:val="left" w:pos="1134"/>
        </w:tabs>
        <w:spacing w:after="0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уктурные элементы программы</w:t>
      </w:r>
      <w:r w:rsidR="00A144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вижения руками: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движения руками должны быть точными, под мышечным контролем: без </w:t>
      </w:r>
      <w:proofErr w:type="spell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згибания</w:t>
      </w:r>
      <w:proofErr w:type="spell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учезапястных, локтевых и плечевых суставах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жение с низкой амплитудой</w:t>
      </w:r>
    </w:p>
    <w:p w:rsidR="004D2CFD" w:rsidRDefault="004D2CFD" w:rsidP="004D2CFD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ение бицепса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iceps curl)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2CFD" w:rsidRDefault="004D2CFD" w:rsidP="004D2CFD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ая гребля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ow row)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2CFD" w:rsidRDefault="004D2CFD" w:rsidP="004D2CFD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ий улар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ow pinch)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2CFD" w:rsidRDefault="004D2CFD" w:rsidP="004D2CFD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ение трицепса сзади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iceps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ess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жение со средней амплитудой</w:t>
      </w:r>
    </w:p>
    <w:p w:rsidR="004D2CFD" w:rsidRDefault="004D2CFD" w:rsidP="004D2CFD">
      <w:pPr>
        <w:pStyle w:val="a4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окая гребля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upright row),</w:t>
      </w:r>
    </w:p>
    <w:p w:rsidR="004D2CFD" w:rsidRPr="008674A7" w:rsidRDefault="004D2CFD" w:rsidP="004D2CFD">
      <w:pPr>
        <w:pStyle w:val="a4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ъём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оны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side lateral rises).</w:t>
      </w:r>
    </w:p>
    <w:p w:rsidR="004D2CFD" w:rsidRPr="008674A7" w:rsidRDefault="004D2CFD" w:rsidP="004D2CFD">
      <w:pPr>
        <w:pStyle w:val="a4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ъём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front shoulder rises).</w:t>
      </w:r>
    </w:p>
    <w:p w:rsidR="004D2CFD" w:rsidRDefault="004D2CFD" w:rsidP="004D2CFD">
      <w:pPr>
        <w:pStyle w:val="a4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ечевой удар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shoulder punch)</w:t>
      </w:r>
    </w:p>
    <w:p w:rsidR="004D2CFD" w:rsidRDefault="004D2CFD" w:rsidP="004D2CFD">
      <w:pPr>
        <w:pStyle w:val="a4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войной</w:t>
      </w:r>
      <w:proofErr w:type="gram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ковой в сторону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de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D2CFD" w:rsidRDefault="004D2CFD" w:rsidP="004D2CFD">
      <w:pPr>
        <w:pStyle w:val="a4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 – в сторону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de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жение с высокой амплитудой</w:t>
      </w:r>
    </w:p>
    <w:p w:rsidR="004D2CFD" w:rsidRPr="008674A7" w:rsidRDefault="004D2CFD" w:rsidP="004D2CFD">
      <w:pPr>
        <w:pStyle w:val="a4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гибание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ой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alternating overhead press)</w:t>
      </w:r>
    </w:p>
    <w:p w:rsidR="004D2CFD" w:rsidRDefault="004D2CFD" w:rsidP="004D2CFD">
      <w:pPr>
        <w:pStyle w:val="a4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-вверх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L – front)</w:t>
      </w:r>
    </w:p>
    <w:p w:rsidR="004D2CFD" w:rsidRDefault="004D2CFD" w:rsidP="004D2CFD">
      <w:pPr>
        <w:pStyle w:val="a4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рх-вниз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dice)/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DCA3A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ложнение   движений   рук</w:t>
      </w:r>
    </w:p>
    <w:p w:rsidR="004D2CFD" w:rsidRDefault="004D2CFD" w:rsidP="004D2CFD">
      <w:pPr>
        <w:pStyle w:val="a4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ть: пальцы раскрыты широко: «кошачья» кисть; в кулаки; хореографическая кисть; восточная кисть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руками; щелчки пальцами; круги кистью (внутрь, наружу); «восьмерки»; «замок».</w:t>
      </w:r>
    </w:p>
    <w:p w:rsidR="004D2CFD" w:rsidRDefault="004D2CFD" w:rsidP="004D2CFD">
      <w:pPr>
        <w:pStyle w:val="a4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лечье: повороты, круги (средние) внутрь и наружу; «восьмерки».</w:t>
      </w:r>
    </w:p>
    <w:p w:rsidR="004D2CFD" w:rsidRDefault="004D2CFD" w:rsidP="004D2CFD">
      <w:pPr>
        <w:pStyle w:val="a4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чи вверх-вниз, вперед-назад, круги; полукруги, «восьмерки».</w:t>
      </w:r>
    </w:p>
    <w:p w:rsidR="004D2CFD" w:rsidRDefault="004D2CFD" w:rsidP="004D2CFD">
      <w:pPr>
        <w:pStyle w:val="a4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 всей рукой: по всем направлениям и круговые с различным положением предплечья и кисти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жения головой</w:t>
      </w:r>
    </w:p>
    <w:p w:rsidR="004D2CFD" w:rsidRDefault="004D2CFD" w:rsidP="004D2CFD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лон вперед, в сторону</w:t>
      </w:r>
    </w:p>
    <w:p w:rsidR="004D2CFD" w:rsidRDefault="004D2CFD" w:rsidP="004D2CFD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орот в сторону</w:t>
      </w:r>
    </w:p>
    <w:p w:rsidR="004D2CFD" w:rsidRDefault="004D2CFD" w:rsidP="004D2CFD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круг вперед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DCA3A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жения   туловищем</w:t>
      </w:r>
    </w:p>
    <w:p w:rsidR="004D2CFD" w:rsidRDefault="004D2CFD" w:rsidP="004D2CFD">
      <w:pPr>
        <w:pStyle w:val="a4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лон вперед, в сторону, «волна»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нообразные виды передвижений, бег и подскоки:</w:t>
      </w:r>
    </w:p>
    <w:p w:rsidR="004D2CFD" w:rsidRDefault="004D2CFD" w:rsidP="004D2CFD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4DCA3A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-степ</w:t>
      </w:r>
      <w:proofErr w:type="spellEnd"/>
      <w:r w:rsidRPr="4DCA3A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 </w:t>
      </w:r>
      <w:r w:rsidRPr="4DCA3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аг </w:t>
      </w:r>
      <w:proofErr w:type="gramStart"/>
      <w:r w:rsidRPr="4DCA3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</w:t>
      </w:r>
      <w:proofErr w:type="gramEnd"/>
      <w:r w:rsidRPr="4DCA3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ед, приставить левую, шаг правой вперед. Следующий шаг начинать с левой ноги (ритм 1 и 2 – раз и два);</w:t>
      </w:r>
    </w:p>
    <w:p w:rsidR="004D2CFD" w:rsidRDefault="004D2CFD" w:rsidP="004D2CFD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ька: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аг </w:t>
      </w:r>
      <w:proofErr w:type="gram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</w:t>
      </w:r>
      <w:proofErr w:type="gram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ед, приставить левую, шаг правой вперед, подскок на правой. Следующий шаг начинать с левой ноги (ритм – раз и, два и);</w:t>
      </w:r>
    </w:p>
    <w:p w:rsidR="004D2CFD" w:rsidRDefault="004D2CFD" w:rsidP="004D2CFD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скок: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агом </w:t>
      </w:r>
      <w:proofErr w:type="gram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</w:t>
      </w:r>
      <w:proofErr w:type="gram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ед, подскок на правой. Следующий шаг начинать с левой ноги (ритм – раз и);</w:t>
      </w:r>
    </w:p>
    <w:p w:rsidR="004D2CFD" w:rsidRDefault="004D2CFD" w:rsidP="004D2CFD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жки на месте и с продвижением в различных направлениях на одной ноге, сгибая другую назад и разгибая вперед – книзу или в сторону – книзу.</w:t>
      </w:r>
    </w:p>
    <w:p w:rsidR="004D2CFD" w:rsidRDefault="004D2CFD" w:rsidP="004D2CFD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жок ноги врозь, ноги вместе (ритм</w:t>
      </w:r>
      <w:proofErr w:type="gramStart"/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§.</w:t>
      </w:r>
      <w:proofErr w:type="gramEnd"/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ек</w:t>
      </w:r>
      <w:proofErr w:type="spellEnd"/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D2CFD" w:rsidRPr="00A144D4" w:rsidRDefault="004D2CFD" w:rsidP="00A144D4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1134" w:hanging="425"/>
        <w:jc w:val="both"/>
        <w:rPr>
          <w:color w:val="000000" w:themeColor="text1"/>
          <w:sz w:val="28"/>
          <w:szCs w:val="28"/>
        </w:rPr>
      </w:pPr>
      <w:r w:rsidRPr="00A14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 вперед на 45 ̊, 90 ̊, 135 ̊, в сторону на  45̊,  назад  на 45̊;</w:t>
      </w:r>
    </w:p>
    <w:p w:rsidR="004D2CFD" w:rsidRDefault="004D2CFD" w:rsidP="004D2CFD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чком одной или двух  ног  прыжок  на  одну другая нога в сторону (вперед, назад);</w:t>
      </w:r>
    </w:p>
    <w:p w:rsidR="004D2CFD" w:rsidRDefault="004D2CFD" w:rsidP="004D2CFD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 с захлестыванием голени назад;</w:t>
      </w:r>
    </w:p>
    <w:p w:rsidR="004D2CFD" w:rsidRDefault="004D2CFD" w:rsidP="004D2CFD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</w:t>
      </w:r>
      <w:proofErr w:type="gram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 поднимая бедро;</w:t>
      </w:r>
    </w:p>
    <w:p w:rsidR="004D2CFD" w:rsidRDefault="004D2CFD" w:rsidP="004D2CFD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к]</w:t>
      </w:r>
      <w:proofErr w:type="gram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ед (назад, в сторону)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вижения с проявлением динамической силы (без фиксации позы):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Сгибание-разгибание рук в упоре лежа на 2х руках;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Круги ногами.  Круг  ногой  в  приседе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Из   и.п.  </w:t>
      </w:r>
      <w:proofErr w:type="gramStart"/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р</w:t>
      </w:r>
      <w:proofErr w:type="gramEnd"/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жа,   </w:t>
      </w:r>
      <w:proofErr w:type="spellStart"/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ах</w:t>
      </w:r>
      <w:proofErr w:type="spellEnd"/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двумя ногами в упор стоя руки назад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жения с проявлением статической силы (без фиксации позы):</w:t>
      </w:r>
    </w:p>
    <w:p w:rsidR="004D2CFD" w:rsidRDefault="004D2CFD" w:rsidP="004D2CFD">
      <w:pPr>
        <w:pStyle w:val="a4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р углом – ноги врозь;</w:t>
      </w:r>
    </w:p>
    <w:p w:rsidR="004D2CFD" w:rsidRDefault="004D2CFD" w:rsidP="004D2CFD">
      <w:pPr>
        <w:pStyle w:val="a4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р углом – ноги вместе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ыжки различного характера: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</w:pPr>
      <w:r w:rsidRPr="00A14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жок, согнувшись ноги врозь (</w:t>
      </w:r>
      <w:r w:rsidRPr="00A1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RADDLE</w:t>
      </w:r>
      <w:r w:rsidRPr="00A14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ноги подняты в </w:t>
      </w:r>
      <w:proofErr w:type="spellStart"/>
      <w:r w:rsidRPr="00A14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орное</w:t>
      </w:r>
      <w:proofErr w:type="spellEnd"/>
      <w:r w:rsidRPr="00A14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и разведены врозь (минимальный угол между бедрами 90̊</w:t>
      </w:r>
      <w:proofErr w:type="gramStart"/>
      <w:r w:rsidRPr="00A14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A144D4" w:rsidRPr="00A14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14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ллельны полу или выше, руки и туловище наклонены к ним. Угол между туловищем и ногами не может быть больше, чем 60̊. Приземление на две ноги.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пагат (разножка)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LIT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– ноги полностью выпрямлены вперед и назад в положение сагиттального шпагата (180̊). Туловище в вертикальном положении. Приземление на две ноги.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4DCA3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ьный шпагат (</w:t>
      </w:r>
      <w:r w:rsidRPr="4DCA3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NTAL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DCA3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LIT</w:t>
      </w:r>
      <w:r w:rsidRPr="4DCA3A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ноги полностью разведены в стороны (вправо, влево) в лицевой плоскости (180̊). Туловище в вертикальном положении. Приземление на две ноги.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ивной</w:t>
      </w:r>
      <w:proofErr w:type="gramEnd"/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–   нога   в   сторону,   вперед,  назад.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79943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жок с поворотом на 180̊, 360̊, (</w:t>
      </w:r>
      <w:r w:rsidRPr="79943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IR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79943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URN</w:t>
      </w:r>
      <w:r w:rsidRPr="799434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с двух ног выполнить прыжок, тело в вертикальном положении полностью выпрямлено; в полете тело поворачивается на 180̊, 360̊. Приземление на две ноги.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нувшись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KE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ноги подняты в </w:t>
      </w:r>
      <w:proofErr w:type="spellStart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орное</w:t>
      </w:r>
      <w:proofErr w:type="spellEnd"/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согнувшись, параллельно полу или выше, ноги вместе и прямые. Угол между туловищем и ногами не может быть больше, чем 60̊. Приземление на две ноги.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ировка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UCK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UMP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– вертикальный прыжок с двух ног, ноги согнуты вперед, колени близко к груди в положение группировка. При приземлении ноги вместе.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59562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жок поворот на 180̊ и группировка (</w:t>
      </w:r>
      <w:r w:rsidRPr="59562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URN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9562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UCK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9562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UMP</w:t>
      </w:r>
      <w:r w:rsidRPr="59562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вертикальный прыжок с двух ног с поворотом на 180̊. Находясь в воздухе, после полного завершения поворота, показать положение группировки. При приземлении ноги вместе.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на положения ног ножницы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ISSORS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маховая нога впереди, толчковая внизу, в воздухе ноги меняют положение.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к (</w:t>
      </w:r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SSAK</w:t>
      </w:r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ноги подняты в </w:t>
      </w:r>
      <w:proofErr w:type="spellStart"/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орное</w:t>
      </w:r>
      <w:proofErr w:type="spellEnd"/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согнувшись, параллельны полу или выше, ноги (колени) вместе, одна прямая нога направлена вперед, а другая согнута. Угол между туловищем и ногами не </w:t>
      </w:r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жет быть больше, чем 60̊. Угол сгибания  колена  не  может  быть  больше чем 60̊. Приземление на две ноги.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к с поворотом на 180̊ (промахом) (</w:t>
      </w:r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URN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SSAK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UMP</w:t>
      </w:r>
      <w:r w:rsidRPr="3EA259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 вертикальный   прыжок с двух ног с поворотом на 180̊. В воздухе показать положение казак.  При приземлении ноги вместе.</w:t>
      </w:r>
    </w:p>
    <w:p w:rsidR="004D2CFD" w:rsidRDefault="004D2CFD" w:rsidP="004D2CFD">
      <w:pPr>
        <w:pStyle w:val="a4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ч-кик</w:t>
      </w:r>
      <w:proofErr w:type="spellEnd"/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TCH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ICK</w:t>
      </w:r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– махом согнутой ногой прыжок со сменой положения ног  вперед  –  вверх,   в шпагат.  Прыжок выполняется толчком одной и махом другой согнутой в колене. Находясь в воздухе, сменить положение ног, выполняя высокий мах толчковой ногой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жение с сохранением динамического равновесия:</w:t>
      </w:r>
    </w:p>
    <w:p w:rsidR="004D2CFD" w:rsidRDefault="004D2CFD" w:rsidP="004D2CFD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59562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орот на одной ноге на 360̊ (</w:t>
      </w:r>
      <w:r w:rsidRPr="59562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URN</w:t>
      </w:r>
      <w:r w:rsidRPr="59562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другая согнута и прижата к колену опорной.</w:t>
      </w:r>
    </w:p>
    <w:p w:rsidR="004D2CFD" w:rsidRDefault="004D2CFD" w:rsidP="004D2CFD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орот на 360̊ в высоком равновесии с захватом ноги руками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LANCE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URN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.</w:t>
      </w:r>
    </w:p>
    <w:p w:rsidR="004D2CFD" w:rsidRDefault="004D2CFD" w:rsidP="004D2CFD">
      <w:pPr>
        <w:pStyle w:val="a4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орот в равновесии, при котором одна нога поднята вперед или в сторону с поддержкой одной рукой за голень. Поворот на 360̊ должен быть выполнен полностью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жения с проявлением гибкости:</w:t>
      </w:r>
    </w:p>
    <w:p w:rsidR="004D2CFD" w:rsidRDefault="004D2CFD" w:rsidP="004D2CF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тикальный шпагат с опорой о пол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RTIKAL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LIT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– стоя на одной ноге, наклон туловища вперед, другая поднята в вертикальный шпагат. Руки касаются пола около опорной ноги. Голова, туловище и ноги располагаются вертикально.</w:t>
      </w:r>
    </w:p>
    <w:p w:rsidR="004D2CFD" w:rsidRDefault="004D2CFD" w:rsidP="004D2CF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гиттальный шпагат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GITAL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LIT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– нога поднята вперед в вертикальный шпагат.</w:t>
      </w:r>
    </w:p>
    <w:p w:rsidR="004D2CFD" w:rsidRDefault="004D2CFD" w:rsidP="004D2CFD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ьный шпагат с наклоном туловища (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NTAL</w:t>
      </w:r>
      <w:r w:rsidRPr="00867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LIT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– нога поднята во фронтальный шпагат на 90̊ или 180̊, наклон туловища в сторону параллельно полу или одна рука касается пола около опорной ноги. </w:t>
      </w:r>
    </w:p>
    <w:p w:rsidR="00A144D4" w:rsidRDefault="00A144D4" w:rsidP="00A144D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4D4" w:rsidRDefault="00A144D4" w:rsidP="00A144D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4. Методические материалы.</w:t>
      </w:r>
    </w:p>
    <w:p w:rsidR="004D2CFD" w:rsidRDefault="004D2CFD" w:rsidP="00A144D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55F5ABCC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ая   подготовка</w:t>
      </w:r>
      <w:r w:rsidR="00A144D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55F5AB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1A2F48C">
        <w:rPr>
          <w:rFonts w:ascii="Times New Roman" w:eastAsia="Times New Roman" w:hAnsi="Times New Roman" w:cs="Times New Roman"/>
          <w:sz w:val="28"/>
          <w:szCs w:val="28"/>
        </w:rPr>
        <w:t>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Основными задачами психологической подготовки является:</w:t>
      </w:r>
      <w:r w:rsidRPr="01A2F48C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i/>
          <w:iCs/>
          <w:sz w:val="32"/>
          <w:szCs w:val="32"/>
        </w:rPr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 -  привитие  устойчивого интереса к занятиям спортом;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установки на тренировочную </w:t>
      </w:r>
      <w:proofErr w:type="gramStart"/>
      <w:r w:rsidRPr="2A8C946F">
        <w:rPr>
          <w:rFonts w:ascii="Times New Roman" w:eastAsia="Times New Roman" w:hAnsi="Times New Roman" w:cs="Times New Roman"/>
          <w:sz w:val="28"/>
          <w:szCs w:val="28"/>
        </w:rPr>
        <w:t>деятель­ность</w:t>
      </w:r>
      <w:proofErr w:type="gramEnd"/>
      <w:r w:rsidRPr="2A8C94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>Важнейшим условием успешного осуществления воспитательной работы с юными   спортсменами   является е</w:t>
      </w:r>
      <w:r w:rsidR="00A144D4">
        <w:rPr>
          <w:rFonts w:ascii="Times New Roman" w:eastAsia="Times New Roman" w:hAnsi="Times New Roman" w:cs="Times New Roman"/>
          <w:sz w:val="28"/>
          <w:szCs w:val="28"/>
        </w:rPr>
        <w:t>динство воспитательных действий, н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аправленное формирование личности юного спортсмена – итог комплексного влияния многих факторов социальной системы воспитания, в том числе семьи, 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lastRenderedPageBreak/>
        <w:t>школы, основного коллектива, педагога, других лиц и организаций, осуществляющих воспитательные функции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сихологической подготовке можно выделить:</w:t>
      </w:r>
    </w:p>
    <w:p w:rsidR="004D2CFD" w:rsidRDefault="004D2CFD" w:rsidP="004D2CFD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1A2F4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ую     </w:t>
      </w:r>
      <w:proofErr w:type="gramStart"/>
      <w:r w:rsidRPr="01A2F4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1A2F4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овую)   психологическую  подготовку;</w:t>
      </w:r>
    </w:p>
    <w:p w:rsidR="004D2CFD" w:rsidRDefault="004D2CFD" w:rsidP="004D2CFD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ческую подготовку к тренировкам (тренировочную);</w:t>
      </w:r>
    </w:p>
    <w:p w:rsidR="004D2CFD" w:rsidRDefault="004D2CFD" w:rsidP="004D2CFD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сихологическую подготовку к соревнованиям (соревновательную, которая, в свою очередь, подразделяется на </w:t>
      </w:r>
      <w:proofErr w:type="spellStart"/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оревновательную</w:t>
      </w:r>
      <w:proofErr w:type="spellEnd"/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соревновательную</w:t>
      </w:r>
      <w:proofErr w:type="spellEnd"/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2A8C9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  психологическая   подготовка   проводится на протяжении всей многолетней подготовки и включает:</w:t>
      </w:r>
    </w:p>
    <w:p w:rsidR="004D2CFD" w:rsidRDefault="004D2CFD" w:rsidP="004D2CFD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важных психических функций и качеств внимания, представлений, ощущений, мышления, памяти, воображения;</w:t>
      </w:r>
    </w:p>
    <w:p w:rsidR="004D2CFD" w:rsidRDefault="004D2CFD" w:rsidP="004D2CFD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профессионально важных способностей координации, музыкальности, эмоциональности, а также способности к самоанализу, самокритичности, требовательности к себе;</w:t>
      </w:r>
    </w:p>
    <w:p w:rsidR="004D2CFD" w:rsidRDefault="004D2CFD" w:rsidP="004D2CFD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значимых морально-нравственных и волевых качеств (любви к виду спорта, целеустремленности, инициативы);</w:t>
      </w:r>
    </w:p>
    <w:p w:rsidR="004D2CFD" w:rsidRDefault="004D2CFD" w:rsidP="004D2CFD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мения регулировать психологическое состояние, сосредоточить внимание перед выступлением мобилизовать силы во время выступления, противостоять неблагоприятным внешним воздействиям.</w:t>
      </w:r>
    </w:p>
    <w:p w:rsidR="004D2CFD" w:rsidRDefault="004D2CFD" w:rsidP="00A144D4">
      <w:pPr>
        <w:tabs>
          <w:tab w:val="left" w:pos="1134"/>
        </w:tabs>
        <w:spacing w:after="0"/>
        <w:jc w:val="both"/>
      </w:pPr>
      <w:r w:rsidRPr="00A144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питание личностных качеств</w:t>
      </w:r>
      <w:r w:rsidR="00A144D4" w:rsidRPr="00A144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144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1A2F48C">
        <w:rPr>
          <w:rFonts w:ascii="Times New Roman" w:eastAsia="Times New Roman" w:hAnsi="Times New Roman" w:cs="Times New Roman"/>
          <w:sz w:val="28"/>
          <w:szCs w:val="28"/>
        </w:rPr>
        <w:t>На  протяжении  многолетней  спортивной  подготовки  воспитанников,     решаются   педагогические задачи  формирования  личностных качеств, которые включают: воспитание патриотизма, воспитание нравственных качеств (честность, доброжелательность, терпимость, коллективизм, дисциплинированность, выдержка и самообладание),   в сочетании с волевыми (настойчивость, смелость, упорство, терпеливость).</w:t>
      </w:r>
      <w:proofErr w:type="gramEnd"/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е воспитание (чувство прекрасного, аккуратность, воспитание трудолюбия). Воспитательная работа проводится в соответствии с планом, утвержденным директором школы; в процессе учебно-тренировочных занятий, соревнований, оздоровительных – туристских мероприятиях, учебы в школе, а также в </w:t>
      </w:r>
      <w:proofErr w:type="gramStart"/>
      <w:r w:rsidRPr="2A8C946F">
        <w:rPr>
          <w:rFonts w:ascii="Times New Roman" w:eastAsia="Times New Roman" w:hAnsi="Times New Roman" w:cs="Times New Roman"/>
          <w:sz w:val="28"/>
          <w:szCs w:val="28"/>
        </w:rPr>
        <w:t>свободное</w:t>
      </w:r>
      <w:proofErr w:type="gram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от занятий.                                                         </w:t>
      </w:r>
    </w:p>
    <w:p w:rsidR="004D2CFD" w:rsidRDefault="004D2CFD" w:rsidP="00A144D4">
      <w:pPr>
        <w:tabs>
          <w:tab w:val="left" w:pos="1134"/>
        </w:tabs>
        <w:spacing w:after="0"/>
        <w:jc w:val="both"/>
      </w:pPr>
      <w:r w:rsidRPr="00A144D4">
        <w:rPr>
          <w:rFonts w:ascii="Times New Roman" w:eastAsia="Times New Roman" w:hAnsi="Times New Roman" w:cs="Times New Roman"/>
          <w:b/>
          <w:bCs/>
          <w:sz w:val="28"/>
          <w:szCs w:val="28"/>
        </w:rPr>
        <w:t>Восста</w:t>
      </w:r>
      <w:r w:rsidR="00A144D4" w:rsidRPr="00A144D4">
        <w:rPr>
          <w:rFonts w:ascii="Times New Roman" w:eastAsia="Times New Roman" w:hAnsi="Times New Roman" w:cs="Times New Roman"/>
          <w:b/>
          <w:bCs/>
          <w:sz w:val="28"/>
          <w:szCs w:val="28"/>
        </w:rPr>
        <w:t>новительные мероприятия.</w:t>
      </w:r>
      <w:r w:rsidR="00A144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1A2F48C">
        <w:rPr>
          <w:rFonts w:ascii="Times New Roman" w:eastAsia="Times New Roman" w:hAnsi="Times New Roman" w:cs="Times New Roman"/>
          <w:sz w:val="28"/>
          <w:szCs w:val="28"/>
        </w:rPr>
        <w:t>Успешное решение задач, стоящих перед спортивной школой в процессе    подготовки юных спортсменов, невозможно без применения системы специальных средств и   методик   восстановления   после  нагрузок  на  тренировках или после соревнований.</w:t>
      </w:r>
    </w:p>
    <w:p w:rsidR="004D2CFD" w:rsidRDefault="004D2CFD" w:rsidP="009545DE">
      <w:pPr>
        <w:widowControl w:val="0"/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Система профилактических и восстановительных мероприятий носит комплексный характер и включает в себя средства психолого-педагогического и медико-биологического воздействия.</w:t>
      </w:r>
    </w:p>
    <w:p w:rsidR="004D2CFD" w:rsidRPr="00A144D4" w:rsidRDefault="004D2CFD" w:rsidP="004D2CF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144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 xml:space="preserve">Педагогические средства: </w:t>
      </w:r>
    </w:p>
    <w:p w:rsidR="004D2CFD" w:rsidRDefault="004D2CFD" w:rsidP="004D2CFD">
      <w:pPr>
        <w:pStyle w:val="a4"/>
        <w:widowControl w:val="0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>Создание   четкого   ритма   и   режима  учебно-тренировочного процесса;</w:t>
      </w:r>
    </w:p>
    <w:p w:rsidR="004D2CFD" w:rsidRDefault="004D2CFD" w:rsidP="004D2CFD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Рациональное построение учебно-тренировочных занятий;</w:t>
      </w:r>
    </w:p>
    <w:p w:rsidR="004D2CFD" w:rsidRDefault="004D2CFD" w:rsidP="004D2CFD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Индивидуализация тренировочного процесса;</w:t>
      </w:r>
    </w:p>
    <w:p w:rsidR="004D2CFD" w:rsidRDefault="004D2CFD" w:rsidP="004D2CFD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Адекватные нагрузкам интервалы отдыха;</w:t>
      </w:r>
    </w:p>
    <w:p w:rsidR="004D2CFD" w:rsidRDefault="004D2CFD" w:rsidP="004D2CFD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Дни профилактического отдыха.</w:t>
      </w:r>
    </w:p>
    <w:p w:rsidR="004D2CFD" w:rsidRPr="00A144D4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144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сихологические средства восстановления: </w:t>
      </w:r>
    </w:p>
    <w:p w:rsidR="004D2CFD" w:rsidRDefault="004D2CFD" w:rsidP="004D2CFD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Организация внешних условий и факторов тренировки;</w:t>
      </w:r>
    </w:p>
    <w:p w:rsidR="004D2CFD" w:rsidRDefault="004D2CFD" w:rsidP="004D2CFD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Формирование значимых мотивов и благоприятных отношений к тренировкам;</w:t>
      </w:r>
    </w:p>
    <w:p w:rsidR="004D2CFD" w:rsidRDefault="004D2CFD" w:rsidP="004D2CFD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Переключение внимания, мыслей и самоуспокоение,  </w:t>
      </w:r>
      <w:proofErr w:type="spellStart"/>
      <w:r w:rsidRPr="3BB3E84C">
        <w:rPr>
          <w:rFonts w:ascii="Times New Roman" w:eastAsia="Times New Roman" w:hAnsi="Times New Roman" w:cs="Times New Roman"/>
          <w:sz w:val="28"/>
          <w:szCs w:val="28"/>
        </w:rPr>
        <w:t>самоприказы</w:t>
      </w:r>
      <w:proofErr w:type="spellEnd"/>
      <w:r w:rsidRPr="3BB3E8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CFD" w:rsidRDefault="004D2CFD" w:rsidP="004D2CFD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Психорегулирующая тренировка.</w:t>
      </w:r>
    </w:p>
    <w:p w:rsidR="004D2CFD" w:rsidRPr="00A144D4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144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игиенические средства восстановления:</w:t>
      </w:r>
    </w:p>
    <w:p w:rsidR="004D2CFD" w:rsidRDefault="004D2CFD" w:rsidP="004D2CFD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Рациональный режим дня;</w:t>
      </w:r>
    </w:p>
    <w:p w:rsidR="004D2CFD" w:rsidRDefault="004D2CFD" w:rsidP="004D2CFD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Время тренировочных занятий в благоприятное время;</w:t>
      </w:r>
    </w:p>
    <w:p w:rsidR="004D2CFD" w:rsidRDefault="004D2CFD" w:rsidP="004D2CFD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Сбалансированное питание;</w:t>
      </w:r>
    </w:p>
    <w:p w:rsidR="004D2CFD" w:rsidRDefault="004D2CFD" w:rsidP="004D2CFD">
      <w:pPr>
        <w:pStyle w:val="a4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Гигиенические процедуры.</w:t>
      </w:r>
    </w:p>
    <w:p w:rsidR="004D2CFD" w:rsidRPr="00A144D4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144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изиотерапевтические средства</w:t>
      </w:r>
      <w:r w:rsidR="00A144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4D2CFD" w:rsidRDefault="004D2CFD" w:rsidP="004D2CF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Душ: теплый (успокаивающий), контрастный вибрационный (возбуждающий);</w:t>
      </w:r>
    </w:p>
    <w:p w:rsidR="004D2CFD" w:rsidRDefault="004D2CFD" w:rsidP="004D2CF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Сауна 1-2 раза в неделю;</w:t>
      </w:r>
    </w:p>
    <w:p w:rsidR="004D2CFD" w:rsidRDefault="004D2CFD" w:rsidP="004D2CF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Массаж: ручной, точечный, вибрационный, </w:t>
      </w:r>
      <w:proofErr w:type="spellStart"/>
      <w:r w:rsidRPr="3BB3E84C">
        <w:rPr>
          <w:rFonts w:ascii="Times New Roman" w:eastAsia="Times New Roman" w:hAnsi="Times New Roman" w:cs="Times New Roman"/>
          <w:sz w:val="28"/>
          <w:szCs w:val="28"/>
        </w:rPr>
        <w:t>гидро</w:t>
      </w:r>
      <w:proofErr w:type="spellEnd"/>
      <w:r w:rsidRPr="3BB3E8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CFD" w:rsidRDefault="004D2CFD" w:rsidP="004D2CF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Спортивные растирки;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center"/>
      </w:pPr>
    </w:p>
    <w:p w:rsidR="004D2CFD" w:rsidRDefault="004D2CFD" w:rsidP="00A144D4">
      <w:pPr>
        <w:tabs>
          <w:tab w:val="left" w:pos="1134"/>
        </w:tabs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55F5A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кторская и судейская практика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грамму также входит в течение всего времени обучение инструкторов и судей по спортивной - аэробике.  Перед воспитанниками старших разрядов ставится следующие задачи: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Уметь самостоятельно проводить разминку, занятие по ОФП, обучать технике упражнений, проводить урок с группами начальной подготовки и учебно-тренировочными группами.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меть подбирать элементы, музыкальное сопровождение и составлять произвольные комбинации для младших учащихся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 Знать правила соревнований, систематически 4-6 раз в год привлекаться к судейству, уметь организовывать и проводить внутри школьные соревнования.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Получить звания «Инструктор общественник», «Судья по спорту». </w:t>
      </w:r>
    </w:p>
    <w:p w:rsidR="00F47BAC" w:rsidRDefault="00F47BAC" w:rsidP="00F47BAC">
      <w:pPr>
        <w:ind w:firstLine="709"/>
        <w:jc w:val="both"/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тренировки представляет собой определенный порядок объединения компонентов </w:t>
      </w: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частей, сторон) спортивной тренировки, их закономерное соотношение друг с другом и общую последовательность. Она предполагает,  прежде всего, существование в тренировочном процессе относительно обособленных звеньев (отдельных занятий, их частей, этапов, периодов, циклов),  которые представляют собой последовательные фазы, или стадии данного процесса, определенное взаиморасположение этих звеньев и их временное соотношение. Так, любое тренировочное занятие состоит из трех частей - подготовительной, основной и заключительной.</w:t>
      </w:r>
    </w:p>
    <w:p w:rsidR="00F47BAC" w:rsidRDefault="00F47BAC" w:rsidP="00F47BAC">
      <w:pPr>
        <w:jc w:val="both"/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BB3E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отношение объемов тренировочного процесс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4"/>
        <w:gridCol w:w="2463"/>
        <w:gridCol w:w="2463"/>
        <w:gridCol w:w="2463"/>
      </w:tblGrid>
      <w:tr w:rsidR="00F47BAC" w:rsidTr="006D5C3F">
        <w:tc>
          <w:tcPr>
            <w:tcW w:w="1250" w:type="pct"/>
          </w:tcPr>
          <w:p w:rsidR="00F47BAC" w:rsidRDefault="00F47BAC" w:rsidP="006D5C3F"/>
        </w:tc>
        <w:tc>
          <w:tcPr>
            <w:tcW w:w="1250" w:type="pct"/>
          </w:tcPr>
          <w:p w:rsidR="00F47BAC" w:rsidRDefault="00F47BAC" w:rsidP="006D5C3F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этап</w:t>
            </w:r>
          </w:p>
          <w:p w:rsidR="00F47BAC" w:rsidRDefault="00F47BAC" w:rsidP="006D5C3F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2 год</w:t>
            </w:r>
          </w:p>
        </w:tc>
        <w:tc>
          <w:tcPr>
            <w:tcW w:w="1250" w:type="pct"/>
          </w:tcPr>
          <w:p w:rsidR="00F47BAC" w:rsidRDefault="00F47BAC" w:rsidP="006D5C3F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этап        3-4 год</w:t>
            </w:r>
          </w:p>
        </w:tc>
        <w:tc>
          <w:tcPr>
            <w:tcW w:w="1250" w:type="pct"/>
          </w:tcPr>
          <w:p w:rsidR="00F47BAC" w:rsidRDefault="00F47BAC" w:rsidP="006D5C3F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Базовый этап           5-6 год</w:t>
            </w:r>
          </w:p>
        </w:tc>
      </w:tr>
      <w:tr w:rsidR="00F47BAC" w:rsidTr="00A144D4">
        <w:tc>
          <w:tcPr>
            <w:tcW w:w="1250" w:type="pct"/>
          </w:tcPr>
          <w:p w:rsidR="00F47BAC" w:rsidRDefault="00F47BAC" w:rsidP="006D5C3F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  <w:proofErr w:type="gramStart"/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-50</w:t>
            </w:r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30</w:t>
            </w:r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-33</w:t>
            </w:r>
          </w:p>
        </w:tc>
      </w:tr>
      <w:tr w:rsidR="00F47BAC" w:rsidTr="00A144D4">
        <w:tc>
          <w:tcPr>
            <w:tcW w:w="1250" w:type="pct"/>
          </w:tcPr>
          <w:p w:rsidR="00F47BAC" w:rsidRDefault="00F47BAC" w:rsidP="006D5C3F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  <w:proofErr w:type="gramStart"/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40</w:t>
            </w:r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24</w:t>
            </w:r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-24</w:t>
            </w:r>
          </w:p>
        </w:tc>
      </w:tr>
      <w:tr w:rsidR="00F47BAC" w:rsidTr="00A144D4">
        <w:tc>
          <w:tcPr>
            <w:tcW w:w="1250" w:type="pct"/>
          </w:tcPr>
          <w:p w:rsidR="00F47BAC" w:rsidRDefault="00F47BAC" w:rsidP="006D5C3F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ая подготовка</w:t>
            </w:r>
            <w:proofErr w:type="gramStart"/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10</w:t>
            </w:r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25</w:t>
            </w:r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-17</w:t>
            </w:r>
          </w:p>
        </w:tc>
      </w:tr>
      <w:tr w:rsidR="00F47BAC" w:rsidTr="00A144D4">
        <w:tc>
          <w:tcPr>
            <w:tcW w:w="1250" w:type="pct"/>
          </w:tcPr>
          <w:p w:rsidR="00F47BAC" w:rsidRDefault="00F47BAC" w:rsidP="006D5C3F">
            <w:pPr>
              <w:jc w:val="center"/>
            </w:pPr>
            <w:r w:rsidRPr="3EA2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тическая, теоретическая и психологическая  подготовка</w:t>
            </w:r>
            <w:proofErr w:type="gramStart"/>
            <w:r w:rsidRPr="3EA25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6</w:t>
            </w:r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-18</w:t>
            </w:r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-18</w:t>
            </w:r>
          </w:p>
        </w:tc>
      </w:tr>
      <w:tr w:rsidR="00F47BAC" w:rsidTr="00A144D4">
        <w:tc>
          <w:tcPr>
            <w:tcW w:w="1250" w:type="pct"/>
          </w:tcPr>
          <w:p w:rsidR="00F47BAC" w:rsidRDefault="00F47BAC" w:rsidP="006D5C3F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оревнованиях, инструкторская и судейская практика</w:t>
            </w:r>
            <w:proofErr w:type="gramStart"/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6</w:t>
            </w:r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-17</w:t>
            </w:r>
          </w:p>
        </w:tc>
        <w:tc>
          <w:tcPr>
            <w:tcW w:w="1250" w:type="pct"/>
            <w:vAlign w:val="center"/>
          </w:tcPr>
          <w:p w:rsidR="00F47BAC" w:rsidRDefault="00F47BAC" w:rsidP="00A144D4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-23</w:t>
            </w:r>
          </w:p>
        </w:tc>
      </w:tr>
    </w:tbl>
    <w:p w:rsidR="00BC6688" w:rsidRDefault="00BC6688" w:rsidP="00F47BA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47BAC" w:rsidRDefault="000F69BA" w:rsidP="00F47BAC">
      <w:pPr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Перечень учебно – методических средств обучения представлен в Приложении №2.</w:t>
      </w:r>
      <w:r w:rsidR="00F47BAC" w:rsidRPr="3BB3E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96EC9" w:rsidRPr="00E96EC9" w:rsidRDefault="00A144D4" w:rsidP="00A144D4">
      <w:pPr>
        <w:pStyle w:val="ConsPlusNormal"/>
        <w:tabs>
          <w:tab w:val="left" w:pos="993"/>
          <w:tab w:val="left" w:pos="1276"/>
        </w:tabs>
        <w:spacing w:line="276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b/>
          <w:bCs/>
          <w:sz w:val="28"/>
          <w:szCs w:val="32"/>
        </w:rPr>
        <w:t xml:space="preserve">3.5. </w:t>
      </w:r>
      <w:r w:rsidR="00E96EC9" w:rsidRPr="00E96EC9">
        <w:rPr>
          <w:rFonts w:eastAsia="Times New Roman"/>
          <w:b/>
          <w:bCs/>
          <w:sz w:val="28"/>
          <w:szCs w:val="32"/>
        </w:rPr>
        <w:t>Методы выявления и отбора одарённых детей</w:t>
      </w:r>
      <w:r>
        <w:rPr>
          <w:rFonts w:eastAsia="Times New Roman"/>
          <w:b/>
          <w:bCs/>
          <w:sz w:val="28"/>
          <w:szCs w:val="32"/>
        </w:rPr>
        <w:t>.</w:t>
      </w:r>
    </w:p>
    <w:p w:rsidR="00E96EC9" w:rsidRDefault="00E96EC9" w:rsidP="00E96EC9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59562CD1">
        <w:rPr>
          <w:rFonts w:eastAsia="Times New Roman"/>
          <w:b/>
          <w:bCs/>
          <w:sz w:val="28"/>
          <w:szCs w:val="28"/>
        </w:rPr>
        <w:t>Цель работы с одаренными детьми</w:t>
      </w:r>
      <w:r w:rsidRPr="59562CD1">
        <w:rPr>
          <w:rFonts w:eastAsia="Times New Roman"/>
          <w:sz w:val="28"/>
          <w:szCs w:val="28"/>
        </w:rPr>
        <w:t xml:space="preserve"> состоит в создании благоприятных условий для развития детей в интересах личности, общества, государства. </w:t>
      </w:r>
      <w:r w:rsidRPr="59562CD1">
        <w:rPr>
          <w:rFonts w:eastAsia="Times New Roman"/>
          <w:b/>
          <w:bCs/>
          <w:sz w:val="28"/>
          <w:szCs w:val="28"/>
        </w:rPr>
        <w:t>Задача спортивной школы</w:t>
      </w:r>
      <w:r w:rsidRPr="59562CD1">
        <w:rPr>
          <w:rFonts w:eastAsia="Times New Roman"/>
          <w:sz w:val="28"/>
          <w:szCs w:val="28"/>
        </w:rPr>
        <w:t xml:space="preserve"> выявить задатки и развить двигательные способности ребенка. Для развития двигательных способностей и реализации </w:t>
      </w:r>
      <w:r w:rsidRPr="59562CD1">
        <w:rPr>
          <w:rFonts w:eastAsia="Times New Roman"/>
          <w:sz w:val="28"/>
          <w:szCs w:val="28"/>
        </w:rPr>
        <w:lastRenderedPageBreak/>
        <w:t>задатков детей необходим ряд условий. Внешние проявления одаренности возможны при высокой мотивации своих достижений и при наличии условий.</w:t>
      </w:r>
    </w:p>
    <w:p w:rsidR="00E96EC9" w:rsidRDefault="00E96EC9" w:rsidP="00E96EC9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7FF6DB0">
        <w:rPr>
          <w:rFonts w:eastAsia="Times New Roman"/>
          <w:sz w:val="28"/>
          <w:szCs w:val="28"/>
        </w:rPr>
        <w:t xml:space="preserve"> </w:t>
      </w:r>
      <w:r w:rsidRPr="07FF6DB0">
        <w:rPr>
          <w:rFonts w:eastAsia="Times New Roman"/>
          <w:b/>
          <w:bCs/>
          <w:sz w:val="28"/>
          <w:szCs w:val="28"/>
        </w:rPr>
        <w:t xml:space="preserve"> Основные модули работы с одаренными детьми по развитию спортивных способностей:</w:t>
      </w:r>
    </w:p>
    <w:p w:rsidR="00E96EC9" w:rsidRDefault="00E96EC9" w:rsidP="00E96EC9">
      <w:pPr>
        <w:pStyle w:val="ConsPlusNormal"/>
        <w:numPr>
          <w:ilvl w:val="0"/>
          <w:numId w:val="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2A8C946F">
        <w:rPr>
          <w:rFonts w:eastAsia="Times New Roman"/>
          <w:sz w:val="28"/>
          <w:szCs w:val="28"/>
        </w:rPr>
        <w:t>Выявление одаренности из общей среды (отбор и спортивная ориентация в группах начальной базовой подготовки) и определение   динамики    развития:    мониторинг  развития физических способностей, контрольно-переводные нормативы, морфологические данные.</w:t>
      </w:r>
    </w:p>
    <w:p w:rsidR="00E96EC9" w:rsidRDefault="00E96EC9" w:rsidP="00E96EC9">
      <w:pPr>
        <w:pStyle w:val="ConsPlusNormal"/>
        <w:numPr>
          <w:ilvl w:val="0"/>
          <w:numId w:val="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59562CD1">
        <w:rPr>
          <w:rFonts w:eastAsia="Times New Roman"/>
          <w:sz w:val="28"/>
          <w:szCs w:val="28"/>
        </w:rPr>
        <w:t>Обогащенная образовательная среда, предоставляющая возможность проявления и развития физических способностей, эксклюзивное образование (создание у ребенка мотивации к развитию своих способностей, система подготовки спортсмена, система спортивных соревнований различного уровня)</w:t>
      </w:r>
      <w:r w:rsidR="00E86B91">
        <w:rPr>
          <w:rFonts w:eastAsia="Times New Roman"/>
          <w:sz w:val="28"/>
          <w:szCs w:val="28"/>
        </w:rPr>
        <w:t>.</w:t>
      </w:r>
      <w:r w:rsidRPr="59562CD1">
        <w:rPr>
          <w:rFonts w:eastAsia="Times New Roman"/>
          <w:sz w:val="28"/>
          <w:szCs w:val="28"/>
        </w:rPr>
        <w:t xml:space="preserve"> </w:t>
      </w:r>
    </w:p>
    <w:p w:rsidR="00E96EC9" w:rsidRDefault="00E86B91" w:rsidP="00E86B91">
      <w:pPr>
        <w:pStyle w:val="ConsPlusNormal"/>
        <w:tabs>
          <w:tab w:val="left" w:pos="993"/>
          <w:tab w:val="left" w:pos="1276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E96EC9" w:rsidRPr="2A8C946F">
        <w:rPr>
          <w:rFonts w:eastAsia="Times New Roman"/>
          <w:sz w:val="28"/>
          <w:szCs w:val="28"/>
        </w:rPr>
        <w:t>Управление и координация всей этой деятельностью.</w:t>
      </w:r>
    </w:p>
    <w:p w:rsidR="00E96EC9" w:rsidRDefault="00E96EC9" w:rsidP="00E96EC9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59562CD1">
        <w:rPr>
          <w:rFonts w:eastAsia="Times New Roman"/>
          <w:b/>
          <w:bCs/>
          <w:sz w:val="28"/>
          <w:szCs w:val="28"/>
        </w:rPr>
        <w:t>Ожидаемые результаты работы с детьми по развитию их двигательных способностей</w:t>
      </w:r>
      <w:r w:rsidRPr="59562CD1">
        <w:rPr>
          <w:rFonts w:eastAsia="Times New Roman"/>
          <w:sz w:val="28"/>
          <w:szCs w:val="28"/>
        </w:rPr>
        <w:t xml:space="preserve"> - творческая самореализация воспитанников, которая проявится в высоких спортивных результатах, победах в соревнованиях различного уровня;</w:t>
      </w:r>
    </w:p>
    <w:p w:rsidR="00E96EC9" w:rsidRDefault="00E96EC9" w:rsidP="00E96EC9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59562CD1">
        <w:rPr>
          <w:rFonts w:eastAsia="Times New Roman"/>
          <w:sz w:val="28"/>
          <w:szCs w:val="28"/>
        </w:rPr>
        <w:t xml:space="preserve"> </w:t>
      </w:r>
      <w:r w:rsidRPr="59562CD1">
        <w:rPr>
          <w:rFonts w:eastAsia="Times New Roman"/>
          <w:b/>
          <w:bCs/>
          <w:sz w:val="28"/>
          <w:szCs w:val="28"/>
        </w:rPr>
        <w:t>Примерные критерии оценки склонности к одаренности в избранном виде спорта:</w:t>
      </w:r>
    </w:p>
    <w:p w:rsidR="00E96EC9" w:rsidRDefault="00E96EC9" w:rsidP="00E96EC9">
      <w:pPr>
        <w:pStyle w:val="ConsPlusNormal"/>
        <w:numPr>
          <w:ilvl w:val="0"/>
          <w:numId w:val="6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59562CD1">
        <w:rPr>
          <w:rFonts w:eastAsia="Times New Roman"/>
          <w:sz w:val="28"/>
          <w:szCs w:val="28"/>
        </w:rPr>
        <w:t>Внутренняя мотивация - (Интерес, огромное желание достичь результата в избранном виде спорта);</w:t>
      </w:r>
    </w:p>
    <w:p w:rsidR="00E96EC9" w:rsidRDefault="00E96EC9" w:rsidP="00E96EC9">
      <w:pPr>
        <w:pStyle w:val="ConsPlusNormal"/>
        <w:numPr>
          <w:ilvl w:val="0"/>
          <w:numId w:val="6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59562CD1">
        <w:rPr>
          <w:rFonts w:eastAsia="Times New Roman"/>
          <w:sz w:val="28"/>
          <w:szCs w:val="28"/>
        </w:rPr>
        <w:t>Умственные качества - (Способность запоминать и обрабатывать полученную информацию во время учебно-тренировочного процесса, способность к самоанализу);</w:t>
      </w:r>
    </w:p>
    <w:p w:rsidR="00E96EC9" w:rsidRPr="00F47BAC" w:rsidRDefault="00E96EC9" w:rsidP="00E96EC9">
      <w:pPr>
        <w:pStyle w:val="ConsPlusNormal"/>
        <w:numPr>
          <w:ilvl w:val="0"/>
          <w:numId w:val="6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59562CD1">
        <w:rPr>
          <w:rFonts w:eastAsia="Times New Roman"/>
          <w:sz w:val="28"/>
          <w:szCs w:val="28"/>
        </w:rPr>
        <w:t xml:space="preserve">Морально-волевые (психические качества) </w:t>
      </w:r>
      <w:proofErr w:type="gramStart"/>
      <w:r w:rsidRPr="59562CD1">
        <w:rPr>
          <w:rFonts w:eastAsia="Times New Roman"/>
          <w:sz w:val="28"/>
          <w:szCs w:val="28"/>
        </w:rPr>
        <w:t>-(</w:t>
      </w:r>
      <w:proofErr w:type="gramEnd"/>
      <w:r w:rsidRPr="59562CD1">
        <w:rPr>
          <w:rFonts w:eastAsia="Times New Roman"/>
          <w:sz w:val="28"/>
          <w:szCs w:val="28"/>
        </w:rPr>
        <w:t>Трудолюбие, дисциплинированность, устойчивость в стрессовых ситуациях, преодоление возникающих в процессе учебно-тренировочного процесса трудностей, стабильность динамики прироста показателей).</w:t>
      </w:r>
    </w:p>
    <w:p w:rsidR="00F47BAC" w:rsidRDefault="00F47BAC" w:rsidP="004D2CF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7BAC" w:rsidRDefault="00E86B91" w:rsidP="00E86B91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6 </w:t>
      </w:r>
      <w:r w:rsidR="00F47BAC" w:rsidRPr="55F5ABCC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техники безопасности и предупреждение травматиз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условий и организации занятий, а также условий проведения спортивных соревнований подготовка по виду спорта фитнес-аэробика осуществляется на основе соблюдения необходимых мер безопасности в целях сохранения здоровья лиц, проходящих спортивную подготовку, которые определены в инструкции по технике безопасности. Учет ознакомления (информирования) спортсменов с техникой безопасности на тренировочных занятиях по избранному виду спорта ведется в журнале учета работы учебной группы. Травмы в </w:t>
      </w:r>
      <w:proofErr w:type="spellStart"/>
      <w:proofErr w:type="gramStart"/>
      <w:r w:rsidRPr="38C9DFC1">
        <w:rPr>
          <w:rFonts w:ascii="Times New Roman" w:eastAsia="Times New Roman" w:hAnsi="Times New Roman" w:cs="Times New Roman"/>
          <w:sz w:val="28"/>
          <w:szCs w:val="28"/>
        </w:rPr>
        <w:t>фитнес-аэробике</w:t>
      </w:r>
      <w:proofErr w:type="spellEnd"/>
      <w:proofErr w:type="gramEnd"/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 могут возникать при различном сочетании внешних и внутренних факторов. Несомненно, возможны </w:t>
      </w:r>
      <w:r w:rsidRPr="38C9DF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несчастные случаи, когда травма возникает вследствие трагического стечения обстоятельств и причин, которые трудно предвидеть. Тем не менее, основные факторы, влияющие на возникновение и характер травм, необходимо систематизировать для выработки принципиальных мер безопасности, направленных на их устранение. </w:t>
      </w:r>
    </w:p>
    <w:p w:rsidR="00F47BAC" w:rsidRPr="00634D2E" w:rsidRDefault="00F47BAC" w:rsidP="00F47BA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D2E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шние факторы спортивного травматизма: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неправильная общая организация тренировочного процесса;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методические ошибки тренера-преподавателя при проведении УТЗ;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нарушение спортсменами дисциплины и установленных правил во время проведения тренировочного процесса;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неудовлетворительное состояние мест занятий, оборудования и экипировки спортсменов;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неблагоприятные санитарно-гигиенические условия, неподготовленность мест при проведении тренировочных занятий. </w:t>
      </w:r>
    </w:p>
    <w:p w:rsidR="00F47BAC" w:rsidRPr="00634D2E" w:rsidRDefault="00F47BAC" w:rsidP="00F47BAC">
      <w:pPr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634D2E">
        <w:rPr>
          <w:rFonts w:ascii="Times New Roman" w:eastAsia="Times New Roman" w:hAnsi="Times New Roman" w:cs="Times New Roman"/>
          <w:sz w:val="28"/>
          <w:szCs w:val="28"/>
        </w:rPr>
        <w:t xml:space="preserve">К неправильной организации тренировочных занятий относится: проведение тренировочных занятий с числом спортсменов, превышающим установленные нормы;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занятий без тренера-преподавателя; </w:t>
      </w:r>
    </w:p>
    <w:p w:rsidR="00F47BAC" w:rsidRDefault="00F47BAC" w:rsidP="00CF0385">
      <w:pPr>
        <w:tabs>
          <w:tab w:val="left" w:pos="851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неправильная организация направления движения спортсменов в процессе выполнения тренировочных упражнений; </w:t>
      </w:r>
    </w:p>
    <w:p w:rsidR="00F47BAC" w:rsidRDefault="00F47BAC" w:rsidP="00F47BAC">
      <w:pPr>
        <w:pStyle w:val="a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и проведении тренировочных занятий тренер-преподаватель обязан учитывать организационные условия проведения занятий и в случае необходимости незамедлительно вносить в них коррекцию. </w:t>
      </w:r>
    </w:p>
    <w:p w:rsidR="00F47BAC" w:rsidRPr="00634D2E" w:rsidRDefault="00F47BAC" w:rsidP="00F47BAC">
      <w:pPr>
        <w:tabs>
          <w:tab w:val="left" w:pos="1276"/>
        </w:tabs>
        <w:spacing w:after="0"/>
        <w:ind w:firstLine="709"/>
        <w:jc w:val="both"/>
        <w:rPr>
          <w:b/>
        </w:rPr>
      </w:pPr>
      <w:r w:rsidRPr="00634D2E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енние факторы спортивного травматизма: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наличие врожденных и хронических заболеваний;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состояние утомления и переутомления, изменение функционального состояния организма спортсмена.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тренировочных занятий предусматриваются основные организационно-профилактические меры обеспечения безопасности и снижения травматизма, </w:t>
      </w:r>
      <w:proofErr w:type="gramStart"/>
      <w:r w:rsidRPr="01A2F48C">
        <w:rPr>
          <w:rFonts w:ascii="Times New Roman" w:eastAsia="Times New Roman" w:hAnsi="Times New Roman" w:cs="Times New Roman"/>
          <w:sz w:val="28"/>
          <w:szCs w:val="28"/>
        </w:rPr>
        <w:t>обязательные к выполнению</w:t>
      </w:r>
      <w:proofErr w:type="gramEnd"/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>Тренировочные занятия разрешается проводить: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при условии наличия у спортсмена медицинского допуска к тренировочному процессу по </w:t>
      </w:r>
      <w:proofErr w:type="spellStart"/>
      <w:proofErr w:type="gramStart"/>
      <w:r w:rsidRPr="38C9DFC1">
        <w:rPr>
          <w:rFonts w:ascii="Times New Roman" w:eastAsia="Times New Roman" w:hAnsi="Times New Roman" w:cs="Times New Roman"/>
          <w:sz w:val="28"/>
          <w:szCs w:val="28"/>
        </w:rPr>
        <w:t>фитнес-аэробике</w:t>
      </w:r>
      <w:proofErr w:type="spellEnd"/>
      <w:proofErr w:type="gramEnd"/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-  при   соответствии  спортивной  формы  предусмотренной правилами соревнований, санитарно-гигиеническим нормам, методике тренировки;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при соответствии мест проведения тренировочного процесса санитарным нормам;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при условии готовности инвентаря и оборудования к тренировочному процессу;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се тренировочные занятия должны проводиться только под руководством тренера-преподавателя и согласно утвержденному расписанию. </w:t>
      </w:r>
    </w:p>
    <w:p w:rsidR="00F62D8F" w:rsidRDefault="00F47BAC" w:rsidP="00F47BA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>Тренировочный процесс может быть начат только после выполнения всех требований настоящих правил и принятия мер, обеспечивающих профилактику спортивного травматизма и безопасности проведения мероприятий.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Требования безопасности перед началом занятий: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>-  Надеть спортивную форму;</w:t>
      </w:r>
    </w:p>
    <w:p w:rsidR="00F62D8F" w:rsidRDefault="00F47BAC" w:rsidP="00F47BA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>- Начинать тренировочное занятие только по разрешению тренера-преподавателя и только в его присутствии.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Тренеру-преподавателю необходимо проверить надежность оборудования. </w:t>
      </w:r>
      <w:proofErr w:type="gramStart"/>
      <w:r w:rsidRPr="01A2F48C">
        <w:rPr>
          <w:rFonts w:ascii="Times New Roman" w:eastAsia="Times New Roman" w:hAnsi="Times New Roman" w:cs="Times New Roman"/>
          <w:sz w:val="28"/>
          <w:szCs w:val="28"/>
        </w:rPr>
        <w:t>Занимающимся</w:t>
      </w:r>
      <w:proofErr w:type="gramEnd"/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 строго соблюдать дисциплину и указания тренера-преподавателя.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>Требования   безопасности   во   время    занятий</w:t>
      </w:r>
      <w:proofErr w:type="gramStart"/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 - Не выполнять упражнений без заданий тренера-преподавателя.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 - Во время тренировки по сигналу тренера-преподавателя все должны прекратить упражнения.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>Требования   безопасности   в    аварийных   ситуациях: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При появлении болей, плохом самочувствии прекратить занятия и сообщить об этом тренеру-преподавателю.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При получении спортсменом травмы немедленно оказать первую помощь пострадавшему, сообщить администрации и родителям пострадавшего, при необходимости отправить его в лечебное учреждение. </w:t>
      </w:r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 xml:space="preserve">- В случае непредвиденных форс-мажорных обстоятельств, угрожающих безопасности спортсменам, тренер-преподаватель отменяет занятия, срочно эвакуирует спортсменов из опасной зоны. </w:t>
      </w:r>
    </w:p>
    <w:p w:rsidR="00F47BAC" w:rsidRDefault="00F47BAC" w:rsidP="00F47BAC">
      <w:pPr>
        <w:pStyle w:val="a4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>Требования   безопасности   по   окончании   занятий</w:t>
      </w:r>
      <w:proofErr w:type="gramStart"/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F47BAC" w:rsidRDefault="00F47BAC" w:rsidP="00F47BA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8C9DFC1">
        <w:rPr>
          <w:rFonts w:ascii="Times New Roman" w:eastAsia="Times New Roman" w:hAnsi="Times New Roman" w:cs="Times New Roman"/>
          <w:sz w:val="28"/>
          <w:szCs w:val="28"/>
        </w:rPr>
        <w:t>- Убрать в отведенное место спортинвентарь.</w:t>
      </w:r>
      <w:r w:rsidRPr="38C9D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вести спортсменов из зала (тренер-преподаватель выходит последним).</w:t>
      </w:r>
    </w:p>
    <w:p w:rsidR="00F47BAC" w:rsidRDefault="00F47BAC" w:rsidP="00F47BA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385" w:rsidRDefault="00CF0385" w:rsidP="00F47BA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385" w:rsidRDefault="00CF0385" w:rsidP="00F47BA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385" w:rsidRDefault="00CF0385" w:rsidP="00F47BA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385" w:rsidRDefault="00CF0385" w:rsidP="00F47BA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385" w:rsidRDefault="00CF0385" w:rsidP="00F47BA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385" w:rsidRDefault="00CF0385" w:rsidP="00F47BA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385" w:rsidRDefault="00CF0385" w:rsidP="00F47BA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385" w:rsidRDefault="00CF0385" w:rsidP="00F47BA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385" w:rsidRDefault="00CF0385" w:rsidP="00F47BA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385" w:rsidRDefault="00CF0385" w:rsidP="00F47BA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55F5ABCC" w:rsidRDefault="55F5ABCC" w:rsidP="00F47BAC">
      <w:pPr>
        <w:tabs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5F5AB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ПЛАН ВОСПИТАТЕЛЬНОЙ И ПРОФОРИЕНТАЦИОННОЙ РАБОТЫ</w:t>
      </w:r>
    </w:p>
    <w:p w:rsidR="00CF0385" w:rsidRPr="00CF0385" w:rsidRDefault="00CF0385" w:rsidP="00CF0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</w:t>
      </w:r>
      <w:proofErr w:type="gramStart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й</w:t>
      </w:r>
      <w:proofErr w:type="gramEnd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фориентационной работы разрабатывается и утверждается ежегодно и содержит: </w:t>
      </w:r>
    </w:p>
    <w:p w:rsidR="00CF0385" w:rsidRPr="00CF0385" w:rsidRDefault="00CF0385" w:rsidP="00CF038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овую и индивидуальную форму работы с </w:t>
      </w:r>
      <w:proofErr w:type="gramStart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F0385" w:rsidRPr="00CF0385" w:rsidRDefault="00CF0385" w:rsidP="00CF038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ую ориентацию </w:t>
      </w:r>
      <w:proofErr w:type="gramStart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F0385" w:rsidRPr="00CF0385" w:rsidRDefault="00CF0385" w:rsidP="00CF038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рческую, исследовательскую работу; </w:t>
      </w:r>
    </w:p>
    <w:p w:rsidR="00CF0385" w:rsidRPr="00CF0385" w:rsidRDefault="00CF0385" w:rsidP="00CF038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физкультурно-оздоровительных, физкультурно-спортивных, творческих и иных мероприятий, в том числе и в летний период (летний лагерь с дневным пребыванием детей); </w:t>
      </w:r>
    </w:p>
    <w:p w:rsidR="00CF0385" w:rsidRPr="00CF0385" w:rsidRDefault="00CF0385" w:rsidP="00CF038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встреч, лекций, бесед, мастер-классов, турниров с известными спортсменами Свердловской области и Российской Федерации; </w:t>
      </w:r>
    </w:p>
    <w:p w:rsidR="00CF0385" w:rsidRDefault="00CF0385" w:rsidP="00CF0385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посещения музеев, кинотеатров для просмотра спектаклей, представлений, фильмов на спортивную тему или иную тему, связанную с воспитательной работой. </w:t>
      </w:r>
    </w:p>
    <w:p w:rsidR="00CF0385" w:rsidRDefault="00C818D1" w:rsidP="00C818D1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818D1" w:rsidRDefault="00C818D1" w:rsidP="00C818D1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лан физкультурных и спортивных мероприятий</w:t>
      </w:r>
      <w:r w:rsidR="00905D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оспитательной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 в Приложении № 3.</w:t>
      </w:r>
    </w:p>
    <w:p w:rsidR="00C818D1" w:rsidRPr="00CF0385" w:rsidRDefault="00C818D1" w:rsidP="00C818D1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ная работа</w:t>
      </w:r>
      <w:r w:rsidR="00C818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ми задачами воспитательной работы являются: развитие у детей и молодежи гражданственности и патриотизма как важнейших духовных, социально значимых ценностей личности, воспитание высоких моральных качеств, чувства коллективизма, дисциплинированности и трудолюбия. Воспитательная работа в ДЮСШ направлена на воспитание гармонично развитого человека, активной, целеустремленной и сознательной личности, обладающей духовным богатством и физическим совершенством. На первом этапе работы с группой перед педагогами стоит задача привить интерес к занятиям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бранному виду спорта</w:t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дружить детей, добиться добросовестного и полноценного выполнения заданий тренера. Важным методом нравственного воспитания является поощрение юного спортсмена – выражение положительной оценки его действий и поступков. </w:t>
      </w:r>
    </w:p>
    <w:p w:rsidR="00CF0385" w:rsidRPr="00CF0385" w:rsidRDefault="00CF0385" w:rsidP="00CF0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отивации к многолетним занятиям спортом происходит за счет осмысления взаимосвязи между упорным трудом на тренировках, реальными изменениями личностных качеств (как физических, так и морально-волевых) и приростом спортивных результатов. Поскольку в детском и подростковом возрасте волевые качества обычно развиты слабо, тренеру важно постоянно стимулировать проявления воли, упорства выполнении намеченных целей, вселять веру в большие возможности каждого обучающегос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чески воспитание волевых качеств осуществляется в постепенном наращивании трудностей в процессе занятий (количество и интенсивность работы, соревнования различного ранга, усложняющиеся внешние условия), самоконтроле спортсменов за достижением поставленных целей, обязательном выполнении домашних заданий. </w:t>
      </w:r>
    </w:p>
    <w:p w:rsidR="00CF0385" w:rsidRPr="00CF0385" w:rsidRDefault="00CF0385" w:rsidP="00CF0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ортивный коллектив является важным фактором нравственного формирования личности. В коллективе спортсмен развивается </w:t>
      </w:r>
      <w:proofErr w:type="gramStart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всесторонне-нравственно</w:t>
      </w:r>
      <w:proofErr w:type="gramEnd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мственно и физически, здесь возникают и проявляются разнообразные отношения: спортсмена к своему коллективу, между членами коллектива, между спортивными коллективами. Тренеру-преподавателю необходимо знать межличностные отношения в коллективе, деловое взаимодействие, гражданское взаимодействие и уметь регулировать эти отношения. </w:t>
      </w:r>
    </w:p>
    <w:p w:rsidR="00CF0385" w:rsidRPr="00CF0385" w:rsidRDefault="00CF0385" w:rsidP="00CF03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шении задач сплочения спортивного коллектива и воспитания чувства коллективизма целесообразно использовать проведение совместных мероприятий: тренингов, походов, экскурсий, тематических вечеров, вечеров отдыха и художественной самодеятельности, создавать хорошие условия для общественно полезной деятельности. 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ые направления </w:t>
      </w:r>
      <w:proofErr w:type="gramStart"/>
      <w:r w:rsidRPr="00CF03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спитательной</w:t>
      </w:r>
      <w:proofErr w:type="gramEnd"/>
      <w:r w:rsidRPr="00CF03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ты: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Гражданско-патриотическое: воспитание патриотизма, любви к Родине и верности Отечеству. 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рофессионально-спортивное: развитие морально-волевых качеств; воспитание эмоционально-волевой устойчивости к неблагоприятным факторам, способности переносить большие психические нагрузки. 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3. Нравственное: воспитание преданности и любви к Отечеству; развитие чувства долга, чести, воспитание интернационализма, дружбы к товарищам по команде; уважения к тренеру; приобщение к истории.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Правовое: воспитание законопослушности; формирование неприятия нарушений спортивной дисциплины; развитие потребностей в здоровом образе жизни. 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gramStart"/>
      <w:r w:rsidRPr="00CF038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новные методы воспитательной работы:</w:t>
      </w:r>
      <w:proofErr w:type="gramEnd"/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убеждение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положительный пример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поощрение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.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Основные средства </w:t>
      </w:r>
      <w:proofErr w:type="gramStart"/>
      <w:r w:rsidRPr="00CF038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оспитательной</w:t>
      </w:r>
      <w:proofErr w:type="gramEnd"/>
      <w:r w:rsidRPr="00CF038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аботы: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личный пример и педагогическое мастерство тренера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высокая организация учебно-тренировочного процесса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атмосфера трудолюбия, взаимопомощи, творчества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дружный коллектив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морального стимулирования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наставничество опытных спортсменов.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gramStart"/>
      <w:r w:rsidRPr="00CF038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сновные формы воспитательной работы:</w:t>
      </w:r>
      <w:proofErr w:type="gramEnd"/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встречи с выпускниками, знаменитыми спортсменами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тематические диспуты и беседы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ссовые физкультурно-спортивные и </w:t>
      </w:r>
      <w:proofErr w:type="spellStart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ые</w:t>
      </w:r>
      <w:proofErr w:type="spellEnd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школы и городского округа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смотр соревнований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тнес – аэробике </w:t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(видео, телевидение) и их обсуждение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lastRenderedPageBreak/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ие тренинги под руководством педагога-психолога (командного взаимодействия, бесконфликтного поведения и др.)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линейка выпускников ДЮСШ.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ессиональная ориентация</w:t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C818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система </w:t>
      </w:r>
      <w:proofErr w:type="gramStart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учебно-воспитательной</w:t>
      </w:r>
      <w:proofErr w:type="gramEnd"/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направленная на усвоение обучающимися необходимого объёма знаний о социально-экономических и психофизических характеристиках профессий. Реализация профориентационного плана предусматривает активное участие тренеров-преподавателей, родителей обучающихся, администрации спортивной школы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 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Цели профориентационной работы:</w:t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профориентационной поддержки обучающимся в процессе выбора профиля обучения и сферы будущей профессиональной деятельности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работка у обучаю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F038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дачи: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ормировать положительное отношение к труду; 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 разбираться в содержании профессиональной деятельности;</w:t>
      </w:r>
    </w:p>
    <w:p w:rsidR="00CF0385" w:rsidRPr="00CF0385" w:rsidRDefault="00CF0385" w:rsidP="00CF0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6C05">
        <w:rPr>
          <w:rFonts w:eastAsia="Calibri"/>
          <w:lang w:eastAsia="en-US"/>
        </w:rPr>
        <w:sym w:font="Symbol" w:char="F0BE"/>
      </w:r>
      <w:r w:rsidRPr="00CF03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чить соотносить требования, предъявляемые профессией, с индивидуальными качествами; </w:t>
      </w:r>
    </w:p>
    <w:p w:rsidR="004D2CFD" w:rsidRDefault="004D2CFD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00CF0385" w:rsidRDefault="00CF0385" w:rsidP="004D2CFD">
      <w:pPr>
        <w:pStyle w:val="a4"/>
        <w:tabs>
          <w:tab w:val="left" w:pos="1134"/>
        </w:tabs>
        <w:spacing w:before="240" w:after="0"/>
        <w:ind w:left="709"/>
        <w:jc w:val="both"/>
        <w:rPr>
          <w:sz w:val="28"/>
          <w:szCs w:val="28"/>
        </w:rPr>
      </w:pPr>
    </w:p>
    <w:p w:rsidR="3BB3E84C" w:rsidRDefault="00E96EC9" w:rsidP="00CF0385">
      <w:pPr>
        <w:widowControl w:val="0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004D2C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D2CFD" w:rsidRPr="55F5ABCC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КОНТРОЛЯ И ЗАЧЁТНЫЕ ТРЕБОВАНИЯ</w:t>
      </w:r>
    </w:p>
    <w:p w:rsidR="000F69BA" w:rsidRPr="00FD6C0B" w:rsidRDefault="000F69BA" w:rsidP="000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0B">
        <w:rPr>
          <w:rFonts w:ascii="Times New Roman" w:hAnsi="Times New Roman" w:cs="Times New Roman"/>
          <w:sz w:val="28"/>
          <w:szCs w:val="28"/>
        </w:rPr>
        <w:t>Формы контроля: тестирование, тесты – практикумы.</w:t>
      </w:r>
    </w:p>
    <w:p w:rsidR="000F69BA" w:rsidRPr="00FD6C0B" w:rsidRDefault="000F69BA" w:rsidP="000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0B">
        <w:rPr>
          <w:rFonts w:ascii="Times New Roman" w:hAnsi="Times New Roman" w:cs="Times New Roman"/>
          <w:sz w:val="28"/>
          <w:szCs w:val="28"/>
        </w:rPr>
        <w:t>Текущий контроль необходим для эффективного анализа динамических средств и методов тренировочного процесса и контроля переносимости тренировочных и соревновательных нагрузок в рамках программы текущего обследования. Текущее обследование, на основании которого проводится индивидуальная коррекция тренировочных нагрузок, рекомендуется проводить на всех тренировочных занятиях.</w:t>
      </w:r>
    </w:p>
    <w:p w:rsidR="000F69BA" w:rsidRPr="00FD6C0B" w:rsidRDefault="000F69BA" w:rsidP="000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0B">
        <w:rPr>
          <w:rFonts w:ascii="Times New Roman" w:hAnsi="Times New Roman" w:cs="Times New Roman"/>
          <w:sz w:val="28"/>
          <w:szCs w:val="28"/>
        </w:rPr>
        <w:t xml:space="preserve">Для контроля за функциональным состоянием  </w:t>
      </w:r>
      <w:proofErr w:type="gramStart"/>
      <w:r w:rsidRPr="00FD6C0B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D6C0B">
        <w:rPr>
          <w:rFonts w:ascii="Times New Roman" w:hAnsi="Times New Roman" w:cs="Times New Roman"/>
          <w:sz w:val="28"/>
          <w:szCs w:val="28"/>
        </w:rPr>
        <w:t xml:space="preserve"> измеряется ЧСС. Она определяется </w:t>
      </w:r>
      <w:proofErr w:type="spellStart"/>
      <w:r w:rsidRPr="00FD6C0B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Pr="00FD6C0B">
        <w:rPr>
          <w:rFonts w:ascii="Times New Roman" w:hAnsi="Times New Roman" w:cs="Times New Roman"/>
          <w:sz w:val="28"/>
          <w:szCs w:val="28"/>
        </w:rPr>
        <w:t>, путем подсчетов пульсовых ударов  в области лучевой артерии на руке, сонной артерии в области шеи или непосредственно в области сердца. ЧСС считает в течение 10 секунд, с последующим пересчетом ударов в минуту.</w:t>
      </w:r>
    </w:p>
    <w:p w:rsidR="000F69BA" w:rsidRPr="00FD6C0B" w:rsidRDefault="000F69BA" w:rsidP="000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0B">
        <w:rPr>
          <w:rFonts w:ascii="Times New Roman" w:hAnsi="Times New Roman" w:cs="Times New Roman"/>
          <w:sz w:val="28"/>
          <w:szCs w:val="28"/>
        </w:rPr>
        <w:t>При анализе тренировочных нагрузок определяется их преимущественная направленность по каждому тренировочному занятию. В таблице представлены ЧСС в преимущественной направленности физической мощности выполненной работы.</w:t>
      </w:r>
    </w:p>
    <w:p w:rsidR="000F69BA" w:rsidRPr="00FD6C0B" w:rsidRDefault="000F69BA" w:rsidP="000F69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9BA">
        <w:rPr>
          <w:rFonts w:ascii="Times New Roman" w:hAnsi="Times New Roman" w:cs="Times New Roman"/>
          <w:b/>
          <w:sz w:val="28"/>
          <w:szCs w:val="28"/>
        </w:rPr>
        <w:t>Направленность тренировочной нагрузки с учетом основных путей энергообеспеч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3"/>
        <w:gridCol w:w="4877"/>
      </w:tblGrid>
      <w:tr w:rsidR="000F69BA" w:rsidRPr="00FD6C0B" w:rsidTr="00A63BEB">
        <w:trPr>
          <w:jc w:val="center"/>
        </w:trPr>
        <w:tc>
          <w:tcPr>
            <w:tcW w:w="4693" w:type="dxa"/>
          </w:tcPr>
          <w:p w:rsidR="000F69BA" w:rsidRPr="00FD6C0B" w:rsidRDefault="000F69BA" w:rsidP="00A63BE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b/>
                <w:sz w:val="28"/>
                <w:szCs w:val="28"/>
              </w:rPr>
              <w:t>ЧСС (ударов в минуту)</w:t>
            </w:r>
          </w:p>
        </w:tc>
        <w:tc>
          <w:tcPr>
            <w:tcW w:w="4877" w:type="dxa"/>
          </w:tcPr>
          <w:p w:rsidR="000F69BA" w:rsidRPr="00FD6C0B" w:rsidRDefault="000F69BA" w:rsidP="00A63BEB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0F69BA" w:rsidRPr="00FD6C0B" w:rsidTr="000F69BA">
        <w:trPr>
          <w:jc w:val="center"/>
        </w:trPr>
        <w:tc>
          <w:tcPr>
            <w:tcW w:w="4693" w:type="dxa"/>
            <w:vAlign w:val="center"/>
          </w:tcPr>
          <w:p w:rsidR="000F69BA" w:rsidRPr="00FD6C0B" w:rsidRDefault="000F69BA" w:rsidP="000F69B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00-130</w:t>
            </w:r>
          </w:p>
        </w:tc>
        <w:tc>
          <w:tcPr>
            <w:tcW w:w="4877" w:type="dxa"/>
            <w:vAlign w:val="center"/>
          </w:tcPr>
          <w:p w:rsidR="000F69BA" w:rsidRPr="00FD6C0B" w:rsidRDefault="000F69BA" w:rsidP="000F69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Аэробная (восстановительная)</w:t>
            </w:r>
          </w:p>
        </w:tc>
      </w:tr>
      <w:tr w:rsidR="000F69BA" w:rsidRPr="00FD6C0B" w:rsidTr="000F69BA">
        <w:trPr>
          <w:jc w:val="center"/>
        </w:trPr>
        <w:tc>
          <w:tcPr>
            <w:tcW w:w="4693" w:type="dxa"/>
            <w:vAlign w:val="center"/>
          </w:tcPr>
          <w:p w:rsidR="000F69BA" w:rsidRPr="00FD6C0B" w:rsidRDefault="000F69BA" w:rsidP="000F69B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40-170</w:t>
            </w:r>
          </w:p>
        </w:tc>
        <w:tc>
          <w:tcPr>
            <w:tcW w:w="4877" w:type="dxa"/>
            <w:vAlign w:val="center"/>
          </w:tcPr>
          <w:p w:rsidR="000F69BA" w:rsidRPr="00FD6C0B" w:rsidRDefault="000F69BA" w:rsidP="000F69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эроб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(тренирующая)</w:t>
            </w:r>
          </w:p>
        </w:tc>
      </w:tr>
      <w:tr w:rsidR="000F69BA" w:rsidRPr="00FD6C0B" w:rsidTr="000F69BA">
        <w:trPr>
          <w:jc w:val="center"/>
        </w:trPr>
        <w:tc>
          <w:tcPr>
            <w:tcW w:w="4693" w:type="dxa"/>
            <w:vAlign w:val="center"/>
          </w:tcPr>
          <w:p w:rsidR="000F69BA" w:rsidRPr="00FD6C0B" w:rsidRDefault="000F69BA" w:rsidP="000F69B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60-190</w:t>
            </w:r>
          </w:p>
        </w:tc>
        <w:tc>
          <w:tcPr>
            <w:tcW w:w="4877" w:type="dxa"/>
            <w:vAlign w:val="center"/>
          </w:tcPr>
          <w:p w:rsidR="000F69BA" w:rsidRPr="00FD6C0B" w:rsidRDefault="000F69BA" w:rsidP="000F69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наэро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аэробная (выносливость)</w:t>
            </w:r>
          </w:p>
        </w:tc>
      </w:tr>
      <w:tr w:rsidR="000F69BA" w:rsidRPr="00FD6C0B" w:rsidTr="000F69BA">
        <w:trPr>
          <w:jc w:val="center"/>
        </w:trPr>
        <w:tc>
          <w:tcPr>
            <w:tcW w:w="4693" w:type="dxa"/>
            <w:vAlign w:val="center"/>
          </w:tcPr>
          <w:p w:rsidR="000F69BA" w:rsidRPr="00FD6C0B" w:rsidRDefault="000F69BA" w:rsidP="000F69B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70-200</w:t>
            </w:r>
          </w:p>
        </w:tc>
        <w:tc>
          <w:tcPr>
            <w:tcW w:w="4877" w:type="dxa"/>
            <w:vAlign w:val="center"/>
          </w:tcPr>
          <w:p w:rsidR="000F69BA" w:rsidRPr="00FD6C0B" w:rsidRDefault="00C818D1" w:rsidP="000F69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0F69BA" w:rsidRPr="00FD6C0B">
              <w:rPr>
                <w:rFonts w:ascii="Times New Roman" w:hAnsi="Times New Roman" w:cs="Times New Roman"/>
                <w:sz w:val="28"/>
                <w:szCs w:val="28"/>
              </w:rPr>
              <w:t>кт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F69BA" w:rsidRPr="00FD6C0B">
              <w:rPr>
                <w:rFonts w:ascii="Times New Roman" w:hAnsi="Times New Roman" w:cs="Times New Roman"/>
                <w:sz w:val="28"/>
                <w:szCs w:val="28"/>
              </w:rPr>
              <w:t>анаэроб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BA" w:rsidRPr="00FD6C0B">
              <w:rPr>
                <w:rFonts w:ascii="Times New Roman" w:hAnsi="Times New Roman" w:cs="Times New Roman"/>
                <w:sz w:val="28"/>
                <w:szCs w:val="28"/>
              </w:rPr>
              <w:t>(специальная выносливость)</w:t>
            </w:r>
          </w:p>
        </w:tc>
      </w:tr>
      <w:tr w:rsidR="000F69BA" w:rsidRPr="00FD6C0B" w:rsidTr="000F69BA">
        <w:trPr>
          <w:jc w:val="center"/>
        </w:trPr>
        <w:tc>
          <w:tcPr>
            <w:tcW w:w="4693" w:type="dxa"/>
            <w:vAlign w:val="center"/>
          </w:tcPr>
          <w:p w:rsidR="000F69BA" w:rsidRPr="00FD6C0B" w:rsidRDefault="000F69BA" w:rsidP="000F69BA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70-200</w:t>
            </w:r>
          </w:p>
        </w:tc>
        <w:tc>
          <w:tcPr>
            <w:tcW w:w="4877" w:type="dxa"/>
            <w:vAlign w:val="center"/>
          </w:tcPr>
          <w:p w:rsidR="000F69BA" w:rsidRPr="00FD6C0B" w:rsidRDefault="00C818D1" w:rsidP="000F69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9BA" w:rsidRPr="00FD6C0B">
              <w:rPr>
                <w:rFonts w:ascii="Times New Roman" w:hAnsi="Times New Roman" w:cs="Times New Roman"/>
                <w:sz w:val="28"/>
                <w:szCs w:val="28"/>
              </w:rPr>
              <w:t>лакт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BA" w:rsidRPr="00FD6C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BA" w:rsidRPr="00FD6C0B">
              <w:rPr>
                <w:rFonts w:ascii="Times New Roman" w:hAnsi="Times New Roman" w:cs="Times New Roman"/>
                <w:sz w:val="28"/>
                <w:szCs w:val="28"/>
              </w:rPr>
              <w:t>анаэробная (скорость – сила)</w:t>
            </w:r>
          </w:p>
        </w:tc>
      </w:tr>
    </w:tbl>
    <w:p w:rsidR="000F69BA" w:rsidRPr="00FD6C0B" w:rsidRDefault="000F69BA" w:rsidP="000F69BA">
      <w:pPr>
        <w:jc w:val="both"/>
        <w:rPr>
          <w:rFonts w:ascii="Times New Roman" w:hAnsi="Times New Roman" w:cs="Times New Roman"/>
          <w:sz w:val="28"/>
          <w:szCs w:val="28"/>
        </w:rPr>
      </w:pPr>
      <w:r w:rsidRPr="00FD6C0B">
        <w:rPr>
          <w:rFonts w:ascii="Times New Roman" w:hAnsi="Times New Roman" w:cs="Times New Roman"/>
          <w:sz w:val="28"/>
          <w:szCs w:val="28"/>
        </w:rPr>
        <w:tab/>
        <w:t>По ЧСС контролируется и оценивается интенсивность тренировочной нагрузки, которая лежит в основе планирования как одного тренировочного занятия, так и планирование в микро-, мез</w:t>
      </w:r>
      <w:proofErr w:type="gramStart"/>
      <w:r w:rsidRPr="00FD6C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D6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6C0B">
        <w:rPr>
          <w:rFonts w:ascii="Times New Roman" w:hAnsi="Times New Roman" w:cs="Times New Roman"/>
          <w:sz w:val="28"/>
          <w:szCs w:val="28"/>
        </w:rPr>
        <w:t>макроциклах</w:t>
      </w:r>
      <w:proofErr w:type="spellEnd"/>
      <w:r w:rsidRPr="00FD6C0B">
        <w:rPr>
          <w:rFonts w:ascii="Times New Roman" w:hAnsi="Times New Roman" w:cs="Times New Roman"/>
          <w:sz w:val="28"/>
          <w:szCs w:val="28"/>
        </w:rPr>
        <w:t xml:space="preserve"> подготовки. Фактическое значение ЧСС позволяет оценить возможности реализации планирования интенсивности выполняемой нагрузки. В таблице представлены данные по интенсивности тренировочных нагрузок.</w:t>
      </w:r>
    </w:p>
    <w:p w:rsidR="000F69BA" w:rsidRPr="00C818D1" w:rsidRDefault="000F69BA" w:rsidP="00C818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8D1">
        <w:rPr>
          <w:rFonts w:ascii="Times New Roman" w:hAnsi="Times New Roman" w:cs="Times New Roman"/>
          <w:b/>
          <w:sz w:val="28"/>
          <w:szCs w:val="28"/>
        </w:rPr>
        <w:lastRenderedPageBreak/>
        <w:t>Шкала интенсивности тренировочных нагрузок</w:t>
      </w:r>
      <w:proofErr w:type="gramStart"/>
      <w:r w:rsidRPr="00C818D1">
        <w:rPr>
          <w:rFonts w:ascii="Times New Roman" w:hAnsi="Times New Roman" w:cs="Times New Roman"/>
          <w:sz w:val="28"/>
          <w:szCs w:val="28"/>
        </w:rPr>
        <w:t xml:space="preserve"> </w:t>
      </w:r>
      <w:r w:rsidR="00C818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18D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8"/>
        <w:gridCol w:w="3127"/>
        <w:gridCol w:w="3165"/>
      </w:tblGrid>
      <w:tr w:rsidR="000F69BA" w:rsidRPr="00FD6C0B" w:rsidTr="00C818D1">
        <w:trPr>
          <w:jc w:val="center"/>
        </w:trPr>
        <w:tc>
          <w:tcPr>
            <w:tcW w:w="3278" w:type="dxa"/>
            <w:vMerge w:val="restart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</w:p>
        </w:tc>
        <w:tc>
          <w:tcPr>
            <w:tcW w:w="6292" w:type="dxa"/>
            <w:gridSpan w:val="2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ЧСС</w:t>
            </w:r>
          </w:p>
        </w:tc>
      </w:tr>
      <w:tr w:rsidR="000F69BA" w:rsidRPr="00FD6C0B" w:rsidTr="00C818D1">
        <w:trPr>
          <w:jc w:val="center"/>
        </w:trPr>
        <w:tc>
          <w:tcPr>
            <w:tcW w:w="3278" w:type="dxa"/>
            <w:vMerge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уд./10 сек.</w:t>
            </w:r>
          </w:p>
        </w:tc>
        <w:tc>
          <w:tcPr>
            <w:tcW w:w="3165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</w:tc>
      </w:tr>
      <w:tr w:rsidR="000F69BA" w:rsidRPr="00FD6C0B" w:rsidTr="00C818D1">
        <w:trPr>
          <w:jc w:val="center"/>
        </w:trPr>
        <w:tc>
          <w:tcPr>
            <w:tcW w:w="3278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3127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30 и более</w:t>
            </w:r>
          </w:p>
        </w:tc>
        <w:tc>
          <w:tcPr>
            <w:tcW w:w="3165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80 и более</w:t>
            </w:r>
          </w:p>
        </w:tc>
      </w:tr>
      <w:tr w:rsidR="000F69BA" w:rsidRPr="00FD6C0B" w:rsidTr="00C818D1">
        <w:trPr>
          <w:jc w:val="center"/>
        </w:trPr>
        <w:tc>
          <w:tcPr>
            <w:tcW w:w="3278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</w:p>
        </w:tc>
        <w:tc>
          <w:tcPr>
            <w:tcW w:w="3127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29-26</w:t>
            </w:r>
          </w:p>
        </w:tc>
        <w:tc>
          <w:tcPr>
            <w:tcW w:w="3165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74-156</w:t>
            </w:r>
          </w:p>
        </w:tc>
      </w:tr>
      <w:tr w:rsidR="000F69BA" w:rsidRPr="00FD6C0B" w:rsidTr="00C818D1">
        <w:trPr>
          <w:jc w:val="center"/>
        </w:trPr>
        <w:tc>
          <w:tcPr>
            <w:tcW w:w="3278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127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25-22</w:t>
            </w:r>
          </w:p>
        </w:tc>
        <w:tc>
          <w:tcPr>
            <w:tcW w:w="3165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50-132</w:t>
            </w:r>
          </w:p>
        </w:tc>
      </w:tr>
      <w:tr w:rsidR="000F69BA" w:rsidRPr="00FD6C0B" w:rsidTr="00C818D1">
        <w:trPr>
          <w:jc w:val="center"/>
        </w:trPr>
        <w:tc>
          <w:tcPr>
            <w:tcW w:w="3278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</w:p>
        </w:tc>
        <w:tc>
          <w:tcPr>
            <w:tcW w:w="3127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21-18</w:t>
            </w:r>
          </w:p>
        </w:tc>
        <w:tc>
          <w:tcPr>
            <w:tcW w:w="3165" w:type="dxa"/>
            <w:vAlign w:val="center"/>
          </w:tcPr>
          <w:p w:rsidR="000F69BA" w:rsidRPr="00FD6C0B" w:rsidRDefault="000F69BA" w:rsidP="00C818D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26-108</w:t>
            </w:r>
          </w:p>
        </w:tc>
      </w:tr>
    </w:tbl>
    <w:p w:rsidR="000F69BA" w:rsidRPr="00FD6C0B" w:rsidRDefault="000F69BA" w:rsidP="000F69BA">
      <w:pPr>
        <w:jc w:val="both"/>
        <w:rPr>
          <w:rFonts w:ascii="Times New Roman" w:hAnsi="Times New Roman" w:cs="Times New Roman"/>
          <w:sz w:val="28"/>
          <w:szCs w:val="28"/>
        </w:rPr>
      </w:pPr>
      <w:r w:rsidRPr="00FD6C0B">
        <w:rPr>
          <w:rFonts w:ascii="Times New Roman" w:hAnsi="Times New Roman" w:cs="Times New Roman"/>
          <w:sz w:val="28"/>
          <w:szCs w:val="28"/>
        </w:rPr>
        <w:tab/>
        <w:t xml:space="preserve">Для оценки адаптации юных спортсменов к тренировочным нагрузкам рекомендуется процедура исследования физической работоспособности </w:t>
      </w:r>
      <w:proofErr w:type="spellStart"/>
      <w:proofErr w:type="gramStart"/>
      <w:r w:rsidRPr="00FD6C0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FD6C0B">
        <w:rPr>
          <w:rFonts w:ascii="Times New Roman" w:hAnsi="Times New Roman" w:cs="Times New Roman"/>
          <w:sz w:val="28"/>
          <w:szCs w:val="28"/>
        </w:rPr>
        <w:t xml:space="preserve"> системы при проведении пробы </w:t>
      </w:r>
      <w:proofErr w:type="spellStart"/>
      <w:r w:rsidRPr="00FD6C0B">
        <w:rPr>
          <w:rFonts w:ascii="Times New Roman" w:hAnsi="Times New Roman" w:cs="Times New Roman"/>
          <w:sz w:val="28"/>
          <w:szCs w:val="28"/>
        </w:rPr>
        <w:t>Руффье</w:t>
      </w:r>
      <w:proofErr w:type="spellEnd"/>
      <w:r w:rsidRPr="00FD6C0B">
        <w:rPr>
          <w:rFonts w:ascii="Times New Roman" w:hAnsi="Times New Roman" w:cs="Times New Roman"/>
          <w:sz w:val="28"/>
          <w:szCs w:val="28"/>
        </w:rPr>
        <w:t>. Тестирование начинается с измерения ЧСС в покое, после 5-ти минутного отдыха (Р-1), в положении сидя. Затем выполняется 20 глубоких приседаний с выпрямлением рук перед собой. Во время подъема руки опускаются  вдоль туловища. Сразу же после окончания приседаний  измеряется пульс (Р-2) в положении стоя, а после минутного отдыха – в положении сидя (Р-3).</w:t>
      </w:r>
    </w:p>
    <w:p w:rsidR="000F69BA" w:rsidRPr="00FD6C0B" w:rsidRDefault="000F69BA" w:rsidP="000F69BA">
      <w:pPr>
        <w:jc w:val="both"/>
        <w:rPr>
          <w:rFonts w:ascii="Times New Roman" w:hAnsi="Times New Roman" w:cs="Times New Roman"/>
          <w:sz w:val="28"/>
          <w:szCs w:val="28"/>
        </w:rPr>
      </w:pPr>
      <w:r w:rsidRPr="00FD6C0B">
        <w:rPr>
          <w:rFonts w:ascii="Times New Roman" w:hAnsi="Times New Roman" w:cs="Times New Roman"/>
          <w:sz w:val="28"/>
          <w:szCs w:val="28"/>
        </w:rPr>
        <w:t xml:space="preserve">Оценка скорости восстановления пульса (индекса </w:t>
      </w:r>
      <w:proofErr w:type="spellStart"/>
      <w:r w:rsidRPr="00FD6C0B">
        <w:rPr>
          <w:rFonts w:ascii="Times New Roman" w:hAnsi="Times New Roman" w:cs="Times New Roman"/>
          <w:sz w:val="28"/>
          <w:szCs w:val="28"/>
        </w:rPr>
        <w:t>Руффье</w:t>
      </w:r>
      <w:proofErr w:type="spellEnd"/>
      <w:r w:rsidRPr="00FD6C0B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0F69BA" w:rsidRPr="00FD6C0B" w:rsidRDefault="000F69BA" w:rsidP="000F69B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C0B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FD6C0B">
        <w:rPr>
          <w:rFonts w:ascii="Times New Roman" w:hAnsi="Times New Roman" w:cs="Times New Roman"/>
          <w:b/>
          <w:i/>
          <w:sz w:val="28"/>
          <w:szCs w:val="28"/>
        </w:rPr>
        <w:t>= {(</w:t>
      </w:r>
      <w:r w:rsidRPr="00FD6C0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FD6C0B">
        <w:rPr>
          <w:rFonts w:ascii="Times New Roman" w:hAnsi="Times New Roman" w:cs="Times New Roman"/>
          <w:b/>
          <w:i/>
          <w:sz w:val="28"/>
          <w:szCs w:val="28"/>
        </w:rPr>
        <w:t>1+</w:t>
      </w:r>
      <w:r w:rsidRPr="00FD6C0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FD6C0B">
        <w:rPr>
          <w:rFonts w:ascii="Times New Roman" w:hAnsi="Times New Roman" w:cs="Times New Roman"/>
          <w:b/>
          <w:i/>
          <w:sz w:val="28"/>
          <w:szCs w:val="28"/>
        </w:rPr>
        <w:t>2+</w:t>
      </w:r>
      <w:r w:rsidRPr="00FD6C0B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FD6C0B">
        <w:rPr>
          <w:rFonts w:ascii="Times New Roman" w:hAnsi="Times New Roman" w:cs="Times New Roman"/>
          <w:b/>
          <w:i/>
          <w:sz w:val="28"/>
          <w:szCs w:val="28"/>
        </w:rPr>
        <w:t xml:space="preserve">3) – </w:t>
      </w:r>
      <w:proofErr w:type="gramStart"/>
      <w:r w:rsidRPr="00FD6C0B">
        <w:rPr>
          <w:rFonts w:ascii="Times New Roman" w:hAnsi="Times New Roman" w:cs="Times New Roman"/>
          <w:b/>
          <w:i/>
          <w:sz w:val="28"/>
          <w:szCs w:val="28"/>
        </w:rPr>
        <w:t>200 }</w:t>
      </w:r>
      <w:proofErr w:type="gramEnd"/>
      <w:r w:rsidRPr="00FD6C0B">
        <w:rPr>
          <w:rFonts w:ascii="Times New Roman" w:hAnsi="Times New Roman" w:cs="Times New Roman"/>
          <w:b/>
          <w:i/>
          <w:sz w:val="28"/>
          <w:szCs w:val="28"/>
        </w:rPr>
        <w:t xml:space="preserve">:10  </w:t>
      </w:r>
    </w:p>
    <w:p w:rsidR="000F69BA" w:rsidRPr="00FD6C0B" w:rsidRDefault="000F69BA" w:rsidP="000F69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C0B">
        <w:rPr>
          <w:rFonts w:ascii="Times New Roman" w:hAnsi="Times New Roman" w:cs="Times New Roman"/>
          <w:sz w:val="28"/>
          <w:szCs w:val="28"/>
        </w:rPr>
        <w:t xml:space="preserve">Качественная оценка работоспособности представлена  в таблице                                                                                                           </w:t>
      </w:r>
    </w:p>
    <w:p w:rsidR="000F69BA" w:rsidRPr="00FD6C0B" w:rsidRDefault="000F69BA" w:rsidP="000F69B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6C0B">
        <w:rPr>
          <w:rFonts w:ascii="Times New Roman" w:hAnsi="Times New Roman" w:cs="Times New Roman"/>
          <w:b/>
          <w:i/>
          <w:sz w:val="28"/>
          <w:szCs w:val="28"/>
        </w:rPr>
        <w:t xml:space="preserve">Оценка адаптации организма </w:t>
      </w:r>
      <w:r w:rsidRPr="00FD6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C0B">
        <w:rPr>
          <w:rFonts w:ascii="Times New Roman" w:hAnsi="Times New Roman" w:cs="Times New Roman"/>
          <w:b/>
          <w:i/>
          <w:sz w:val="28"/>
          <w:szCs w:val="28"/>
        </w:rPr>
        <w:t>спортсмена к предыдуще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8"/>
        <w:gridCol w:w="4865"/>
      </w:tblGrid>
      <w:tr w:rsidR="000F69BA" w:rsidRPr="00FD6C0B" w:rsidTr="00A63BEB">
        <w:trPr>
          <w:jc w:val="center"/>
        </w:trPr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качественная оценка</w:t>
            </w:r>
          </w:p>
        </w:tc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spellStart"/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Руффье</w:t>
            </w:r>
            <w:proofErr w:type="spellEnd"/>
          </w:p>
        </w:tc>
      </w:tr>
      <w:tr w:rsidR="000F69BA" w:rsidRPr="00FD6C0B" w:rsidTr="00A63BEB">
        <w:trPr>
          <w:jc w:val="center"/>
        </w:trPr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2 и менее</w:t>
            </w:r>
          </w:p>
        </w:tc>
      </w:tr>
      <w:tr w:rsidR="000F69BA" w:rsidRPr="00FD6C0B" w:rsidTr="00A63BEB">
        <w:trPr>
          <w:jc w:val="center"/>
        </w:trPr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</w:tr>
      <w:tr w:rsidR="000F69BA" w:rsidRPr="00FD6C0B" w:rsidTr="00A63BEB">
        <w:trPr>
          <w:jc w:val="center"/>
        </w:trPr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0F69BA" w:rsidRPr="00FD6C0B" w:rsidTr="00A63BEB">
        <w:trPr>
          <w:jc w:val="center"/>
        </w:trPr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</w:tr>
      <w:tr w:rsidR="000F69BA" w:rsidRPr="00FD6C0B" w:rsidTr="00A63BEB">
        <w:trPr>
          <w:jc w:val="center"/>
        </w:trPr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очень плохо</w:t>
            </w:r>
          </w:p>
        </w:tc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</w:tr>
      <w:tr w:rsidR="000F69BA" w:rsidRPr="00FD6C0B" w:rsidTr="00A63BEB">
        <w:trPr>
          <w:jc w:val="center"/>
        </w:trPr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Критическое</w:t>
            </w:r>
          </w:p>
        </w:tc>
        <w:tc>
          <w:tcPr>
            <w:tcW w:w="5210" w:type="dxa"/>
          </w:tcPr>
          <w:p w:rsidR="000F69BA" w:rsidRPr="00FD6C0B" w:rsidRDefault="000F69BA" w:rsidP="00A63BE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0B">
              <w:rPr>
                <w:rFonts w:ascii="Times New Roman" w:hAnsi="Times New Roman" w:cs="Times New Roman"/>
                <w:sz w:val="28"/>
                <w:szCs w:val="28"/>
              </w:rPr>
              <w:t>18 и более</w:t>
            </w:r>
          </w:p>
        </w:tc>
      </w:tr>
    </w:tbl>
    <w:p w:rsidR="000F69BA" w:rsidRDefault="000F69BA" w:rsidP="00121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B68" w:rsidRDefault="00121B68" w:rsidP="00121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B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Программы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отд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 или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материала, курса,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(модуля)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раздела, сопровожд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теку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контролем, промежуто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итог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аттест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1B6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21B6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21B68" w:rsidRPr="00121B68" w:rsidRDefault="00121B68" w:rsidP="00121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р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теку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выстра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траек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максим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эффектив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. </w:t>
      </w:r>
    </w:p>
    <w:p w:rsidR="00121B68" w:rsidRPr="00121B68" w:rsidRDefault="00121B68" w:rsidP="00D55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B6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объек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опре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персп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своеврем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вы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недостат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подготовке, целесообраз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регуляр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(1-2 ра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год) прово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спортсменов. Ежегодно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данным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тестирования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динамика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физического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функционального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21B6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21B68">
        <w:rPr>
          <w:rFonts w:ascii="Times New Roman" w:hAnsi="Times New Roman" w:cs="Times New Roman"/>
          <w:color w:val="000000"/>
          <w:sz w:val="28"/>
          <w:szCs w:val="28"/>
        </w:rPr>
        <w:t>, являющаяся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основанием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планирования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учебно-тренировочного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следующий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учебный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121B68" w:rsidRPr="00121B68" w:rsidRDefault="00121B68" w:rsidP="00D55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B68">
        <w:rPr>
          <w:rFonts w:ascii="Times New Roman" w:hAnsi="Times New Roman" w:cs="Times New Roman"/>
          <w:color w:val="000000"/>
          <w:sz w:val="28"/>
          <w:szCs w:val="28"/>
        </w:rPr>
        <w:t>Основным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условием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эффективного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руководства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учебно-воспитательным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процессом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постоянный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компонентов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>регулярного</w:t>
      </w:r>
      <w:r w:rsidR="00D55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B68">
        <w:rPr>
          <w:rFonts w:ascii="Times New Roman" w:hAnsi="Times New Roman" w:cs="Times New Roman"/>
          <w:color w:val="000000"/>
          <w:sz w:val="28"/>
          <w:szCs w:val="28"/>
        </w:rPr>
        <w:t xml:space="preserve">контроля. </w:t>
      </w:r>
    </w:p>
    <w:p w:rsidR="00D558D4" w:rsidRDefault="00D558D4" w:rsidP="00D558D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8D4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общей</w:t>
      </w:r>
      <w:r w:rsidR="00502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физ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специ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подготов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проводятся</w:t>
      </w:r>
      <w:r w:rsidR="00502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02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="00502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соревнований</w:t>
      </w:r>
      <w:r w:rsidR="00502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2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сдаче</w:t>
      </w:r>
      <w:r w:rsidR="00502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контрольно-переводных</w:t>
      </w:r>
      <w:r w:rsidR="00502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8D4">
        <w:rPr>
          <w:rFonts w:ascii="Times New Roman" w:hAnsi="Times New Roman" w:cs="Times New Roman"/>
          <w:color w:val="000000"/>
          <w:sz w:val="28"/>
          <w:szCs w:val="28"/>
        </w:rPr>
        <w:t>нормативов.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каж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дготовки, выпол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с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ерев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оход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ив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дготов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лед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 этапе 1-2 годов обучения: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-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устойчи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нтере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занят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спортом;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-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широ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двиг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у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навыков;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-осво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тех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ви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фитнес – аэробика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-всесторон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гармонич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физ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качеств;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-укреп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-от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ерспек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ю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см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дальнейш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.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 этапе 3 – годов обучения: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-повы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б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еци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физической, технической, тактической, теорет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;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иобрет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дости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таби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вы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фици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оревнов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ви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фитнес – аэробика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-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и;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-укреп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а.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Виды</w:t>
      </w:r>
      <w:r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контроля</w:t>
      </w:r>
      <w:r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общей</w:t>
      </w:r>
      <w:r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специальной</w:t>
      </w:r>
      <w:r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физической, технической</w:t>
      </w:r>
      <w:r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тактической</w:t>
      </w:r>
      <w:r w:rsidR="003E5FA1"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подготовки, комплекс</w:t>
      </w:r>
      <w:r w:rsidR="003E5FA1"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контрольных</w:t>
      </w:r>
      <w:r w:rsidR="003E5FA1"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испытаний</w:t>
      </w:r>
      <w:r w:rsidR="003E5FA1"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3E5FA1"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контрольно-переводные</w:t>
      </w:r>
      <w:r w:rsidR="003E5FA1"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нормативы</w:t>
      </w:r>
      <w:r w:rsidR="003E5FA1"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3E5FA1"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годам</w:t>
      </w:r>
      <w:r w:rsidR="003E5FA1"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3E5FA1"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этапам</w:t>
      </w:r>
      <w:r w:rsidR="003E5FA1" w:rsidRPr="003E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подготовки</w:t>
      </w:r>
      <w:r w:rsidR="003E5FA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027D1">
        <w:rPr>
          <w:rFonts w:ascii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5027D1">
        <w:rPr>
          <w:rFonts w:ascii="Times New Roman" w:hAnsi="Times New Roman" w:cs="Times New Roman"/>
          <w:color w:val="000000"/>
          <w:sz w:val="28"/>
          <w:szCs w:val="28"/>
        </w:rPr>
        <w:t>бор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оревновательной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тренировочной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деятельности, анализ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нформации, обоснование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коррекции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тренировочного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сновным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нформативным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стикам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птимального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воздействия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тренировочных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оревновательных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нагрузок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циклах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ланомерного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ециальной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дготовленности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сменов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годам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этапах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3E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.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color w:val="000000"/>
          <w:sz w:val="28"/>
          <w:szCs w:val="28"/>
          <w:u w:val="single"/>
        </w:rPr>
        <w:t>Виды</w:t>
      </w:r>
      <w:r w:rsidR="003E5FA1" w:rsidRPr="003E5FA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  <w:u w:val="single"/>
        </w:rPr>
        <w:t>контроля: оперативный; текущий; этапный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Оперативный</w:t>
      </w:r>
      <w:r w:rsidR="006B0AED" w:rsidRPr="006B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контроль</w:t>
      </w:r>
      <w:r w:rsidR="006B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027D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перативным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остоянием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смена, в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частност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готовностью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чередной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пытки, очередного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. </w:t>
      </w:r>
    </w:p>
    <w:p w:rsidR="005027D1" w:rsidRPr="005027D1" w:rsidRDefault="005027D1" w:rsidP="00502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Текущий</w:t>
      </w:r>
      <w:r w:rsidR="006B0AED" w:rsidRPr="006B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контроль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микроциклах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оревнований, динамик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нагрузок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оотношений, регистрация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вседневных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дготовленност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, уровня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техник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тактики. </w:t>
      </w:r>
    </w:p>
    <w:p w:rsidR="005027D1" w:rsidRDefault="005027D1" w:rsidP="00502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Этапный</w:t>
      </w:r>
      <w:r w:rsidR="006B0AED" w:rsidRPr="006B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b/>
          <w:color w:val="000000"/>
          <w:sz w:val="28"/>
          <w:szCs w:val="28"/>
        </w:rPr>
        <w:t>контроль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змерение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конце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(периода) подготовк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оревновательной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тренировочной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, динамик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нагрузок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ортивных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оревнованиях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специально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>организованных</w:t>
      </w:r>
      <w:r w:rsidR="006B0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7D1">
        <w:rPr>
          <w:rFonts w:ascii="Times New Roman" w:hAnsi="Times New Roman" w:cs="Times New Roman"/>
          <w:color w:val="000000"/>
          <w:sz w:val="28"/>
          <w:szCs w:val="28"/>
        </w:rPr>
        <w:t xml:space="preserve">условиях. </w:t>
      </w:r>
    </w:p>
    <w:p w:rsidR="006B0AED" w:rsidRPr="005027D1" w:rsidRDefault="006B0AED" w:rsidP="005027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7D1" w:rsidRPr="006B0AED" w:rsidRDefault="005027D1" w:rsidP="006B0A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0AED">
        <w:rPr>
          <w:rFonts w:ascii="Times New Roman" w:hAnsi="Times New Roman" w:cs="Times New Roman"/>
          <w:b/>
          <w:color w:val="000000"/>
          <w:sz w:val="28"/>
          <w:szCs w:val="28"/>
        </w:rPr>
        <w:t>Комплексы</w:t>
      </w:r>
      <w:r w:rsidR="006B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AED">
        <w:rPr>
          <w:rFonts w:ascii="Times New Roman" w:hAnsi="Times New Roman" w:cs="Times New Roman"/>
          <w:b/>
          <w:color w:val="000000"/>
          <w:sz w:val="28"/>
          <w:szCs w:val="28"/>
        </w:rPr>
        <w:t>контрольных</w:t>
      </w:r>
      <w:r w:rsidR="006B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AED">
        <w:rPr>
          <w:rFonts w:ascii="Times New Roman" w:hAnsi="Times New Roman" w:cs="Times New Roman"/>
          <w:b/>
          <w:color w:val="000000"/>
          <w:sz w:val="28"/>
          <w:szCs w:val="28"/>
        </w:rPr>
        <w:t>упражнений</w:t>
      </w:r>
      <w:r w:rsidR="006B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AED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r w:rsidR="006B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AED">
        <w:rPr>
          <w:rFonts w:ascii="Times New Roman" w:hAnsi="Times New Roman" w:cs="Times New Roman"/>
          <w:b/>
          <w:color w:val="000000"/>
          <w:sz w:val="28"/>
          <w:szCs w:val="28"/>
        </w:rPr>
        <w:t>оценки</w:t>
      </w:r>
      <w:r w:rsidR="006B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AED">
        <w:rPr>
          <w:rFonts w:ascii="Times New Roman" w:hAnsi="Times New Roman" w:cs="Times New Roman"/>
          <w:b/>
          <w:color w:val="000000"/>
          <w:sz w:val="28"/>
          <w:szCs w:val="28"/>
        </w:rPr>
        <w:t>общей, специальной</w:t>
      </w:r>
      <w:r w:rsidR="006B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AED">
        <w:rPr>
          <w:rFonts w:ascii="Times New Roman" w:hAnsi="Times New Roman" w:cs="Times New Roman"/>
          <w:b/>
          <w:color w:val="000000"/>
          <w:sz w:val="28"/>
          <w:szCs w:val="28"/>
        </w:rPr>
        <w:t>физической</w:t>
      </w:r>
      <w:r w:rsidR="006B0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0AED">
        <w:rPr>
          <w:rFonts w:ascii="Times New Roman" w:hAnsi="Times New Roman" w:cs="Times New Roman"/>
          <w:b/>
          <w:color w:val="000000"/>
          <w:sz w:val="28"/>
          <w:szCs w:val="28"/>
        </w:rPr>
        <w:t>подготовки</w:t>
      </w:r>
    </w:p>
    <w:p w:rsidR="3BB3E84C" w:rsidRDefault="55F5ABCC" w:rsidP="006B0AED">
      <w:pPr>
        <w:tabs>
          <w:tab w:val="left" w:pos="1134"/>
        </w:tabs>
        <w:spacing w:after="0"/>
        <w:jc w:val="both"/>
      </w:pPr>
      <w:r w:rsidRPr="55F5A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ическая подготовка</w:t>
      </w:r>
      <w:r w:rsidR="006B0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55F5AB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BB3E84C" w:rsidRDefault="5C847995" w:rsidP="00F62D8F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5C847995">
        <w:rPr>
          <w:rFonts w:ascii="Times New Roman" w:eastAsia="Times New Roman" w:hAnsi="Times New Roman" w:cs="Times New Roman"/>
          <w:sz w:val="28"/>
          <w:szCs w:val="28"/>
          <w:u w:val="single"/>
        </w:rPr>
        <w:t>Бег 30 метров.</w:t>
      </w:r>
      <w:r w:rsidRPr="5C847995">
        <w:rPr>
          <w:rFonts w:ascii="Times New Roman" w:eastAsia="Times New Roman" w:hAnsi="Times New Roman" w:cs="Times New Roman"/>
          <w:sz w:val="28"/>
          <w:szCs w:val="28"/>
        </w:rPr>
        <w:t xml:space="preserve"> Испытание проводятся по общепринятой   методике,   старт высокий (стойка волейболиста).</w:t>
      </w:r>
    </w:p>
    <w:p w:rsidR="3BB3E84C" w:rsidRDefault="3BB3E84C" w:rsidP="00F62D8F">
      <w:pPr>
        <w:pStyle w:val="a4"/>
        <w:widowControl w:val="0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  <w:u w:val="single"/>
        </w:rPr>
        <w:t>Прыжок в длину с места.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Замер делается от контрольной линии до ближайшего к ней следа испытуемого при приземлении. Из трех попыток учитывается лучший результат.</w:t>
      </w:r>
    </w:p>
    <w:p w:rsidR="3BB3E84C" w:rsidRDefault="3BB3E84C" w:rsidP="00634D2E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клон вперед в положении сидя, </w:t>
      </w:r>
      <w:proofErr w:type="gramStart"/>
      <w:r w:rsidRPr="3BB3E84C">
        <w:rPr>
          <w:rFonts w:ascii="Times New Roman" w:eastAsia="Times New Roman" w:hAnsi="Times New Roman" w:cs="Times New Roman"/>
          <w:sz w:val="28"/>
          <w:szCs w:val="28"/>
          <w:u w:val="single"/>
        </w:rPr>
        <w:t>см</w:t>
      </w:r>
      <w:proofErr w:type="gramEnd"/>
      <w:r w:rsidRPr="3BB3E84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 Испытуемый садится на пол перед разметкой.  Ступни   касаются начальной разметки. Раздвинув ноги, не сгибая в коленях, наклоном вперед, испытуемый тянется руками как можно дальше и касается разметки. Из трех попыток учитывается лучший результат.</w:t>
      </w:r>
    </w:p>
    <w:p w:rsidR="3BB3E84C" w:rsidRDefault="799434A6" w:rsidP="00634D2E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799434A6">
        <w:rPr>
          <w:rFonts w:ascii="Times New Roman" w:eastAsia="Times New Roman" w:hAnsi="Times New Roman" w:cs="Times New Roman"/>
          <w:sz w:val="28"/>
          <w:szCs w:val="28"/>
          <w:u w:val="single"/>
        </w:rPr>
        <w:t>Поднимание-опускание туловища за 30 секунд.</w:t>
      </w:r>
      <w:r w:rsidRPr="799434A6">
        <w:rPr>
          <w:rFonts w:ascii="Times New Roman" w:eastAsia="Times New Roman" w:hAnsi="Times New Roman" w:cs="Times New Roman"/>
          <w:sz w:val="28"/>
          <w:szCs w:val="28"/>
        </w:rPr>
        <w:t xml:space="preserve">  И.П. - Испытуемый садится на мат, согнув колени.  Руки за голову. Локти уперты в колени.  </w:t>
      </w:r>
      <w:proofErr w:type="spellStart"/>
      <w:r w:rsidRPr="799434A6">
        <w:rPr>
          <w:rFonts w:ascii="Times New Roman" w:eastAsia="Times New Roman" w:hAnsi="Times New Roman" w:cs="Times New Roman"/>
          <w:sz w:val="28"/>
          <w:szCs w:val="28"/>
        </w:rPr>
        <w:t>Голеностопы</w:t>
      </w:r>
      <w:proofErr w:type="spellEnd"/>
      <w:r w:rsidRPr="799434A6">
        <w:rPr>
          <w:rFonts w:ascii="Times New Roman" w:eastAsia="Times New Roman" w:hAnsi="Times New Roman" w:cs="Times New Roman"/>
          <w:sz w:val="28"/>
          <w:szCs w:val="28"/>
        </w:rPr>
        <w:t xml:space="preserve"> держит другой испытуемый. Нужно лечь, коснуться лопатками мата и быстро вернуться в исходное положение.</w:t>
      </w:r>
    </w:p>
    <w:p w:rsidR="3BB3E84C" w:rsidRDefault="3BB3E84C" w:rsidP="00634D2E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Время засекается по секундомеру и считается количество раз.</w:t>
      </w:r>
    </w:p>
    <w:p w:rsidR="3BB3E84C" w:rsidRDefault="59562CD1" w:rsidP="00634D2E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59562C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елночный бег 3 </w:t>
      </w:r>
      <w:proofErr w:type="spellStart"/>
      <w:r w:rsidRPr="59562CD1">
        <w:rPr>
          <w:rFonts w:ascii="Times New Roman" w:eastAsia="Times New Roman" w:hAnsi="Times New Roman" w:cs="Times New Roman"/>
          <w:sz w:val="28"/>
          <w:szCs w:val="28"/>
          <w:u w:val="single"/>
        </w:rPr>
        <w:t>х</w:t>
      </w:r>
      <w:proofErr w:type="spellEnd"/>
      <w:r w:rsidRPr="59562C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0 м, (сек).</w:t>
      </w:r>
      <w:r w:rsidRPr="59562CD1">
        <w:rPr>
          <w:rFonts w:ascii="Times New Roman" w:eastAsia="Times New Roman" w:hAnsi="Times New Roman" w:cs="Times New Roman"/>
          <w:sz w:val="28"/>
          <w:szCs w:val="28"/>
        </w:rPr>
        <w:t xml:space="preserve">  Устанавливаются два конуса на расстоянии 10 метров   и чертятся линии. Старт от первой линии. Добегая   до второй линии, забежать за линию разметки, поворотом на 180 градусов и продолжить бег в противоположном направлении.  Так 3раза. Финиш у второй линии.</w:t>
      </w:r>
    </w:p>
    <w:p w:rsidR="3BB3E84C" w:rsidRPr="00634D2E" w:rsidRDefault="3BB3E84C" w:rsidP="00634D2E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Сгибание и разгибание рук в упоре лежа</w:t>
      </w:r>
    </w:p>
    <w:p w:rsidR="009545DE" w:rsidRPr="008674A7" w:rsidRDefault="009545DE" w:rsidP="00634D2E">
      <w:pPr>
        <w:pStyle w:val="a4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2"/>
        <w:gridCol w:w="3212"/>
        <w:gridCol w:w="3212"/>
      </w:tblGrid>
      <w:tr w:rsidR="0063104E" w:rsidTr="0063104E">
        <w:trPr>
          <w:trHeight w:val="517"/>
        </w:trPr>
        <w:tc>
          <w:tcPr>
            <w:tcW w:w="3212" w:type="dxa"/>
            <w:vMerge w:val="restart"/>
          </w:tcPr>
          <w:p w:rsidR="0063104E" w:rsidRDefault="0063104E" w:rsidP="00DA5886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емое физическое качество</w:t>
            </w:r>
          </w:p>
        </w:tc>
        <w:tc>
          <w:tcPr>
            <w:tcW w:w="6424" w:type="dxa"/>
            <w:gridSpan w:val="2"/>
            <w:vAlign w:val="center"/>
          </w:tcPr>
          <w:p w:rsidR="0063104E" w:rsidRDefault="0063104E" w:rsidP="0063104E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упражнения (тесты)</w:t>
            </w:r>
          </w:p>
        </w:tc>
      </w:tr>
      <w:tr w:rsidR="0063104E" w:rsidTr="0063104E">
        <w:trPr>
          <w:trHeight w:val="328"/>
        </w:trPr>
        <w:tc>
          <w:tcPr>
            <w:tcW w:w="3212" w:type="dxa"/>
            <w:vMerge/>
          </w:tcPr>
          <w:p w:rsidR="0063104E" w:rsidRDefault="0063104E" w:rsidP="008674A7"/>
        </w:tc>
        <w:tc>
          <w:tcPr>
            <w:tcW w:w="3212" w:type="dxa"/>
            <w:vAlign w:val="center"/>
          </w:tcPr>
          <w:p w:rsidR="0063104E" w:rsidRDefault="0063104E" w:rsidP="0063104E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3212" w:type="dxa"/>
            <w:vAlign w:val="center"/>
          </w:tcPr>
          <w:p w:rsidR="0063104E" w:rsidRDefault="0063104E" w:rsidP="0063104E">
            <w:pPr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3BB3E84C" w:rsidTr="0063104E">
        <w:tc>
          <w:tcPr>
            <w:tcW w:w="3212" w:type="dxa"/>
            <w:vAlign w:val="center"/>
          </w:tcPr>
          <w:p w:rsidR="3BB3E84C" w:rsidRPr="0063104E" w:rsidRDefault="3BB3E84C" w:rsidP="0063104E">
            <w:pPr>
              <w:spacing w:after="0"/>
            </w:pPr>
            <w:r w:rsidRPr="0063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ные качества</w:t>
            </w:r>
          </w:p>
        </w:tc>
        <w:tc>
          <w:tcPr>
            <w:tcW w:w="3212" w:type="dxa"/>
            <w:vAlign w:val="center"/>
          </w:tcPr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 м</w:t>
            </w:r>
          </w:p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(не более 6,9 с)</w:t>
            </w:r>
          </w:p>
        </w:tc>
        <w:tc>
          <w:tcPr>
            <w:tcW w:w="3212" w:type="dxa"/>
            <w:vAlign w:val="center"/>
          </w:tcPr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 м</w:t>
            </w:r>
          </w:p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(не более 7,2 с)</w:t>
            </w:r>
          </w:p>
        </w:tc>
      </w:tr>
      <w:tr w:rsidR="0063104E" w:rsidTr="0063104E">
        <w:tc>
          <w:tcPr>
            <w:tcW w:w="3212" w:type="dxa"/>
            <w:vMerge w:val="restart"/>
            <w:vAlign w:val="center"/>
          </w:tcPr>
          <w:p w:rsidR="0063104E" w:rsidRPr="0063104E" w:rsidRDefault="0063104E" w:rsidP="0063104E">
            <w:pPr>
              <w:spacing w:after="0"/>
            </w:pPr>
            <w:r w:rsidRPr="0063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212" w:type="dxa"/>
            <w:vAlign w:val="center"/>
          </w:tcPr>
          <w:p w:rsidR="0063104E" w:rsidRDefault="0063104E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63104E" w:rsidRDefault="0063104E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(не менее 115 см)</w:t>
            </w:r>
          </w:p>
        </w:tc>
        <w:tc>
          <w:tcPr>
            <w:tcW w:w="3212" w:type="dxa"/>
            <w:vAlign w:val="center"/>
          </w:tcPr>
          <w:p w:rsidR="0063104E" w:rsidRDefault="0063104E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63104E" w:rsidRDefault="0063104E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(не менее 110 см)</w:t>
            </w:r>
          </w:p>
        </w:tc>
      </w:tr>
      <w:tr w:rsidR="0063104E" w:rsidTr="0063104E">
        <w:tc>
          <w:tcPr>
            <w:tcW w:w="3212" w:type="dxa"/>
            <w:vMerge/>
            <w:vAlign w:val="center"/>
          </w:tcPr>
          <w:p w:rsidR="0063104E" w:rsidRPr="0063104E" w:rsidRDefault="0063104E" w:rsidP="0063104E">
            <w:pPr>
              <w:spacing w:after="0"/>
            </w:pPr>
          </w:p>
        </w:tc>
        <w:tc>
          <w:tcPr>
            <w:tcW w:w="3212" w:type="dxa"/>
            <w:vAlign w:val="center"/>
          </w:tcPr>
          <w:p w:rsidR="0063104E" w:rsidRDefault="0063104E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туловища,</w:t>
            </w:r>
          </w:p>
          <w:p w:rsidR="0063104E" w:rsidRDefault="0063104E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а на спине за 30 </w:t>
            </w:r>
            <w:proofErr w:type="gramStart"/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br/>
            </w: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12 раз)</w:t>
            </w:r>
          </w:p>
        </w:tc>
        <w:tc>
          <w:tcPr>
            <w:tcW w:w="3212" w:type="dxa"/>
            <w:vAlign w:val="center"/>
          </w:tcPr>
          <w:p w:rsidR="0063104E" w:rsidRDefault="0063104E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туловища,</w:t>
            </w:r>
          </w:p>
          <w:p w:rsidR="0063104E" w:rsidRDefault="0063104E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а на спине за 30 </w:t>
            </w:r>
            <w:proofErr w:type="gramStart"/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br/>
            </w: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10 раз)</w:t>
            </w:r>
          </w:p>
        </w:tc>
      </w:tr>
      <w:tr w:rsidR="3BB3E84C" w:rsidTr="0063104E">
        <w:tc>
          <w:tcPr>
            <w:tcW w:w="3212" w:type="dxa"/>
            <w:vAlign w:val="center"/>
          </w:tcPr>
          <w:p w:rsidR="3BB3E84C" w:rsidRPr="0063104E" w:rsidRDefault="3BB3E84C" w:rsidP="0063104E">
            <w:pPr>
              <w:spacing w:after="0"/>
            </w:pPr>
            <w:r w:rsidRPr="0063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ординация</w:t>
            </w:r>
          </w:p>
        </w:tc>
        <w:tc>
          <w:tcPr>
            <w:tcW w:w="3212" w:type="dxa"/>
            <w:vAlign w:val="center"/>
          </w:tcPr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(не более 10,4 с)</w:t>
            </w:r>
          </w:p>
        </w:tc>
        <w:tc>
          <w:tcPr>
            <w:tcW w:w="3212" w:type="dxa"/>
            <w:vAlign w:val="center"/>
          </w:tcPr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(не более 10,9 с)</w:t>
            </w:r>
          </w:p>
        </w:tc>
      </w:tr>
      <w:tr w:rsidR="3BB3E84C" w:rsidTr="0063104E">
        <w:tc>
          <w:tcPr>
            <w:tcW w:w="3212" w:type="dxa"/>
            <w:vAlign w:val="center"/>
          </w:tcPr>
          <w:p w:rsidR="3BB3E84C" w:rsidRPr="0063104E" w:rsidRDefault="3BB3E84C" w:rsidP="0063104E">
            <w:pPr>
              <w:spacing w:after="0"/>
            </w:pPr>
            <w:r w:rsidRPr="0063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а</w:t>
            </w:r>
          </w:p>
        </w:tc>
        <w:tc>
          <w:tcPr>
            <w:tcW w:w="3212" w:type="dxa"/>
            <w:vAlign w:val="center"/>
          </w:tcPr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(не менее 7 раз)</w:t>
            </w:r>
          </w:p>
        </w:tc>
        <w:tc>
          <w:tcPr>
            <w:tcW w:w="3212" w:type="dxa"/>
            <w:vAlign w:val="center"/>
          </w:tcPr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(не менее 4 раз)</w:t>
            </w:r>
          </w:p>
        </w:tc>
      </w:tr>
      <w:tr w:rsidR="3BB3E84C" w:rsidTr="0063104E">
        <w:tc>
          <w:tcPr>
            <w:tcW w:w="3212" w:type="dxa"/>
            <w:vAlign w:val="center"/>
          </w:tcPr>
          <w:p w:rsidR="3BB3E84C" w:rsidRPr="0063104E" w:rsidRDefault="3BB3E84C" w:rsidP="0063104E">
            <w:pPr>
              <w:spacing w:after="0"/>
            </w:pPr>
            <w:r w:rsidRPr="006310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бкость</w:t>
            </w:r>
          </w:p>
        </w:tc>
        <w:tc>
          <w:tcPr>
            <w:tcW w:w="3212" w:type="dxa"/>
            <w:vAlign w:val="center"/>
          </w:tcPr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, колени выпрямлены</w:t>
            </w:r>
            <w:r>
              <w:br/>
            </w: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исти рук на линии стоп)</w:t>
            </w:r>
          </w:p>
        </w:tc>
        <w:tc>
          <w:tcPr>
            <w:tcW w:w="3212" w:type="dxa"/>
            <w:vAlign w:val="center"/>
          </w:tcPr>
          <w:p w:rsidR="3BB3E84C" w:rsidRDefault="3BB3E84C" w:rsidP="0063104E">
            <w:pPr>
              <w:spacing w:after="0"/>
              <w:jc w:val="center"/>
            </w:pP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, колени выпрямлены</w:t>
            </w:r>
            <w:r>
              <w:br/>
            </w:r>
            <w:r w:rsidRPr="3BB3E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исти рук на линии стоп)</w:t>
            </w:r>
          </w:p>
        </w:tc>
      </w:tr>
    </w:tbl>
    <w:p w:rsidR="009545DE" w:rsidRDefault="009545DE" w:rsidP="009545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BB3E84C" w:rsidRDefault="3BB3E84C" w:rsidP="0063104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к хореографии и танцевальная подготовка оценивается из 10 баллов. Сбавки за неточное исполнение движений даются в соответствии с правилами судейства. 0,1-0,2 балла – незначительные нарушения; 0,3-0,4 балла - значительные нарушения; 0,5 балла – грубые нарушения.</w:t>
      </w:r>
    </w:p>
    <w:p w:rsidR="0063104E" w:rsidRDefault="0063104E" w:rsidP="0063104E">
      <w:pPr>
        <w:spacing w:after="0"/>
        <w:ind w:firstLine="567"/>
        <w:jc w:val="both"/>
      </w:pPr>
    </w:p>
    <w:p w:rsidR="3BB3E84C" w:rsidRDefault="01A2F48C" w:rsidP="009545DE">
      <w:pPr>
        <w:spacing w:after="0"/>
        <w:jc w:val="both"/>
      </w:pPr>
      <w:r w:rsidRPr="01A2F4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ценка хореографической подготовленности</w:t>
      </w:r>
    </w:p>
    <w:tbl>
      <w:tblPr>
        <w:tblStyle w:val="a3"/>
        <w:tblW w:w="0" w:type="auto"/>
        <w:tblLayout w:type="fixed"/>
        <w:tblLook w:val="04A0"/>
      </w:tblPr>
      <w:tblGrid>
        <w:gridCol w:w="4818"/>
        <w:gridCol w:w="4818"/>
      </w:tblGrid>
      <w:tr w:rsidR="3BB3E84C" w:rsidTr="4DCA3AB2">
        <w:tc>
          <w:tcPr>
            <w:tcW w:w="4818" w:type="dxa"/>
          </w:tcPr>
          <w:p w:rsidR="3BB3E84C" w:rsidRDefault="3BB3E84C" w:rsidP="008674A7">
            <w:pPr>
              <w:spacing w:line="276" w:lineRule="auto"/>
              <w:jc w:val="both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подготовки</w:t>
            </w:r>
          </w:p>
        </w:tc>
        <w:tc>
          <w:tcPr>
            <w:tcW w:w="4818" w:type="dxa"/>
          </w:tcPr>
          <w:p w:rsidR="3BB3E84C" w:rsidRDefault="3BB3E84C" w:rsidP="008674A7">
            <w:pPr>
              <w:spacing w:line="276" w:lineRule="auto"/>
              <w:jc w:val="center"/>
            </w:pPr>
            <w:r w:rsidRPr="3BB3E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норматива</w:t>
            </w:r>
          </w:p>
        </w:tc>
      </w:tr>
      <w:tr w:rsidR="0063104E" w:rsidTr="0063104E">
        <w:tc>
          <w:tcPr>
            <w:tcW w:w="4818" w:type="dxa"/>
            <w:vMerge w:val="restart"/>
            <w:vAlign w:val="center"/>
          </w:tcPr>
          <w:p w:rsidR="0063104E" w:rsidRPr="0063104E" w:rsidRDefault="0063104E" w:rsidP="0063104E">
            <w:pPr>
              <w:spacing w:line="276" w:lineRule="auto"/>
              <w:jc w:val="center"/>
            </w:pPr>
            <w:r w:rsidRPr="006310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ореография</w:t>
            </w:r>
          </w:p>
          <w:p w:rsidR="0063104E" w:rsidRPr="0063104E" w:rsidRDefault="0063104E" w:rsidP="0063104E">
            <w:pPr>
              <w:jc w:val="center"/>
            </w:pPr>
          </w:p>
        </w:tc>
        <w:tc>
          <w:tcPr>
            <w:tcW w:w="4818" w:type="dxa"/>
          </w:tcPr>
          <w:p w:rsidR="0063104E" w:rsidRDefault="0063104E" w:rsidP="008674A7">
            <w:pPr>
              <w:spacing w:line="276" w:lineRule="auto"/>
              <w:jc w:val="both"/>
            </w:pP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e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й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e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(</w:t>
            </w: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присед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3104E" w:rsidTr="4DCA3AB2">
        <w:tc>
          <w:tcPr>
            <w:tcW w:w="4818" w:type="dxa"/>
            <w:vMerge/>
          </w:tcPr>
          <w:p w:rsidR="0063104E" w:rsidRDefault="0063104E" w:rsidP="008674A7">
            <w:pPr>
              <w:spacing w:line="276" w:lineRule="auto"/>
              <w:jc w:val="both"/>
            </w:pPr>
          </w:p>
        </w:tc>
        <w:tc>
          <w:tcPr>
            <w:tcW w:w="4818" w:type="dxa"/>
          </w:tcPr>
          <w:p w:rsidR="0063104E" w:rsidRDefault="0063104E" w:rsidP="008674A7">
            <w:pPr>
              <w:spacing w:line="276" w:lineRule="auto"/>
              <w:jc w:val="both"/>
            </w:pP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апс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! </w:t>
            </w: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е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рисед)</w:t>
            </w:r>
          </w:p>
        </w:tc>
      </w:tr>
      <w:tr w:rsidR="0063104E" w:rsidTr="4DCA3AB2">
        <w:tc>
          <w:tcPr>
            <w:tcW w:w="4818" w:type="dxa"/>
            <w:vMerge/>
          </w:tcPr>
          <w:p w:rsidR="0063104E" w:rsidRDefault="0063104E" w:rsidP="008674A7">
            <w:pPr>
              <w:spacing w:line="276" w:lineRule="auto"/>
            </w:pPr>
          </w:p>
        </w:tc>
        <w:tc>
          <w:tcPr>
            <w:tcW w:w="4818" w:type="dxa"/>
          </w:tcPr>
          <w:p w:rsidR="0063104E" w:rsidRDefault="0063104E" w:rsidP="008674A7">
            <w:pPr>
              <w:spacing w:line="276" w:lineRule="auto"/>
              <w:jc w:val="both"/>
            </w:pPr>
            <w:proofErr w:type="spellStart"/>
            <w:proofErr w:type="gramStart"/>
            <w:r w:rsidRPr="4DCA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йетеЩ</w:t>
            </w:r>
            <w:proofErr w:type="spellEnd"/>
            <w:r w:rsidRPr="4DCA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  <w:proofErr w:type="spellStart"/>
            <w:r w:rsidRPr="4DCA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ёи</w:t>
            </w:r>
            <w:proofErr w:type="spellEnd"/>
            <w:r w:rsidRPr="4DCA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ыставление ноги на носок - на точку)</w:t>
            </w:r>
            <w:proofErr w:type="gramEnd"/>
          </w:p>
        </w:tc>
      </w:tr>
      <w:tr w:rsidR="0063104E" w:rsidTr="4DCA3AB2">
        <w:tc>
          <w:tcPr>
            <w:tcW w:w="4818" w:type="dxa"/>
            <w:vMerge/>
          </w:tcPr>
          <w:p w:rsidR="0063104E" w:rsidRDefault="0063104E" w:rsidP="008674A7">
            <w:pPr>
              <w:spacing w:line="276" w:lineRule="auto"/>
            </w:pPr>
          </w:p>
        </w:tc>
        <w:tc>
          <w:tcPr>
            <w:tcW w:w="4818" w:type="dxa"/>
          </w:tcPr>
          <w:p w:rsidR="0063104E" w:rsidRDefault="0063104E" w:rsidP="008674A7">
            <w:pPr>
              <w:spacing w:line="276" w:lineRule="auto"/>
              <w:jc w:val="both"/>
            </w:pP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пе! &lt; 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</w:t>
            </w:r>
            <w:proofErr w:type="gram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]</w:t>
            </w:r>
            <w:proofErr w:type="spellStart"/>
            <w:proofErr w:type="gram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hbe</w:t>
            </w:r>
            <w:proofErr w:type="spellEnd"/>
            <w:r w:rsidRPr="008674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круговое движение ногой)</w:t>
            </w:r>
          </w:p>
        </w:tc>
      </w:tr>
      <w:tr w:rsidR="0063104E" w:rsidTr="4DCA3AB2">
        <w:tc>
          <w:tcPr>
            <w:tcW w:w="4818" w:type="dxa"/>
            <w:vMerge/>
          </w:tcPr>
          <w:p w:rsidR="0063104E" w:rsidRDefault="0063104E" w:rsidP="008674A7">
            <w:pPr>
              <w:spacing w:line="276" w:lineRule="auto"/>
            </w:pPr>
          </w:p>
        </w:tc>
        <w:tc>
          <w:tcPr>
            <w:tcW w:w="4818" w:type="dxa"/>
          </w:tcPr>
          <w:p w:rsidR="0063104E" w:rsidRDefault="0063104E" w:rsidP="008674A7">
            <w:pPr>
              <w:spacing w:line="276" w:lineRule="auto"/>
              <w:jc w:val="both"/>
            </w:pP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ПешеЩ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пс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(плавное </w:t>
            </w:r>
            <w:proofErr w:type="gram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гибание</w:t>
            </w:r>
            <w:proofErr w:type="gram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разгибание ноги на 45̊, 90̊.</w:t>
            </w:r>
          </w:p>
        </w:tc>
      </w:tr>
      <w:tr w:rsidR="0063104E" w:rsidTr="4DCA3AB2">
        <w:tc>
          <w:tcPr>
            <w:tcW w:w="4818" w:type="dxa"/>
            <w:vMerge/>
          </w:tcPr>
          <w:p w:rsidR="0063104E" w:rsidRDefault="0063104E" w:rsidP="008674A7">
            <w:pPr>
              <w:spacing w:line="276" w:lineRule="auto"/>
            </w:pPr>
          </w:p>
        </w:tc>
        <w:tc>
          <w:tcPr>
            <w:tcW w:w="4818" w:type="dxa"/>
          </w:tcPr>
          <w:p w:rsidR="0063104E" w:rsidRDefault="0063104E" w:rsidP="008674A7">
            <w:pPr>
              <w:spacing w:line="276" w:lineRule="auto"/>
              <w:jc w:val="both"/>
            </w:pP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ИешеЩ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-арре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</w:t>
            </w:r>
            <w:proofErr w:type="gram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етеп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ёоиЫе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гарре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резкое разведение ног)</w:t>
            </w:r>
          </w:p>
        </w:tc>
      </w:tr>
      <w:tr w:rsidR="0063104E" w:rsidTr="4DCA3AB2">
        <w:tc>
          <w:tcPr>
            <w:tcW w:w="4818" w:type="dxa"/>
            <w:vMerge/>
          </w:tcPr>
          <w:p w:rsidR="0063104E" w:rsidRDefault="0063104E" w:rsidP="008674A7">
            <w:pPr>
              <w:spacing w:line="276" w:lineRule="auto"/>
            </w:pPr>
          </w:p>
        </w:tc>
        <w:tc>
          <w:tcPr>
            <w:tcW w:w="4818" w:type="dxa"/>
          </w:tcPr>
          <w:p w:rsidR="0063104E" w:rsidRDefault="0063104E" w:rsidP="008674A7">
            <w:pPr>
              <w:spacing w:line="276" w:lineRule="auto"/>
              <w:jc w:val="both"/>
            </w:pP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апс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! </w:t>
            </w: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етеп</w:t>
            </w:r>
            <w:proofErr w:type="spell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]</w:t>
            </w:r>
            <w:proofErr w:type="spell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Start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е</w:t>
            </w:r>
            <w:proofErr w:type="spellEnd"/>
            <w:proofErr w:type="gramEnd"/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махи)</w:t>
            </w:r>
          </w:p>
        </w:tc>
      </w:tr>
      <w:tr w:rsidR="0063104E" w:rsidTr="4DCA3AB2">
        <w:tc>
          <w:tcPr>
            <w:tcW w:w="4818" w:type="dxa"/>
            <w:vMerge/>
          </w:tcPr>
          <w:p w:rsidR="0063104E" w:rsidRDefault="0063104E" w:rsidP="008674A7">
            <w:pPr>
              <w:spacing w:line="276" w:lineRule="auto"/>
            </w:pPr>
          </w:p>
        </w:tc>
        <w:tc>
          <w:tcPr>
            <w:tcW w:w="4818" w:type="dxa"/>
          </w:tcPr>
          <w:p w:rsidR="0063104E" w:rsidRDefault="0063104E" w:rsidP="008674A7">
            <w:pPr>
              <w:spacing w:line="276" w:lineRule="auto"/>
              <w:jc w:val="both"/>
            </w:pP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1-ой и 5-ой позиции во всех направлениях.</w:t>
            </w:r>
          </w:p>
        </w:tc>
      </w:tr>
      <w:tr w:rsidR="0063104E" w:rsidTr="0063104E">
        <w:tc>
          <w:tcPr>
            <w:tcW w:w="4818" w:type="dxa"/>
            <w:vMerge w:val="restart"/>
            <w:vAlign w:val="center"/>
          </w:tcPr>
          <w:p w:rsidR="0063104E" w:rsidRPr="0063104E" w:rsidRDefault="0063104E" w:rsidP="0063104E">
            <w:pPr>
              <w:spacing w:line="276" w:lineRule="auto"/>
              <w:jc w:val="center"/>
            </w:pPr>
            <w:r w:rsidRPr="006310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анцевальная подготовка</w:t>
            </w:r>
          </w:p>
        </w:tc>
        <w:tc>
          <w:tcPr>
            <w:tcW w:w="4818" w:type="dxa"/>
          </w:tcPr>
          <w:p w:rsidR="0063104E" w:rsidRDefault="0063104E" w:rsidP="008674A7">
            <w:pPr>
              <w:spacing w:line="276" w:lineRule="auto"/>
              <w:jc w:val="both"/>
            </w:pP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-характерные танцы, Современные танцы</w:t>
            </w:r>
          </w:p>
        </w:tc>
      </w:tr>
      <w:tr w:rsidR="0063104E" w:rsidTr="4DCA3AB2">
        <w:tc>
          <w:tcPr>
            <w:tcW w:w="4818" w:type="dxa"/>
            <w:vMerge/>
          </w:tcPr>
          <w:p w:rsidR="0063104E" w:rsidRDefault="0063104E" w:rsidP="008674A7">
            <w:pPr>
              <w:spacing w:line="276" w:lineRule="auto"/>
            </w:pPr>
          </w:p>
        </w:tc>
        <w:tc>
          <w:tcPr>
            <w:tcW w:w="4818" w:type="dxa"/>
          </w:tcPr>
          <w:p w:rsidR="0063104E" w:rsidRDefault="0063104E" w:rsidP="008674A7">
            <w:pPr>
              <w:spacing w:line="276" w:lineRule="auto"/>
              <w:jc w:val="both"/>
            </w:pP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бинации шагов фитн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BB3E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эробики с использованием современных танцевальных стилей (16 тактов) – 2х8</w:t>
            </w:r>
          </w:p>
        </w:tc>
      </w:tr>
    </w:tbl>
    <w:p w:rsidR="00D93E1D" w:rsidRPr="00292FF7" w:rsidRDefault="00292FF7" w:rsidP="00D93E1D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F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ормативы общей физичес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пециальной физической подготовки на этапе базового уровн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ения по вид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а «фитнес – аэробика» представлены в Приложении № 4.</w:t>
      </w:r>
    </w:p>
    <w:p w:rsidR="00D93E1D" w:rsidRDefault="00D93E1D" w:rsidP="004D2CFD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2CFD" w:rsidRDefault="004D2CFD" w:rsidP="004D2CFD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55F5ABCC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рганизации и проведению врачебно-педагогического, психологического и биохимического контроля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4DCA3AB2">
        <w:rPr>
          <w:rFonts w:ascii="Times New Roman" w:eastAsia="Times New Roman" w:hAnsi="Times New Roman" w:cs="Times New Roman"/>
          <w:sz w:val="28"/>
          <w:szCs w:val="28"/>
        </w:rPr>
        <w:t>При проведении педагогического и врачебного контроля используются комплексы контрольных упражнений для оценки общей, специальной и технико-тактической подготовленности учащихся, которые выполняются на основе стандартизированных тестов.</w:t>
      </w:r>
    </w:p>
    <w:p w:rsidR="004D2CFD" w:rsidRDefault="004D2CFD" w:rsidP="004D2CFD">
      <w:pPr>
        <w:pStyle w:val="a4"/>
        <w:numPr>
          <w:ilvl w:val="0"/>
          <w:numId w:val="30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В задачи медицинского обеспечения входят: диагностика спортивной пригодности ребенка к занятиям спортивной аэробикой, оценка его перспективности, функционального состоянии, контроль переносимости нагрузок в занятии; </w:t>
      </w:r>
    </w:p>
    <w:p w:rsidR="004D2CFD" w:rsidRDefault="004D2CFD" w:rsidP="004D2CFD">
      <w:pPr>
        <w:pStyle w:val="a4"/>
        <w:numPr>
          <w:ilvl w:val="0"/>
          <w:numId w:val="30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Оценка адекватности средств и методов в процессе УТС (учебно-тренировочных сборов); </w:t>
      </w:r>
    </w:p>
    <w:p w:rsidR="004D2CFD" w:rsidRDefault="004D2CFD" w:rsidP="004D2CFD">
      <w:pPr>
        <w:pStyle w:val="a4"/>
        <w:numPr>
          <w:ilvl w:val="0"/>
          <w:numId w:val="30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ий </w:t>
      </w:r>
      <w:proofErr w:type="gramStart"/>
      <w:r w:rsidRPr="3BB3E8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местами занятий и условиями проживания спортсменов;</w:t>
      </w:r>
    </w:p>
    <w:p w:rsidR="004D2CFD" w:rsidRDefault="004D2CFD" w:rsidP="004D2CFD">
      <w:pPr>
        <w:pStyle w:val="a4"/>
        <w:numPr>
          <w:ilvl w:val="0"/>
          <w:numId w:val="30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травм и заболеваний; оказание первой доврачебной помощи; </w:t>
      </w:r>
    </w:p>
    <w:p w:rsidR="004D2CFD" w:rsidRDefault="004D2CFD" w:rsidP="004D2CFD">
      <w:pPr>
        <w:pStyle w:val="a4"/>
        <w:numPr>
          <w:ilvl w:val="0"/>
          <w:numId w:val="30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Организация лечения спортсменов в случае необходимости. С этой целью проводятся начальное обследование, углубленное и этапное обследования, врачебно-педагогические наблюдения в процессе учебно-тренировочных занятий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Все перечисленное выполняет врач ДЮСШ, работающий о тесном контакте с врачебно-физкультурным диспансером, кабинетом врачебного контроля поликлиники, тренерами.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В его обязанности входит: </w:t>
      </w:r>
    </w:p>
    <w:p w:rsidR="004D2CFD" w:rsidRDefault="004D2CFD" w:rsidP="004D2CFD">
      <w:pPr>
        <w:pStyle w:val="a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испансерного наблюдения и врачебного </w:t>
      </w:r>
      <w:proofErr w:type="gramStart"/>
      <w:r w:rsidRPr="3BB3E84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юными спортсменами; </w:t>
      </w:r>
    </w:p>
    <w:p w:rsidR="004D2CFD" w:rsidRDefault="004D2CFD" w:rsidP="004D2CFD">
      <w:pPr>
        <w:pStyle w:val="a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проведение лечебных и профилактических мероприятий; </w:t>
      </w:r>
    </w:p>
    <w:p w:rsidR="004D2CFD" w:rsidRDefault="004D2CFD" w:rsidP="004D2CFD">
      <w:pPr>
        <w:pStyle w:val="a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>текущий санитарный надзор за местами спортивных занятий;</w:t>
      </w:r>
    </w:p>
    <w:p w:rsidR="004D2CFD" w:rsidRDefault="004D2CFD" w:rsidP="004D2CFD">
      <w:pPr>
        <w:pStyle w:val="a4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проведение бесед по гигиене закаливанию, самоконтролю, специальному питанию, средствам и методам восстановления;</w:t>
      </w:r>
    </w:p>
    <w:p w:rsidR="004D2CFD" w:rsidRDefault="004D2CFD" w:rsidP="004D2CFD">
      <w:pPr>
        <w:pStyle w:val="a4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sz w:val="28"/>
          <w:szCs w:val="28"/>
        </w:rPr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травматизма. </w:t>
      </w:r>
    </w:p>
    <w:p w:rsidR="004D2CFD" w:rsidRDefault="004D2CFD" w:rsidP="004D2CFD">
      <w:pPr>
        <w:widowControl w:val="0"/>
        <w:tabs>
          <w:tab w:val="left" w:pos="1134"/>
        </w:tabs>
        <w:spacing w:after="0"/>
        <w:ind w:firstLine="709"/>
        <w:jc w:val="both"/>
      </w:pPr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Все поступающие в ДЮСШ дети   </w:t>
      </w:r>
      <w:proofErr w:type="gramStart"/>
      <w:r w:rsidRPr="2A8C946F">
        <w:rPr>
          <w:rFonts w:ascii="Times New Roman" w:eastAsia="Times New Roman" w:hAnsi="Times New Roman" w:cs="Times New Roman"/>
          <w:sz w:val="28"/>
          <w:szCs w:val="28"/>
        </w:rPr>
        <w:t>предоставляют   справку</w:t>
      </w:r>
      <w:proofErr w:type="gramEnd"/>
      <w:r w:rsidRPr="2A8C946F">
        <w:rPr>
          <w:rFonts w:ascii="Times New Roman" w:eastAsia="Times New Roman" w:hAnsi="Times New Roman" w:cs="Times New Roman"/>
          <w:sz w:val="28"/>
          <w:szCs w:val="28"/>
        </w:rPr>
        <w:t xml:space="preserve">   от школьного врача или врача районной поликлиники о допуске к занятиям. В дальнейшем дети находятся под наблюдением врачебного диспансера. </w:t>
      </w:r>
    </w:p>
    <w:p w:rsidR="004D2CFD" w:rsidRDefault="004D2CFD" w:rsidP="004D2CFD">
      <w:pPr>
        <w:widowControl w:val="0"/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Два раза в год должно проводиться углубленное обследование, а каждые </w:t>
      </w:r>
      <w:r w:rsidRPr="3BB3E8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и месяца – повторное. Кроме этого, повторные обследования проводятся до начала и в конце УТС и перед соревнованиями.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Особого внимания требуют спортсмены, перенесшие травмы и заболевания. Они должны пройти обследование и получить заключение врача. Врачу необходимо анализировать объективные рамные медицинского контроля (пульс, электрокардиограмма, химический состав крови и т. д.) в динамики их развития с учетом педагогических наблюдений  тренеров,  данных  самоконтроля  занимающихся в сопоставлении со спортивными результатами на тренировках и соревнованиях. </w:t>
      </w:r>
    </w:p>
    <w:p w:rsidR="004D2CFD" w:rsidRDefault="004D2CFD" w:rsidP="004D2CFD">
      <w:pPr>
        <w:tabs>
          <w:tab w:val="left" w:pos="1134"/>
        </w:tabs>
        <w:spacing w:after="0"/>
        <w:ind w:firstLine="709"/>
        <w:jc w:val="both"/>
      </w:pPr>
      <w:r w:rsidRPr="3BB3E84C">
        <w:rPr>
          <w:rFonts w:ascii="Times New Roman" w:eastAsia="Times New Roman" w:hAnsi="Times New Roman" w:cs="Times New Roman"/>
          <w:sz w:val="28"/>
          <w:szCs w:val="28"/>
        </w:rPr>
        <w:t xml:space="preserve">Большая роль принадлежит медицинским профилактическим мероприятиям. Рекомендуется проводить курсы ультрафиолетового облучения, давать родителям рекомендации по рациональному питанию и режиму детей, занимающихся спортивной аэробикой. В периоды (сезоны) роста ОРЗ необходимо проводить ультрафиолетовое облучение, давать витаминные смеси, рекомендовать местный и точечный массаж. </w:t>
      </w:r>
    </w:p>
    <w:p w:rsidR="008E00E3" w:rsidRDefault="008E00E3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DA5886" w:rsidRDefault="00DA5886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DA5886" w:rsidRDefault="00DA5886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DA5886" w:rsidRDefault="00DA5886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DA5886" w:rsidRDefault="00DA5886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DA5886" w:rsidRDefault="00DA5886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DA5886" w:rsidRDefault="00DA5886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DA5886" w:rsidRDefault="00DA5886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DA5886" w:rsidRDefault="00DA5886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DA5886" w:rsidRDefault="00DA5886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C818D1" w:rsidRDefault="00C818D1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C818D1" w:rsidRDefault="00C818D1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C818D1" w:rsidRDefault="00C818D1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C818D1" w:rsidRDefault="00C818D1" w:rsidP="008E00E3">
      <w:pPr>
        <w:pStyle w:val="ConsPlusNormal"/>
        <w:tabs>
          <w:tab w:val="left" w:pos="1276"/>
        </w:tabs>
        <w:spacing w:before="240" w:line="276" w:lineRule="auto"/>
        <w:jc w:val="both"/>
        <w:rPr>
          <w:sz w:val="28"/>
          <w:szCs w:val="28"/>
        </w:rPr>
      </w:pPr>
    </w:p>
    <w:p w:rsidR="001D1205" w:rsidRDefault="001D1205" w:rsidP="00DA5886">
      <w:pPr>
        <w:pStyle w:val="ConsPlusNormal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38C9DFC1" w:rsidRDefault="00E96EC9" w:rsidP="00DA5886">
      <w:pPr>
        <w:pStyle w:val="ConsPlusNormal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6.</w:t>
      </w:r>
      <w:r w:rsidR="55F5ABCC" w:rsidRPr="55F5ABCC">
        <w:rPr>
          <w:rFonts w:eastAsia="Times New Roman"/>
          <w:b/>
          <w:bCs/>
          <w:sz w:val="28"/>
          <w:szCs w:val="28"/>
        </w:rPr>
        <w:t xml:space="preserve"> ПЕРЕЧЕНЬ   ИНФОРМАЦИОННОГО   ОБЕСПЕЧЕНИЯ</w:t>
      </w:r>
    </w:p>
    <w:p w:rsidR="38C9DFC1" w:rsidRPr="004D2CFD" w:rsidRDefault="01A2F48C" w:rsidP="004D2C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FD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:</w:t>
      </w:r>
    </w:p>
    <w:p w:rsidR="38C9DFC1" w:rsidRPr="00BE3E61" w:rsidRDefault="38C9DFC1" w:rsidP="004D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61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федерации </w:t>
      </w:r>
      <w:proofErr w:type="spellStart"/>
      <w:proofErr w:type="gramStart"/>
      <w:r w:rsidRPr="00BE3E61">
        <w:rPr>
          <w:rFonts w:ascii="Times New Roman" w:eastAsia="Times New Roman" w:hAnsi="Times New Roman" w:cs="Times New Roman"/>
          <w:sz w:val="28"/>
          <w:szCs w:val="28"/>
        </w:rPr>
        <w:t>фитнес-аэробики</w:t>
      </w:r>
      <w:proofErr w:type="spellEnd"/>
      <w:proofErr w:type="gramEnd"/>
      <w:r w:rsidRPr="00BE3E61">
        <w:rPr>
          <w:rFonts w:ascii="Times New Roman" w:eastAsia="Times New Roman" w:hAnsi="Times New Roman" w:cs="Times New Roman"/>
          <w:sz w:val="28"/>
          <w:szCs w:val="28"/>
        </w:rPr>
        <w:t xml:space="preserve"> России [Электронный ресурс] </w:t>
      </w:r>
      <w:r w:rsidRPr="00BE3E6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E3E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>
        <w:r w:rsidRPr="00BE3E6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Pr="00BE3E6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fitness</w:t>
        </w:r>
        <w:r w:rsidRPr="00BE3E6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BE3E6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erobick</w:t>
        </w:r>
        <w:proofErr w:type="spellEnd"/>
        <w:r w:rsidRPr="00BE3E6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E3E6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BE3E6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38C9DFC1" w:rsidRPr="00BE3E61" w:rsidRDefault="01A2F48C" w:rsidP="004D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E61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министерства спорта Российской Федерации </w:t>
      </w:r>
      <w:proofErr w:type="gramStart"/>
      <w:r w:rsidRPr="00BE3E61">
        <w:rPr>
          <w:rFonts w:ascii="Times New Roman" w:eastAsia="Times New Roman" w:hAnsi="Times New Roman" w:cs="Times New Roman"/>
          <w:sz w:val="28"/>
          <w:szCs w:val="28"/>
        </w:rPr>
        <w:t xml:space="preserve">[ </w:t>
      </w:r>
      <w:proofErr w:type="gramEnd"/>
      <w:r w:rsidRPr="00BE3E61">
        <w:rPr>
          <w:rFonts w:ascii="Times New Roman" w:eastAsia="Times New Roman" w:hAnsi="Times New Roman" w:cs="Times New Roman"/>
          <w:sz w:val="28"/>
          <w:szCs w:val="28"/>
        </w:rPr>
        <w:t xml:space="preserve">ресурс] </w:t>
      </w:r>
      <w:r w:rsidRPr="00BE3E6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E3E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>
        <w:r w:rsidRPr="00BE3E6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minsport.gov.ru/</w:t>
        </w:r>
      </w:hyperlink>
      <w:r w:rsidRPr="00BE3E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:rsidR="38C9DFC1" w:rsidRPr="004D2CFD" w:rsidRDefault="01A2F48C" w:rsidP="004D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ТЕРАТУРА:</w:t>
      </w:r>
    </w:p>
    <w:p w:rsidR="38C9DFC1" w:rsidRPr="004D2CFD" w:rsidRDefault="01A2F48C" w:rsidP="004D2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2CFD">
        <w:rPr>
          <w:rFonts w:ascii="Times New Roman" w:eastAsia="Times New Roman" w:hAnsi="Times New Roman" w:cs="Times New Roman"/>
          <w:sz w:val="28"/>
          <w:szCs w:val="28"/>
        </w:rPr>
        <w:t>1.Фитнес-аэробика. Примерные программы спортивной подготовки для системы   дополнительного   образования   детей:  ДЮСШ  и СДЮСШОР.   Москва 2008 г.</w:t>
      </w:r>
    </w:p>
    <w:p w:rsidR="38C9DFC1" w:rsidRPr="004D2CFD" w:rsidRDefault="2A8C946F" w:rsidP="004D2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2CFD">
        <w:rPr>
          <w:rFonts w:ascii="Times New Roman" w:eastAsia="Times New Roman" w:hAnsi="Times New Roman" w:cs="Times New Roman"/>
          <w:sz w:val="28"/>
          <w:szCs w:val="28"/>
        </w:rPr>
        <w:t>2.Матвеева Л.К. Программа по спортивной аэробике для ДЮСШ. 2015 г.</w:t>
      </w:r>
    </w:p>
    <w:p w:rsidR="38C9DFC1" w:rsidRPr="004D2CFD" w:rsidRDefault="38C9DFC1" w:rsidP="004D2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2CFD">
        <w:rPr>
          <w:rFonts w:ascii="Times New Roman" w:eastAsia="Times New Roman" w:hAnsi="Times New Roman" w:cs="Times New Roman"/>
          <w:sz w:val="28"/>
          <w:szCs w:val="28"/>
        </w:rPr>
        <w:t>3.Правила соревнований (2005-2008) по спортивной аэробике (ФИЖ).</w:t>
      </w:r>
    </w:p>
    <w:p w:rsidR="38C9DFC1" w:rsidRPr="004D2CFD" w:rsidRDefault="38C9DFC1" w:rsidP="004D2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2CFD">
        <w:rPr>
          <w:rFonts w:ascii="Times New Roman" w:eastAsia="Times New Roman" w:hAnsi="Times New Roman" w:cs="Times New Roman"/>
          <w:sz w:val="28"/>
          <w:szCs w:val="28"/>
        </w:rPr>
        <w:t>4.Спортивная аэробика. Программа для ДЮСШ, СДЮШОР. Москва 2000г.</w:t>
      </w:r>
    </w:p>
    <w:p w:rsidR="38C9DFC1" w:rsidRPr="004D2CFD" w:rsidRDefault="38C9DFC1" w:rsidP="004D2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2CFD">
        <w:rPr>
          <w:rFonts w:ascii="Times New Roman" w:eastAsia="Times New Roman" w:hAnsi="Times New Roman" w:cs="Times New Roman"/>
          <w:sz w:val="28"/>
          <w:szCs w:val="28"/>
        </w:rPr>
        <w:t xml:space="preserve">5.Филиппова Ю.С. Учебно-методическое пособие по аэробике. Новосибирск. 1999. -180с.                          </w:t>
      </w:r>
    </w:p>
    <w:p w:rsidR="38C9DFC1" w:rsidRPr="004D2CFD" w:rsidRDefault="2A8C946F" w:rsidP="004D2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Гимнастика: учебник для студентов высших педагогических учебных за­ведений / под </w:t>
      </w:r>
      <w:proofErr w:type="spellStart"/>
      <w:proofErr w:type="gramStart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</w:t>
      </w:r>
      <w:proofErr w:type="spellEnd"/>
      <w:proofErr w:type="gramEnd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. Л. </w:t>
      </w:r>
      <w:proofErr w:type="spellStart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авина</w:t>
      </w:r>
      <w:proofErr w:type="spellEnd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. К Меньшикова. М.: </w:t>
      </w:r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CADEMIA</w:t>
      </w:r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01 444 с.7.Горохова В.Е. Показатели специальной физической подготовленности высококвалифицированных спортсменок в художественной гимнастике. / В. Е. </w:t>
      </w:r>
      <w:proofErr w:type="gramStart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хо­ва</w:t>
      </w:r>
      <w:proofErr w:type="gramEnd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 Теория и практика физической культуры 2002 №5-С22.</w:t>
      </w:r>
    </w:p>
    <w:p w:rsidR="38C9DFC1" w:rsidRPr="004D2CFD" w:rsidRDefault="2A8C946F" w:rsidP="004D2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Григорьянц И.А. Проблема готовности и организации </w:t>
      </w:r>
      <w:proofErr w:type="spellStart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оревновательной</w:t>
      </w:r>
      <w:proofErr w:type="spellEnd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ки в гимнастике / И. А. </w:t>
      </w:r>
      <w:proofErr w:type="spellStart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горьянц</w:t>
      </w:r>
      <w:proofErr w:type="spellEnd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Рос</w:t>
      </w:r>
      <w:proofErr w:type="gramStart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proofErr w:type="spellEnd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кад. физ. Культуры / Теория и практика физической культуры 2001. № 8. С 22-26. </w:t>
      </w:r>
      <w:proofErr w:type="spellStart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гр</w:t>
      </w:r>
      <w:proofErr w:type="spellEnd"/>
      <w:proofErr w:type="gramStart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D2C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 назв.</w:t>
      </w:r>
    </w:p>
    <w:p w:rsidR="00A50F36" w:rsidRPr="004D2CFD" w:rsidRDefault="38C9DFC1" w:rsidP="004D2C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2CFD">
        <w:rPr>
          <w:rFonts w:ascii="Times New Roman" w:eastAsia="Times New Roman" w:hAnsi="Times New Roman" w:cs="Times New Roman"/>
          <w:sz w:val="28"/>
          <w:szCs w:val="28"/>
        </w:rPr>
        <w:t>9.Российские профессионалы фитнеса. Основы аэробики ЗАО УОРЛД КЛАСС, М., 2009. «Методика преподавания оздоровительной аэробики.</w:t>
      </w:r>
    </w:p>
    <w:p w:rsidR="00940D3F" w:rsidRDefault="00940D3F" w:rsidP="008674A7">
      <w:pPr>
        <w:pStyle w:val="ConsPlusNormal"/>
        <w:spacing w:before="240" w:line="276" w:lineRule="auto"/>
        <w:ind w:firstLine="709"/>
        <w:contextualSpacing/>
        <w:jc w:val="both"/>
        <w:rPr>
          <w:rFonts w:eastAsia="Times New Roman"/>
          <w:sz w:val="28"/>
          <w:szCs w:val="28"/>
        </w:rPr>
        <w:sectPr w:rsidR="00940D3F" w:rsidSect="00537A29">
          <w:headerReference w:type="default" r:id="rId13"/>
          <w:footerReference w:type="default" r:id="rId14"/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50F36" w:rsidRPr="00D93E1D" w:rsidRDefault="00B10DEB" w:rsidP="008674A7">
      <w:pPr>
        <w:pStyle w:val="ConsPlusNormal"/>
        <w:spacing w:line="276" w:lineRule="auto"/>
        <w:ind w:left="9781"/>
        <w:contextualSpacing/>
        <w:jc w:val="both"/>
        <w:rPr>
          <w:sz w:val="26"/>
          <w:szCs w:val="26"/>
        </w:rPr>
      </w:pPr>
      <w:r w:rsidRPr="00D93E1D">
        <w:rPr>
          <w:sz w:val="26"/>
          <w:szCs w:val="26"/>
        </w:rPr>
        <w:lastRenderedPageBreak/>
        <w:t>Приложение № 1</w:t>
      </w:r>
    </w:p>
    <w:p w:rsidR="00B10DEB" w:rsidRPr="00D93E1D" w:rsidRDefault="3BB3E84C" w:rsidP="008674A7">
      <w:pPr>
        <w:spacing w:after="0"/>
        <w:ind w:left="97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E1D">
        <w:rPr>
          <w:rFonts w:ascii="Times New Roman" w:eastAsia="Times New Roman" w:hAnsi="Times New Roman" w:cs="Times New Roman"/>
          <w:sz w:val="26"/>
          <w:szCs w:val="26"/>
        </w:rPr>
        <w:t>к Дополнительной предпрофессиональной программе в области физической культуры и спорта</w:t>
      </w:r>
    </w:p>
    <w:p w:rsidR="00B10DEB" w:rsidRPr="00D93E1D" w:rsidRDefault="008674A7" w:rsidP="008674A7">
      <w:pPr>
        <w:pStyle w:val="Default"/>
        <w:spacing w:line="276" w:lineRule="auto"/>
        <w:ind w:left="9781"/>
        <w:jc w:val="both"/>
        <w:rPr>
          <w:rFonts w:eastAsia="Times New Roman"/>
          <w:sz w:val="26"/>
          <w:szCs w:val="26"/>
          <w:lang w:val="ru-RU"/>
        </w:rPr>
      </w:pPr>
      <w:r w:rsidRPr="00D93E1D">
        <w:rPr>
          <w:rFonts w:eastAsia="Times New Roman"/>
          <w:sz w:val="26"/>
          <w:szCs w:val="26"/>
          <w:lang w:val="ru-RU"/>
        </w:rPr>
        <w:t>«Ф</w:t>
      </w:r>
      <w:r w:rsidR="3BB3E84C" w:rsidRPr="00D93E1D">
        <w:rPr>
          <w:rFonts w:eastAsia="Times New Roman"/>
          <w:sz w:val="26"/>
          <w:szCs w:val="26"/>
          <w:lang w:val="ru-RU"/>
        </w:rPr>
        <w:t>итнес-</w:t>
      </w:r>
      <w:r w:rsidRPr="00D93E1D">
        <w:rPr>
          <w:rFonts w:eastAsia="Times New Roman"/>
          <w:sz w:val="26"/>
          <w:szCs w:val="26"/>
          <w:lang w:val="ru-RU"/>
        </w:rPr>
        <w:t>аэробика</w:t>
      </w:r>
      <w:r w:rsidR="3BB3E84C" w:rsidRPr="00D93E1D">
        <w:rPr>
          <w:rFonts w:eastAsia="Times New Roman"/>
          <w:sz w:val="26"/>
          <w:szCs w:val="26"/>
          <w:lang w:val="ru-RU"/>
        </w:rPr>
        <w:t>»</w:t>
      </w:r>
    </w:p>
    <w:p w:rsidR="00940D3F" w:rsidRPr="00B10DEB" w:rsidRDefault="3BB3E84C" w:rsidP="008674A7">
      <w:pPr>
        <w:pStyle w:val="ConsPlusNormal"/>
        <w:spacing w:line="276" w:lineRule="auto"/>
        <w:contextualSpacing/>
        <w:jc w:val="center"/>
        <w:rPr>
          <w:rFonts w:eastAsia="Times New Roman"/>
          <w:b/>
          <w:bCs/>
          <w:sz w:val="32"/>
          <w:szCs w:val="32"/>
        </w:rPr>
      </w:pPr>
      <w:r w:rsidRPr="3BB3E84C">
        <w:rPr>
          <w:rFonts w:eastAsia="Times New Roman"/>
          <w:sz w:val="28"/>
          <w:szCs w:val="28"/>
        </w:rPr>
        <w:t>РАСПИСАНИЕ УЧЕБНЫХ ЗАНЯТИЙ</w:t>
      </w:r>
    </w:p>
    <w:p w:rsidR="00940D3F" w:rsidRDefault="01A2F48C" w:rsidP="008674A7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1A2F48C">
        <w:rPr>
          <w:rFonts w:ascii="Times New Roman" w:eastAsia="Times New Roman" w:hAnsi="Times New Roman" w:cs="Times New Roman"/>
          <w:sz w:val="28"/>
          <w:szCs w:val="28"/>
        </w:rPr>
        <w:t>на   20</w:t>
      </w:r>
      <w:r w:rsidR="00EA68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 / 202</w:t>
      </w:r>
      <w:r w:rsidR="00EA68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1A2F48C">
        <w:rPr>
          <w:rFonts w:ascii="Times New Roman" w:eastAsia="Times New Roman" w:hAnsi="Times New Roman" w:cs="Times New Roman"/>
          <w:sz w:val="28"/>
          <w:szCs w:val="28"/>
        </w:rPr>
        <w:t>учебный</w:t>
      </w:r>
      <w:proofErr w:type="gramEnd"/>
      <w:r w:rsidRPr="01A2F48C">
        <w:rPr>
          <w:rFonts w:ascii="Times New Roman" w:eastAsia="Times New Roman" w:hAnsi="Times New Roman" w:cs="Times New Roman"/>
          <w:sz w:val="28"/>
          <w:szCs w:val="28"/>
        </w:rPr>
        <w:t xml:space="preserve">   год  (первое или второе полугодие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87"/>
        <w:gridCol w:w="2019"/>
        <w:gridCol w:w="2756"/>
        <w:gridCol w:w="3124"/>
        <w:gridCol w:w="2113"/>
        <w:gridCol w:w="3394"/>
      </w:tblGrid>
      <w:tr w:rsidR="00940D3F" w:rsidTr="008B5EDD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F" w:rsidRDefault="3BB3E84C" w:rsidP="008674A7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рупп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F" w:rsidRDefault="3BB3E84C" w:rsidP="008674A7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День недел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F" w:rsidRDefault="3BB3E84C" w:rsidP="008674A7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Наименование предметной област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F" w:rsidRDefault="3BB3E84C" w:rsidP="008674A7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Время проведения (начало/окончание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F" w:rsidRDefault="3BB3E84C" w:rsidP="008674A7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Место проведени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F" w:rsidRDefault="3BB3E84C" w:rsidP="008674A7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Педагогический работник (Ф.И.О.)</w:t>
            </w:r>
          </w:p>
        </w:tc>
      </w:tr>
      <w:tr w:rsidR="00940D3F" w:rsidTr="008B5EDD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F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БУ</w:t>
            </w:r>
            <w:r w:rsidR="00D93E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D93E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6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№ 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Понедельник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Вторник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Четверг</w:t>
            </w:r>
          </w:p>
          <w:p w:rsidR="00940D3F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Пятница</w:t>
            </w:r>
          </w:p>
          <w:p w:rsidR="00940D3F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Воскресенье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F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Аэробика</w:t>
            </w:r>
          </w:p>
          <w:p w:rsidR="00940D3F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Степ-аэробика</w:t>
            </w:r>
          </w:p>
          <w:p w:rsidR="00940D3F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Спец.  навыки</w:t>
            </w:r>
          </w:p>
          <w:p w:rsidR="00940D3F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Аэробика</w:t>
            </w:r>
          </w:p>
          <w:p w:rsidR="00940D3F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Хореограф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F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0-16.00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0-20.00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00-17.00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0-20.00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0-18.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имнаст</w:t>
            </w:r>
            <w:proofErr w:type="gramStart"/>
            <w:r w:rsidRPr="3BB3E84C">
              <w:rPr>
                <w:rFonts w:eastAsia="Times New Roman"/>
              </w:rPr>
              <w:t>.</w:t>
            </w:r>
            <w:proofErr w:type="gramEnd"/>
            <w:r w:rsidRPr="3BB3E84C">
              <w:rPr>
                <w:rFonts w:eastAsia="Times New Roman"/>
              </w:rPr>
              <w:t xml:space="preserve"> </w:t>
            </w:r>
            <w:proofErr w:type="gramStart"/>
            <w:r w:rsidRPr="3BB3E84C">
              <w:rPr>
                <w:rFonts w:eastAsia="Times New Roman"/>
              </w:rPr>
              <w:t>з</w:t>
            </w:r>
            <w:proofErr w:type="gramEnd"/>
            <w:r w:rsidRPr="3BB3E84C">
              <w:rPr>
                <w:rFonts w:eastAsia="Times New Roman"/>
              </w:rPr>
              <w:t>ал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имнаст</w:t>
            </w:r>
            <w:proofErr w:type="gramStart"/>
            <w:r w:rsidRPr="3BB3E84C">
              <w:rPr>
                <w:rFonts w:eastAsia="Times New Roman"/>
              </w:rPr>
              <w:t>.</w:t>
            </w:r>
            <w:proofErr w:type="gramEnd"/>
            <w:r w:rsidRPr="3BB3E84C">
              <w:rPr>
                <w:rFonts w:eastAsia="Times New Roman"/>
              </w:rPr>
              <w:t xml:space="preserve"> </w:t>
            </w:r>
            <w:proofErr w:type="gramStart"/>
            <w:r w:rsidRPr="3BB3E84C">
              <w:rPr>
                <w:rFonts w:eastAsia="Times New Roman"/>
              </w:rPr>
              <w:t>з</w:t>
            </w:r>
            <w:proofErr w:type="gramEnd"/>
            <w:r w:rsidRPr="3BB3E84C">
              <w:rPr>
                <w:rFonts w:eastAsia="Times New Roman"/>
              </w:rPr>
              <w:t>ал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имнаст</w:t>
            </w:r>
            <w:proofErr w:type="gramStart"/>
            <w:r w:rsidRPr="3BB3E84C">
              <w:rPr>
                <w:rFonts w:eastAsia="Times New Roman"/>
              </w:rPr>
              <w:t>.</w:t>
            </w:r>
            <w:proofErr w:type="gramEnd"/>
            <w:r w:rsidRPr="3BB3E84C">
              <w:rPr>
                <w:rFonts w:eastAsia="Times New Roman"/>
              </w:rPr>
              <w:t xml:space="preserve"> </w:t>
            </w:r>
            <w:proofErr w:type="gramStart"/>
            <w:r w:rsidRPr="3BB3E84C">
              <w:rPr>
                <w:rFonts w:eastAsia="Times New Roman"/>
              </w:rPr>
              <w:t>з</w:t>
            </w:r>
            <w:proofErr w:type="gramEnd"/>
            <w:r w:rsidRPr="3BB3E84C">
              <w:rPr>
                <w:rFonts w:eastAsia="Times New Roman"/>
              </w:rPr>
              <w:t>ал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имнаст</w:t>
            </w:r>
            <w:proofErr w:type="gramStart"/>
            <w:r w:rsidRPr="3BB3E84C">
              <w:rPr>
                <w:rFonts w:eastAsia="Times New Roman"/>
              </w:rPr>
              <w:t>.</w:t>
            </w:r>
            <w:proofErr w:type="gramEnd"/>
            <w:r w:rsidRPr="3BB3E84C">
              <w:rPr>
                <w:rFonts w:eastAsia="Times New Roman"/>
              </w:rPr>
              <w:t xml:space="preserve"> </w:t>
            </w:r>
            <w:proofErr w:type="gramStart"/>
            <w:r w:rsidRPr="3BB3E84C">
              <w:rPr>
                <w:rFonts w:eastAsia="Times New Roman"/>
              </w:rPr>
              <w:t>з</w:t>
            </w:r>
            <w:proofErr w:type="gramEnd"/>
            <w:r w:rsidRPr="3BB3E84C">
              <w:rPr>
                <w:rFonts w:eastAsia="Times New Roman"/>
              </w:rPr>
              <w:t>ал</w:t>
            </w:r>
          </w:p>
          <w:p w:rsidR="00940D3F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игровой за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лухих Н.А.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лухих Н.А.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лухих Н.А.</w:t>
            </w:r>
          </w:p>
          <w:p w:rsidR="00940D3F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Глухих Н.А.</w:t>
            </w:r>
          </w:p>
          <w:p w:rsidR="00940D3F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Глухих Н.А.</w:t>
            </w:r>
          </w:p>
        </w:tc>
      </w:tr>
      <w:tr w:rsidR="00940D3F" w:rsidTr="008B5EDD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БУ -</w:t>
            </w:r>
            <w:r w:rsidR="00D93E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4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№ 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Понедельник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торнику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Четверг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Пятниц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D" w:rsidRDefault="3EA2592D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EA2592D">
              <w:rPr>
                <w:rFonts w:eastAsia="Times New Roman"/>
              </w:rPr>
              <w:t>ОФП,</w:t>
            </w:r>
          </w:p>
          <w:p w:rsidR="00940D3F" w:rsidRDefault="00D93E1D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3EA2592D" w:rsidRPr="3EA2592D">
              <w:rPr>
                <w:rFonts w:eastAsia="Times New Roman"/>
              </w:rPr>
              <w:t>одв</w:t>
            </w:r>
            <w:r>
              <w:rPr>
                <w:rFonts w:eastAsia="Times New Roman"/>
              </w:rPr>
              <w:t xml:space="preserve">ижные </w:t>
            </w:r>
            <w:r w:rsidR="3EA2592D" w:rsidRPr="3EA2592D">
              <w:rPr>
                <w:rFonts w:eastAsia="Times New Roman"/>
              </w:rPr>
              <w:t>игры</w:t>
            </w:r>
          </w:p>
          <w:p w:rsidR="00D93E1D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 xml:space="preserve">Аэробика </w:t>
            </w:r>
          </w:p>
          <w:p w:rsidR="00940D3F" w:rsidRDefault="00D93E1D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4DCA3AB2" w:rsidRPr="4DCA3AB2">
              <w:rPr>
                <w:rFonts w:eastAsia="Times New Roman"/>
              </w:rPr>
              <w:t>ореография</w:t>
            </w:r>
          </w:p>
          <w:p w:rsidR="00D93E1D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 xml:space="preserve">СФП </w:t>
            </w:r>
          </w:p>
          <w:p w:rsidR="00940D3F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Степ-аэробик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F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0-20.00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-16.00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0-20.00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0-16.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имнаст</w:t>
            </w:r>
            <w:proofErr w:type="gramStart"/>
            <w:r w:rsidRPr="3BB3E84C">
              <w:rPr>
                <w:rFonts w:eastAsia="Times New Roman"/>
              </w:rPr>
              <w:t>.</w:t>
            </w:r>
            <w:proofErr w:type="gramEnd"/>
            <w:r w:rsidRPr="3BB3E84C">
              <w:rPr>
                <w:rFonts w:eastAsia="Times New Roman"/>
              </w:rPr>
              <w:t xml:space="preserve"> </w:t>
            </w:r>
            <w:proofErr w:type="gramStart"/>
            <w:r w:rsidRPr="3BB3E84C">
              <w:rPr>
                <w:rFonts w:eastAsia="Times New Roman"/>
              </w:rPr>
              <w:t>з</w:t>
            </w:r>
            <w:proofErr w:type="gramEnd"/>
            <w:r w:rsidRPr="3BB3E84C">
              <w:rPr>
                <w:rFonts w:eastAsia="Times New Roman"/>
              </w:rPr>
              <w:t>ал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имнаст</w:t>
            </w:r>
            <w:proofErr w:type="gramStart"/>
            <w:r w:rsidRPr="3BB3E84C">
              <w:rPr>
                <w:rFonts w:eastAsia="Times New Roman"/>
              </w:rPr>
              <w:t>.</w:t>
            </w:r>
            <w:proofErr w:type="gramEnd"/>
            <w:r w:rsidRPr="3BB3E84C">
              <w:rPr>
                <w:rFonts w:eastAsia="Times New Roman"/>
              </w:rPr>
              <w:t xml:space="preserve"> </w:t>
            </w:r>
            <w:proofErr w:type="gramStart"/>
            <w:r w:rsidRPr="3BB3E84C">
              <w:rPr>
                <w:rFonts w:eastAsia="Times New Roman"/>
              </w:rPr>
              <w:t>з</w:t>
            </w:r>
            <w:proofErr w:type="gramEnd"/>
            <w:r w:rsidRPr="3BB3E84C">
              <w:rPr>
                <w:rFonts w:eastAsia="Times New Roman"/>
              </w:rPr>
              <w:t>ал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имнаст</w:t>
            </w:r>
            <w:proofErr w:type="gramStart"/>
            <w:r w:rsidRPr="3BB3E84C">
              <w:rPr>
                <w:rFonts w:eastAsia="Times New Roman"/>
              </w:rPr>
              <w:t>.</w:t>
            </w:r>
            <w:proofErr w:type="gramEnd"/>
            <w:r w:rsidRPr="3BB3E84C">
              <w:rPr>
                <w:rFonts w:eastAsia="Times New Roman"/>
              </w:rPr>
              <w:t xml:space="preserve"> </w:t>
            </w:r>
            <w:proofErr w:type="gramStart"/>
            <w:r w:rsidRPr="3BB3E84C">
              <w:rPr>
                <w:rFonts w:eastAsia="Times New Roman"/>
              </w:rPr>
              <w:t>з</w:t>
            </w:r>
            <w:proofErr w:type="gramEnd"/>
            <w:r w:rsidRPr="3BB3E84C">
              <w:rPr>
                <w:rFonts w:eastAsia="Times New Roman"/>
              </w:rPr>
              <w:t>ал</w:t>
            </w:r>
          </w:p>
          <w:p w:rsidR="00940D3F" w:rsidRDefault="00940D3F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лухих Н.А.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лухих Н.А.</w:t>
            </w:r>
          </w:p>
          <w:p w:rsidR="00940D3F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лухих Н.А.</w:t>
            </w:r>
          </w:p>
          <w:p w:rsidR="00940D3F" w:rsidRDefault="00940D3F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18D33119" w:rsidTr="008B5EDD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18D33119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БУ</w:t>
            </w:r>
            <w:r w:rsidR="00D93E1D">
              <w:rPr>
                <w:rFonts w:eastAsia="Times New Roman"/>
              </w:rPr>
              <w:t xml:space="preserve"> -</w:t>
            </w:r>
            <w:r>
              <w:rPr>
                <w:rFonts w:eastAsia="Times New Roman"/>
              </w:rPr>
              <w:t xml:space="preserve"> 1</w:t>
            </w:r>
          </w:p>
          <w:p w:rsidR="18D33119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№</w:t>
            </w:r>
            <w:r w:rsidR="00323D0B">
              <w:rPr>
                <w:rFonts w:eastAsia="Times New Roman"/>
              </w:rPr>
              <w:t xml:space="preserve"> 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18D33119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недельник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еда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уббот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18D33119" w:rsidRDefault="4DCA3AB2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>ОФП</w:t>
            </w:r>
          </w:p>
          <w:p w:rsidR="00D93E1D" w:rsidRDefault="00D93E1D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эробика</w:t>
            </w:r>
          </w:p>
          <w:p w:rsidR="18D33119" w:rsidRDefault="00D93E1D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="3EA2592D" w:rsidRPr="3EA2592D">
              <w:rPr>
                <w:rFonts w:eastAsia="Times New Roman"/>
              </w:rPr>
              <w:t>ореография</w:t>
            </w:r>
            <w:r>
              <w:rPr>
                <w:rFonts w:eastAsia="Times New Roman"/>
              </w:rPr>
              <w:t xml:space="preserve"> с элементами </w:t>
            </w:r>
            <w:proofErr w:type="spellStart"/>
            <w:r>
              <w:rPr>
                <w:rFonts w:eastAsia="Times New Roman"/>
              </w:rPr>
              <w:t>хип</w:t>
            </w:r>
            <w:proofErr w:type="spellEnd"/>
            <w:r>
              <w:rPr>
                <w:rFonts w:eastAsia="Times New Roman"/>
              </w:rPr>
              <w:t xml:space="preserve"> – </w:t>
            </w:r>
            <w:proofErr w:type="spellStart"/>
            <w:r>
              <w:rPr>
                <w:rFonts w:eastAsia="Times New Roman"/>
              </w:rPr>
              <w:t>хопа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  <w:p w:rsidR="18D33119" w:rsidRDefault="00D93E1D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вижные игры</w:t>
            </w:r>
          </w:p>
          <w:p w:rsidR="18D33119" w:rsidRDefault="4DCA3AB2" w:rsidP="008674A7">
            <w:pPr>
              <w:pStyle w:val="ConsPlusNormal"/>
              <w:spacing w:line="276" w:lineRule="auto"/>
              <w:rPr>
                <w:rFonts w:eastAsia="Times New Roman"/>
              </w:rPr>
            </w:pPr>
            <w:r w:rsidRPr="4DCA3AB2">
              <w:rPr>
                <w:rFonts w:eastAsia="Times New Roman"/>
              </w:rPr>
              <w:t xml:space="preserve">    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18D33119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0-18.00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0-18.00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0-12.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18D33119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имнаст</w:t>
            </w:r>
            <w:proofErr w:type="gramStart"/>
            <w:r w:rsidRPr="3BB3E84C">
              <w:rPr>
                <w:rFonts w:eastAsia="Times New Roman"/>
              </w:rPr>
              <w:t>.</w:t>
            </w:r>
            <w:proofErr w:type="gramEnd"/>
            <w:r w:rsidRPr="3BB3E84C">
              <w:rPr>
                <w:rFonts w:eastAsia="Times New Roman"/>
              </w:rPr>
              <w:t xml:space="preserve"> </w:t>
            </w:r>
            <w:proofErr w:type="gramStart"/>
            <w:r w:rsidRPr="3BB3E84C">
              <w:rPr>
                <w:rFonts w:eastAsia="Times New Roman"/>
              </w:rPr>
              <w:t>з</w:t>
            </w:r>
            <w:proofErr w:type="gramEnd"/>
            <w:r w:rsidRPr="3BB3E84C">
              <w:rPr>
                <w:rFonts w:eastAsia="Times New Roman"/>
              </w:rPr>
              <w:t>ал</w:t>
            </w:r>
          </w:p>
          <w:p w:rsidR="18D33119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имнаст</w:t>
            </w:r>
            <w:proofErr w:type="gramStart"/>
            <w:r w:rsidRPr="3BB3E84C">
              <w:rPr>
                <w:rFonts w:eastAsia="Times New Roman"/>
              </w:rPr>
              <w:t>.</w:t>
            </w:r>
            <w:proofErr w:type="gramEnd"/>
            <w:r w:rsidRPr="3BB3E84C">
              <w:rPr>
                <w:rFonts w:eastAsia="Times New Roman"/>
              </w:rPr>
              <w:t xml:space="preserve"> </w:t>
            </w:r>
            <w:proofErr w:type="gramStart"/>
            <w:r w:rsidRPr="3BB3E84C">
              <w:rPr>
                <w:rFonts w:eastAsia="Times New Roman"/>
              </w:rPr>
              <w:t>з</w:t>
            </w:r>
            <w:proofErr w:type="gramEnd"/>
            <w:r w:rsidRPr="3BB3E84C">
              <w:rPr>
                <w:rFonts w:eastAsia="Times New Roman"/>
              </w:rPr>
              <w:t>ал</w:t>
            </w:r>
          </w:p>
          <w:p w:rsidR="18D33119" w:rsidRDefault="3BB3E84C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3BB3E84C">
              <w:rPr>
                <w:rFonts w:eastAsia="Times New Roman"/>
              </w:rPr>
              <w:t>гимнаст</w:t>
            </w:r>
            <w:proofErr w:type="gramStart"/>
            <w:r w:rsidRPr="3BB3E84C">
              <w:rPr>
                <w:rFonts w:eastAsia="Times New Roman"/>
              </w:rPr>
              <w:t>.</w:t>
            </w:r>
            <w:proofErr w:type="gramEnd"/>
            <w:r w:rsidRPr="3BB3E84C">
              <w:rPr>
                <w:rFonts w:eastAsia="Times New Roman"/>
              </w:rPr>
              <w:t xml:space="preserve"> </w:t>
            </w:r>
            <w:proofErr w:type="gramStart"/>
            <w:r w:rsidRPr="3BB3E84C">
              <w:rPr>
                <w:rFonts w:eastAsia="Times New Roman"/>
              </w:rPr>
              <w:t>з</w:t>
            </w:r>
            <w:proofErr w:type="gramEnd"/>
            <w:r w:rsidRPr="3BB3E84C">
              <w:rPr>
                <w:rFonts w:eastAsia="Times New Roman"/>
              </w:rPr>
              <w:t>ал</w:t>
            </w:r>
          </w:p>
          <w:p w:rsidR="18D33119" w:rsidRDefault="18D33119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</w:p>
          <w:p w:rsidR="18D33119" w:rsidRDefault="18D33119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18D33119" w:rsidRDefault="00EA68A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ишкина А.А</w:t>
            </w:r>
            <w:r w:rsidR="00323D0B">
              <w:rPr>
                <w:rFonts w:eastAsia="Times New Roman"/>
              </w:rPr>
              <w:t>.</w:t>
            </w:r>
          </w:p>
          <w:p w:rsidR="00EA68AB" w:rsidRDefault="00EA68A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ишкина А.А.</w:t>
            </w:r>
          </w:p>
          <w:p w:rsidR="00EA68AB" w:rsidRDefault="00EA68A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ишкина А.А.</w:t>
            </w:r>
          </w:p>
          <w:p w:rsidR="00323D0B" w:rsidRDefault="00323D0B" w:rsidP="00D93E1D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</w:p>
        </w:tc>
      </w:tr>
    </w:tbl>
    <w:p w:rsidR="00940D3F" w:rsidRDefault="00940D3F" w:rsidP="008674A7">
      <w:pPr>
        <w:pStyle w:val="ConsPlusNormal"/>
        <w:spacing w:line="276" w:lineRule="auto"/>
        <w:jc w:val="both"/>
      </w:pPr>
    </w:p>
    <w:p w:rsidR="00180652" w:rsidRPr="008B5EDD" w:rsidRDefault="000F69BA" w:rsidP="008674A7">
      <w:pPr>
        <w:pStyle w:val="ConsPlusNormal"/>
        <w:spacing w:line="276" w:lineRule="auto"/>
        <w:ind w:left="9781"/>
        <w:contextualSpacing/>
        <w:jc w:val="both"/>
        <w:rPr>
          <w:rFonts w:eastAsia="Times New Roman"/>
          <w:sz w:val="26"/>
          <w:szCs w:val="26"/>
        </w:rPr>
      </w:pPr>
      <w:r w:rsidRPr="008B5EDD">
        <w:rPr>
          <w:rFonts w:eastAsia="Times New Roman"/>
          <w:sz w:val="26"/>
          <w:szCs w:val="26"/>
        </w:rPr>
        <w:lastRenderedPageBreak/>
        <w:t>Приложение № 2</w:t>
      </w:r>
    </w:p>
    <w:p w:rsidR="00180652" w:rsidRPr="008B5EDD" w:rsidRDefault="3EA2592D" w:rsidP="008674A7">
      <w:pPr>
        <w:spacing w:after="0"/>
        <w:ind w:left="97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5EDD">
        <w:rPr>
          <w:rFonts w:ascii="Times New Roman" w:hAnsi="Times New Roman" w:cs="Times New Roman"/>
          <w:sz w:val="26"/>
          <w:szCs w:val="26"/>
        </w:rPr>
        <w:t>к Д</w:t>
      </w:r>
      <w:r w:rsidRPr="008B5EDD">
        <w:rPr>
          <w:rFonts w:ascii="Times New Roman" w:eastAsia="Times New Roman" w:hAnsi="Times New Roman" w:cs="Times New Roman"/>
          <w:sz w:val="26"/>
          <w:szCs w:val="26"/>
        </w:rPr>
        <w:t xml:space="preserve">ополнительной </w:t>
      </w:r>
      <w:r w:rsidRPr="008B5EDD">
        <w:rPr>
          <w:rFonts w:eastAsia="Times New Roman"/>
          <w:sz w:val="26"/>
          <w:szCs w:val="26"/>
        </w:rPr>
        <w:t>п</w:t>
      </w:r>
      <w:r w:rsidRPr="008B5EDD">
        <w:rPr>
          <w:rFonts w:ascii="Times New Roman" w:eastAsia="Times New Roman" w:hAnsi="Times New Roman" w:cs="Times New Roman"/>
          <w:sz w:val="26"/>
          <w:szCs w:val="26"/>
        </w:rPr>
        <w:t>редпрофессиональной   программе  в области физической культуры и спорта</w:t>
      </w:r>
    </w:p>
    <w:p w:rsidR="00180652" w:rsidRPr="008B5EDD" w:rsidRDefault="008674A7" w:rsidP="008674A7">
      <w:pPr>
        <w:ind w:left="97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5EDD">
        <w:rPr>
          <w:rFonts w:ascii="Times New Roman" w:eastAsia="Times New Roman" w:hAnsi="Times New Roman" w:cs="Times New Roman"/>
          <w:sz w:val="26"/>
          <w:szCs w:val="26"/>
        </w:rPr>
        <w:t>«Ф</w:t>
      </w:r>
      <w:r w:rsidR="3BB3E84C" w:rsidRPr="008B5EDD">
        <w:rPr>
          <w:rFonts w:ascii="Times New Roman" w:eastAsia="Times New Roman" w:hAnsi="Times New Roman" w:cs="Times New Roman"/>
          <w:sz w:val="26"/>
          <w:szCs w:val="26"/>
        </w:rPr>
        <w:t>итнес-аэробика»</w:t>
      </w:r>
    </w:p>
    <w:p w:rsidR="00180652" w:rsidRDefault="00180652" w:rsidP="008674A7">
      <w:pPr>
        <w:jc w:val="center"/>
        <w:rPr>
          <w:rFonts w:ascii="Times New Roman" w:hAnsi="Times New Roman" w:cs="Times New Roman"/>
          <w:sz w:val="28"/>
        </w:rPr>
      </w:pPr>
      <w:r w:rsidRPr="00180652">
        <w:rPr>
          <w:rFonts w:ascii="Times New Roman" w:hAnsi="Times New Roman" w:cs="Times New Roman"/>
          <w:sz w:val="28"/>
        </w:rPr>
        <w:t>ПЕРЕЧЕНЬ УЧЕБНО-МЕТОДИЧЕСКИХ СРЕДСТВ ОБУЧЕНИЯ</w:t>
      </w:r>
    </w:p>
    <w:tbl>
      <w:tblPr>
        <w:tblStyle w:val="a3"/>
        <w:tblW w:w="5000" w:type="pct"/>
        <w:tblLook w:val="04A0"/>
      </w:tblPr>
      <w:tblGrid>
        <w:gridCol w:w="982"/>
        <w:gridCol w:w="8676"/>
        <w:gridCol w:w="3072"/>
        <w:gridCol w:w="2055"/>
      </w:tblGrid>
      <w:tr w:rsidR="00180652" w:rsidRPr="00180652" w:rsidTr="3BB3E84C">
        <w:trPr>
          <w:trHeight w:val="567"/>
        </w:trPr>
        <w:tc>
          <w:tcPr>
            <w:tcW w:w="332" w:type="pct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4" w:type="pct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зделий</w:t>
            </w:r>
          </w:p>
        </w:tc>
        <w:tc>
          <w:tcPr>
            <w:tcW w:w="1039" w:type="pct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  <w:tc>
          <w:tcPr>
            <w:tcW w:w="695" w:type="pct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80652" w:rsidRPr="00180652" w:rsidTr="3BB3E84C">
        <w:trPr>
          <w:trHeight w:val="397"/>
        </w:trPr>
        <w:tc>
          <w:tcPr>
            <w:tcW w:w="5000" w:type="pct"/>
            <w:gridSpan w:val="4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ное оборудование и инвентарь</w:t>
            </w:r>
          </w:p>
        </w:tc>
      </w:tr>
      <w:tr w:rsidR="00180652" w:rsidRPr="00180652" w:rsidTr="3BB3E84C">
        <w:trPr>
          <w:trHeight w:val="397"/>
        </w:trPr>
        <w:tc>
          <w:tcPr>
            <w:tcW w:w="332" w:type="pct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4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Ковёр (роллы)</w:t>
            </w:r>
          </w:p>
        </w:tc>
        <w:tc>
          <w:tcPr>
            <w:tcW w:w="1039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5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3BB3E84C" w:rsidTr="3BB3E84C">
        <w:trPr>
          <w:trHeight w:val="397"/>
        </w:trPr>
        <w:tc>
          <w:tcPr>
            <w:tcW w:w="982" w:type="dxa"/>
            <w:vAlign w:val="center"/>
          </w:tcPr>
          <w:p w:rsidR="3BB3E84C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6" w:type="dxa"/>
            <w:vAlign w:val="center"/>
          </w:tcPr>
          <w:p w:rsidR="3BB3E84C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 гимнастическая (шведская)</w:t>
            </w:r>
          </w:p>
        </w:tc>
        <w:tc>
          <w:tcPr>
            <w:tcW w:w="3072" w:type="dxa"/>
            <w:vAlign w:val="center"/>
          </w:tcPr>
          <w:p w:rsidR="3BB3E84C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vAlign w:val="center"/>
          </w:tcPr>
          <w:p w:rsidR="3BB3E84C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180652" w:rsidRPr="00180652" w:rsidTr="3BB3E84C">
        <w:trPr>
          <w:trHeight w:val="397"/>
        </w:trPr>
        <w:tc>
          <w:tcPr>
            <w:tcW w:w="332" w:type="pct"/>
            <w:vAlign w:val="center"/>
          </w:tcPr>
          <w:p w:rsidR="00180652" w:rsidRPr="00180652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4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039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5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180652" w:rsidRPr="00180652" w:rsidTr="3BB3E84C">
        <w:trPr>
          <w:trHeight w:val="397"/>
        </w:trPr>
        <w:tc>
          <w:tcPr>
            <w:tcW w:w="332" w:type="pct"/>
            <w:vAlign w:val="center"/>
          </w:tcPr>
          <w:p w:rsidR="00180652" w:rsidRPr="00180652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2934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к подкидной гимнастический</w:t>
            </w:r>
          </w:p>
        </w:tc>
        <w:tc>
          <w:tcPr>
            <w:tcW w:w="1039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5A62239D" w:rsidTr="3BB3E84C">
        <w:trPr>
          <w:trHeight w:val="397"/>
        </w:trPr>
        <w:tc>
          <w:tcPr>
            <w:tcW w:w="982" w:type="dxa"/>
            <w:vAlign w:val="center"/>
          </w:tcPr>
          <w:p w:rsidR="5A62239D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-платформа</w:t>
            </w:r>
          </w:p>
        </w:tc>
        <w:tc>
          <w:tcPr>
            <w:tcW w:w="3072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5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652" w:rsidRPr="00180652" w:rsidTr="3BB3E84C">
        <w:trPr>
          <w:trHeight w:val="397"/>
        </w:trPr>
        <w:tc>
          <w:tcPr>
            <w:tcW w:w="5000" w:type="pct"/>
            <w:gridSpan w:val="4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полнительное, вспомогательное оборудование и инвентарь</w:t>
            </w:r>
          </w:p>
        </w:tc>
      </w:tr>
      <w:tr w:rsidR="00180652" w:rsidRPr="00180652" w:rsidTr="3BB3E84C">
        <w:trPr>
          <w:trHeight w:val="397"/>
        </w:trPr>
        <w:tc>
          <w:tcPr>
            <w:tcW w:w="332" w:type="pct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4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настенное 12х2 м</w:t>
            </w:r>
          </w:p>
        </w:tc>
        <w:tc>
          <w:tcPr>
            <w:tcW w:w="1039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180652" w:rsidRPr="00180652" w:rsidTr="3BB3E84C">
        <w:trPr>
          <w:trHeight w:val="397"/>
        </w:trPr>
        <w:tc>
          <w:tcPr>
            <w:tcW w:w="332" w:type="pct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4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акробатическая</w:t>
            </w:r>
          </w:p>
        </w:tc>
        <w:tc>
          <w:tcPr>
            <w:tcW w:w="1039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180652" w:rsidRPr="00180652" w:rsidTr="3BB3E84C">
        <w:trPr>
          <w:trHeight w:val="397"/>
        </w:trPr>
        <w:tc>
          <w:tcPr>
            <w:tcW w:w="332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4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и переменной массы от 2 до 6,5 кг</w:t>
            </w:r>
          </w:p>
        </w:tc>
        <w:tc>
          <w:tcPr>
            <w:tcW w:w="1039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5A62239D" w:rsidTr="3BB3E84C">
        <w:trPr>
          <w:trHeight w:val="397"/>
        </w:trPr>
        <w:tc>
          <w:tcPr>
            <w:tcW w:w="982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3072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5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3BB3E84C" w:rsidTr="3BB3E84C">
        <w:trPr>
          <w:trHeight w:val="397"/>
        </w:trPr>
        <w:tc>
          <w:tcPr>
            <w:tcW w:w="982" w:type="dxa"/>
            <w:vAlign w:val="center"/>
          </w:tcPr>
          <w:p w:rsidR="3BB3E84C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vAlign w:val="center"/>
          </w:tcPr>
          <w:p w:rsidR="3BB3E84C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Мячи набивные</w:t>
            </w:r>
          </w:p>
        </w:tc>
        <w:tc>
          <w:tcPr>
            <w:tcW w:w="3072" w:type="dxa"/>
            <w:vAlign w:val="center"/>
          </w:tcPr>
          <w:p w:rsidR="3BB3E84C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5" w:type="dxa"/>
            <w:vAlign w:val="center"/>
          </w:tcPr>
          <w:p w:rsidR="3BB3E84C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5A62239D" w:rsidTr="3BB3E84C">
        <w:trPr>
          <w:trHeight w:val="397"/>
        </w:trPr>
        <w:tc>
          <w:tcPr>
            <w:tcW w:w="982" w:type="dxa"/>
            <w:vAlign w:val="center"/>
          </w:tcPr>
          <w:p w:rsidR="5A62239D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и - </w:t>
            </w:r>
            <w:proofErr w:type="spellStart"/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3072" w:type="dxa"/>
            <w:vAlign w:val="center"/>
          </w:tcPr>
          <w:p w:rsidR="5A62239D" w:rsidRDefault="00D93E1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5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5A62239D" w:rsidTr="3BB3E84C">
        <w:trPr>
          <w:trHeight w:val="397"/>
        </w:trPr>
        <w:tc>
          <w:tcPr>
            <w:tcW w:w="982" w:type="dxa"/>
            <w:vAlign w:val="center"/>
          </w:tcPr>
          <w:p w:rsidR="5A62239D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3072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5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5A62239D" w:rsidTr="3BB3E84C">
        <w:trPr>
          <w:trHeight w:val="397"/>
        </w:trPr>
        <w:tc>
          <w:tcPr>
            <w:tcW w:w="982" w:type="dxa"/>
            <w:vAlign w:val="center"/>
          </w:tcPr>
          <w:p w:rsidR="5A62239D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072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5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5A62239D" w:rsidTr="3BB3E84C">
        <w:trPr>
          <w:trHeight w:val="397"/>
        </w:trPr>
        <w:tc>
          <w:tcPr>
            <w:tcW w:w="982" w:type="dxa"/>
            <w:vAlign w:val="center"/>
          </w:tcPr>
          <w:p w:rsidR="5A62239D" w:rsidRDefault="3BB3E84C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BB3E84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072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180652" w:rsidRPr="00180652" w:rsidTr="3BB3E84C">
        <w:trPr>
          <w:trHeight w:val="397"/>
        </w:trPr>
        <w:tc>
          <w:tcPr>
            <w:tcW w:w="5000" w:type="pct"/>
            <w:gridSpan w:val="4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Контрольно-измерительные, судейские и информационные средства</w:t>
            </w:r>
          </w:p>
        </w:tc>
      </w:tr>
      <w:tr w:rsidR="00180652" w:rsidRPr="00180652" w:rsidTr="3BB3E84C">
        <w:trPr>
          <w:trHeight w:val="397"/>
        </w:trPr>
        <w:tc>
          <w:tcPr>
            <w:tcW w:w="332" w:type="pct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4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039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180652" w:rsidRPr="00180652" w:rsidTr="3BB3E84C">
        <w:trPr>
          <w:trHeight w:val="397"/>
        </w:trPr>
        <w:tc>
          <w:tcPr>
            <w:tcW w:w="332" w:type="pct"/>
            <w:vAlign w:val="center"/>
          </w:tcPr>
          <w:p w:rsidR="00180652" w:rsidRPr="00180652" w:rsidRDefault="00180652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6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4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ка</w:t>
            </w:r>
          </w:p>
        </w:tc>
        <w:tc>
          <w:tcPr>
            <w:tcW w:w="1039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00180652" w:rsidRPr="00180652" w:rsidTr="3BB3E84C">
        <w:trPr>
          <w:trHeight w:val="397"/>
        </w:trPr>
        <w:tc>
          <w:tcPr>
            <w:tcW w:w="332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4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039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vAlign w:val="center"/>
          </w:tcPr>
          <w:p w:rsidR="00180652" w:rsidRPr="00180652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  <w:tr w:rsidR="5A62239D" w:rsidTr="3BB3E84C">
        <w:trPr>
          <w:trHeight w:val="397"/>
        </w:trPr>
        <w:tc>
          <w:tcPr>
            <w:tcW w:w="982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Счётчик баллов</w:t>
            </w:r>
          </w:p>
        </w:tc>
        <w:tc>
          <w:tcPr>
            <w:tcW w:w="3072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5" w:type="dxa"/>
            <w:vAlign w:val="center"/>
          </w:tcPr>
          <w:p w:rsidR="5A62239D" w:rsidRDefault="5A62239D" w:rsidP="00867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62239D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</w:tr>
    </w:tbl>
    <w:p w:rsidR="25F4D240" w:rsidRDefault="25F4D240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Default="000F69BA" w:rsidP="008674A7"/>
    <w:p w:rsidR="000F69BA" w:rsidRPr="008B5EDD" w:rsidRDefault="000F69BA" w:rsidP="000F69BA">
      <w:pPr>
        <w:pStyle w:val="ConsPlusNormal"/>
        <w:spacing w:line="276" w:lineRule="auto"/>
        <w:ind w:left="9781"/>
        <w:contextualSpacing/>
        <w:jc w:val="both"/>
        <w:rPr>
          <w:sz w:val="26"/>
          <w:szCs w:val="26"/>
        </w:rPr>
      </w:pPr>
      <w:r w:rsidRPr="008B5EDD">
        <w:rPr>
          <w:sz w:val="26"/>
          <w:szCs w:val="26"/>
        </w:rPr>
        <w:lastRenderedPageBreak/>
        <w:t>Приложение № 3</w:t>
      </w:r>
    </w:p>
    <w:p w:rsidR="000F69BA" w:rsidRPr="008B5EDD" w:rsidRDefault="000F69BA" w:rsidP="000F69BA">
      <w:pPr>
        <w:spacing w:after="0"/>
        <w:ind w:left="97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5EDD">
        <w:rPr>
          <w:rFonts w:ascii="Times New Roman" w:hAnsi="Times New Roman" w:cs="Times New Roman"/>
          <w:sz w:val="26"/>
          <w:szCs w:val="26"/>
        </w:rPr>
        <w:t>к Д</w:t>
      </w:r>
      <w:r w:rsidRPr="008B5EDD">
        <w:rPr>
          <w:rFonts w:ascii="Times New Roman" w:eastAsia="Times New Roman" w:hAnsi="Times New Roman" w:cs="Times New Roman"/>
          <w:sz w:val="26"/>
          <w:szCs w:val="26"/>
        </w:rPr>
        <w:t xml:space="preserve">ополнительной </w:t>
      </w:r>
      <w:r w:rsidRPr="008B5EDD">
        <w:rPr>
          <w:rFonts w:eastAsia="Times New Roman"/>
          <w:sz w:val="26"/>
          <w:szCs w:val="26"/>
        </w:rPr>
        <w:t>п</w:t>
      </w:r>
      <w:r w:rsidRPr="008B5EDD">
        <w:rPr>
          <w:rFonts w:ascii="Times New Roman" w:eastAsia="Times New Roman" w:hAnsi="Times New Roman" w:cs="Times New Roman"/>
          <w:sz w:val="26"/>
          <w:szCs w:val="26"/>
        </w:rPr>
        <w:t>редпрофессиональной программе   в области физической культуры и спорта</w:t>
      </w:r>
    </w:p>
    <w:p w:rsidR="000F69BA" w:rsidRPr="008B5EDD" w:rsidRDefault="000F69BA" w:rsidP="000F69BA">
      <w:pPr>
        <w:ind w:left="97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5EDD">
        <w:rPr>
          <w:rFonts w:ascii="Times New Roman" w:eastAsia="Times New Roman" w:hAnsi="Times New Roman" w:cs="Times New Roman"/>
          <w:sz w:val="26"/>
          <w:szCs w:val="26"/>
        </w:rPr>
        <w:t>«Фитнес-аэробика»</w:t>
      </w:r>
    </w:p>
    <w:p w:rsidR="000F69BA" w:rsidRDefault="000F69BA" w:rsidP="000F69BA">
      <w:pPr>
        <w:jc w:val="center"/>
        <w:rPr>
          <w:rFonts w:ascii="Times New Roman" w:hAnsi="Times New Roman" w:cs="Times New Roman"/>
          <w:sz w:val="28"/>
        </w:rPr>
      </w:pPr>
      <w:r w:rsidRPr="00940D3F">
        <w:rPr>
          <w:rFonts w:ascii="Times New Roman" w:hAnsi="Times New Roman" w:cs="Times New Roman"/>
          <w:sz w:val="28"/>
        </w:rPr>
        <w:t>ПЛАН ФИЗКУЛЬТУРНЫХ И СПОРТИВНЫХ МЕРОПРИЯТИЙ</w:t>
      </w:r>
    </w:p>
    <w:p w:rsidR="000F69BA" w:rsidRDefault="000F69BA" w:rsidP="000F69BA">
      <w:pPr>
        <w:jc w:val="center"/>
        <w:rPr>
          <w:rFonts w:ascii="Times New Roman" w:hAnsi="Times New Roman" w:cs="Times New Roman"/>
          <w:sz w:val="28"/>
          <w:szCs w:val="28"/>
        </w:rPr>
      </w:pPr>
      <w:r w:rsidRPr="18D331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18D33119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18D3311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4785" w:type="dxa"/>
        <w:tblLook w:val="04A0"/>
      </w:tblPr>
      <w:tblGrid>
        <w:gridCol w:w="794"/>
        <w:gridCol w:w="3911"/>
        <w:gridCol w:w="1653"/>
        <w:gridCol w:w="1928"/>
        <w:gridCol w:w="2192"/>
        <w:gridCol w:w="2061"/>
        <w:gridCol w:w="2246"/>
      </w:tblGrid>
      <w:tr w:rsidR="000F69BA" w:rsidRPr="00940D3F" w:rsidTr="0033796C">
        <w:tc>
          <w:tcPr>
            <w:tcW w:w="794" w:type="dxa"/>
          </w:tcPr>
          <w:p w:rsidR="000F69BA" w:rsidRPr="00940D3F" w:rsidRDefault="000F69BA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0D3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0D3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40D3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1" w:type="dxa"/>
          </w:tcPr>
          <w:p w:rsidR="000F69BA" w:rsidRPr="00940D3F" w:rsidRDefault="000F69BA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653" w:type="dxa"/>
          </w:tcPr>
          <w:p w:rsidR="000F69BA" w:rsidRPr="00940D3F" w:rsidRDefault="000F69BA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D3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, дата проведения</w:t>
            </w:r>
          </w:p>
        </w:tc>
        <w:tc>
          <w:tcPr>
            <w:tcW w:w="1928" w:type="dxa"/>
          </w:tcPr>
          <w:p w:rsidR="000F69BA" w:rsidRPr="00940D3F" w:rsidRDefault="000F69BA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D3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92" w:type="dxa"/>
          </w:tcPr>
          <w:p w:rsidR="000F69BA" w:rsidRDefault="000F69BA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940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соревнований </w:t>
            </w:r>
            <w:r w:rsidRPr="0018065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Pr="0018065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районные</w:t>
            </w:r>
            <w:proofErr w:type="gramEnd"/>
            <w:r w:rsidRPr="0018065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, городские, областные, российские, международные)</w:t>
            </w:r>
          </w:p>
          <w:p w:rsidR="0033796C" w:rsidRPr="00940D3F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0F69BA" w:rsidRPr="00940D3F" w:rsidRDefault="000F69BA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246" w:type="dxa"/>
          </w:tcPr>
          <w:p w:rsidR="000F69BA" w:rsidRPr="00940D3F" w:rsidRDefault="000F69BA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Pr="0018065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(за счет каких финансовых средств)</w:t>
            </w:r>
          </w:p>
        </w:tc>
      </w:tr>
      <w:tr w:rsidR="0033796C" w:rsidRPr="00940D3F" w:rsidTr="0033796C">
        <w:trPr>
          <w:trHeight w:val="1315"/>
        </w:trPr>
        <w:tc>
          <w:tcPr>
            <w:tcW w:w="794" w:type="dxa"/>
          </w:tcPr>
          <w:p w:rsidR="0033796C" w:rsidRPr="00940D3F" w:rsidRDefault="0033796C" w:rsidP="00A63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1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и первенство Свердловской области по фитнес - аэробике</w:t>
            </w:r>
          </w:p>
        </w:tc>
        <w:tc>
          <w:tcPr>
            <w:tcW w:w="1653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1928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2192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</w:t>
            </w:r>
          </w:p>
        </w:tc>
        <w:tc>
          <w:tcPr>
            <w:tcW w:w="2061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их Н.А.</w:t>
            </w:r>
          </w:p>
        </w:tc>
        <w:tc>
          <w:tcPr>
            <w:tcW w:w="2246" w:type="dxa"/>
          </w:tcPr>
          <w:p w:rsidR="0033796C" w:rsidRPr="00940D3F" w:rsidRDefault="0033796C" w:rsidP="00A63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796C" w:rsidRPr="00940D3F" w:rsidTr="0033796C">
        <w:trPr>
          <w:trHeight w:val="1263"/>
        </w:trPr>
        <w:tc>
          <w:tcPr>
            <w:tcW w:w="794" w:type="dxa"/>
          </w:tcPr>
          <w:p w:rsidR="0033796C" w:rsidRPr="00940D3F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1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Свердловской области по фитнес - аэробике среди ДЮСШ</w:t>
            </w:r>
          </w:p>
        </w:tc>
        <w:tc>
          <w:tcPr>
            <w:tcW w:w="1653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1928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2192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2061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их Н.А.</w:t>
            </w:r>
          </w:p>
        </w:tc>
        <w:tc>
          <w:tcPr>
            <w:tcW w:w="2246" w:type="dxa"/>
          </w:tcPr>
          <w:p w:rsidR="0033796C" w:rsidRPr="00940D3F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796C" w:rsidTr="0033796C">
        <w:tc>
          <w:tcPr>
            <w:tcW w:w="794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1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и первенство Уральского Федерального округа по фитнес - аэробике</w:t>
            </w:r>
          </w:p>
        </w:tc>
        <w:tc>
          <w:tcPr>
            <w:tcW w:w="1653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1928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2192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зональные</w:t>
            </w:r>
          </w:p>
        </w:tc>
        <w:tc>
          <w:tcPr>
            <w:tcW w:w="2061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их Н.А.</w:t>
            </w:r>
          </w:p>
        </w:tc>
        <w:tc>
          <w:tcPr>
            <w:tcW w:w="2246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796C" w:rsidTr="0033796C">
        <w:tc>
          <w:tcPr>
            <w:tcW w:w="794" w:type="dxa"/>
          </w:tcPr>
          <w:p w:rsidR="0033796C" w:rsidRPr="2862BC02" w:rsidRDefault="0033796C" w:rsidP="00A63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11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муниципального образования г.о. Рефтинский  по фитнес </w:t>
            </w:r>
            <w:proofErr w:type="gramStart"/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эробике</w:t>
            </w:r>
          </w:p>
        </w:tc>
        <w:tc>
          <w:tcPr>
            <w:tcW w:w="1653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1928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п. Рефтинский</w:t>
            </w:r>
          </w:p>
        </w:tc>
        <w:tc>
          <w:tcPr>
            <w:tcW w:w="2192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2061" w:type="dxa"/>
          </w:tcPr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их Н.А.</w:t>
            </w:r>
          </w:p>
          <w:p w:rsidR="0033796C" w:rsidRP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96C"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а А.А.</w:t>
            </w:r>
          </w:p>
        </w:tc>
        <w:tc>
          <w:tcPr>
            <w:tcW w:w="2246" w:type="dxa"/>
          </w:tcPr>
          <w:p w:rsidR="0033796C" w:rsidRDefault="0033796C" w:rsidP="00A63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796C" w:rsidTr="0033796C">
        <w:tc>
          <w:tcPr>
            <w:tcW w:w="794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1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региональный турнир по фит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а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ике «Тюмень друзей встречает»</w:t>
            </w:r>
          </w:p>
        </w:tc>
        <w:tc>
          <w:tcPr>
            <w:tcW w:w="1653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2192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2061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их Н.А.</w:t>
            </w:r>
          </w:p>
        </w:tc>
        <w:tc>
          <w:tcPr>
            <w:tcW w:w="2246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796C" w:rsidTr="0033796C">
        <w:tc>
          <w:tcPr>
            <w:tcW w:w="794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1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соревнования по фит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аэробике, посвящённые Дню победы</w:t>
            </w:r>
          </w:p>
        </w:tc>
        <w:tc>
          <w:tcPr>
            <w:tcW w:w="1653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</w:t>
            </w:r>
          </w:p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928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2192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</w:t>
            </w:r>
          </w:p>
        </w:tc>
        <w:tc>
          <w:tcPr>
            <w:tcW w:w="2061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их Н.А.</w:t>
            </w:r>
          </w:p>
        </w:tc>
        <w:tc>
          <w:tcPr>
            <w:tcW w:w="2246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796C" w:rsidTr="0033796C">
        <w:tc>
          <w:tcPr>
            <w:tcW w:w="794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1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е соревнования по фит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аэробике</w:t>
            </w:r>
          </w:p>
        </w:tc>
        <w:tc>
          <w:tcPr>
            <w:tcW w:w="1653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928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2192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862BC0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е</w:t>
            </w:r>
          </w:p>
        </w:tc>
        <w:tc>
          <w:tcPr>
            <w:tcW w:w="2061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C847995">
              <w:rPr>
                <w:rFonts w:ascii="Times New Roman" w:eastAsia="Times New Roman" w:hAnsi="Times New Roman" w:cs="Times New Roman"/>
                <w:sz w:val="28"/>
                <w:szCs w:val="28"/>
              </w:rPr>
              <w:t>Глухих  Н.А</w:t>
            </w:r>
          </w:p>
        </w:tc>
        <w:tc>
          <w:tcPr>
            <w:tcW w:w="2246" w:type="dxa"/>
          </w:tcPr>
          <w:p w:rsidR="0033796C" w:rsidRDefault="0033796C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5D0D" w:rsidRDefault="00905D0D" w:rsidP="000F69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ОСПИТАТЕЛЬНОЙ РАБОТЫ НА 2020 – 2021 УЧЕБНЫЙ ГОД</w:t>
      </w:r>
    </w:p>
    <w:tbl>
      <w:tblPr>
        <w:tblStyle w:val="a3"/>
        <w:tblW w:w="0" w:type="auto"/>
        <w:tblLook w:val="04A0"/>
      </w:tblPr>
      <w:tblGrid>
        <w:gridCol w:w="817"/>
        <w:gridCol w:w="9039"/>
        <w:gridCol w:w="4929"/>
      </w:tblGrid>
      <w:tr w:rsidR="00905D0D" w:rsidTr="00905D0D">
        <w:tc>
          <w:tcPr>
            <w:tcW w:w="817" w:type="dxa"/>
            <w:vAlign w:val="center"/>
          </w:tcPr>
          <w:p w:rsidR="00905D0D" w:rsidRDefault="00905D0D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9" w:type="dxa"/>
            <w:vAlign w:val="center"/>
          </w:tcPr>
          <w:p w:rsidR="00905D0D" w:rsidRDefault="00905D0D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29" w:type="dxa"/>
            <w:vAlign w:val="center"/>
          </w:tcPr>
          <w:p w:rsidR="00905D0D" w:rsidRDefault="00905D0D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905D0D" w:rsidTr="00905D0D">
        <w:tc>
          <w:tcPr>
            <w:tcW w:w="817" w:type="dxa"/>
            <w:vAlign w:val="center"/>
          </w:tcPr>
          <w:p w:rsidR="00905D0D" w:rsidRDefault="00C03824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9" w:type="dxa"/>
            <w:vAlign w:val="center"/>
          </w:tcPr>
          <w:p w:rsidR="00905D0D" w:rsidRDefault="00905D0D" w:rsidP="00C0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и «день открытых дверей»</w:t>
            </w:r>
          </w:p>
        </w:tc>
        <w:tc>
          <w:tcPr>
            <w:tcW w:w="4929" w:type="dxa"/>
            <w:vAlign w:val="center"/>
          </w:tcPr>
          <w:p w:rsidR="00905D0D" w:rsidRDefault="00C03824" w:rsidP="00C03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05D0D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905D0D" w:rsidTr="00905D0D">
        <w:tc>
          <w:tcPr>
            <w:tcW w:w="817" w:type="dxa"/>
            <w:vAlign w:val="center"/>
          </w:tcPr>
          <w:p w:rsidR="00905D0D" w:rsidRDefault="00C03824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9" w:type="dxa"/>
            <w:vAlign w:val="center"/>
          </w:tcPr>
          <w:p w:rsidR="00905D0D" w:rsidRDefault="00C03824" w:rsidP="00C0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посвящение в спортсмены»</w:t>
            </w:r>
          </w:p>
        </w:tc>
        <w:tc>
          <w:tcPr>
            <w:tcW w:w="4929" w:type="dxa"/>
            <w:vAlign w:val="center"/>
          </w:tcPr>
          <w:p w:rsidR="00905D0D" w:rsidRDefault="00C03824" w:rsidP="00C03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05D0D" w:rsidTr="00905D0D">
        <w:tc>
          <w:tcPr>
            <w:tcW w:w="817" w:type="dxa"/>
            <w:vAlign w:val="center"/>
          </w:tcPr>
          <w:p w:rsidR="00905D0D" w:rsidRDefault="00C03824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9" w:type="dxa"/>
            <w:vAlign w:val="center"/>
          </w:tcPr>
          <w:p w:rsidR="00905D0D" w:rsidRDefault="00C03824" w:rsidP="00C0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вечер «Вручение наград и званий»</w:t>
            </w:r>
          </w:p>
        </w:tc>
        <w:tc>
          <w:tcPr>
            <w:tcW w:w="4929" w:type="dxa"/>
            <w:vAlign w:val="center"/>
          </w:tcPr>
          <w:p w:rsidR="00905D0D" w:rsidRDefault="00C03824" w:rsidP="00C03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05D0D" w:rsidTr="00905D0D">
        <w:tc>
          <w:tcPr>
            <w:tcW w:w="817" w:type="dxa"/>
            <w:vAlign w:val="center"/>
          </w:tcPr>
          <w:p w:rsidR="00905D0D" w:rsidRDefault="00C03824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9" w:type="dxa"/>
            <w:vAlign w:val="center"/>
          </w:tcPr>
          <w:p w:rsidR="00905D0D" w:rsidRDefault="00C03824" w:rsidP="00C0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спорте, моральном облику Российского спортсмена</w:t>
            </w:r>
          </w:p>
        </w:tc>
        <w:tc>
          <w:tcPr>
            <w:tcW w:w="4929" w:type="dxa"/>
            <w:vAlign w:val="center"/>
          </w:tcPr>
          <w:p w:rsidR="00905D0D" w:rsidRDefault="00C03824" w:rsidP="00C03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905D0D" w:rsidTr="00905D0D">
        <w:tc>
          <w:tcPr>
            <w:tcW w:w="817" w:type="dxa"/>
            <w:vAlign w:val="center"/>
          </w:tcPr>
          <w:p w:rsidR="00905D0D" w:rsidRDefault="00C03824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9" w:type="dxa"/>
            <w:vAlign w:val="center"/>
          </w:tcPr>
          <w:p w:rsidR="00905D0D" w:rsidRDefault="00C03824" w:rsidP="00C0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филактической работы по предупреждению правонарушений и безнадзорности</w:t>
            </w:r>
          </w:p>
        </w:tc>
        <w:tc>
          <w:tcPr>
            <w:tcW w:w="4929" w:type="dxa"/>
            <w:vAlign w:val="center"/>
          </w:tcPr>
          <w:p w:rsidR="00905D0D" w:rsidRDefault="00C03824" w:rsidP="00C03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C03824" w:rsidTr="00905D0D">
        <w:tc>
          <w:tcPr>
            <w:tcW w:w="817" w:type="dxa"/>
            <w:vAlign w:val="center"/>
          </w:tcPr>
          <w:p w:rsidR="00C03824" w:rsidRDefault="00C03824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9" w:type="dxa"/>
            <w:vAlign w:val="center"/>
          </w:tcPr>
          <w:p w:rsidR="00C03824" w:rsidRDefault="00C03824" w:rsidP="00C0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и по охране труда и технике безопасности</w:t>
            </w:r>
          </w:p>
        </w:tc>
        <w:tc>
          <w:tcPr>
            <w:tcW w:w="4929" w:type="dxa"/>
            <w:vAlign w:val="center"/>
          </w:tcPr>
          <w:p w:rsidR="00C03824" w:rsidRDefault="00C03824" w:rsidP="00C03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C03824" w:rsidTr="00905D0D">
        <w:tc>
          <w:tcPr>
            <w:tcW w:w="817" w:type="dxa"/>
            <w:vAlign w:val="center"/>
          </w:tcPr>
          <w:p w:rsidR="00C03824" w:rsidRDefault="00C03824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9" w:type="dxa"/>
            <w:vAlign w:val="center"/>
          </w:tcPr>
          <w:p w:rsidR="00C03824" w:rsidRDefault="00C03824" w:rsidP="00C0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ровочных учений по эвакуации при чрезвычайных ситуациях и обнаружении подозрительных предметов</w:t>
            </w:r>
          </w:p>
        </w:tc>
        <w:tc>
          <w:tcPr>
            <w:tcW w:w="4929" w:type="dxa"/>
            <w:vAlign w:val="center"/>
          </w:tcPr>
          <w:p w:rsidR="00C03824" w:rsidRDefault="00C03824" w:rsidP="00C03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Май</w:t>
            </w:r>
          </w:p>
        </w:tc>
      </w:tr>
      <w:tr w:rsidR="00C03824" w:rsidTr="00905D0D">
        <w:tc>
          <w:tcPr>
            <w:tcW w:w="817" w:type="dxa"/>
            <w:vAlign w:val="center"/>
          </w:tcPr>
          <w:p w:rsidR="00C03824" w:rsidRDefault="00C03824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9" w:type="dxa"/>
            <w:vAlign w:val="center"/>
          </w:tcPr>
          <w:p w:rsidR="00C03824" w:rsidRDefault="00C03824" w:rsidP="00C0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4929" w:type="dxa"/>
            <w:vAlign w:val="center"/>
          </w:tcPr>
          <w:p w:rsidR="00C03824" w:rsidRDefault="00C03824" w:rsidP="00C03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C03824" w:rsidTr="00905D0D">
        <w:tc>
          <w:tcPr>
            <w:tcW w:w="817" w:type="dxa"/>
            <w:vAlign w:val="center"/>
          </w:tcPr>
          <w:p w:rsidR="00C03824" w:rsidRDefault="00C03824" w:rsidP="00905D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9" w:type="dxa"/>
            <w:vAlign w:val="center"/>
          </w:tcPr>
          <w:p w:rsidR="00C03824" w:rsidRDefault="00C03824" w:rsidP="00C03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музеев, выставок</w:t>
            </w:r>
          </w:p>
        </w:tc>
        <w:tc>
          <w:tcPr>
            <w:tcW w:w="4929" w:type="dxa"/>
            <w:vAlign w:val="center"/>
          </w:tcPr>
          <w:p w:rsidR="00C03824" w:rsidRDefault="00C03824" w:rsidP="00C038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выездных соревнованиях</w:t>
            </w:r>
          </w:p>
        </w:tc>
      </w:tr>
    </w:tbl>
    <w:p w:rsidR="00C03824" w:rsidRDefault="00C03824" w:rsidP="001D1205">
      <w:pPr>
        <w:pStyle w:val="ConsPlusNormal"/>
        <w:spacing w:line="276" w:lineRule="auto"/>
        <w:ind w:left="9781"/>
        <w:contextualSpacing/>
        <w:jc w:val="both"/>
        <w:rPr>
          <w:sz w:val="26"/>
          <w:szCs w:val="26"/>
        </w:rPr>
      </w:pPr>
    </w:p>
    <w:p w:rsidR="001D1205" w:rsidRPr="008B5EDD" w:rsidRDefault="001D1205" w:rsidP="001D1205">
      <w:pPr>
        <w:pStyle w:val="ConsPlusNormal"/>
        <w:spacing w:line="276" w:lineRule="auto"/>
        <w:ind w:left="9781"/>
        <w:contextualSpacing/>
        <w:jc w:val="both"/>
        <w:rPr>
          <w:sz w:val="26"/>
          <w:szCs w:val="26"/>
        </w:rPr>
      </w:pPr>
      <w:r w:rsidRPr="008B5EDD">
        <w:rPr>
          <w:sz w:val="26"/>
          <w:szCs w:val="26"/>
        </w:rPr>
        <w:lastRenderedPageBreak/>
        <w:t>Приложение № 4</w:t>
      </w:r>
    </w:p>
    <w:p w:rsidR="001D1205" w:rsidRPr="008B5EDD" w:rsidRDefault="001D1205" w:rsidP="001D1205">
      <w:pPr>
        <w:spacing w:after="0"/>
        <w:ind w:left="97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5EDD">
        <w:rPr>
          <w:rFonts w:ascii="Times New Roman" w:hAnsi="Times New Roman" w:cs="Times New Roman"/>
          <w:sz w:val="26"/>
          <w:szCs w:val="26"/>
        </w:rPr>
        <w:t>к Д</w:t>
      </w:r>
      <w:r w:rsidRPr="008B5EDD">
        <w:rPr>
          <w:rFonts w:ascii="Times New Roman" w:eastAsia="Times New Roman" w:hAnsi="Times New Roman" w:cs="Times New Roman"/>
          <w:sz w:val="26"/>
          <w:szCs w:val="26"/>
        </w:rPr>
        <w:t xml:space="preserve">ополнительной </w:t>
      </w:r>
      <w:r w:rsidRPr="008B5EDD">
        <w:rPr>
          <w:rFonts w:eastAsia="Times New Roman"/>
          <w:sz w:val="26"/>
          <w:szCs w:val="26"/>
        </w:rPr>
        <w:t>п</w:t>
      </w:r>
      <w:r w:rsidRPr="008B5EDD">
        <w:rPr>
          <w:rFonts w:ascii="Times New Roman" w:eastAsia="Times New Roman" w:hAnsi="Times New Roman" w:cs="Times New Roman"/>
          <w:sz w:val="26"/>
          <w:szCs w:val="26"/>
        </w:rPr>
        <w:t>редпрофессиональной программе   в области физической культуры и спорта</w:t>
      </w:r>
    </w:p>
    <w:p w:rsidR="001D1205" w:rsidRPr="008B5EDD" w:rsidRDefault="001D1205" w:rsidP="001D1205">
      <w:pPr>
        <w:ind w:left="97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5EDD">
        <w:rPr>
          <w:rFonts w:ascii="Times New Roman" w:eastAsia="Times New Roman" w:hAnsi="Times New Roman" w:cs="Times New Roman"/>
          <w:sz w:val="26"/>
          <w:szCs w:val="26"/>
        </w:rPr>
        <w:t>«Фитнес-аэробика»</w:t>
      </w:r>
    </w:p>
    <w:p w:rsidR="001D1205" w:rsidRPr="00A63BEB" w:rsidRDefault="001D1205" w:rsidP="001D1205">
      <w:pPr>
        <w:jc w:val="center"/>
        <w:rPr>
          <w:rFonts w:ascii="Times New Roman" w:hAnsi="Times New Roman" w:cs="Times New Roman"/>
          <w:sz w:val="26"/>
          <w:szCs w:val="26"/>
        </w:rPr>
      </w:pPr>
      <w:r w:rsidRPr="00A63BEB">
        <w:rPr>
          <w:rFonts w:ascii="Times New Roman" w:hAnsi="Times New Roman" w:cs="Times New Roman"/>
          <w:sz w:val="26"/>
          <w:szCs w:val="26"/>
        </w:rPr>
        <w:t>НОРАМТИВЫ ОБЩЕЙ ФИЗИЧЕСКОЙ И СПЕЦИАЛЬНОЙ</w:t>
      </w:r>
      <w:r w:rsidR="0033796C" w:rsidRPr="00A63BEB">
        <w:rPr>
          <w:rFonts w:ascii="Times New Roman" w:hAnsi="Times New Roman" w:cs="Times New Roman"/>
          <w:sz w:val="26"/>
          <w:szCs w:val="26"/>
        </w:rPr>
        <w:t xml:space="preserve"> ФИЗИЧЕСКОЙ ПОДГОТОВКИ НА ЭТАПЕ БАЗОВОГО УРОВНЯ ОБУЧЕНИЯ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567"/>
        <w:gridCol w:w="1560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69F5" w:rsidRPr="008B5EDD" w:rsidTr="00A63BEB">
        <w:tc>
          <w:tcPr>
            <w:tcW w:w="567" w:type="dxa"/>
            <w:vMerge w:val="restart"/>
            <w:vAlign w:val="center"/>
          </w:tcPr>
          <w:p w:rsidR="00FD69F5" w:rsidRPr="00A63BEB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63BE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A63BE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63BE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D69F5" w:rsidRPr="00A63BEB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3686" w:type="dxa"/>
            <w:gridSpan w:val="6"/>
            <w:vAlign w:val="center"/>
          </w:tcPr>
          <w:p w:rsidR="00FD69F5" w:rsidRPr="00A63BEB" w:rsidRDefault="00FD69F5" w:rsidP="008B5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Базовый уровень сложности 1 года обучения</w:t>
            </w:r>
          </w:p>
        </w:tc>
        <w:tc>
          <w:tcPr>
            <w:tcW w:w="3402" w:type="dxa"/>
            <w:gridSpan w:val="6"/>
            <w:vAlign w:val="center"/>
          </w:tcPr>
          <w:p w:rsidR="00FD69F5" w:rsidRPr="00A63BEB" w:rsidRDefault="00FD69F5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Базовый уровень сложности 2</w:t>
            </w:r>
            <w:r w:rsidR="00A63BEB" w:rsidRPr="00A63BEB">
              <w:rPr>
                <w:rFonts w:ascii="Times New Roman" w:eastAsia="Times New Roman" w:hAnsi="Times New Roman" w:cs="Times New Roman"/>
              </w:rPr>
              <w:t>-3</w:t>
            </w:r>
            <w:r w:rsidRPr="00A63BEB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A63BEB" w:rsidRPr="00A63BEB">
              <w:rPr>
                <w:rFonts w:ascii="Times New Roman" w:eastAsia="Times New Roman" w:hAnsi="Times New Roman" w:cs="Times New Roman"/>
              </w:rPr>
              <w:t>ов</w:t>
            </w:r>
            <w:r w:rsidRPr="00A63BEB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3402" w:type="dxa"/>
            <w:gridSpan w:val="6"/>
            <w:vAlign w:val="center"/>
          </w:tcPr>
          <w:p w:rsidR="00FD69F5" w:rsidRPr="00A63BEB" w:rsidRDefault="00FD69F5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 xml:space="preserve">Базовый уровень сложности </w:t>
            </w:r>
            <w:r w:rsidR="00A63BEB" w:rsidRPr="00A63BEB">
              <w:rPr>
                <w:rFonts w:ascii="Times New Roman" w:eastAsia="Times New Roman" w:hAnsi="Times New Roman" w:cs="Times New Roman"/>
              </w:rPr>
              <w:t>4-5</w:t>
            </w:r>
            <w:r w:rsidRPr="00A63BEB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A63BEB" w:rsidRPr="00A63BEB">
              <w:rPr>
                <w:rFonts w:ascii="Times New Roman" w:eastAsia="Times New Roman" w:hAnsi="Times New Roman" w:cs="Times New Roman"/>
              </w:rPr>
              <w:t>ов</w:t>
            </w:r>
            <w:r w:rsidRPr="00A63BEB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3402" w:type="dxa"/>
            <w:gridSpan w:val="6"/>
          </w:tcPr>
          <w:p w:rsidR="00FD69F5" w:rsidRPr="00A63BEB" w:rsidRDefault="00FD69F5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 xml:space="preserve">Базовый уровень сложности </w:t>
            </w:r>
            <w:r w:rsidR="00A63BEB" w:rsidRPr="00A63BEB">
              <w:rPr>
                <w:rFonts w:ascii="Times New Roman" w:eastAsia="Times New Roman" w:hAnsi="Times New Roman" w:cs="Times New Roman"/>
              </w:rPr>
              <w:t>6</w:t>
            </w:r>
            <w:r w:rsidRPr="00A63BEB">
              <w:rPr>
                <w:rFonts w:ascii="Times New Roman" w:eastAsia="Times New Roman" w:hAnsi="Times New Roman" w:cs="Times New Roman"/>
              </w:rPr>
              <w:t xml:space="preserve"> года обучения</w:t>
            </w:r>
          </w:p>
        </w:tc>
      </w:tr>
      <w:tr w:rsidR="00FD69F5" w:rsidRPr="008B5EDD" w:rsidTr="00A63BEB">
        <w:tc>
          <w:tcPr>
            <w:tcW w:w="567" w:type="dxa"/>
            <w:vMerge/>
            <w:vAlign w:val="center"/>
          </w:tcPr>
          <w:p w:rsidR="00FD69F5" w:rsidRPr="00A63BEB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D69F5" w:rsidRPr="00A63BEB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D69F5" w:rsidRPr="00A63BEB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1985" w:type="dxa"/>
            <w:gridSpan w:val="3"/>
            <w:vAlign w:val="center"/>
          </w:tcPr>
          <w:p w:rsidR="00FD69F5" w:rsidRPr="00A63BEB" w:rsidRDefault="00FD69F5" w:rsidP="008B5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Девочки</w:t>
            </w:r>
          </w:p>
        </w:tc>
        <w:tc>
          <w:tcPr>
            <w:tcW w:w="1701" w:type="dxa"/>
            <w:gridSpan w:val="3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1701" w:type="dxa"/>
            <w:gridSpan w:val="3"/>
            <w:vAlign w:val="center"/>
          </w:tcPr>
          <w:p w:rsidR="00FD69F5" w:rsidRPr="00A63BEB" w:rsidRDefault="00FD69F5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Девочки</w:t>
            </w:r>
          </w:p>
        </w:tc>
        <w:tc>
          <w:tcPr>
            <w:tcW w:w="1701" w:type="dxa"/>
            <w:gridSpan w:val="3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1701" w:type="dxa"/>
            <w:gridSpan w:val="3"/>
            <w:vAlign w:val="center"/>
          </w:tcPr>
          <w:p w:rsidR="00FD69F5" w:rsidRPr="00A63BEB" w:rsidRDefault="00FD69F5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Девочки</w:t>
            </w:r>
          </w:p>
        </w:tc>
        <w:tc>
          <w:tcPr>
            <w:tcW w:w="1701" w:type="dxa"/>
            <w:gridSpan w:val="3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Мальчики</w:t>
            </w:r>
          </w:p>
        </w:tc>
        <w:tc>
          <w:tcPr>
            <w:tcW w:w="1701" w:type="dxa"/>
            <w:gridSpan w:val="3"/>
            <w:vAlign w:val="center"/>
          </w:tcPr>
          <w:p w:rsidR="00FD69F5" w:rsidRPr="00A63BEB" w:rsidRDefault="00FD69F5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Девочки</w:t>
            </w:r>
          </w:p>
        </w:tc>
      </w:tr>
      <w:tr w:rsidR="00FD69F5" w:rsidRPr="008B5EDD" w:rsidTr="00A63BEB">
        <w:tc>
          <w:tcPr>
            <w:tcW w:w="567" w:type="dxa"/>
            <w:vMerge/>
            <w:vAlign w:val="center"/>
          </w:tcPr>
          <w:p w:rsidR="00FD69F5" w:rsidRPr="008B5EDD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D69F5" w:rsidRPr="008B5EDD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D69F5" w:rsidRPr="00A63BEB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FD69F5" w:rsidRPr="00A63BEB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FD69F5" w:rsidRPr="00A63BEB" w:rsidRDefault="00FD69F5" w:rsidP="008B5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8B5E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D69F5" w:rsidRPr="008B5EDD" w:rsidTr="00A63BEB"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69F5" w:rsidRPr="00A63BEB" w:rsidRDefault="00FD69F5" w:rsidP="00A63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30 м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709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709" w:type="dxa"/>
            <w:vAlign w:val="center"/>
          </w:tcPr>
          <w:p w:rsidR="00FD69F5" w:rsidRPr="00A63BEB" w:rsidRDefault="00FD69F5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567" w:type="dxa"/>
            <w:vAlign w:val="center"/>
          </w:tcPr>
          <w:p w:rsidR="00FD69F5" w:rsidRPr="00A63BEB" w:rsidRDefault="00FD69F5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</w:tr>
      <w:tr w:rsidR="00FD69F5" w:rsidRPr="008B5EDD" w:rsidTr="00A63BEB"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FD69F5" w:rsidRPr="00A63BEB" w:rsidRDefault="00A63BEB" w:rsidP="00A63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BEB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709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709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</w:tr>
      <w:tr w:rsidR="00FD69F5" w:rsidRPr="008B5EDD" w:rsidTr="00A63BEB"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FD69F5" w:rsidRPr="00A63BEB" w:rsidRDefault="00A63BEB" w:rsidP="00A63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м туловища, лежа на спине за 30 </w:t>
            </w:r>
            <w:proofErr w:type="gramStart"/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63BEB" w:rsidRPr="008B5EDD" w:rsidTr="00A63BEB">
        <w:tc>
          <w:tcPr>
            <w:tcW w:w="567" w:type="dxa"/>
            <w:vAlign w:val="center"/>
          </w:tcPr>
          <w:p w:rsidR="00A63BEB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A63BEB" w:rsidRPr="00A63BEB" w:rsidRDefault="00A63BEB" w:rsidP="00A63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A63BEB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A63BEB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A63BEB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A63BEB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A63BEB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A63BEB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63BEB" w:rsidRPr="00A63BEB" w:rsidRDefault="00962F2D" w:rsidP="00962F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A63BEB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D69F5" w:rsidRPr="008B5EDD" w:rsidTr="00A63BEB"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FD69F5" w:rsidRPr="00A63BEB" w:rsidRDefault="00A63BEB" w:rsidP="00A63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 3</w:t>
            </w:r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</w:rPr>
              <w:t>10 м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709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709" w:type="dxa"/>
            <w:vAlign w:val="center"/>
          </w:tcPr>
          <w:p w:rsidR="00FD69F5" w:rsidRPr="00A63BEB" w:rsidRDefault="00A63BEB" w:rsidP="00A63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1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1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567" w:type="dxa"/>
            <w:vAlign w:val="center"/>
          </w:tcPr>
          <w:p w:rsidR="00FD69F5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4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1</w:t>
            </w:r>
          </w:p>
        </w:tc>
        <w:tc>
          <w:tcPr>
            <w:tcW w:w="567" w:type="dxa"/>
            <w:vAlign w:val="center"/>
          </w:tcPr>
          <w:p w:rsidR="00FD69F5" w:rsidRPr="00A63BEB" w:rsidRDefault="00962F2D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A63BEB" w:rsidRPr="008B5EDD" w:rsidTr="00A63BEB">
        <w:tc>
          <w:tcPr>
            <w:tcW w:w="567" w:type="dxa"/>
            <w:vAlign w:val="center"/>
          </w:tcPr>
          <w:p w:rsid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A63BEB" w:rsidRPr="00A63BEB" w:rsidRDefault="00A63BEB" w:rsidP="00A63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A63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я с выпрямленными ногами  - пальцами рук коснуться пола (выполнено / не выполнено)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vAlign w:val="center"/>
          </w:tcPr>
          <w:p w:rsidR="00A63BEB" w:rsidRPr="00A63BEB" w:rsidRDefault="00A63BEB" w:rsidP="00A63B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:rsidR="000F69BA" w:rsidRDefault="000F69BA" w:rsidP="00A63BEB"/>
    <w:sectPr w:rsidR="000F69BA" w:rsidSect="00A63BEB">
      <w:headerReference w:type="default" r:id="rId15"/>
      <w:footerReference w:type="default" r:id="rId16"/>
      <w:type w:val="nextColumn"/>
      <w:pgSz w:w="16838" w:h="11906" w:orient="landscape"/>
      <w:pgMar w:top="14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F77" w:rsidRDefault="002B2F77" w:rsidP="004B658E">
      <w:pPr>
        <w:spacing w:after="0" w:line="240" w:lineRule="auto"/>
      </w:pPr>
      <w:r>
        <w:separator/>
      </w:r>
    </w:p>
  </w:endnote>
  <w:endnote w:type="continuationSeparator" w:id="0">
    <w:p w:rsidR="002B2F77" w:rsidRDefault="002B2F77" w:rsidP="004B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296739"/>
      <w:docPartObj>
        <w:docPartGallery w:val="Номера страниц (внизу страницы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5D0D" w:rsidRPr="00D40887" w:rsidRDefault="0005526A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08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5D0D" w:rsidRPr="00D408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08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4D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D408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5D0D" w:rsidRDefault="00905D0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228047"/>
      <w:docPartObj>
        <w:docPartGallery w:val="Номера страниц (внизу страницы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5D0D" w:rsidRPr="00AF6810" w:rsidRDefault="0005526A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68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5D0D" w:rsidRPr="00AF68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68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4DE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AF68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5D0D" w:rsidRPr="00AF6810" w:rsidRDefault="00905D0D" w:rsidP="07FF6DB0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228050"/>
      <w:docPartObj>
        <w:docPartGallery w:val="Номера страниц (внизу страницы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5D0D" w:rsidRPr="00D210E5" w:rsidRDefault="0005526A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10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5D0D" w:rsidRPr="00D210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10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4DE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D210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5D0D" w:rsidRDefault="00905D0D" w:rsidP="07FF6DB0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228052"/>
      <w:docPartObj>
        <w:docPartGallery w:val="Номера страниц (внизу страницы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5D0D" w:rsidRPr="008B5EDD" w:rsidRDefault="0005526A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B5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5D0D" w:rsidRPr="008B5E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5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4DE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8B5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5D0D" w:rsidRDefault="00905D0D" w:rsidP="07FF6D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F77" w:rsidRDefault="002B2F77" w:rsidP="004B658E">
      <w:pPr>
        <w:spacing w:after="0" w:line="240" w:lineRule="auto"/>
      </w:pPr>
      <w:r>
        <w:separator/>
      </w:r>
    </w:p>
  </w:footnote>
  <w:footnote w:type="continuationSeparator" w:id="0">
    <w:p w:rsidR="002B2F77" w:rsidRDefault="002B2F77" w:rsidP="004B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0D" w:rsidRDefault="00905D0D" w:rsidP="07FF6D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0D" w:rsidRDefault="00905D0D" w:rsidP="07FF6DB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0D" w:rsidRDefault="00905D0D" w:rsidP="07FF6D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FAD"/>
    <w:multiLevelType w:val="hybridMultilevel"/>
    <w:tmpl w:val="67FA6130"/>
    <w:lvl w:ilvl="0" w:tplc="C5E459C2">
      <w:start w:val="1"/>
      <w:numFmt w:val="decimal"/>
      <w:lvlText w:val="%1."/>
      <w:lvlJc w:val="left"/>
      <w:pPr>
        <w:ind w:left="720" w:hanging="360"/>
      </w:pPr>
    </w:lvl>
    <w:lvl w:ilvl="1" w:tplc="EA88E870">
      <w:start w:val="1"/>
      <w:numFmt w:val="lowerLetter"/>
      <w:lvlText w:val="%2."/>
      <w:lvlJc w:val="left"/>
      <w:pPr>
        <w:ind w:left="1440" w:hanging="360"/>
      </w:pPr>
    </w:lvl>
    <w:lvl w:ilvl="2" w:tplc="BC6AE032">
      <w:start w:val="1"/>
      <w:numFmt w:val="lowerRoman"/>
      <w:lvlText w:val="%3."/>
      <w:lvlJc w:val="right"/>
      <w:pPr>
        <w:ind w:left="2160" w:hanging="180"/>
      </w:pPr>
    </w:lvl>
    <w:lvl w:ilvl="3" w:tplc="9A52C488">
      <w:start w:val="1"/>
      <w:numFmt w:val="decimal"/>
      <w:lvlText w:val="%4."/>
      <w:lvlJc w:val="left"/>
      <w:pPr>
        <w:ind w:left="2880" w:hanging="360"/>
      </w:pPr>
    </w:lvl>
    <w:lvl w:ilvl="4" w:tplc="1A3260E4">
      <w:start w:val="1"/>
      <w:numFmt w:val="lowerLetter"/>
      <w:lvlText w:val="%5."/>
      <w:lvlJc w:val="left"/>
      <w:pPr>
        <w:ind w:left="3600" w:hanging="360"/>
      </w:pPr>
    </w:lvl>
    <w:lvl w:ilvl="5" w:tplc="9C8AD7D2">
      <w:start w:val="1"/>
      <w:numFmt w:val="lowerRoman"/>
      <w:lvlText w:val="%6."/>
      <w:lvlJc w:val="right"/>
      <w:pPr>
        <w:ind w:left="4320" w:hanging="180"/>
      </w:pPr>
    </w:lvl>
    <w:lvl w:ilvl="6" w:tplc="0B16C186">
      <w:start w:val="1"/>
      <w:numFmt w:val="decimal"/>
      <w:lvlText w:val="%7."/>
      <w:lvlJc w:val="left"/>
      <w:pPr>
        <w:ind w:left="5040" w:hanging="360"/>
      </w:pPr>
    </w:lvl>
    <w:lvl w:ilvl="7" w:tplc="AC641116">
      <w:start w:val="1"/>
      <w:numFmt w:val="lowerLetter"/>
      <w:lvlText w:val="%8."/>
      <w:lvlJc w:val="left"/>
      <w:pPr>
        <w:ind w:left="5760" w:hanging="360"/>
      </w:pPr>
    </w:lvl>
    <w:lvl w:ilvl="8" w:tplc="EE9451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B8F"/>
    <w:multiLevelType w:val="hybridMultilevel"/>
    <w:tmpl w:val="904ACAEE"/>
    <w:lvl w:ilvl="0" w:tplc="B2141AE2">
      <w:start w:val="1"/>
      <w:numFmt w:val="decimal"/>
      <w:lvlText w:val="%1."/>
      <w:lvlJc w:val="left"/>
      <w:pPr>
        <w:ind w:left="720" w:hanging="360"/>
      </w:pPr>
    </w:lvl>
    <w:lvl w:ilvl="1" w:tplc="9C96CDE4">
      <w:start w:val="1"/>
      <w:numFmt w:val="lowerLetter"/>
      <w:lvlText w:val="%2."/>
      <w:lvlJc w:val="left"/>
      <w:pPr>
        <w:ind w:left="1440" w:hanging="360"/>
      </w:pPr>
    </w:lvl>
    <w:lvl w:ilvl="2" w:tplc="5D4EFDF0">
      <w:start w:val="1"/>
      <w:numFmt w:val="lowerRoman"/>
      <w:lvlText w:val="%3."/>
      <w:lvlJc w:val="right"/>
      <w:pPr>
        <w:ind w:left="2160" w:hanging="180"/>
      </w:pPr>
    </w:lvl>
    <w:lvl w:ilvl="3" w:tplc="A6DE1A08">
      <w:start w:val="1"/>
      <w:numFmt w:val="decimal"/>
      <w:lvlText w:val="%4."/>
      <w:lvlJc w:val="left"/>
      <w:pPr>
        <w:ind w:left="2880" w:hanging="360"/>
      </w:pPr>
    </w:lvl>
    <w:lvl w:ilvl="4" w:tplc="0C28A3F4">
      <w:start w:val="1"/>
      <w:numFmt w:val="lowerLetter"/>
      <w:lvlText w:val="%5."/>
      <w:lvlJc w:val="left"/>
      <w:pPr>
        <w:ind w:left="3600" w:hanging="360"/>
      </w:pPr>
    </w:lvl>
    <w:lvl w:ilvl="5" w:tplc="75EC767C">
      <w:start w:val="1"/>
      <w:numFmt w:val="lowerRoman"/>
      <w:lvlText w:val="%6."/>
      <w:lvlJc w:val="right"/>
      <w:pPr>
        <w:ind w:left="4320" w:hanging="180"/>
      </w:pPr>
    </w:lvl>
    <w:lvl w:ilvl="6" w:tplc="E6EA48CA">
      <w:start w:val="1"/>
      <w:numFmt w:val="decimal"/>
      <w:lvlText w:val="%7."/>
      <w:lvlJc w:val="left"/>
      <w:pPr>
        <w:ind w:left="5040" w:hanging="360"/>
      </w:pPr>
    </w:lvl>
    <w:lvl w:ilvl="7" w:tplc="C3703BF2">
      <w:start w:val="1"/>
      <w:numFmt w:val="lowerLetter"/>
      <w:lvlText w:val="%8."/>
      <w:lvlJc w:val="left"/>
      <w:pPr>
        <w:ind w:left="5760" w:hanging="360"/>
      </w:pPr>
    </w:lvl>
    <w:lvl w:ilvl="8" w:tplc="2216094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6290"/>
    <w:multiLevelType w:val="hybridMultilevel"/>
    <w:tmpl w:val="F7225C90"/>
    <w:lvl w:ilvl="0" w:tplc="5CE2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E2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C8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A3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68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C8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80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8D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24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52AE"/>
    <w:multiLevelType w:val="hybridMultilevel"/>
    <w:tmpl w:val="5AFCE82C"/>
    <w:lvl w:ilvl="0" w:tplc="A502E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AA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6B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C5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C7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2C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CE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68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EF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76129"/>
    <w:multiLevelType w:val="hybridMultilevel"/>
    <w:tmpl w:val="77740824"/>
    <w:lvl w:ilvl="0" w:tplc="CE0E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0F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0E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A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EE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A0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A1983"/>
    <w:multiLevelType w:val="hybridMultilevel"/>
    <w:tmpl w:val="C36C9410"/>
    <w:lvl w:ilvl="0" w:tplc="B7B8A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E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F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09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E1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2A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0F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C9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28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51E"/>
    <w:multiLevelType w:val="hybridMultilevel"/>
    <w:tmpl w:val="A4E8D416"/>
    <w:lvl w:ilvl="0" w:tplc="F7B4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6A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C1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9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29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5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6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89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A29BA"/>
    <w:multiLevelType w:val="hybridMultilevel"/>
    <w:tmpl w:val="8ECCA002"/>
    <w:lvl w:ilvl="0" w:tplc="ED52F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BB4E49E">
      <w:start w:val="1"/>
      <w:numFmt w:val="lowerLetter"/>
      <w:lvlText w:val="%2."/>
      <w:lvlJc w:val="left"/>
      <w:pPr>
        <w:ind w:left="1440" w:hanging="360"/>
      </w:pPr>
    </w:lvl>
    <w:lvl w:ilvl="2" w:tplc="00EEFD58">
      <w:start w:val="1"/>
      <w:numFmt w:val="lowerRoman"/>
      <w:lvlText w:val="%3."/>
      <w:lvlJc w:val="right"/>
      <w:pPr>
        <w:ind w:left="2160" w:hanging="180"/>
      </w:pPr>
    </w:lvl>
    <w:lvl w:ilvl="3" w:tplc="A25AF9EC">
      <w:start w:val="1"/>
      <w:numFmt w:val="decimal"/>
      <w:lvlText w:val="%4."/>
      <w:lvlJc w:val="left"/>
      <w:pPr>
        <w:ind w:left="2880" w:hanging="360"/>
      </w:pPr>
    </w:lvl>
    <w:lvl w:ilvl="4" w:tplc="9FCE38EA">
      <w:start w:val="1"/>
      <w:numFmt w:val="lowerLetter"/>
      <w:lvlText w:val="%5."/>
      <w:lvlJc w:val="left"/>
      <w:pPr>
        <w:ind w:left="3600" w:hanging="360"/>
      </w:pPr>
    </w:lvl>
    <w:lvl w:ilvl="5" w:tplc="D2B86CDA">
      <w:start w:val="1"/>
      <w:numFmt w:val="lowerRoman"/>
      <w:lvlText w:val="%6."/>
      <w:lvlJc w:val="right"/>
      <w:pPr>
        <w:ind w:left="4320" w:hanging="180"/>
      </w:pPr>
    </w:lvl>
    <w:lvl w:ilvl="6" w:tplc="59EC21FC">
      <w:start w:val="1"/>
      <w:numFmt w:val="decimal"/>
      <w:lvlText w:val="%7."/>
      <w:lvlJc w:val="left"/>
      <w:pPr>
        <w:ind w:left="5040" w:hanging="360"/>
      </w:pPr>
    </w:lvl>
    <w:lvl w:ilvl="7" w:tplc="1B5E254E">
      <w:start w:val="1"/>
      <w:numFmt w:val="lowerLetter"/>
      <w:lvlText w:val="%8."/>
      <w:lvlJc w:val="left"/>
      <w:pPr>
        <w:ind w:left="5760" w:hanging="360"/>
      </w:pPr>
    </w:lvl>
    <w:lvl w:ilvl="8" w:tplc="9762390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00F"/>
    <w:multiLevelType w:val="hybridMultilevel"/>
    <w:tmpl w:val="15D4BD52"/>
    <w:lvl w:ilvl="0" w:tplc="911C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C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E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84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8B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05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A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D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80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06052"/>
    <w:multiLevelType w:val="hybridMultilevel"/>
    <w:tmpl w:val="0086602E"/>
    <w:lvl w:ilvl="0" w:tplc="41104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07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2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C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4E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8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80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07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B1D28"/>
    <w:multiLevelType w:val="multilevel"/>
    <w:tmpl w:val="40882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42C003F"/>
    <w:multiLevelType w:val="hybridMultilevel"/>
    <w:tmpl w:val="4A8E9F08"/>
    <w:lvl w:ilvl="0" w:tplc="A17A2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C7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6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EF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64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0B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2E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C2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047E4"/>
    <w:multiLevelType w:val="hybridMultilevel"/>
    <w:tmpl w:val="EAE05774"/>
    <w:lvl w:ilvl="0" w:tplc="98708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CE0A80">
      <w:start w:val="1"/>
      <w:numFmt w:val="lowerLetter"/>
      <w:lvlText w:val="%2."/>
      <w:lvlJc w:val="left"/>
      <w:pPr>
        <w:ind w:left="1440" w:hanging="360"/>
      </w:pPr>
    </w:lvl>
    <w:lvl w:ilvl="2" w:tplc="48DC962E">
      <w:start w:val="1"/>
      <w:numFmt w:val="lowerRoman"/>
      <w:lvlText w:val="%3."/>
      <w:lvlJc w:val="right"/>
      <w:pPr>
        <w:ind w:left="2160" w:hanging="180"/>
      </w:pPr>
    </w:lvl>
    <w:lvl w:ilvl="3" w:tplc="D298D282">
      <w:start w:val="1"/>
      <w:numFmt w:val="decimal"/>
      <w:lvlText w:val="%4."/>
      <w:lvlJc w:val="left"/>
      <w:pPr>
        <w:ind w:left="2880" w:hanging="360"/>
      </w:pPr>
    </w:lvl>
    <w:lvl w:ilvl="4" w:tplc="6FF6A26C">
      <w:start w:val="1"/>
      <w:numFmt w:val="lowerLetter"/>
      <w:lvlText w:val="%5."/>
      <w:lvlJc w:val="left"/>
      <w:pPr>
        <w:ind w:left="3600" w:hanging="360"/>
      </w:pPr>
    </w:lvl>
    <w:lvl w:ilvl="5" w:tplc="9606FA24">
      <w:start w:val="1"/>
      <w:numFmt w:val="lowerRoman"/>
      <w:lvlText w:val="%6."/>
      <w:lvlJc w:val="right"/>
      <w:pPr>
        <w:ind w:left="4320" w:hanging="180"/>
      </w:pPr>
    </w:lvl>
    <w:lvl w:ilvl="6" w:tplc="F836BDC2">
      <w:start w:val="1"/>
      <w:numFmt w:val="decimal"/>
      <w:lvlText w:val="%7."/>
      <w:lvlJc w:val="left"/>
      <w:pPr>
        <w:ind w:left="5040" w:hanging="360"/>
      </w:pPr>
    </w:lvl>
    <w:lvl w:ilvl="7" w:tplc="6A049790">
      <w:start w:val="1"/>
      <w:numFmt w:val="lowerLetter"/>
      <w:lvlText w:val="%8."/>
      <w:lvlJc w:val="left"/>
      <w:pPr>
        <w:ind w:left="5760" w:hanging="360"/>
      </w:pPr>
    </w:lvl>
    <w:lvl w:ilvl="8" w:tplc="E62AA02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1143F"/>
    <w:multiLevelType w:val="multilevel"/>
    <w:tmpl w:val="668C7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3C02DDA"/>
    <w:multiLevelType w:val="hybridMultilevel"/>
    <w:tmpl w:val="7D78ED5A"/>
    <w:lvl w:ilvl="0" w:tplc="5272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C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AD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8A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88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C6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4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E4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42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60CE4"/>
    <w:multiLevelType w:val="hybridMultilevel"/>
    <w:tmpl w:val="18B669FE"/>
    <w:lvl w:ilvl="0" w:tplc="939E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9A1838">
      <w:start w:val="1"/>
      <w:numFmt w:val="lowerLetter"/>
      <w:lvlText w:val="%2."/>
      <w:lvlJc w:val="left"/>
      <w:pPr>
        <w:ind w:left="1440" w:hanging="360"/>
      </w:pPr>
    </w:lvl>
    <w:lvl w:ilvl="2" w:tplc="63309CFC">
      <w:start w:val="1"/>
      <w:numFmt w:val="lowerRoman"/>
      <w:lvlText w:val="%3."/>
      <w:lvlJc w:val="right"/>
      <w:pPr>
        <w:ind w:left="2160" w:hanging="180"/>
      </w:pPr>
    </w:lvl>
    <w:lvl w:ilvl="3" w:tplc="0778E57C">
      <w:start w:val="1"/>
      <w:numFmt w:val="decimal"/>
      <w:lvlText w:val="%4."/>
      <w:lvlJc w:val="left"/>
      <w:pPr>
        <w:ind w:left="2880" w:hanging="360"/>
      </w:pPr>
    </w:lvl>
    <w:lvl w:ilvl="4" w:tplc="530EC1D8">
      <w:start w:val="1"/>
      <w:numFmt w:val="lowerLetter"/>
      <w:lvlText w:val="%5."/>
      <w:lvlJc w:val="left"/>
      <w:pPr>
        <w:ind w:left="3600" w:hanging="360"/>
      </w:pPr>
    </w:lvl>
    <w:lvl w:ilvl="5" w:tplc="1660AE7E">
      <w:start w:val="1"/>
      <w:numFmt w:val="lowerRoman"/>
      <w:lvlText w:val="%6."/>
      <w:lvlJc w:val="right"/>
      <w:pPr>
        <w:ind w:left="4320" w:hanging="180"/>
      </w:pPr>
    </w:lvl>
    <w:lvl w:ilvl="6" w:tplc="82E654E8">
      <w:start w:val="1"/>
      <w:numFmt w:val="decimal"/>
      <w:lvlText w:val="%7."/>
      <w:lvlJc w:val="left"/>
      <w:pPr>
        <w:ind w:left="5040" w:hanging="360"/>
      </w:pPr>
    </w:lvl>
    <w:lvl w:ilvl="7" w:tplc="B414ECB4">
      <w:start w:val="1"/>
      <w:numFmt w:val="lowerLetter"/>
      <w:lvlText w:val="%8."/>
      <w:lvlJc w:val="left"/>
      <w:pPr>
        <w:ind w:left="5760" w:hanging="360"/>
      </w:pPr>
    </w:lvl>
    <w:lvl w:ilvl="8" w:tplc="660896C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1710A"/>
    <w:multiLevelType w:val="hybridMultilevel"/>
    <w:tmpl w:val="95EC1304"/>
    <w:lvl w:ilvl="0" w:tplc="4F04D2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07FBA"/>
    <w:multiLevelType w:val="hybridMultilevel"/>
    <w:tmpl w:val="97028BEC"/>
    <w:lvl w:ilvl="0" w:tplc="756E6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8E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8A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21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2D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69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CA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C5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C7B90"/>
    <w:multiLevelType w:val="hybridMultilevel"/>
    <w:tmpl w:val="09A684C2"/>
    <w:lvl w:ilvl="0" w:tplc="78A4C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81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C3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A5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1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80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63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24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64C9C"/>
    <w:multiLevelType w:val="hybridMultilevel"/>
    <w:tmpl w:val="C756A2FE"/>
    <w:lvl w:ilvl="0" w:tplc="789C8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6A4C48">
      <w:start w:val="1"/>
      <w:numFmt w:val="lowerLetter"/>
      <w:lvlText w:val="%2."/>
      <w:lvlJc w:val="left"/>
      <w:pPr>
        <w:ind w:left="1440" w:hanging="360"/>
      </w:pPr>
    </w:lvl>
    <w:lvl w:ilvl="2" w:tplc="E8B4E6C2">
      <w:start w:val="1"/>
      <w:numFmt w:val="lowerRoman"/>
      <w:lvlText w:val="%3."/>
      <w:lvlJc w:val="right"/>
      <w:pPr>
        <w:ind w:left="2160" w:hanging="180"/>
      </w:pPr>
    </w:lvl>
    <w:lvl w:ilvl="3" w:tplc="6616B72E">
      <w:start w:val="1"/>
      <w:numFmt w:val="decimal"/>
      <w:lvlText w:val="%4."/>
      <w:lvlJc w:val="left"/>
      <w:pPr>
        <w:ind w:left="2880" w:hanging="360"/>
      </w:pPr>
    </w:lvl>
    <w:lvl w:ilvl="4" w:tplc="F0045A02">
      <w:start w:val="1"/>
      <w:numFmt w:val="lowerLetter"/>
      <w:lvlText w:val="%5."/>
      <w:lvlJc w:val="left"/>
      <w:pPr>
        <w:ind w:left="3600" w:hanging="360"/>
      </w:pPr>
    </w:lvl>
    <w:lvl w:ilvl="5" w:tplc="63B69866">
      <w:start w:val="1"/>
      <w:numFmt w:val="lowerRoman"/>
      <w:lvlText w:val="%6."/>
      <w:lvlJc w:val="right"/>
      <w:pPr>
        <w:ind w:left="4320" w:hanging="180"/>
      </w:pPr>
    </w:lvl>
    <w:lvl w:ilvl="6" w:tplc="09E60EA4">
      <w:start w:val="1"/>
      <w:numFmt w:val="decimal"/>
      <w:lvlText w:val="%7."/>
      <w:lvlJc w:val="left"/>
      <w:pPr>
        <w:ind w:left="5040" w:hanging="360"/>
      </w:pPr>
    </w:lvl>
    <w:lvl w:ilvl="7" w:tplc="16AE595E">
      <w:start w:val="1"/>
      <w:numFmt w:val="lowerLetter"/>
      <w:lvlText w:val="%8."/>
      <w:lvlJc w:val="left"/>
      <w:pPr>
        <w:ind w:left="5760" w:hanging="360"/>
      </w:pPr>
    </w:lvl>
    <w:lvl w:ilvl="8" w:tplc="D6EA8BC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31AE5"/>
    <w:multiLevelType w:val="hybridMultilevel"/>
    <w:tmpl w:val="D4CAED72"/>
    <w:lvl w:ilvl="0" w:tplc="C99A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E0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06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27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40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E0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44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3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28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15C93"/>
    <w:multiLevelType w:val="hybridMultilevel"/>
    <w:tmpl w:val="5EDC8ACC"/>
    <w:lvl w:ilvl="0" w:tplc="55DA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0D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0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67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E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4A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8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87BF4"/>
    <w:multiLevelType w:val="multilevel"/>
    <w:tmpl w:val="68AADE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6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F304FFF"/>
    <w:multiLevelType w:val="hybridMultilevel"/>
    <w:tmpl w:val="E1EA83DC"/>
    <w:lvl w:ilvl="0" w:tplc="2F483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BAEBE98">
      <w:start w:val="1"/>
      <w:numFmt w:val="lowerLetter"/>
      <w:lvlText w:val="%2."/>
      <w:lvlJc w:val="left"/>
      <w:pPr>
        <w:ind w:left="1440" w:hanging="360"/>
      </w:pPr>
    </w:lvl>
    <w:lvl w:ilvl="2" w:tplc="6AD4BBF0">
      <w:start w:val="1"/>
      <w:numFmt w:val="lowerRoman"/>
      <w:lvlText w:val="%3."/>
      <w:lvlJc w:val="right"/>
      <w:pPr>
        <w:ind w:left="2160" w:hanging="180"/>
      </w:pPr>
    </w:lvl>
    <w:lvl w:ilvl="3" w:tplc="5E789C68">
      <w:start w:val="1"/>
      <w:numFmt w:val="decimal"/>
      <w:lvlText w:val="%4."/>
      <w:lvlJc w:val="left"/>
      <w:pPr>
        <w:ind w:left="2880" w:hanging="360"/>
      </w:pPr>
    </w:lvl>
    <w:lvl w:ilvl="4" w:tplc="DA84A44A">
      <w:start w:val="1"/>
      <w:numFmt w:val="lowerLetter"/>
      <w:lvlText w:val="%5."/>
      <w:lvlJc w:val="left"/>
      <w:pPr>
        <w:ind w:left="3600" w:hanging="360"/>
      </w:pPr>
    </w:lvl>
    <w:lvl w:ilvl="5" w:tplc="3BACC8C4">
      <w:start w:val="1"/>
      <w:numFmt w:val="lowerRoman"/>
      <w:lvlText w:val="%6."/>
      <w:lvlJc w:val="right"/>
      <w:pPr>
        <w:ind w:left="4320" w:hanging="180"/>
      </w:pPr>
    </w:lvl>
    <w:lvl w:ilvl="6" w:tplc="BCE2A6EA">
      <w:start w:val="1"/>
      <w:numFmt w:val="decimal"/>
      <w:lvlText w:val="%7."/>
      <w:lvlJc w:val="left"/>
      <w:pPr>
        <w:ind w:left="5040" w:hanging="360"/>
      </w:pPr>
    </w:lvl>
    <w:lvl w:ilvl="7" w:tplc="D012D2FE">
      <w:start w:val="1"/>
      <w:numFmt w:val="lowerLetter"/>
      <w:lvlText w:val="%8."/>
      <w:lvlJc w:val="left"/>
      <w:pPr>
        <w:ind w:left="5760" w:hanging="360"/>
      </w:pPr>
    </w:lvl>
    <w:lvl w:ilvl="8" w:tplc="02F6F5B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93325"/>
    <w:multiLevelType w:val="hybridMultilevel"/>
    <w:tmpl w:val="A5F8C99C"/>
    <w:lvl w:ilvl="0" w:tplc="12C2F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0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01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B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C5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05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0F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8D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AB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0167B"/>
    <w:multiLevelType w:val="hybridMultilevel"/>
    <w:tmpl w:val="22BE5856"/>
    <w:lvl w:ilvl="0" w:tplc="61EE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46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A9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A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4C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69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A1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AA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EF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94180"/>
    <w:multiLevelType w:val="hybridMultilevel"/>
    <w:tmpl w:val="3E081264"/>
    <w:lvl w:ilvl="0" w:tplc="CA34B140">
      <w:start w:val="1"/>
      <w:numFmt w:val="decimal"/>
      <w:lvlText w:val="%1."/>
      <w:lvlJc w:val="left"/>
      <w:pPr>
        <w:ind w:left="720" w:hanging="360"/>
      </w:pPr>
    </w:lvl>
    <w:lvl w:ilvl="1" w:tplc="7DE64306">
      <w:start w:val="1"/>
      <w:numFmt w:val="lowerLetter"/>
      <w:lvlText w:val="%2."/>
      <w:lvlJc w:val="left"/>
      <w:pPr>
        <w:ind w:left="1440" w:hanging="360"/>
      </w:pPr>
    </w:lvl>
    <w:lvl w:ilvl="2" w:tplc="C83C2A7C">
      <w:start w:val="1"/>
      <w:numFmt w:val="lowerRoman"/>
      <w:lvlText w:val="%3."/>
      <w:lvlJc w:val="right"/>
      <w:pPr>
        <w:ind w:left="2160" w:hanging="180"/>
      </w:pPr>
    </w:lvl>
    <w:lvl w:ilvl="3" w:tplc="20188D7C">
      <w:start w:val="1"/>
      <w:numFmt w:val="decimal"/>
      <w:lvlText w:val="%4."/>
      <w:lvlJc w:val="left"/>
      <w:pPr>
        <w:ind w:left="2880" w:hanging="360"/>
      </w:pPr>
    </w:lvl>
    <w:lvl w:ilvl="4" w:tplc="51942470">
      <w:start w:val="1"/>
      <w:numFmt w:val="lowerLetter"/>
      <w:lvlText w:val="%5."/>
      <w:lvlJc w:val="left"/>
      <w:pPr>
        <w:ind w:left="3600" w:hanging="360"/>
      </w:pPr>
    </w:lvl>
    <w:lvl w:ilvl="5" w:tplc="4DBA4D34">
      <w:start w:val="1"/>
      <w:numFmt w:val="lowerRoman"/>
      <w:lvlText w:val="%6."/>
      <w:lvlJc w:val="right"/>
      <w:pPr>
        <w:ind w:left="4320" w:hanging="180"/>
      </w:pPr>
    </w:lvl>
    <w:lvl w:ilvl="6" w:tplc="1A685260">
      <w:start w:val="1"/>
      <w:numFmt w:val="decimal"/>
      <w:lvlText w:val="%7."/>
      <w:lvlJc w:val="left"/>
      <w:pPr>
        <w:ind w:left="5040" w:hanging="360"/>
      </w:pPr>
    </w:lvl>
    <w:lvl w:ilvl="7" w:tplc="A5E490FA">
      <w:start w:val="1"/>
      <w:numFmt w:val="lowerLetter"/>
      <w:lvlText w:val="%8."/>
      <w:lvlJc w:val="left"/>
      <w:pPr>
        <w:ind w:left="5760" w:hanging="360"/>
      </w:pPr>
    </w:lvl>
    <w:lvl w:ilvl="8" w:tplc="304C2A4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43A70"/>
    <w:multiLevelType w:val="hybridMultilevel"/>
    <w:tmpl w:val="19341F08"/>
    <w:lvl w:ilvl="0" w:tplc="F1BA1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28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AB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4E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6D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0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0F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2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7260B"/>
    <w:multiLevelType w:val="hybridMultilevel"/>
    <w:tmpl w:val="5074C560"/>
    <w:lvl w:ilvl="0" w:tplc="8A72A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7020CA">
      <w:start w:val="1"/>
      <w:numFmt w:val="lowerLetter"/>
      <w:lvlText w:val="%2."/>
      <w:lvlJc w:val="left"/>
      <w:pPr>
        <w:ind w:left="1440" w:hanging="360"/>
      </w:pPr>
    </w:lvl>
    <w:lvl w:ilvl="2" w:tplc="6ECAB256">
      <w:start w:val="1"/>
      <w:numFmt w:val="lowerRoman"/>
      <w:lvlText w:val="%3."/>
      <w:lvlJc w:val="right"/>
      <w:pPr>
        <w:ind w:left="2160" w:hanging="180"/>
      </w:pPr>
    </w:lvl>
    <w:lvl w:ilvl="3" w:tplc="0F5CA596">
      <w:start w:val="1"/>
      <w:numFmt w:val="decimal"/>
      <w:lvlText w:val="%4."/>
      <w:lvlJc w:val="left"/>
      <w:pPr>
        <w:ind w:left="2880" w:hanging="360"/>
      </w:pPr>
    </w:lvl>
    <w:lvl w:ilvl="4" w:tplc="0D5CBEE6">
      <w:start w:val="1"/>
      <w:numFmt w:val="lowerLetter"/>
      <w:lvlText w:val="%5."/>
      <w:lvlJc w:val="left"/>
      <w:pPr>
        <w:ind w:left="3600" w:hanging="360"/>
      </w:pPr>
    </w:lvl>
    <w:lvl w:ilvl="5" w:tplc="3738E178">
      <w:start w:val="1"/>
      <w:numFmt w:val="lowerRoman"/>
      <w:lvlText w:val="%6."/>
      <w:lvlJc w:val="right"/>
      <w:pPr>
        <w:ind w:left="4320" w:hanging="180"/>
      </w:pPr>
    </w:lvl>
    <w:lvl w:ilvl="6" w:tplc="6308A016">
      <w:start w:val="1"/>
      <w:numFmt w:val="decimal"/>
      <w:lvlText w:val="%7."/>
      <w:lvlJc w:val="left"/>
      <w:pPr>
        <w:ind w:left="5040" w:hanging="360"/>
      </w:pPr>
    </w:lvl>
    <w:lvl w:ilvl="7" w:tplc="15385ADA">
      <w:start w:val="1"/>
      <w:numFmt w:val="lowerLetter"/>
      <w:lvlText w:val="%8."/>
      <w:lvlJc w:val="left"/>
      <w:pPr>
        <w:ind w:left="5760" w:hanging="360"/>
      </w:pPr>
    </w:lvl>
    <w:lvl w:ilvl="8" w:tplc="F448252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645B9"/>
    <w:multiLevelType w:val="hybridMultilevel"/>
    <w:tmpl w:val="905ECC40"/>
    <w:lvl w:ilvl="0" w:tplc="32F0A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ACCBD8E">
      <w:start w:val="1"/>
      <w:numFmt w:val="lowerLetter"/>
      <w:lvlText w:val="%2."/>
      <w:lvlJc w:val="left"/>
      <w:pPr>
        <w:ind w:left="1440" w:hanging="360"/>
      </w:pPr>
    </w:lvl>
    <w:lvl w:ilvl="2" w:tplc="7E8661E4">
      <w:start w:val="1"/>
      <w:numFmt w:val="lowerRoman"/>
      <w:lvlText w:val="%3."/>
      <w:lvlJc w:val="right"/>
      <w:pPr>
        <w:ind w:left="2160" w:hanging="180"/>
      </w:pPr>
    </w:lvl>
    <w:lvl w:ilvl="3" w:tplc="C7F48F18">
      <w:start w:val="1"/>
      <w:numFmt w:val="decimal"/>
      <w:lvlText w:val="%4."/>
      <w:lvlJc w:val="left"/>
      <w:pPr>
        <w:ind w:left="2880" w:hanging="360"/>
      </w:pPr>
    </w:lvl>
    <w:lvl w:ilvl="4" w:tplc="37E6C468">
      <w:start w:val="1"/>
      <w:numFmt w:val="lowerLetter"/>
      <w:lvlText w:val="%5."/>
      <w:lvlJc w:val="left"/>
      <w:pPr>
        <w:ind w:left="3600" w:hanging="360"/>
      </w:pPr>
    </w:lvl>
    <w:lvl w:ilvl="5" w:tplc="467C88DE">
      <w:start w:val="1"/>
      <w:numFmt w:val="lowerRoman"/>
      <w:lvlText w:val="%6."/>
      <w:lvlJc w:val="right"/>
      <w:pPr>
        <w:ind w:left="4320" w:hanging="180"/>
      </w:pPr>
    </w:lvl>
    <w:lvl w:ilvl="6" w:tplc="4C386AEC">
      <w:start w:val="1"/>
      <w:numFmt w:val="decimal"/>
      <w:lvlText w:val="%7."/>
      <w:lvlJc w:val="left"/>
      <w:pPr>
        <w:ind w:left="5040" w:hanging="360"/>
      </w:pPr>
    </w:lvl>
    <w:lvl w:ilvl="7" w:tplc="45727218">
      <w:start w:val="1"/>
      <w:numFmt w:val="lowerLetter"/>
      <w:lvlText w:val="%8."/>
      <w:lvlJc w:val="left"/>
      <w:pPr>
        <w:ind w:left="5760" w:hanging="360"/>
      </w:pPr>
    </w:lvl>
    <w:lvl w:ilvl="8" w:tplc="7530398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43CBB"/>
    <w:multiLevelType w:val="hybridMultilevel"/>
    <w:tmpl w:val="16C04632"/>
    <w:lvl w:ilvl="0" w:tplc="839C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8C9FBC">
      <w:start w:val="1"/>
      <w:numFmt w:val="lowerLetter"/>
      <w:lvlText w:val="%2."/>
      <w:lvlJc w:val="left"/>
      <w:pPr>
        <w:ind w:left="1440" w:hanging="360"/>
      </w:pPr>
    </w:lvl>
    <w:lvl w:ilvl="2" w:tplc="787250DA">
      <w:start w:val="1"/>
      <w:numFmt w:val="lowerRoman"/>
      <w:lvlText w:val="%3."/>
      <w:lvlJc w:val="right"/>
      <w:pPr>
        <w:ind w:left="2160" w:hanging="180"/>
      </w:pPr>
    </w:lvl>
    <w:lvl w:ilvl="3" w:tplc="30709624">
      <w:start w:val="1"/>
      <w:numFmt w:val="decimal"/>
      <w:lvlText w:val="%4."/>
      <w:lvlJc w:val="left"/>
      <w:pPr>
        <w:ind w:left="2880" w:hanging="360"/>
      </w:pPr>
    </w:lvl>
    <w:lvl w:ilvl="4" w:tplc="64A0A6EA">
      <w:start w:val="1"/>
      <w:numFmt w:val="lowerLetter"/>
      <w:lvlText w:val="%5."/>
      <w:lvlJc w:val="left"/>
      <w:pPr>
        <w:ind w:left="3600" w:hanging="360"/>
      </w:pPr>
    </w:lvl>
    <w:lvl w:ilvl="5" w:tplc="002E60A0">
      <w:start w:val="1"/>
      <w:numFmt w:val="lowerRoman"/>
      <w:lvlText w:val="%6."/>
      <w:lvlJc w:val="right"/>
      <w:pPr>
        <w:ind w:left="4320" w:hanging="180"/>
      </w:pPr>
    </w:lvl>
    <w:lvl w:ilvl="6" w:tplc="389E8EBC">
      <w:start w:val="1"/>
      <w:numFmt w:val="decimal"/>
      <w:lvlText w:val="%7."/>
      <w:lvlJc w:val="left"/>
      <w:pPr>
        <w:ind w:left="5040" w:hanging="360"/>
      </w:pPr>
    </w:lvl>
    <w:lvl w:ilvl="7" w:tplc="63A2D952">
      <w:start w:val="1"/>
      <w:numFmt w:val="lowerLetter"/>
      <w:lvlText w:val="%8."/>
      <w:lvlJc w:val="left"/>
      <w:pPr>
        <w:ind w:left="5760" w:hanging="360"/>
      </w:pPr>
    </w:lvl>
    <w:lvl w:ilvl="8" w:tplc="BA36396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02647"/>
    <w:multiLevelType w:val="hybridMultilevel"/>
    <w:tmpl w:val="505C31E4"/>
    <w:lvl w:ilvl="0" w:tplc="3D3C8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6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8A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8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3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E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6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25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47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92876"/>
    <w:multiLevelType w:val="hybridMultilevel"/>
    <w:tmpl w:val="DBE465F6"/>
    <w:lvl w:ilvl="0" w:tplc="0316DB9E">
      <w:start w:val="1"/>
      <w:numFmt w:val="decimal"/>
      <w:lvlText w:val="%1."/>
      <w:lvlJc w:val="left"/>
      <w:pPr>
        <w:ind w:left="720" w:hanging="360"/>
      </w:pPr>
    </w:lvl>
    <w:lvl w:ilvl="1" w:tplc="F9CE1766">
      <w:start w:val="1"/>
      <w:numFmt w:val="lowerLetter"/>
      <w:lvlText w:val="%2."/>
      <w:lvlJc w:val="left"/>
      <w:pPr>
        <w:ind w:left="1440" w:hanging="360"/>
      </w:pPr>
    </w:lvl>
    <w:lvl w:ilvl="2" w:tplc="EA80BEB0">
      <w:start w:val="1"/>
      <w:numFmt w:val="lowerRoman"/>
      <w:lvlText w:val="%3."/>
      <w:lvlJc w:val="right"/>
      <w:pPr>
        <w:ind w:left="2160" w:hanging="180"/>
      </w:pPr>
    </w:lvl>
    <w:lvl w:ilvl="3" w:tplc="DD2C714E">
      <w:start w:val="1"/>
      <w:numFmt w:val="decimal"/>
      <w:lvlText w:val="%4."/>
      <w:lvlJc w:val="left"/>
      <w:pPr>
        <w:ind w:left="2880" w:hanging="360"/>
      </w:pPr>
    </w:lvl>
    <w:lvl w:ilvl="4" w:tplc="16C25214">
      <w:start w:val="1"/>
      <w:numFmt w:val="lowerLetter"/>
      <w:lvlText w:val="%5."/>
      <w:lvlJc w:val="left"/>
      <w:pPr>
        <w:ind w:left="3600" w:hanging="360"/>
      </w:pPr>
    </w:lvl>
    <w:lvl w:ilvl="5" w:tplc="5600A3F6">
      <w:start w:val="1"/>
      <w:numFmt w:val="lowerRoman"/>
      <w:lvlText w:val="%6."/>
      <w:lvlJc w:val="right"/>
      <w:pPr>
        <w:ind w:left="4320" w:hanging="180"/>
      </w:pPr>
    </w:lvl>
    <w:lvl w:ilvl="6" w:tplc="82046C96">
      <w:start w:val="1"/>
      <w:numFmt w:val="decimal"/>
      <w:lvlText w:val="%7."/>
      <w:lvlJc w:val="left"/>
      <w:pPr>
        <w:ind w:left="5040" w:hanging="360"/>
      </w:pPr>
    </w:lvl>
    <w:lvl w:ilvl="7" w:tplc="3DC8B36A">
      <w:start w:val="1"/>
      <w:numFmt w:val="lowerLetter"/>
      <w:lvlText w:val="%8."/>
      <w:lvlJc w:val="left"/>
      <w:pPr>
        <w:ind w:left="5760" w:hanging="360"/>
      </w:pPr>
    </w:lvl>
    <w:lvl w:ilvl="8" w:tplc="80164A3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433BF"/>
    <w:multiLevelType w:val="hybridMultilevel"/>
    <w:tmpl w:val="AEDCB49A"/>
    <w:lvl w:ilvl="0" w:tplc="3032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81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A7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09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6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A7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25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86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07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94CC0"/>
    <w:multiLevelType w:val="hybridMultilevel"/>
    <w:tmpl w:val="52DAD3F6"/>
    <w:lvl w:ilvl="0" w:tplc="31922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6E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86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C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C1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6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4A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AD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4C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A61AA"/>
    <w:multiLevelType w:val="hybridMultilevel"/>
    <w:tmpl w:val="1DCEDAEC"/>
    <w:lvl w:ilvl="0" w:tplc="4FDC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89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48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C2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47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EF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A6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62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C75FB"/>
    <w:multiLevelType w:val="multilevel"/>
    <w:tmpl w:val="714E4D9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37">
    <w:nsid w:val="55C93AE5"/>
    <w:multiLevelType w:val="hybridMultilevel"/>
    <w:tmpl w:val="55CA8316"/>
    <w:lvl w:ilvl="0" w:tplc="80FA9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2F0D61E">
      <w:start w:val="1"/>
      <w:numFmt w:val="lowerLetter"/>
      <w:lvlText w:val="%2."/>
      <w:lvlJc w:val="left"/>
      <w:pPr>
        <w:ind w:left="1440" w:hanging="360"/>
      </w:pPr>
    </w:lvl>
    <w:lvl w:ilvl="2" w:tplc="FB56DF34">
      <w:start w:val="1"/>
      <w:numFmt w:val="lowerRoman"/>
      <w:lvlText w:val="%3."/>
      <w:lvlJc w:val="right"/>
      <w:pPr>
        <w:ind w:left="2160" w:hanging="180"/>
      </w:pPr>
    </w:lvl>
    <w:lvl w:ilvl="3" w:tplc="47224A08">
      <w:start w:val="1"/>
      <w:numFmt w:val="decimal"/>
      <w:lvlText w:val="%4."/>
      <w:lvlJc w:val="left"/>
      <w:pPr>
        <w:ind w:left="2880" w:hanging="360"/>
      </w:pPr>
    </w:lvl>
    <w:lvl w:ilvl="4" w:tplc="634AA9D6">
      <w:start w:val="1"/>
      <w:numFmt w:val="lowerLetter"/>
      <w:lvlText w:val="%5."/>
      <w:lvlJc w:val="left"/>
      <w:pPr>
        <w:ind w:left="3600" w:hanging="360"/>
      </w:pPr>
    </w:lvl>
    <w:lvl w:ilvl="5" w:tplc="FDA2C56C">
      <w:start w:val="1"/>
      <w:numFmt w:val="lowerRoman"/>
      <w:lvlText w:val="%6."/>
      <w:lvlJc w:val="right"/>
      <w:pPr>
        <w:ind w:left="4320" w:hanging="180"/>
      </w:pPr>
    </w:lvl>
    <w:lvl w:ilvl="6" w:tplc="3572B538">
      <w:start w:val="1"/>
      <w:numFmt w:val="decimal"/>
      <w:lvlText w:val="%7."/>
      <w:lvlJc w:val="left"/>
      <w:pPr>
        <w:ind w:left="5040" w:hanging="360"/>
      </w:pPr>
    </w:lvl>
    <w:lvl w:ilvl="7" w:tplc="D6B8FC3E">
      <w:start w:val="1"/>
      <w:numFmt w:val="lowerLetter"/>
      <w:lvlText w:val="%8."/>
      <w:lvlJc w:val="left"/>
      <w:pPr>
        <w:ind w:left="5760" w:hanging="360"/>
      </w:pPr>
    </w:lvl>
    <w:lvl w:ilvl="8" w:tplc="926A8CD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2126E"/>
    <w:multiLevelType w:val="hybridMultilevel"/>
    <w:tmpl w:val="0F98A1FE"/>
    <w:lvl w:ilvl="0" w:tplc="2C6A5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F0DA62">
      <w:start w:val="1"/>
      <w:numFmt w:val="lowerLetter"/>
      <w:lvlText w:val="%2."/>
      <w:lvlJc w:val="left"/>
      <w:pPr>
        <w:ind w:left="1440" w:hanging="360"/>
      </w:pPr>
    </w:lvl>
    <w:lvl w:ilvl="2" w:tplc="5BCAB522">
      <w:start w:val="1"/>
      <w:numFmt w:val="lowerRoman"/>
      <w:lvlText w:val="%3."/>
      <w:lvlJc w:val="right"/>
      <w:pPr>
        <w:ind w:left="2160" w:hanging="180"/>
      </w:pPr>
    </w:lvl>
    <w:lvl w:ilvl="3" w:tplc="80EEA1E6">
      <w:start w:val="1"/>
      <w:numFmt w:val="decimal"/>
      <w:lvlText w:val="%4."/>
      <w:lvlJc w:val="left"/>
      <w:pPr>
        <w:ind w:left="2880" w:hanging="360"/>
      </w:pPr>
    </w:lvl>
    <w:lvl w:ilvl="4" w:tplc="5F4A0426">
      <w:start w:val="1"/>
      <w:numFmt w:val="lowerLetter"/>
      <w:lvlText w:val="%5."/>
      <w:lvlJc w:val="left"/>
      <w:pPr>
        <w:ind w:left="3600" w:hanging="360"/>
      </w:pPr>
    </w:lvl>
    <w:lvl w:ilvl="5" w:tplc="980A50A6">
      <w:start w:val="1"/>
      <w:numFmt w:val="lowerRoman"/>
      <w:lvlText w:val="%6."/>
      <w:lvlJc w:val="right"/>
      <w:pPr>
        <w:ind w:left="4320" w:hanging="180"/>
      </w:pPr>
    </w:lvl>
    <w:lvl w:ilvl="6" w:tplc="4ED01508">
      <w:start w:val="1"/>
      <w:numFmt w:val="decimal"/>
      <w:lvlText w:val="%7."/>
      <w:lvlJc w:val="left"/>
      <w:pPr>
        <w:ind w:left="5040" w:hanging="360"/>
      </w:pPr>
    </w:lvl>
    <w:lvl w:ilvl="7" w:tplc="16A41ACE">
      <w:start w:val="1"/>
      <w:numFmt w:val="lowerLetter"/>
      <w:lvlText w:val="%8."/>
      <w:lvlJc w:val="left"/>
      <w:pPr>
        <w:ind w:left="5760" w:hanging="360"/>
      </w:pPr>
    </w:lvl>
    <w:lvl w:ilvl="8" w:tplc="D82218A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B74E7"/>
    <w:multiLevelType w:val="multilevel"/>
    <w:tmpl w:val="0614A866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inorHAnsi" w:eastAsiaTheme="minorEastAsia" w:hAnsiTheme="minorHAnsi" w:cstheme="minorBidi" w:hint="default"/>
        <w:color w:val="auto"/>
        <w:sz w:val="28"/>
      </w:rPr>
    </w:lvl>
  </w:abstractNum>
  <w:abstractNum w:abstractNumId="40">
    <w:nsid w:val="6705706A"/>
    <w:multiLevelType w:val="hybridMultilevel"/>
    <w:tmpl w:val="C4B83BF2"/>
    <w:lvl w:ilvl="0" w:tplc="428EBE72">
      <w:start w:val="1"/>
      <w:numFmt w:val="decimal"/>
      <w:lvlText w:val="%1."/>
      <w:lvlJc w:val="left"/>
      <w:pPr>
        <w:ind w:left="720" w:hanging="360"/>
      </w:pPr>
    </w:lvl>
    <w:lvl w:ilvl="1" w:tplc="8C1A6730">
      <w:start w:val="1"/>
      <w:numFmt w:val="lowerLetter"/>
      <w:lvlText w:val="%2."/>
      <w:lvlJc w:val="left"/>
      <w:pPr>
        <w:ind w:left="1440" w:hanging="360"/>
      </w:pPr>
    </w:lvl>
    <w:lvl w:ilvl="2" w:tplc="1E4CB44C">
      <w:start w:val="1"/>
      <w:numFmt w:val="lowerRoman"/>
      <w:lvlText w:val="%3."/>
      <w:lvlJc w:val="right"/>
      <w:pPr>
        <w:ind w:left="2160" w:hanging="180"/>
      </w:pPr>
    </w:lvl>
    <w:lvl w:ilvl="3" w:tplc="639CBF56">
      <w:start w:val="1"/>
      <w:numFmt w:val="decimal"/>
      <w:lvlText w:val="%4."/>
      <w:lvlJc w:val="left"/>
      <w:pPr>
        <w:ind w:left="2880" w:hanging="360"/>
      </w:pPr>
    </w:lvl>
    <w:lvl w:ilvl="4" w:tplc="C67284D0">
      <w:start w:val="1"/>
      <w:numFmt w:val="lowerLetter"/>
      <w:lvlText w:val="%5."/>
      <w:lvlJc w:val="left"/>
      <w:pPr>
        <w:ind w:left="3600" w:hanging="360"/>
      </w:pPr>
    </w:lvl>
    <w:lvl w:ilvl="5" w:tplc="B3E6F5DE">
      <w:start w:val="1"/>
      <w:numFmt w:val="lowerRoman"/>
      <w:lvlText w:val="%6."/>
      <w:lvlJc w:val="right"/>
      <w:pPr>
        <w:ind w:left="4320" w:hanging="180"/>
      </w:pPr>
    </w:lvl>
    <w:lvl w:ilvl="6" w:tplc="E0A6F998">
      <w:start w:val="1"/>
      <w:numFmt w:val="decimal"/>
      <w:lvlText w:val="%7."/>
      <w:lvlJc w:val="left"/>
      <w:pPr>
        <w:ind w:left="5040" w:hanging="360"/>
      </w:pPr>
    </w:lvl>
    <w:lvl w:ilvl="7" w:tplc="D6982A1A">
      <w:start w:val="1"/>
      <w:numFmt w:val="lowerLetter"/>
      <w:lvlText w:val="%8."/>
      <w:lvlJc w:val="left"/>
      <w:pPr>
        <w:ind w:left="5760" w:hanging="360"/>
      </w:pPr>
    </w:lvl>
    <w:lvl w:ilvl="8" w:tplc="81B0CE0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637E8"/>
    <w:multiLevelType w:val="hybridMultilevel"/>
    <w:tmpl w:val="07EAD524"/>
    <w:lvl w:ilvl="0" w:tplc="4FB0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0C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A8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8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AE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07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E7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69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D2153"/>
    <w:multiLevelType w:val="hybridMultilevel"/>
    <w:tmpl w:val="32C4E796"/>
    <w:lvl w:ilvl="0" w:tplc="241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0C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6D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C0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5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C2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A9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CB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EC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564A7"/>
    <w:multiLevelType w:val="hybridMultilevel"/>
    <w:tmpl w:val="6F4AE2DE"/>
    <w:lvl w:ilvl="0" w:tplc="E054B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A2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8E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A6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EC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80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8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28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2D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5486F"/>
    <w:multiLevelType w:val="hybridMultilevel"/>
    <w:tmpl w:val="A16EAA46"/>
    <w:lvl w:ilvl="0" w:tplc="D3F84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1A9A56">
      <w:start w:val="1"/>
      <w:numFmt w:val="lowerLetter"/>
      <w:lvlText w:val="%2."/>
      <w:lvlJc w:val="left"/>
      <w:pPr>
        <w:ind w:left="1440" w:hanging="360"/>
      </w:pPr>
    </w:lvl>
    <w:lvl w:ilvl="2" w:tplc="634E2696">
      <w:start w:val="1"/>
      <w:numFmt w:val="lowerRoman"/>
      <w:lvlText w:val="%3."/>
      <w:lvlJc w:val="right"/>
      <w:pPr>
        <w:ind w:left="2160" w:hanging="180"/>
      </w:pPr>
    </w:lvl>
    <w:lvl w:ilvl="3" w:tplc="90B4AC78">
      <w:start w:val="1"/>
      <w:numFmt w:val="decimal"/>
      <w:lvlText w:val="%4."/>
      <w:lvlJc w:val="left"/>
      <w:pPr>
        <w:ind w:left="2880" w:hanging="360"/>
      </w:pPr>
    </w:lvl>
    <w:lvl w:ilvl="4" w:tplc="E6C241EA">
      <w:start w:val="1"/>
      <w:numFmt w:val="lowerLetter"/>
      <w:lvlText w:val="%5."/>
      <w:lvlJc w:val="left"/>
      <w:pPr>
        <w:ind w:left="3600" w:hanging="360"/>
      </w:pPr>
    </w:lvl>
    <w:lvl w:ilvl="5" w:tplc="F978F7D4">
      <w:start w:val="1"/>
      <w:numFmt w:val="lowerRoman"/>
      <w:lvlText w:val="%6."/>
      <w:lvlJc w:val="right"/>
      <w:pPr>
        <w:ind w:left="4320" w:hanging="180"/>
      </w:pPr>
    </w:lvl>
    <w:lvl w:ilvl="6" w:tplc="22C8C8A0">
      <w:start w:val="1"/>
      <w:numFmt w:val="decimal"/>
      <w:lvlText w:val="%7."/>
      <w:lvlJc w:val="left"/>
      <w:pPr>
        <w:ind w:left="5040" w:hanging="360"/>
      </w:pPr>
    </w:lvl>
    <w:lvl w:ilvl="7" w:tplc="3C88A44E">
      <w:start w:val="1"/>
      <w:numFmt w:val="lowerLetter"/>
      <w:lvlText w:val="%8."/>
      <w:lvlJc w:val="left"/>
      <w:pPr>
        <w:ind w:left="5760" w:hanging="360"/>
      </w:pPr>
    </w:lvl>
    <w:lvl w:ilvl="8" w:tplc="D882903C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40971"/>
    <w:multiLevelType w:val="hybridMultilevel"/>
    <w:tmpl w:val="DB6E8D8A"/>
    <w:lvl w:ilvl="0" w:tplc="5816A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5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A6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02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A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C5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A7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5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4F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376F5"/>
    <w:multiLevelType w:val="hybridMultilevel"/>
    <w:tmpl w:val="EAC297EC"/>
    <w:lvl w:ilvl="0" w:tplc="9F805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43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27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2B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23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0C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05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24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E1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976AA"/>
    <w:multiLevelType w:val="hybridMultilevel"/>
    <w:tmpl w:val="7624B652"/>
    <w:lvl w:ilvl="0" w:tplc="DB481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6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C7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A1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A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0C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67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CA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A77738"/>
    <w:multiLevelType w:val="hybridMultilevel"/>
    <w:tmpl w:val="C2BE8528"/>
    <w:lvl w:ilvl="0" w:tplc="C3E2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6B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0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0F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A1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20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E3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AE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CF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255E5E"/>
    <w:multiLevelType w:val="hybridMultilevel"/>
    <w:tmpl w:val="1D245D24"/>
    <w:lvl w:ilvl="0" w:tplc="A538D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83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AE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9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25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28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8F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61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6D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CC6CD2"/>
    <w:multiLevelType w:val="hybridMultilevel"/>
    <w:tmpl w:val="33FCDA30"/>
    <w:lvl w:ilvl="0" w:tplc="FF7CD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F68251E">
      <w:start w:val="1"/>
      <w:numFmt w:val="lowerLetter"/>
      <w:lvlText w:val="%2."/>
      <w:lvlJc w:val="left"/>
      <w:pPr>
        <w:ind w:left="1440" w:hanging="360"/>
      </w:pPr>
    </w:lvl>
    <w:lvl w:ilvl="2" w:tplc="632ADC68">
      <w:start w:val="1"/>
      <w:numFmt w:val="lowerRoman"/>
      <w:lvlText w:val="%3."/>
      <w:lvlJc w:val="right"/>
      <w:pPr>
        <w:ind w:left="2160" w:hanging="180"/>
      </w:pPr>
    </w:lvl>
    <w:lvl w:ilvl="3" w:tplc="24CE7AC2">
      <w:start w:val="1"/>
      <w:numFmt w:val="decimal"/>
      <w:lvlText w:val="%4."/>
      <w:lvlJc w:val="left"/>
      <w:pPr>
        <w:ind w:left="2880" w:hanging="360"/>
      </w:pPr>
    </w:lvl>
    <w:lvl w:ilvl="4" w:tplc="C6645C22">
      <w:start w:val="1"/>
      <w:numFmt w:val="lowerLetter"/>
      <w:lvlText w:val="%5."/>
      <w:lvlJc w:val="left"/>
      <w:pPr>
        <w:ind w:left="3600" w:hanging="360"/>
      </w:pPr>
    </w:lvl>
    <w:lvl w:ilvl="5" w:tplc="082CBA8E">
      <w:start w:val="1"/>
      <w:numFmt w:val="lowerRoman"/>
      <w:lvlText w:val="%6."/>
      <w:lvlJc w:val="right"/>
      <w:pPr>
        <w:ind w:left="4320" w:hanging="180"/>
      </w:pPr>
    </w:lvl>
    <w:lvl w:ilvl="6" w:tplc="6AA848A4">
      <w:start w:val="1"/>
      <w:numFmt w:val="decimal"/>
      <w:lvlText w:val="%7."/>
      <w:lvlJc w:val="left"/>
      <w:pPr>
        <w:ind w:left="5040" w:hanging="360"/>
      </w:pPr>
    </w:lvl>
    <w:lvl w:ilvl="7" w:tplc="18CCA512">
      <w:start w:val="1"/>
      <w:numFmt w:val="lowerLetter"/>
      <w:lvlText w:val="%8."/>
      <w:lvlJc w:val="left"/>
      <w:pPr>
        <w:ind w:left="5760" w:hanging="360"/>
      </w:pPr>
    </w:lvl>
    <w:lvl w:ilvl="8" w:tplc="2E08694E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23AA8"/>
    <w:multiLevelType w:val="hybridMultilevel"/>
    <w:tmpl w:val="5C42D0E4"/>
    <w:lvl w:ilvl="0" w:tplc="44305D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14D864">
      <w:start w:val="1"/>
      <w:numFmt w:val="lowerLetter"/>
      <w:lvlText w:val="%2."/>
      <w:lvlJc w:val="left"/>
      <w:pPr>
        <w:ind w:left="1440" w:hanging="360"/>
      </w:pPr>
    </w:lvl>
    <w:lvl w:ilvl="2" w:tplc="1E52ABF8">
      <w:start w:val="1"/>
      <w:numFmt w:val="lowerRoman"/>
      <w:lvlText w:val="%3."/>
      <w:lvlJc w:val="right"/>
      <w:pPr>
        <w:ind w:left="2160" w:hanging="180"/>
      </w:pPr>
    </w:lvl>
    <w:lvl w:ilvl="3" w:tplc="FBA20312">
      <w:start w:val="1"/>
      <w:numFmt w:val="decimal"/>
      <w:lvlText w:val="%4."/>
      <w:lvlJc w:val="left"/>
      <w:pPr>
        <w:ind w:left="2880" w:hanging="360"/>
      </w:pPr>
    </w:lvl>
    <w:lvl w:ilvl="4" w:tplc="09369866">
      <w:start w:val="1"/>
      <w:numFmt w:val="lowerLetter"/>
      <w:lvlText w:val="%5."/>
      <w:lvlJc w:val="left"/>
      <w:pPr>
        <w:ind w:left="3600" w:hanging="360"/>
      </w:pPr>
    </w:lvl>
    <w:lvl w:ilvl="5" w:tplc="FB7C7C56">
      <w:start w:val="1"/>
      <w:numFmt w:val="lowerRoman"/>
      <w:lvlText w:val="%6."/>
      <w:lvlJc w:val="right"/>
      <w:pPr>
        <w:ind w:left="4320" w:hanging="180"/>
      </w:pPr>
    </w:lvl>
    <w:lvl w:ilvl="6" w:tplc="5FCECC9E">
      <w:start w:val="1"/>
      <w:numFmt w:val="decimal"/>
      <w:lvlText w:val="%7."/>
      <w:lvlJc w:val="left"/>
      <w:pPr>
        <w:ind w:left="5040" w:hanging="360"/>
      </w:pPr>
    </w:lvl>
    <w:lvl w:ilvl="7" w:tplc="639848B0">
      <w:start w:val="1"/>
      <w:numFmt w:val="lowerLetter"/>
      <w:lvlText w:val="%8."/>
      <w:lvlJc w:val="left"/>
      <w:pPr>
        <w:ind w:left="5760" w:hanging="360"/>
      </w:pPr>
    </w:lvl>
    <w:lvl w:ilvl="8" w:tplc="E5628F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8"/>
  </w:num>
  <w:num w:numId="3">
    <w:abstractNumId w:val="35"/>
  </w:num>
  <w:num w:numId="4">
    <w:abstractNumId w:val="1"/>
  </w:num>
  <w:num w:numId="5">
    <w:abstractNumId w:val="7"/>
  </w:num>
  <w:num w:numId="6">
    <w:abstractNumId w:val="43"/>
  </w:num>
  <w:num w:numId="7">
    <w:abstractNumId w:val="0"/>
  </w:num>
  <w:num w:numId="8">
    <w:abstractNumId w:val="40"/>
  </w:num>
  <w:num w:numId="9">
    <w:abstractNumId w:val="12"/>
  </w:num>
  <w:num w:numId="10">
    <w:abstractNumId w:val="8"/>
  </w:num>
  <w:num w:numId="11">
    <w:abstractNumId w:val="17"/>
  </w:num>
  <w:num w:numId="12">
    <w:abstractNumId w:val="14"/>
  </w:num>
  <w:num w:numId="13">
    <w:abstractNumId w:val="21"/>
  </w:num>
  <w:num w:numId="14">
    <w:abstractNumId w:val="45"/>
  </w:num>
  <w:num w:numId="15">
    <w:abstractNumId w:val="31"/>
  </w:num>
  <w:num w:numId="16">
    <w:abstractNumId w:val="26"/>
  </w:num>
  <w:num w:numId="17">
    <w:abstractNumId w:val="30"/>
  </w:num>
  <w:num w:numId="18">
    <w:abstractNumId w:val="19"/>
  </w:num>
  <w:num w:numId="19">
    <w:abstractNumId w:val="37"/>
  </w:num>
  <w:num w:numId="20">
    <w:abstractNumId w:val="38"/>
  </w:num>
  <w:num w:numId="21">
    <w:abstractNumId w:val="5"/>
  </w:num>
  <w:num w:numId="22">
    <w:abstractNumId w:val="32"/>
  </w:num>
  <w:num w:numId="23">
    <w:abstractNumId w:val="29"/>
  </w:num>
  <w:num w:numId="24">
    <w:abstractNumId w:val="23"/>
  </w:num>
  <w:num w:numId="25">
    <w:abstractNumId w:val="50"/>
  </w:num>
  <w:num w:numId="26">
    <w:abstractNumId w:val="15"/>
  </w:num>
  <w:num w:numId="27">
    <w:abstractNumId w:val="51"/>
  </w:num>
  <w:num w:numId="28">
    <w:abstractNumId w:val="18"/>
  </w:num>
  <w:num w:numId="29">
    <w:abstractNumId w:val="41"/>
  </w:num>
  <w:num w:numId="30">
    <w:abstractNumId w:val="33"/>
  </w:num>
  <w:num w:numId="31">
    <w:abstractNumId w:val="25"/>
  </w:num>
  <w:num w:numId="32">
    <w:abstractNumId w:val="9"/>
  </w:num>
  <w:num w:numId="33">
    <w:abstractNumId w:val="42"/>
  </w:num>
  <w:num w:numId="34">
    <w:abstractNumId w:val="3"/>
  </w:num>
  <w:num w:numId="35">
    <w:abstractNumId w:val="34"/>
  </w:num>
  <w:num w:numId="36">
    <w:abstractNumId w:val="49"/>
  </w:num>
  <w:num w:numId="37">
    <w:abstractNumId w:val="2"/>
  </w:num>
  <w:num w:numId="38">
    <w:abstractNumId w:val="11"/>
  </w:num>
  <w:num w:numId="39">
    <w:abstractNumId w:val="47"/>
  </w:num>
  <w:num w:numId="40">
    <w:abstractNumId w:val="6"/>
  </w:num>
  <w:num w:numId="41">
    <w:abstractNumId w:val="27"/>
  </w:num>
  <w:num w:numId="42">
    <w:abstractNumId w:val="20"/>
  </w:num>
  <w:num w:numId="43">
    <w:abstractNumId w:val="24"/>
  </w:num>
  <w:num w:numId="44">
    <w:abstractNumId w:val="28"/>
  </w:num>
  <w:num w:numId="45">
    <w:abstractNumId w:val="44"/>
  </w:num>
  <w:num w:numId="46">
    <w:abstractNumId w:val="46"/>
  </w:num>
  <w:num w:numId="47">
    <w:abstractNumId w:val="16"/>
  </w:num>
  <w:num w:numId="48">
    <w:abstractNumId w:val="36"/>
  </w:num>
  <w:num w:numId="49">
    <w:abstractNumId w:val="10"/>
  </w:num>
  <w:num w:numId="50">
    <w:abstractNumId w:val="13"/>
  </w:num>
  <w:num w:numId="51">
    <w:abstractNumId w:val="22"/>
  </w:num>
  <w:num w:numId="52">
    <w:abstractNumId w:val="3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3AC1"/>
    <w:rsid w:val="000073D0"/>
    <w:rsid w:val="00011D53"/>
    <w:rsid w:val="00021228"/>
    <w:rsid w:val="00046764"/>
    <w:rsid w:val="00052817"/>
    <w:rsid w:val="000546D0"/>
    <w:rsid w:val="0005526A"/>
    <w:rsid w:val="00061C32"/>
    <w:rsid w:val="000649EA"/>
    <w:rsid w:val="00070E70"/>
    <w:rsid w:val="000741C6"/>
    <w:rsid w:val="00086B6E"/>
    <w:rsid w:val="000B149C"/>
    <w:rsid w:val="000E5DD8"/>
    <w:rsid w:val="000F237E"/>
    <w:rsid w:val="000F69BA"/>
    <w:rsid w:val="0011603C"/>
    <w:rsid w:val="00121B68"/>
    <w:rsid w:val="00123915"/>
    <w:rsid w:val="00134047"/>
    <w:rsid w:val="0014683F"/>
    <w:rsid w:val="00154C14"/>
    <w:rsid w:val="00180652"/>
    <w:rsid w:val="001873B0"/>
    <w:rsid w:val="001D1205"/>
    <w:rsid w:val="001D724D"/>
    <w:rsid w:val="001F1DFC"/>
    <w:rsid w:val="00203654"/>
    <w:rsid w:val="00216836"/>
    <w:rsid w:val="00217648"/>
    <w:rsid w:val="0023199A"/>
    <w:rsid w:val="00246512"/>
    <w:rsid w:val="002769D9"/>
    <w:rsid w:val="00292FF7"/>
    <w:rsid w:val="00294E03"/>
    <w:rsid w:val="002B2F77"/>
    <w:rsid w:val="002D6BD5"/>
    <w:rsid w:val="00303AB3"/>
    <w:rsid w:val="00322C41"/>
    <w:rsid w:val="00323D0B"/>
    <w:rsid w:val="0033796C"/>
    <w:rsid w:val="003740FB"/>
    <w:rsid w:val="003B3096"/>
    <w:rsid w:val="003C3FE3"/>
    <w:rsid w:val="003D0371"/>
    <w:rsid w:val="003E5FA1"/>
    <w:rsid w:val="00417EF2"/>
    <w:rsid w:val="00427309"/>
    <w:rsid w:val="00462528"/>
    <w:rsid w:val="00494086"/>
    <w:rsid w:val="004A783F"/>
    <w:rsid w:val="004B658E"/>
    <w:rsid w:val="004D2BD2"/>
    <w:rsid w:val="004D2CFD"/>
    <w:rsid w:val="004E0425"/>
    <w:rsid w:val="005027D1"/>
    <w:rsid w:val="0051580C"/>
    <w:rsid w:val="0051710C"/>
    <w:rsid w:val="005304CF"/>
    <w:rsid w:val="00536BBF"/>
    <w:rsid w:val="00537A29"/>
    <w:rsid w:val="00557315"/>
    <w:rsid w:val="005630B6"/>
    <w:rsid w:val="00577A85"/>
    <w:rsid w:val="00595833"/>
    <w:rsid w:val="005C041D"/>
    <w:rsid w:val="005D20E7"/>
    <w:rsid w:val="005F58C6"/>
    <w:rsid w:val="006061B8"/>
    <w:rsid w:val="00607794"/>
    <w:rsid w:val="006157BD"/>
    <w:rsid w:val="006222E1"/>
    <w:rsid w:val="00624341"/>
    <w:rsid w:val="0063104E"/>
    <w:rsid w:val="00634D2E"/>
    <w:rsid w:val="006A6CF8"/>
    <w:rsid w:val="006A718A"/>
    <w:rsid w:val="006B0AED"/>
    <w:rsid w:val="006B4AEE"/>
    <w:rsid w:val="006C5CB4"/>
    <w:rsid w:val="006D3405"/>
    <w:rsid w:val="006D3BEF"/>
    <w:rsid w:val="006D5C3F"/>
    <w:rsid w:val="006E051A"/>
    <w:rsid w:val="006F53CA"/>
    <w:rsid w:val="00713294"/>
    <w:rsid w:val="00745FCB"/>
    <w:rsid w:val="00766B33"/>
    <w:rsid w:val="0077420D"/>
    <w:rsid w:val="00792168"/>
    <w:rsid w:val="007B695F"/>
    <w:rsid w:val="007C1026"/>
    <w:rsid w:val="007F3712"/>
    <w:rsid w:val="00803959"/>
    <w:rsid w:val="00843376"/>
    <w:rsid w:val="00861CDF"/>
    <w:rsid w:val="00862DA2"/>
    <w:rsid w:val="008634F4"/>
    <w:rsid w:val="008674A7"/>
    <w:rsid w:val="0087095B"/>
    <w:rsid w:val="00880457"/>
    <w:rsid w:val="008858EB"/>
    <w:rsid w:val="00897CC9"/>
    <w:rsid w:val="008A13FC"/>
    <w:rsid w:val="008A4FE5"/>
    <w:rsid w:val="008B3015"/>
    <w:rsid w:val="008B515E"/>
    <w:rsid w:val="008B5EDD"/>
    <w:rsid w:val="008B79B4"/>
    <w:rsid w:val="008C1A13"/>
    <w:rsid w:val="008E00E3"/>
    <w:rsid w:val="008E4FC1"/>
    <w:rsid w:val="008E666D"/>
    <w:rsid w:val="00900A33"/>
    <w:rsid w:val="00905D0D"/>
    <w:rsid w:val="00913D1B"/>
    <w:rsid w:val="00916201"/>
    <w:rsid w:val="00940D3F"/>
    <w:rsid w:val="009545DE"/>
    <w:rsid w:val="00962F2D"/>
    <w:rsid w:val="00970784"/>
    <w:rsid w:val="009A5794"/>
    <w:rsid w:val="009B2FD8"/>
    <w:rsid w:val="009D1B6A"/>
    <w:rsid w:val="009F2F0D"/>
    <w:rsid w:val="00A144D4"/>
    <w:rsid w:val="00A14692"/>
    <w:rsid w:val="00A37816"/>
    <w:rsid w:val="00A469D0"/>
    <w:rsid w:val="00A50F36"/>
    <w:rsid w:val="00A63BEB"/>
    <w:rsid w:val="00AA5270"/>
    <w:rsid w:val="00AC4D2E"/>
    <w:rsid w:val="00AD01FC"/>
    <w:rsid w:val="00AF6810"/>
    <w:rsid w:val="00B10DEB"/>
    <w:rsid w:val="00B2342F"/>
    <w:rsid w:val="00B52C9B"/>
    <w:rsid w:val="00B83AC1"/>
    <w:rsid w:val="00BC6688"/>
    <w:rsid w:val="00BD4BBD"/>
    <w:rsid w:val="00BE3C92"/>
    <w:rsid w:val="00BE3E61"/>
    <w:rsid w:val="00C03824"/>
    <w:rsid w:val="00C10189"/>
    <w:rsid w:val="00C554DE"/>
    <w:rsid w:val="00C818D1"/>
    <w:rsid w:val="00C85537"/>
    <w:rsid w:val="00CB0CDD"/>
    <w:rsid w:val="00CB4BC3"/>
    <w:rsid w:val="00CE599D"/>
    <w:rsid w:val="00CF0385"/>
    <w:rsid w:val="00CF0CE2"/>
    <w:rsid w:val="00D05FDF"/>
    <w:rsid w:val="00D07083"/>
    <w:rsid w:val="00D210E5"/>
    <w:rsid w:val="00D40887"/>
    <w:rsid w:val="00D558D4"/>
    <w:rsid w:val="00D74405"/>
    <w:rsid w:val="00D77B3E"/>
    <w:rsid w:val="00D93E1D"/>
    <w:rsid w:val="00D972FB"/>
    <w:rsid w:val="00DA5886"/>
    <w:rsid w:val="00E20353"/>
    <w:rsid w:val="00E314F4"/>
    <w:rsid w:val="00E440D8"/>
    <w:rsid w:val="00E47CE1"/>
    <w:rsid w:val="00E56BB9"/>
    <w:rsid w:val="00E804E7"/>
    <w:rsid w:val="00E86B91"/>
    <w:rsid w:val="00E96EC9"/>
    <w:rsid w:val="00EA02BA"/>
    <w:rsid w:val="00EA68AB"/>
    <w:rsid w:val="00ED7AF8"/>
    <w:rsid w:val="00F32CED"/>
    <w:rsid w:val="00F47BAC"/>
    <w:rsid w:val="00F62D8F"/>
    <w:rsid w:val="00F66AF5"/>
    <w:rsid w:val="00F72CCC"/>
    <w:rsid w:val="00F95989"/>
    <w:rsid w:val="00FB53EC"/>
    <w:rsid w:val="00FC219D"/>
    <w:rsid w:val="00FC4832"/>
    <w:rsid w:val="00FD69F5"/>
    <w:rsid w:val="00FF04F1"/>
    <w:rsid w:val="00FF3306"/>
    <w:rsid w:val="00FF60C6"/>
    <w:rsid w:val="01A2F48C"/>
    <w:rsid w:val="07FF6DB0"/>
    <w:rsid w:val="113AA809"/>
    <w:rsid w:val="143B86DE"/>
    <w:rsid w:val="18D33119"/>
    <w:rsid w:val="1CD16541"/>
    <w:rsid w:val="25F4D240"/>
    <w:rsid w:val="2862BC02"/>
    <w:rsid w:val="2A8C946F"/>
    <w:rsid w:val="2C3DBDCB"/>
    <w:rsid w:val="3768EE9C"/>
    <w:rsid w:val="38C9DFC1"/>
    <w:rsid w:val="3B295F8F"/>
    <w:rsid w:val="3BB3E84C"/>
    <w:rsid w:val="3EA2592D"/>
    <w:rsid w:val="4DCA3AB2"/>
    <w:rsid w:val="53BE5559"/>
    <w:rsid w:val="55F5ABCC"/>
    <w:rsid w:val="59562CD1"/>
    <w:rsid w:val="5A62239D"/>
    <w:rsid w:val="5C847995"/>
    <w:rsid w:val="6A32F86B"/>
    <w:rsid w:val="707CAD76"/>
    <w:rsid w:val="75F21AE7"/>
    <w:rsid w:val="773A7043"/>
    <w:rsid w:val="799434A6"/>
    <w:rsid w:val="7AD1B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yle5">
    <w:name w:val="Style5"/>
    <w:basedOn w:val="a"/>
    <w:rsid w:val="00B8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B83AC1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8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14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0371"/>
    <w:pPr>
      <w:ind w:left="720"/>
      <w:contextualSpacing/>
    </w:pPr>
  </w:style>
  <w:style w:type="paragraph" w:customStyle="1" w:styleId="ConsPlusNonformat">
    <w:name w:val="ConsPlusNonformat"/>
    <w:uiPriority w:val="99"/>
    <w:rsid w:val="00AD0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5">
    <w:name w:val="Мой стиль текста"/>
    <w:basedOn w:val="a"/>
    <w:qFormat/>
    <w:rsid w:val="00427309"/>
    <w:pPr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6">
    <w:name w:val="Верхний колонтитул Знак"/>
    <w:basedOn w:val="a0"/>
    <w:link w:val="a7"/>
    <w:rsid w:val="004B658E"/>
  </w:style>
  <w:style w:type="paragraph" w:styleId="a7">
    <w:name w:val="header"/>
    <w:basedOn w:val="a"/>
    <w:link w:val="a6"/>
    <w:unhideWhenUsed/>
    <w:rsid w:val="004B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4B658E"/>
  </w:style>
  <w:style w:type="paragraph" w:styleId="a9">
    <w:name w:val="footer"/>
    <w:basedOn w:val="a"/>
    <w:link w:val="a8"/>
    <w:uiPriority w:val="99"/>
    <w:unhideWhenUsed/>
    <w:rsid w:val="004B658E"/>
    <w:pPr>
      <w:tabs>
        <w:tab w:val="center" w:pos="4680"/>
        <w:tab w:val="right" w:pos="9360"/>
      </w:tabs>
      <w:spacing w:after="0" w:line="240" w:lineRule="auto"/>
    </w:pPr>
  </w:style>
  <w:style w:type="character" w:styleId="aa">
    <w:name w:val="Hyperlink"/>
    <w:basedOn w:val="a0"/>
    <w:uiPriority w:val="99"/>
    <w:unhideWhenUsed/>
    <w:rsid w:val="004B658E"/>
    <w:rPr>
      <w:color w:val="0000FF" w:themeColor="hyperlink"/>
      <w:u w:val="single"/>
    </w:rPr>
  </w:style>
  <w:style w:type="paragraph" w:styleId="ab">
    <w:name w:val="No Spacing"/>
    <w:uiPriority w:val="1"/>
    <w:qFormat/>
    <w:rsid w:val="000741C6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port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5BA036-7050-4964-9CB0-E95E865A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6194</Words>
  <Characters>92307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56</cp:revision>
  <cp:lastPrinted>2021-03-23T06:50:00Z</cp:lastPrinted>
  <dcterms:created xsi:type="dcterms:W3CDTF">2021-03-19T10:45:00Z</dcterms:created>
  <dcterms:modified xsi:type="dcterms:W3CDTF">2021-03-23T06:50:00Z</dcterms:modified>
</cp:coreProperties>
</file>